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2E79" w14:textId="77777777" w:rsidR="005C0D75" w:rsidRPr="0017142C" w:rsidRDefault="005C0D75" w:rsidP="005C0D7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</w:p>
    <w:p w14:paraId="08AC8B23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комитета общего</w:t>
      </w:r>
    </w:p>
    <w:p w14:paraId="5E627383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фессионального образования</w:t>
      </w:r>
    </w:p>
    <w:p w14:paraId="01F65278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градской области</w:t>
      </w:r>
    </w:p>
    <w:p w14:paraId="61C66BF5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от______________№____________</w:t>
      </w:r>
    </w:p>
    <w:p w14:paraId="14286FD9" w14:textId="77777777" w:rsidR="005C0D75" w:rsidRPr="0017142C" w:rsidRDefault="005C0D75" w:rsidP="005C0D75">
      <w:pPr>
        <w:ind w:left="846" w:right="785"/>
        <w:jc w:val="center"/>
        <w:rPr>
          <w:b/>
          <w:sz w:val="28"/>
        </w:rPr>
      </w:pPr>
    </w:p>
    <w:p w14:paraId="6E579A24" w14:textId="77777777" w:rsidR="005C0D75" w:rsidRPr="0017142C" w:rsidRDefault="005C0D75" w:rsidP="005C0D75">
      <w:pPr>
        <w:ind w:left="846" w:right="785"/>
        <w:jc w:val="center"/>
        <w:rPr>
          <w:b/>
          <w:sz w:val="28"/>
        </w:rPr>
      </w:pPr>
    </w:p>
    <w:p w14:paraId="31C14DC4" w14:textId="6D84C273" w:rsidR="005C0D75" w:rsidRPr="0017142C" w:rsidRDefault="005C0D75" w:rsidP="005C0D75">
      <w:pPr>
        <w:ind w:left="846" w:right="785"/>
        <w:jc w:val="center"/>
        <w:rPr>
          <w:sz w:val="28"/>
        </w:rPr>
      </w:pPr>
      <w:r w:rsidRPr="0017142C">
        <w:rPr>
          <w:sz w:val="28"/>
        </w:rPr>
        <w:t>А</w:t>
      </w:r>
      <w:r w:rsidR="007B2A9D" w:rsidRPr="0017142C">
        <w:rPr>
          <w:sz w:val="28"/>
        </w:rPr>
        <w:t>дминистративный</w:t>
      </w:r>
      <w:r w:rsidR="007B2A9D" w:rsidRPr="0017142C">
        <w:rPr>
          <w:spacing w:val="-14"/>
          <w:sz w:val="28"/>
        </w:rPr>
        <w:t xml:space="preserve"> </w:t>
      </w:r>
      <w:r w:rsidR="007B2A9D" w:rsidRPr="0017142C">
        <w:rPr>
          <w:spacing w:val="-2"/>
          <w:sz w:val="28"/>
        </w:rPr>
        <w:t>регламент</w:t>
      </w:r>
    </w:p>
    <w:p w14:paraId="08A06642" w14:textId="6677C43C" w:rsidR="005C0D75" w:rsidRPr="0017142C" w:rsidRDefault="000C21BB" w:rsidP="00601BD8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предоставлени</w:t>
      </w:r>
      <w:r w:rsidR="007B2A9D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я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B2A9D" w:rsidRPr="0017142C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на территории Ленинградской области</w:t>
      </w:r>
      <w:r w:rsidR="00AE5836" w:rsidRPr="0017142C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осударственной услуги </w:t>
      </w:r>
      <w:r w:rsidR="00321AD2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«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Запись на обучение по дополнительным общеобразовательным программам</w:t>
      </w:r>
      <w:r w:rsidR="00321AD2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»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(далее – регламент, </w:t>
      </w:r>
      <w:r w:rsidR="001811F0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осударственная 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услуга)</w:t>
      </w:r>
    </w:p>
    <w:p w14:paraId="0C7FB0B2" w14:textId="77777777" w:rsidR="005C0D75" w:rsidRPr="0017142C" w:rsidRDefault="005C0D75" w:rsidP="005C0D75">
      <w:pPr>
        <w:pStyle w:val="a3"/>
        <w:spacing w:before="81"/>
      </w:pPr>
    </w:p>
    <w:p w14:paraId="19AA516B" w14:textId="77777777" w:rsidR="005C0D75" w:rsidRPr="0017142C" w:rsidRDefault="005C0D75" w:rsidP="005C0D75">
      <w:pPr>
        <w:pStyle w:val="2"/>
      </w:pPr>
      <w:r w:rsidRPr="0017142C">
        <w:t>Общие положения</w:t>
      </w:r>
    </w:p>
    <w:p w14:paraId="3602248D" w14:textId="77777777" w:rsidR="005C0D75" w:rsidRPr="0017142C" w:rsidRDefault="005C0D75" w:rsidP="005C0D75">
      <w:pPr>
        <w:pStyle w:val="a5"/>
        <w:tabs>
          <w:tab w:val="left" w:pos="4206"/>
        </w:tabs>
        <w:ind w:left="0" w:firstLine="0"/>
        <w:rPr>
          <w:b/>
          <w:sz w:val="28"/>
        </w:rPr>
      </w:pPr>
    </w:p>
    <w:p w14:paraId="0B411549" w14:textId="4F0F0A9B" w:rsidR="005C0D75" w:rsidRPr="0017142C" w:rsidRDefault="00430CC3" w:rsidP="005C0D75">
      <w:pPr>
        <w:pStyle w:val="1"/>
      </w:pPr>
      <w:r w:rsidRPr="0017142C">
        <w:t xml:space="preserve"> </w:t>
      </w:r>
      <w:r w:rsidR="005C0D75" w:rsidRPr="0017142C">
        <w:t>Предмет регулирования.</w:t>
      </w:r>
    </w:p>
    <w:p w14:paraId="5ADA3FC0" w14:textId="6D95AF52" w:rsidR="005C0D75" w:rsidRPr="0017142C" w:rsidRDefault="005C0D75" w:rsidP="005C0D75">
      <w:pPr>
        <w:pStyle w:val="3"/>
      </w:pPr>
      <w:r w:rsidRPr="0017142C">
        <w:t xml:space="preserve">Регламент устанавливает порядок и стандарт предоставления </w:t>
      </w:r>
      <w:r w:rsidR="001811F0" w:rsidRPr="0017142C">
        <w:t>Г</w:t>
      </w:r>
      <w:r w:rsidRPr="0017142C">
        <w:t>осударственной услуги</w:t>
      </w:r>
      <w:r w:rsidR="000B4315" w:rsidRPr="0017142C">
        <w:t xml:space="preserve"> по записи </w:t>
      </w:r>
      <w:r w:rsidR="00C445D6" w:rsidRPr="0017142C">
        <w:t xml:space="preserve">на обучение </w:t>
      </w:r>
      <w:r w:rsidR="000B4315" w:rsidRPr="0017142C">
        <w:t xml:space="preserve">в государственные образовательные организации Ленинградской области, осуществляющие деятельность по </w:t>
      </w:r>
      <w:r w:rsidR="00C445D6" w:rsidRPr="0017142C">
        <w:t xml:space="preserve">реализации </w:t>
      </w:r>
      <w:r w:rsidR="000B4315" w:rsidRPr="0017142C">
        <w:t>дополнительны</w:t>
      </w:r>
      <w:r w:rsidR="00C445D6" w:rsidRPr="0017142C">
        <w:t>х</w:t>
      </w:r>
      <w:r w:rsidR="000B4315" w:rsidRPr="0017142C">
        <w:t xml:space="preserve"> общеобразовательны</w:t>
      </w:r>
      <w:r w:rsidR="00C445D6" w:rsidRPr="0017142C">
        <w:t>х</w:t>
      </w:r>
      <w:r w:rsidR="000B4315" w:rsidRPr="0017142C">
        <w:t xml:space="preserve"> программ (далее </w:t>
      </w:r>
      <w:r w:rsidR="00C1369D" w:rsidRPr="0017142C">
        <w:rPr>
          <w:b/>
        </w:rPr>
        <w:t>–</w:t>
      </w:r>
      <w:r w:rsidR="000B4315" w:rsidRPr="0017142C">
        <w:t xml:space="preserve"> Организации)</w:t>
      </w:r>
      <w:r w:rsidRPr="0017142C">
        <w:t>.</w:t>
      </w:r>
    </w:p>
    <w:p w14:paraId="01CC855E" w14:textId="0F16B327" w:rsidR="005C0D75" w:rsidRPr="0017142C" w:rsidRDefault="00430CC3" w:rsidP="005C0D75">
      <w:pPr>
        <w:pStyle w:val="1"/>
      </w:pPr>
      <w:r w:rsidRPr="0017142C">
        <w:t xml:space="preserve"> </w:t>
      </w:r>
      <w:r w:rsidR="005C0D75" w:rsidRPr="0017142C">
        <w:t>Круг заявителей.</w:t>
      </w:r>
    </w:p>
    <w:p w14:paraId="1E2507BF" w14:textId="50C11BBA" w:rsidR="00D67D47" w:rsidRPr="0017142C" w:rsidRDefault="005C0D75" w:rsidP="00D67D47">
      <w:pPr>
        <w:pStyle w:val="3"/>
      </w:pPr>
      <w:r w:rsidRPr="0017142C">
        <w:t>Государственная услуга предоставляется</w:t>
      </w:r>
      <w:r w:rsidR="00D67D47" w:rsidRPr="0017142C">
        <w:t xml:space="preserve"> гражданам Российской Федерации, иностранным гражданам и лицам без гражданства либо их уполномоченны</w:t>
      </w:r>
      <w:r w:rsidR="000B4315" w:rsidRPr="0017142C">
        <w:t>м</w:t>
      </w:r>
      <w:r w:rsidR="00D67D47" w:rsidRPr="0017142C">
        <w:t xml:space="preserve"> представите</w:t>
      </w:r>
      <w:r w:rsidR="000B4315" w:rsidRPr="0017142C">
        <w:t>лям</w:t>
      </w:r>
      <w:r w:rsidR="00D67D47" w:rsidRPr="0017142C">
        <w:t>, обративши</w:t>
      </w:r>
      <w:r w:rsidR="000B4315" w:rsidRPr="0017142C">
        <w:t>м</w:t>
      </w:r>
      <w:r w:rsidR="00D67D47" w:rsidRPr="0017142C">
        <w:t xml:space="preserve">ся в Организацию с </w:t>
      </w:r>
      <w:r w:rsidR="001811F0" w:rsidRPr="0017142C">
        <w:t>заявлением</w:t>
      </w:r>
      <w:r w:rsidR="000B4315" w:rsidRPr="0017142C">
        <w:t xml:space="preserve"> </w:t>
      </w:r>
      <w:r w:rsidR="00D67D47" w:rsidRPr="0017142C">
        <w:t xml:space="preserve">о предоставлении Государственной услуги (далее </w:t>
      </w:r>
      <w:r w:rsidR="00C1369D" w:rsidRPr="0017142C">
        <w:rPr>
          <w:b/>
        </w:rPr>
        <w:t>–</w:t>
      </w:r>
      <w:r w:rsidR="00D67D47" w:rsidRPr="0017142C">
        <w:t xml:space="preserve"> Заявители).</w:t>
      </w:r>
    </w:p>
    <w:p w14:paraId="0DA6DE65" w14:textId="77777777" w:rsidR="00D67D47" w:rsidRPr="0017142C" w:rsidRDefault="00D67D47" w:rsidP="00D67D47">
      <w:pPr>
        <w:pStyle w:val="3"/>
      </w:pPr>
      <w:r w:rsidRPr="0017142C">
        <w:t>Категории Заявителей:</w:t>
      </w:r>
    </w:p>
    <w:p w14:paraId="55AE6F0E" w14:textId="00015CB7" w:rsidR="00D67D47" w:rsidRPr="0017142C" w:rsidRDefault="00D67D47" w:rsidP="00D67D47">
      <w:pPr>
        <w:pStyle w:val="3"/>
      </w:pPr>
      <w:r w:rsidRPr="0017142C">
        <w:t>1.2.1. лица, достигшие возраста 14 лет (кандидаты на получение Государственной услуги</w:t>
      </w:r>
      <w:r w:rsidR="00F005B6" w:rsidRPr="0017142C">
        <w:t>,</w:t>
      </w:r>
      <w:r w:rsidR="00B80E98" w:rsidRPr="0017142C">
        <w:t xml:space="preserve"> поступающие</w:t>
      </w:r>
      <w:r w:rsidRPr="0017142C">
        <w:t>);</w:t>
      </w:r>
    </w:p>
    <w:p w14:paraId="1FE745ED" w14:textId="251E30F6" w:rsidR="00D67D47" w:rsidRPr="0017142C" w:rsidRDefault="00D67D47" w:rsidP="00D67D47">
      <w:pPr>
        <w:pStyle w:val="3"/>
      </w:pPr>
      <w:r w:rsidRPr="0017142C">
        <w:t xml:space="preserve">1.2.2. родители (законные представители) несовершеннолетних лиц </w:t>
      </w:r>
      <w:r w:rsidR="00C1369D" w:rsidRPr="0017142C">
        <w:rPr>
          <w:b/>
        </w:rPr>
        <w:t>–</w:t>
      </w:r>
      <w:r w:rsidRPr="0017142C">
        <w:t xml:space="preserve"> кандидатов на получение Государственной услуги.</w:t>
      </w:r>
    </w:p>
    <w:p w14:paraId="067266C6" w14:textId="781BD00B" w:rsidR="00D67D47" w:rsidRPr="0017142C" w:rsidRDefault="00D67D47" w:rsidP="00D67D47">
      <w:pPr>
        <w:pStyle w:val="3"/>
      </w:pPr>
      <w:r w:rsidRPr="0017142C">
        <w:t xml:space="preserve">Представлять интересы </w:t>
      </w:r>
      <w:r w:rsidR="00897E8C" w:rsidRPr="0017142C">
        <w:t>З</w:t>
      </w:r>
      <w:r w:rsidRPr="0017142C">
        <w:t xml:space="preserve">аявителя вправе доверенное лицо, действующее на основании доверенности либо </w:t>
      </w:r>
      <w:r w:rsidR="00675053" w:rsidRPr="0017142C">
        <w:t>иного документа</w:t>
      </w:r>
      <w:r w:rsidRPr="0017142C">
        <w:t xml:space="preserve">, оформленных в соответствии с действующим законодательством Российской Федерации, подтверждающих наличие у представителя прав действовать от имени </w:t>
      </w:r>
      <w:r w:rsidR="00897E8C" w:rsidRPr="0017142C">
        <w:t>З</w:t>
      </w:r>
      <w:r w:rsidRPr="0017142C">
        <w:t>аявителя и определяющих условия и границы реализации права представителя на получение Государственной услуги.</w:t>
      </w:r>
    </w:p>
    <w:p w14:paraId="6DDD6CF4" w14:textId="302F5410" w:rsidR="005C0D75" w:rsidRPr="0017142C" w:rsidRDefault="00EE3CE0" w:rsidP="005C0D75">
      <w:pPr>
        <w:pStyle w:val="1"/>
      </w:pPr>
      <w:r w:rsidRPr="0017142C">
        <w:t xml:space="preserve"> </w:t>
      </w:r>
      <w:r w:rsidR="005C0D75" w:rsidRPr="0017142C">
        <w:t xml:space="preserve">Государственная услуга предоставляется в соответствии с категориями (признаками) </w:t>
      </w:r>
      <w:r w:rsidR="00897E8C" w:rsidRPr="0017142C">
        <w:t>З</w:t>
      </w:r>
      <w:r w:rsidR="005C0D75" w:rsidRPr="0017142C">
        <w:t xml:space="preserve">аявителей, сведения о которых размещаются в федеральной государственной информационной системе </w:t>
      </w:r>
      <w:r w:rsidR="00321AD2" w:rsidRPr="0017142C">
        <w:t>«</w:t>
      </w:r>
      <w:r w:rsidR="005C0D75" w:rsidRPr="0017142C">
        <w:t>Федеральный реестр государственных и муниципальных услуг (функций)</w:t>
      </w:r>
      <w:r w:rsidR="00321AD2" w:rsidRPr="0017142C">
        <w:t>»</w:t>
      </w:r>
      <w:r w:rsidR="005C0D75" w:rsidRPr="0017142C">
        <w:t xml:space="preserve"> (далее – реестр услуг) и в федеральной государственной информационной системе </w:t>
      </w:r>
      <w:r w:rsidR="00321AD2" w:rsidRPr="0017142C">
        <w:t>«</w:t>
      </w:r>
      <w:r w:rsidR="005C0D75" w:rsidRPr="0017142C">
        <w:t>Единый портал государственных и муниципальных услуг (функций)</w:t>
      </w:r>
      <w:r w:rsidR="00321AD2" w:rsidRPr="0017142C">
        <w:t>»</w:t>
      </w:r>
      <w:r w:rsidR="005C0D75" w:rsidRPr="0017142C">
        <w:t xml:space="preserve"> (далее – Е</w:t>
      </w:r>
      <w:r w:rsidR="00C533CB" w:rsidRPr="0017142C">
        <w:t>ПГУ</w:t>
      </w:r>
      <w:r w:rsidR="005C0D75" w:rsidRPr="0017142C">
        <w:t>).</w:t>
      </w:r>
    </w:p>
    <w:p w14:paraId="62A9C13A" w14:textId="77777777" w:rsidR="005C0D75" w:rsidRPr="0017142C" w:rsidRDefault="005C0D75" w:rsidP="005C0D75">
      <w:pPr>
        <w:pStyle w:val="1"/>
        <w:numPr>
          <w:ilvl w:val="0"/>
          <w:numId w:val="0"/>
        </w:numPr>
        <w:ind w:left="709"/>
      </w:pPr>
    </w:p>
    <w:p w14:paraId="547006E5" w14:textId="40B22F57" w:rsidR="000B4315" w:rsidRPr="0017142C" w:rsidRDefault="000B4315" w:rsidP="000B4315">
      <w:pPr>
        <w:pStyle w:val="2"/>
      </w:pPr>
      <w:r w:rsidRPr="0017142C">
        <w:t xml:space="preserve">Стандарт предоставления </w:t>
      </w:r>
      <w:r w:rsidR="00897E8C" w:rsidRPr="0017142C">
        <w:t>Г</w:t>
      </w:r>
      <w:r w:rsidRPr="0017142C">
        <w:t>осударственной услуги</w:t>
      </w:r>
    </w:p>
    <w:p w14:paraId="274F0FCB" w14:textId="77777777" w:rsidR="000B4315" w:rsidRPr="0017142C" w:rsidRDefault="000B4315" w:rsidP="000B4315">
      <w:pPr>
        <w:pStyle w:val="2"/>
        <w:numPr>
          <w:ilvl w:val="0"/>
          <w:numId w:val="0"/>
        </w:numPr>
        <w:jc w:val="left"/>
      </w:pPr>
    </w:p>
    <w:p w14:paraId="779BC4C8" w14:textId="4EFDB254" w:rsidR="000B4315" w:rsidRPr="0017142C" w:rsidRDefault="000B4315" w:rsidP="000B4315">
      <w:pPr>
        <w:pStyle w:val="3"/>
      </w:pPr>
      <w:r w:rsidRPr="0017142C">
        <w:lastRenderedPageBreak/>
        <w:t xml:space="preserve">2.1. Наименование </w:t>
      </w:r>
      <w:r w:rsidR="0069060A" w:rsidRPr="0017142C">
        <w:t>Г</w:t>
      </w:r>
      <w:r w:rsidRPr="0017142C">
        <w:t>осударственной услуги: «Запись на обучение по дополнительным общеобразовательным программам».</w:t>
      </w:r>
    </w:p>
    <w:p w14:paraId="2DD91781" w14:textId="5E091FB8" w:rsidR="000B4315" w:rsidRPr="0017142C" w:rsidRDefault="000B4315" w:rsidP="000B4315">
      <w:pPr>
        <w:pStyle w:val="3"/>
      </w:pPr>
      <w:r w:rsidRPr="0017142C">
        <w:t xml:space="preserve">Сокращенное наименование </w:t>
      </w:r>
      <w:r w:rsidR="0069060A" w:rsidRPr="0017142C">
        <w:t>Г</w:t>
      </w:r>
      <w:r w:rsidRPr="0017142C">
        <w:t xml:space="preserve">осударственной услуги: </w:t>
      </w:r>
      <w:r w:rsidR="00EF44CD" w:rsidRPr="0017142C">
        <w:t>отсутствует</w:t>
      </w:r>
      <w:r w:rsidRPr="0017142C">
        <w:t>.</w:t>
      </w:r>
    </w:p>
    <w:p w14:paraId="7C678A99" w14:textId="0487D616" w:rsidR="000B4315" w:rsidRPr="00037622" w:rsidRDefault="000B4315" w:rsidP="000B4315">
      <w:pPr>
        <w:pStyle w:val="3"/>
      </w:pPr>
      <w:r w:rsidRPr="00037622">
        <w:t xml:space="preserve">2.2. Наименование органа, предоставляющего </w:t>
      </w:r>
      <w:r w:rsidR="0069060A" w:rsidRPr="00037622">
        <w:t>Г</w:t>
      </w:r>
      <w:r w:rsidRPr="00037622">
        <w:t>осударственную услугу.</w:t>
      </w:r>
    </w:p>
    <w:p w14:paraId="31393889" w14:textId="2B931F91" w:rsidR="007115C1" w:rsidRPr="00037622" w:rsidRDefault="007115C1" w:rsidP="007115C1">
      <w:pPr>
        <w:adjustRightInd w:val="0"/>
        <w:ind w:firstLine="709"/>
        <w:jc w:val="both"/>
        <w:rPr>
          <w:sz w:val="28"/>
          <w:szCs w:val="28"/>
        </w:rPr>
      </w:pPr>
      <w:r w:rsidRPr="00037622">
        <w:rPr>
          <w:rFonts w:cs="Arial"/>
          <w:sz w:val="28"/>
          <w:szCs w:val="28"/>
          <w:lang w:eastAsia="ru-RU"/>
        </w:rPr>
        <w:t xml:space="preserve">Государственную услугу предоставляет </w:t>
      </w:r>
      <w:r w:rsidRPr="00037622">
        <w:rPr>
          <w:sz w:val="28"/>
          <w:szCs w:val="28"/>
          <w:lang w:eastAsia="ru-RU"/>
        </w:rPr>
        <w:t xml:space="preserve">комитет общего и профессионального образования Ленинградской области. </w:t>
      </w:r>
      <w:r w:rsidRPr="00037622">
        <w:rPr>
          <w:sz w:val="28"/>
          <w:szCs w:val="28"/>
        </w:rPr>
        <w:t>В предоставлении государственной услуги участвуют Организации</w:t>
      </w:r>
      <w:r w:rsidRPr="00037622">
        <w:rPr>
          <w:sz w:val="28"/>
          <w:szCs w:val="28"/>
          <w:lang w:eastAsia="ru-RU"/>
        </w:rPr>
        <w:t>.</w:t>
      </w:r>
    </w:p>
    <w:p w14:paraId="20D29956" w14:textId="28589F12" w:rsidR="000B4315" w:rsidRPr="0017142C" w:rsidRDefault="000B4315" w:rsidP="000B4315">
      <w:pPr>
        <w:pStyle w:val="3"/>
      </w:pPr>
      <w:r w:rsidRPr="0017142C">
        <w:t xml:space="preserve">2.3. Результатом предоставления </w:t>
      </w:r>
      <w:r w:rsidR="000C21BB" w:rsidRPr="0017142C">
        <w:t xml:space="preserve">Государственной </w:t>
      </w:r>
      <w:r w:rsidRPr="0017142C">
        <w:t>услуги является:</w:t>
      </w:r>
    </w:p>
    <w:p w14:paraId="4A513F33" w14:textId="4F4E82BD" w:rsidR="000B4315" w:rsidRPr="0017142C" w:rsidRDefault="000B4315" w:rsidP="000B4315">
      <w:pPr>
        <w:pStyle w:val="3"/>
      </w:pPr>
      <w:r w:rsidRPr="0017142C">
        <w:t xml:space="preserve">2.3.1. решение о предоставлении </w:t>
      </w:r>
      <w:r w:rsidR="000C21BB" w:rsidRPr="0017142C">
        <w:t xml:space="preserve">Государственной </w:t>
      </w:r>
      <w:r w:rsidRPr="0017142C">
        <w:t>услуги в виде решения о зачислении на обучение по дополнительной общеобразовательной программе в форме реестровой записи в личном кабинете Заявителя в ИС или на ЕПГУ;</w:t>
      </w:r>
    </w:p>
    <w:p w14:paraId="29F261E4" w14:textId="1C0B32D0" w:rsidR="000B4315" w:rsidRPr="0017142C" w:rsidRDefault="000B4315" w:rsidP="000B4315">
      <w:pPr>
        <w:pStyle w:val="3"/>
      </w:pPr>
      <w:r w:rsidRPr="0017142C">
        <w:t xml:space="preserve">2.3.2. </w:t>
      </w:r>
      <w:hyperlink w:anchor="P601">
        <w:r w:rsidRPr="0017142C">
          <w:t>решение</w:t>
        </w:r>
      </w:hyperlink>
      <w:r w:rsidRPr="0017142C">
        <w:t xml:space="preserve"> об отказе в предоставлении </w:t>
      </w:r>
      <w:r w:rsidR="000C21BB" w:rsidRPr="0017142C">
        <w:t xml:space="preserve">Государственной </w:t>
      </w:r>
      <w:r w:rsidRPr="0017142C">
        <w:t xml:space="preserve">услуги при наличии оснований для отказа в предоставлении </w:t>
      </w:r>
      <w:r w:rsidR="000C21BB" w:rsidRPr="0017142C">
        <w:t xml:space="preserve">Государственной </w:t>
      </w:r>
      <w:r w:rsidRPr="0017142C">
        <w:t xml:space="preserve">услуги, указанных в </w:t>
      </w:r>
      <w:r w:rsidR="00897E8C" w:rsidRPr="0017142C">
        <w:t>т</w:t>
      </w:r>
      <w:r w:rsidRPr="0017142C">
        <w:t>аблице №</w:t>
      </w:r>
      <w:r w:rsidR="00502D90" w:rsidRPr="0017142C">
        <w:t xml:space="preserve"> </w:t>
      </w:r>
      <w:r w:rsidRPr="0017142C">
        <w:t xml:space="preserve">3 </w:t>
      </w:r>
      <w:r w:rsidR="007F706C" w:rsidRPr="0017142C">
        <w:t xml:space="preserve">приложения к </w:t>
      </w:r>
      <w:r w:rsidRPr="0017142C">
        <w:t>настояще</w:t>
      </w:r>
      <w:r w:rsidR="007F706C" w:rsidRPr="0017142C">
        <w:t>му</w:t>
      </w:r>
      <w:r w:rsidRPr="0017142C">
        <w:t xml:space="preserve"> регламент</w:t>
      </w:r>
      <w:r w:rsidR="007F706C" w:rsidRPr="0017142C">
        <w:t>у</w:t>
      </w:r>
      <w:r w:rsidRPr="0017142C">
        <w:t xml:space="preserve">, которое оформляется </w:t>
      </w:r>
      <w:r w:rsidR="00A92806" w:rsidRPr="0017142C">
        <w:t xml:space="preserve">по форме № 3 </w:t>
      </w:r>
      <w:r w:rsidR="009165BF" w:rsidRPr="0017142C">
        <w:t>приложени</w:t>
      </w:r>
      <w:r w:rsidR="00A92806" w:rsidRPr="0017142C">
        <w:t>я</w:t>
      </w:r>
      <w:r w:rsidR="00A62AB9" w:rsidRPr="0017142C">
        <w:t xml:space="preserve"> </w:t>
      </w:r>
      <w:r w:rsidRPr="0017142C">
        <w:t>к настоящему регламенту.</w:t>
      </w:r>
    </w:p>
    <w:p w14:paraId="52A243EA" w14:textId="55BFBAB4" w:rsidR="000B4315" w:rsidRPr="0017142C" w:rsidRDefault="000B4315" w:rsidP="000B4315">
      <w:pPr>
        <w:pStyle w:val="3"/>
      </w:pPr>
      <w:r w:rsidRPr="0017142C">
        <w:t xml:space="preserve">Результат предоставления </w:t>
      </w:r>
      <w:r w:rsidR="000C21BB" w:rsidRPr="0017142C">
        <w:t xml:space="preserve">Государственной </w:t>
      </w:r>
      <w:r w:rsidRPr="0017142C">
        <w:t xml:space="preserve">услуги независимо от принятого решения оформляется в виде изменения статуса </w:t>
      </w:r>
      <w:r w:rsidR="00BB3DFA">
        <w:t>реестровой</w:t>
      </w:r>
      <w:r w:rsidRPr="0017142C">
        <w:t xml:space="preserve"> записи в </w:t>
      </w:r>
      <w:r w:rsidR="00A62AB9" w:rsidRPr="0017142C">
        <w:t>л</w:t>
      </w:r>
      <w:r w:rsidRPr="0017142C">
        <w:t xml:space="preserve">ичном кабинете Заявителя на ЕПГУ в день формирования при обращении за предоставлением </w:t>
      </w:r>
      <w:r w:rsidR="000C21BB" w:rsidRPr="0017142C">
        <w:t xml:space="preserve">Государственной </w:t>
      </w:r>
      <w:r w:rsidRPr="0017142C">
        <w:t>услуги посредством ЕПГУ.</w:t>
      </w:r>
    </w:p>
    <w:p w14:paraId="36144AEA" w14:textId="17B25862" w:rsidR="000B4315" w:rsidRPr="0017142C" w:rsidRDefault="000B4315" w:rsidP="000B4315">
      <w:pPr>
        <w:pStyle w:val="3"/>
      </w:pPr>
      <w:r w:rsidRPr="0017142C">
        <w:t xml:space="preserve">Результат предоставления </w:t>
      </w:r>
      <w:r w:rsidR="000C21BB" w:rsidRPr="0017142C">
        <w:t xml:space="preserve">Государственной </w:t>
      </w:r>
      <w:r w:rsidRPr="0017142C">
        <w:t xml:space="preserve">услуги независимо от принятого решения оформляется в виде изменения статуса </w:t>
      </w:r>
      <w:r w:rsidR="00BB3DFA">
        <w:t>реестровой</w:t>
      </w:r>
      <w:r w:rsidRPr="0017142C">
        <w:t xml:space="preserve"> записи в </w:t>
      </w:r>
      <w:r w:rsidR="00D70526" w:rsidRPr="0017142C">
        <w:t xml:space="preserve">личном </w:t>
      </w:r>
      <w:r w:rsidRPr="0017142C">
        <w:t xml:space="preserve">кабинете Заявителя в ИС в день формирования результата при обращении за предоставлением </w:t>
      </w:r>
      <w:r w:rsidR="000C21BB" w:rsidRPr="0017142C">
        <w:t xml:space="preserve">Государственной </w:t>
      </w:r>
      <w:r w:rsidRPr="0017142C">
        <w:t>услуги посредством ИС.</w:t>
      </w:r>
    </w:p>
    <w:p w14:paraId="438AC3DB" w14:textId="1AB2A74F" w:rsidR="000B4315" w:rsidRPr="0017142C" w:rsidRDefault="000B4315" w:rsidP="000B4315">
      <w:pPr>
        <w:pStyle w:val="3"/>
      </w:pPr>
      <w:r w:rsidRPr="0017142C">
        <w:t xml:space="preserve">Результат предоставления </w:t>
      </w:r>
      <w:r w:rsidR="0069060A" w:rsidRPr="0017142C">
        <w:t>Г</w:t>
      </w:r>
      <w:r w:rsidRPr="0017142C">
        <w:t xml:space="preserve">осударственной услуги независимо от принятого решения оформляется в виде уведомления об изменении статуса </w:t>
      </w:r>
      <w:r w:rsidR="00BB3DFA">
        <w:t>реестровой</w:t>
      </w:r>
      <w:r w:rsidRPr="0017142C">
        <w:t xml:space="preserve"> записи, которое направляется Заявителю на указанный им контактный адрес электронной почты при обращении за предоставлением </w:t>
      </w:r>
      <w:r w:rsidR="00AE5836" w:rsidRPr="0017142C">
        <w:t>Г</w:t>
      </w:r>
      <w:r w:rsidRPr="0017142C">
        <w:t>осударственной услуги в Организацию.</w:t>
      </w:r>
    </w:p>
    <w:p w14:paraId="37D99921" w14:textId="7DC9B36A" w:rsidR="000B4315" w:rsidRPr="005847CE" w:rsidRDefault="000B4315" w:rsidP="000B4315">
      <w:pPr>
        <w:pStyle w:val="3"/>
      </w:pPr>
      <w:r w:rsidRPr="005847CE">
        <w:t xml:space="preserve">2.4. Срок предоставления </w:t>
      </w:r>
      <w:r w:rsidR="00B60F19" w:rsidRPr="005847CE">
        <w:t xml:space="preserve">Государственной </w:t>
      </w:r>
      <w:r w:rsidRPr="005847CE">
        <w:t>услуги</w:t>
      </w:r>
      <w:r w:rsidR="006D3970" w:rsidRPr="005847CE">
        <w:t>.</w:t>
      </w:r>
    </w:p>
    <w:p w14:paraId="650DD367" w14:textId="0824302E" w:rsidR="000B4315" w:rsidRPr="005847CE" w:rsidRDefault="000B4315" w:rsidP="00D06885">
      <w:pPr>
        <w:pStyle w:val="3"/>
      </w:pPr>
      <w:r w:rsidRPr="005847CE">
        <w:t xml:space="preserve">2.4.1. </w:t>
      </w:r>
      <w:r w:rsidR="006D3970" w:rsidRPr="005847CE">
        <w:t>П</w:t>
      </w:r>
      <w:r w:rsidRPr="005847CE">
        <w:t xml:space="preserve">ри наличии индивидуального отбора </w:t>
      </w:r>
      <w:r w:rsidR="006D3970" w:rsidRPr="005847CE">
        <w:t xml:space="preserve">срок предоставления Государственной услуги </w:t>
      </w:r>
      <w:r w:rsidRPr="005847CE">
        <w:t xml:space="preserve">составляет не более 45 (сорока пяти) рабочих дней со дня регистрации </w:t>
      </w:r>
      <w:r w:rsidR="00B60F19" w:rsidRPr="005847CE">
        <w:t>заявления</w:t>
      </w:r>
      <w:r w:rsidRPr="005847CE">
        <w:t xml:space="preserve"> о предоставлении </w:t>
      </w:r>
      <w:r w:rsidR="0069060A" w:rsidRPr="005847CE">
        <w:t>Г</w:t>
      </w:r>
      <w:r w:rsidRPr="005847CE">
        <w:t xml:space="preserve">осударственной услуги в Организации. </w:t>
      </w:r>
    </w:p>
    <w:p w14:paraId="5E73F3DA" w14:textId="38A511AA" w:rsidR="000B4315" w:rsidRPr="005847CE" w:rsidRDefault="000B4315" w:rsidP="000B4315">
      <w:pPr>
        <w:pStyle w:val="3"/>
      </w:pPr>
      <w:r w:rsidRPr="00037622">
        <w:t xml:space="preserve">Предоставление </w:t>
      </w:r>
      <w:r w:rsidR="00B60F19" w:rsidRPr="00037622">
        <w:t xml:space="preserve">Государственной </w:t>
      </w:r>
      <w:r w:rsidRPr="00037622">
        <w:t>услуги осуществляется в периоды (сроки), утверждаемым</w:t>
      </w:r>
      <w:r w:rsidR="00872E8C" w:rsidRPr="00037622">
        <w:t>и</w:t>
      </w:r>
      <w:r w:rsidRPr="00037622"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 или федеральным органом исполнительной </w:t>
      </w:r>
      <w:r w:rsidRPr="005847CE">
        <w:t xml:space="preserve">власти, осуществляющим функции по выработке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</w:t>
      </w:r>
    </w:p>
    <w:p w14:paraId="215EDF71" w14:textId="77777777" w:rsidR="000B4315" w:rsidRPr="005847CE" w:rsidRDefault="000B4315" w:rsidP="000B4315">
      <w:pPr>
        <w:pStyle w:val="3"/>
      </w:pPr>
      <w:r w:rsidRPr="005847CE">
        <w:t xml:space="preserve">Организация самостоятельно устанавливает дату окончания срока </w:t>
      </w:r>
      <w:r w:rsidRPr="005847CE">
        <w:lastRenderedPageBreak/>
        <w:t xml:space="preserve">приема заявлений в рамках периодов (сроков), установленных Порядком приема на обучение. </w:t>
      </w:r>
    </w:p>
    <w:p w14:paraId="7A0E644A" w14:textId="77807D47" w:rsidR="000B4315" w:rsidRPr="005847CE" w:rsidRDefault="000B4315" w:rsidP="005847CE">
      <w:pPr>
        <w:pStyle w:val="3"/>
      </w:pPr>
      <w:r w:rsidRPr="005847CE">
        <w:t xml:space="preserve">2.4.2. </w:t>
      </w:r>
      <w:r w:rsidR="006D3970" w:rsidRPr="005847CE">
        <w:t>П</w:t>
      </w:r>
      <w:r w:rsidRPr="005847CE">
        <w:t xml:space="preserve">ри отсутствии индивидуального отбора </w:t>
      </w:r>
      <w:r w:rsidR="006D3970" w:rsidRPr="005847CE">
        <w:t xml:space="preserve">срок предоставления Государственной услуги </w:t>
      </w:r>
      <w:r w:rsidRPr="005847CE">
        <w:t xml:space="preserve">составляет не более 7 (семи) рабочих дней со дня регистрации </w:t>
      </w:r>
      <w:r w:rsidR="00B60F19" w:rsidRPr="005847CE">
        <w:t>заявления</w:t>
      </w:r>
      <w:r w:rsidRPr="005847CE">
        <w:t xml:space="preserve"> о предоставлении </w:t>
      </w:r>
      <w:r w:rsidR="00B60F19" w:rsidRPr="005847CE">
        <w:t xml:space="preserve">Государственной </w:t>
      </w:r>
      <w:r w:rsidRPr="005847CE">
        <w:t xml:space="preserve">услуги в Организации. </w:t>
      </w:r>
    </w:p>
    <w:p w14:paraId="152A65B1" w14:textId="22750A00" w:rsidR="000B4315" w:rsidRPr="005847CE" w:rsidRDefault="000B4315" w:rsidP="000B4315">
      <w:pPr>
        <w:pStyle w:val="3"/>
      </w:pPr>
      <w:r w:rsidRPr="005847CE">
        <w:t xml:space="preserve">2.4.3. В случае наличия оснований для отказа в предоставлении </w:t>
      </w:r>
      <w:r w:rsidR="00B60F19" w:rsidRPr="005847CE">
        <w:t xml:space="preserve">Государственной </w:t>
      </w:r>
      <w:r w:rsidRPr="005847CE">
        <w:t>услуги соответствующий результат направляется Заявителю</w:t>
      </w:r>
      <w:r w:rsidR="00EC7EC0" w:rsidRPr="005847CE">
        <w:t xml:space="preserve"> по форме № 3 приложения к настоящему регламенту</w:t>
      </w:r>
      <w:r w:rsidRPr="005847CE">
        <w:t>:</w:t>
      </w:r>
    </w:p>
    <w:p w14:paraId="168C060E" w14:textId="0427EA12" w:rsidR="000B4315" w:rsidRPr="005847CE" w:rsidRDefault="000B4315" w:rsidP="000B4315">
      <w:pPr>
        <w:pStyle w:val="3"/>
      </w:pPr>
      <w:r w:rsidRPr="005847CE">
        <w:t xml:space="preserve">2.4.4. при наличии индивидуального отбора - в срок не более 45 (сорока пяти) рабочих дней со дня регистрации </w:t>
      </w:r>
      <w:r w:rsidR="00B60F19" w:rsidRPr="005847CE">
        <w:t xml:space="preserve">заявления </w:t>
      </w:r>
      <w:r w:rsidRPr="005847CE">
        <w:t xml:space="preserve">о предоставлении </w:t>
      </w:r>
      <w:r w:rsidR="00B60F19" w:rsidRPr="005847CE">
        <w:t xml:space="preserve">Государственной </w:t>
      </w:r>
      <w:r w:rsidRPr="005847CE">
        <w:t>услуги в Организации;</w:t>
      </w:r>
    </w:p>
    <w:p w14:paraId="14D0F6E5" w14:textId="6A4D29C4" w:rsidR="000B4315" w:rsidRPr="005847CE" w:rsidRDefault="000B4315" w:rsidP="000B4315">
      <w:pPr>
        <w:pStyle w:val="3"/>
      </w:pPr>
      <w:r w:rsidRPr="005847CE">
        <w:t xml:space="preserve">2.4.5. при отсутствии индивидуального отбора - в срок не более 7 (семи) рабочих дней со дня регистрации </w:t>
      </w:r>
      <w:r w:rsidR="0069060A" w:rsidRPr="005847CE">
        <w:t>заявления</w:t>
      </w:r>
      <w:r w:rsidR="009165BF" w:rsidRPr="005847CE">
        <w:t xml:space="preserve"> </w:t>
      </w:r>
      <w:r w:rsidRPr="005847CE">
        <w:t xml:space="preserve">о предоставлении </w:t>
      </w:r>
      <w:r w:rsidR="009165BF" w:rsidRPr="005847CE">
        <w:t xml:space="preserve">Государственной </w:t>
      </w:r>
      <w:r w:rsidRPr="005847CE">
        <w:t>услуги в Организации.</w:t>
      </w:r>
    </w:p>
    <w:p w14:paraId="2F9C5E53" w14:textId="319928D2" w:rsidR="000B4315" w:rsidRPr="005847CE" w:rsidRDefault="000B4315" w:rsidP="000B4315">
      <w:pPr>
        <w:pStyle w:val="3"/>
      </w:pPr>
      <w:r w:rsidRPr="005847CE">
        <w:t xml:space="preserve">Периоды обращения за предоставлением </w:t>
      </w:r>
      <w:r w:rsidR="009165BF" w:rsidRPr="005847CE">
        <w:t xml:space="preserve">Государственной </w:t>
      </w:r>
      <w:r w:rsidRPr="005847CE">
        <w:t>услуги:</w:t>
      </w:r>
    </w:p>
    <w:p w14:paraId="1CDB534C" w14:textId="77777777" w:rsidR="000B4315" w:rsidRPr="005847CE" w:rsidRDefault="000B4315" w:rsidP="000B4315">
      <w:pPr>
        <w:pStyle w:val="3"/>
      </w:pPr>
      <w:r w:rsidRPr="005847CE">
        <w:t>Государственная услуга предоставляется Организациями в период с 1 января по 31 декабря текущего года.</w:t>
      </w:r>
    </w:p>
    <w:p w14:paraId="2517467B" w14:textId="5EBA7E6E" w:rsidR="000B4315" w:rsidRPr="0017142C" w:rsidRDefault="000B4315" w:rsidP="000B4315">
      <w:pPr>
        <w:pStyle w:val="3"/>
      </w:pPr>
      <w:r w:rsidRPr="005847CE">
        <w:t xml:space="preserve">Государственная услуга в отношении программ, реализуемых в рамках системы </w:t>
      </w:r>
      <w:r w:rsidR="0069060A" w:rsidRPr="005847CE">
        <w:t>ПФ ДОД</w:t>
      </w:r>
      <w:r w:rsidRPr="005847CE">
        <w:t>, предоставляется Организациями в период с 1 января по 30 ноября текущего года.</w:t>
      </w:r>
    </w:p>
    <w:p w14:paraId="08F7952F" w14:textId="7C308090" w:rsidR="000B4315" w:rsidRPr="0017142C" w:rsidRDefault="000B4315" w:rsidP="000B4315">
      <w:pPr>
        <w:pStyle w:val="3"/>
        <w:rPr>
          <w:bCs/>
          <w:lang w:eastAsia="ru-RU"/>
        </w:rPr>
      </w:pPr>
      <w:r w:rsidRPr="0017142C">
        <w:rPr>
          <w:bCs/>
          <w:lang w:eastAsia="ru-RU"/>
        </w:rPr>
        <w:t xml:space="preserve">2.5. Размер платы, взимаемой с </w:t>
      </w:r>
      <w:r w:rsidR="009165BF" w:rsidRPr="0017142C">
        <w:rPr>
          <w:bCs/>
          <w:lang w:eastAsia="ru-RU"/>
        </w:rPr>
        <w:t xml:space="preserve">Заявителя </w:t>
      </w:r>
      <w:r w:rsidRPr="0017142C">
        <w:rPr>
          <w:bCs/>
          <w:lang w:eastAsia="ru-RU"/>
        </w:rPr>
        <w:t xml:space="preserve">при предоставлении </w:t>
      </w:r>
      <w:r w:rsidR="009165BF" w:rsidRPr="0017142C">
        <w:rPr>
          <w:bCs/>
          <w:lang w:eastAsia="ru-RU"/>
        </w:rPr>
        <w:t xml:space="preserve">Государственной </w:t>
      </w:r>
      <w:r w:rsidRPr="0017142C">
        <w:rPr>
          <w:bCs/>
          <w:lang w:eastAsia="ru-RU"/>
        </w:rPr>
        <w:t>услуги и способы ее взимания.</w:t>
      </w:r>
    </w:p>
    <w:p w14:paraId="5271025B" w14:textId="16D9FCE5" w:rsidR="007115C1" w:rsidRPr="007115C1" w:rsidRDefault="000B4315" w:rsidP="00CE246B">
      <w:pPr>
        <w:pStyle w:val="3"/>
        <w:rPr>
          <w:bCs/>
          <w:color w:val="FF0000"/>
          <w:lang w:eastAsia="ru-RU"/>
        </w:rPr>
      </w:pPr>
      <w:r w:rsidRPr="0017142C">
        <w:rPr>
          <w:bCs/>
          <w:lang w:eastAsia="ru-RU"/>
        </w:rPr>
        <w:t>Государственная у</w:t>
      </w:r>
      <w:r w:rsidR="00CE246B">
        <w:rPr>
          <w:bCs/>
          <w:lang w:eastAsia="ru-RU"/>
        </w:rPr>
        <w:t>слуга предоставляется бесплатно.</w:t>
      </w:r>
      <w:r w:rsidRPr="0017142C">
        <w:rPr>
          <w:bCs/>
          <w:lang w:eastAsia="ru-RU"/>
        </w:rPr>
        <w:t xml:space="preserve"> </w:t>
      </w:r>
    </w:p>
    <w:p w14:paraId="5DA7B8BD" w14:textId="6DF4DB4C" w:rsidR="000B4315" w:rsidRPr="0017142C" w:rsidRDefault="000B4315" w:rsidP="000B4315">
      <w:pPr>
        <w:pStyle w:val="3"/>
      </w:pPr>
      <w:r w:rsidRPr="0017142C">
        <w:t xml:space="preserve">2.6. Максимальный срок ожидания в очереди при подаче заявления о предоставлении </w:t>
      </w:r>
      <w:r w:rsidR="009165BF" w:rsidRPr="0017142C">
        <w:t xml:space="preserve">Государственной </w:t>
      </w:r>
      <w:r w:rsidRPr="0017142C">
        <w:t xml:space="preserve">услуги и при получении результата предоставления </w:t>
      </w:r>
      <w:r w:rsidR="009165BF" w:rsidRPr="0017142C">
        <w:t xml:space="preserve">Государственной </w:t>
      </w:r>
      <w:r w:rsidRPr="0017142C">
        <w:t xml:space="preserve">услуги, в случае обращения </w:t>
      </w:r>
      <w:r w:rsidR="009165BF" w:rsidRPr="0017142C">
        <w:t xml:space="preserve">Заявителя </w:t>
      </w:r>
      <w:r w:rsidRPr="0017142C">
        <w:t>непосредственно в Организацию, составляет не более 15 минут.</w:t>
      </w:r>
    </w:p>
    <w:p w14:paraId="066711FD" w14:textId="14D2B470" w:rsidR="000B4315" w:rsidRPr="00037622" w:rsidRDefault="000B4315" w:rsidP="000B4315">
      <w:pPr>
        <w:pStyle w:val="3"/>
        <w:rPr>
          <w:bCs/>
          <w:lang w:eastAsia="ru-RU"/>
        </w:rPr>
      </w:pPr>
      <w:r w:rsidRPr="0017142C">
        <w:t>2.</w:t>
      </w:r>
      <w:r w:rsidRPr="00037622">
        <w:rPr>
          <w:bCs/>
          <w:lang w:eastAsia="ru-RU"/>
        </w:rPr>
        <w:t xml:space="preserve">7. Срок регистрации </w:t>
      </w:r>
      <w:r w:rsidR="009165BF" w:rsidRPr="00037622">
        <w:rPr>
          <w:bCs/>
          <w:lang w:eastAsia="ru-RU"/>
        </w:rPr>
        <w:t>заявления</w:t>
      </w:r>
      <w:r w:rsidRPr="00037622">
        <w:rPr>
          <w:bCs/>
          <w:lang w:eastAsia="ru-RU"/>
        </w:rPr>
        <w:t xml:space="preserve"> </w:t>
      </w:r>
      <w:r w:rsidR="0069060A" w:rsidRPr="00037622">
        <w:rPr>
          <w:bCs/>
          <w:lang w:eastAsia="ru-RU"/>
        </w:rPr>
        <w:t>З</w:t>
      </w:r>
      <w:r w:rsidRPr="00037622">
        <w:rPr>
          <w:bCs/>
          <w:lang w:eastAsia="ru-RU"/>
        </w:rPr>
        <w:t xml:space="preserve">аявителя о предоставлении </w:t>
      </w:r>
      <w:r w:rsidR="0069060A" w:rsidRPr="00037622">
        <w:rPr>
          <w:bCs/>
          <w:lang w:eastAsia="ru-RU"/>
        </w:rPr>
        <w:t>Г</w:t>
      </w:r>
      <w:r w:rsidRPr="00037622">
        <w:rPr>
          <w:bCs/>
          <w:lang w:eastAsia="ru-RU"/>
        </w:rPr>
        <w:t>осударственной услуги.</w:t>
      </w:r>
    </w:p>
    <w:p w14:paraId="45D713AE" w14:textId="072F8178" w:rsidR="00E76B2F" w:rsidRPr="00037622" w:rsidRDefault="00E76B2F" w:rsidP="00037622">
      <w:pPr>
        <w:pStyle w:val="3"/>
        <w:rPr>
          <w:bCs/>
          <w:lang w:eastAsia="ru-RU"/>
        </w:rPr>
      </w:pPr>
      <w:r w:rsidRPr="00037622">
        <w:rPr>
          <w:bCs/>
          <w:lang w:eastAsia="ru-RU"/>
        </w:rPr>
        <w:t>Срок регистрации заявления составляет 1 рабочий день с даты подачи заявления лично в Организацию или посредством ЕПГУ, или посредством ИС.</w:t>
      </w:r>
    </w:p>
    <w:p w14:paraId="68F02ABD" w14:textId="233014B5" w:rsidR="000B4315" w:rsidRPr="0017142C" w:rsidRDefault="000B4315" w:rsidP="000B4315">
      <w:pPr>
        <w:pStyle w:val="3"/>
      </w:pPr>
      <w:r w:rsidRPr="0017142C">
        <w:t xml:space="preserve">2.8. Требования к помещениям, в которых предоставляется </w:t>
      </w:r>
      <w:r w:rsidR="00BB567C" w:rsidRPr="0017142C">
        <w:t>Г</w:t>
      </w:r>
      <w:r w:rsidRPr="0017142C">
        <w:t xml:space="preserve">осударственная услуга, в случае обращения </w:t>
      </w:r>
      <w:r w:rsidR="00F05E3F" w:rsidRPr="0017142C">
        <w:t>З</w:t>
      </w:r>
      <w:r w:rsidRPr="0017142C">
        <w:t>аявителя непосредственно в Организаци</w:t>
      </w:r>
      <w:r w:rsidR="00ED7560" w:rsidRPr="0017142C">
        <w:t>ю</w:t>
      </w:r>
      <w:r w:rsidRPr="0017142C">
        <w:t>, предоставляющ</w:t>
      </w:r>
      <w:r w:rsidR="00ED7560" w:rsidRPr="0017142C">
        <w:t>ую</w:t>
      </w:r>
      <w:r w:rsidRPr="0017142C">
        <w:t xml:space="preserve"> </w:t>
      </w:r>
      <w:r w:rsidR="009165BF" w:rsidRPr="0017142C">
        <w:t xml:space="preserve">Государственную </w:t>
      </w:r>
      <w:r w:rsidRPr="0017142C">
        <w:t>услугу, размещены на официальных сайтах Организаций.</w:t>
      </w:r>
    </w:p>
    <w:p w14:paraId="60A4746B" w14:textId="4902B54C" w:rsidR="000B4315" w:rsidRPr="0017142C" w:rsidRDefault="000B4315" w:rsidP="000B4315">
      <w:pPr>
        <w:pStyle w:val="3"/>
      </w:pPr>
      <w:r w:rsidRPr="0017142C">
        <w:t xml:space="preserve">2.9. Показатели качества и доступности </w:t>
      </w:r>
      <w:r w:rsidR="009165BF" w:rsidRPr="0017142C">
        <w:t xml:space="preserve">Государственной </w:t>
      </w:r>
      <w:r w:rsidRPr="0017142C">
        <w:t>услуги.</w:t>
      </w:r>
    </w:p>
    <w:p w14:paraId="0DDEB7FB" w14:textId="0FBE26D6" w:rsidR="00102821" w:rsidRPr="00037622" w:rsidRDefault="00102821" w:rsidP="000B4315">
      <w:pPr>
        <w:pStyle w:val="3"/>
        <w:rPr>
          <w:lang w:eastAsia="ru-RU"/>
        </w:rPr>
      </w:pPr>
      <w:r w:rsidRPr="00037622">
        <w:rPr>
          <w:lang w:eastAsia="ru-RU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, а также на ЕПГУ</w:t>
      </w:r>
      <w:r w:rsidR="00037622" w:rsidRPr="00037622">
        <w:rPr>
          <w:lang w:eastAsia="ru-RU"/>
        </w:rPr>
        <w:t xml:space="preserve"> и ИС</w:t>
      </w:r>
      <w:r w:rsidRPr="00037622">
        <w:rPr>
          <w:lang w:eastAsia="ru-RU"/>
        </w:rPr>
        <w:t>.</w:t>
      </w:r>
    </w:p>
    <w:p w14:paraId="6F5D1AD4" w14:textId="39C74462" w:rsidR="000B4315" w:rsidRPr="0017142C" w:rsidRDefault="000B4315" w:rsidP="000B4315">
      <w:pPr>
        <w:pStyle w:val="3"/>
      </w:pPr>
      <w:r w:rsidRPr="0017142C">
        <w:t xml:space="preserve">2.10. Иные требования к предоставлению </w:t>
      </w:r>
      <w:r w:rsidR="009165BF" w:rsidRPr="0017142C">
        <w:t xml:space="preserve">Государственной </w:t>
      </w:r>
      <w:r w:rsidRPr="0017142C"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61DB2CF3" w14:textId="410389D7" w:rsidR="000B4315" w:rsidRPr="0017142C" w:rsidRDefault="000B4315" w:rsidP="000B4315">
      <w:pPr>
        <w:pStyle w:val="3"/>
      </w:pPr>
      <w:r w:rsidRPr="0017142C">
        <w:lastRenderedPageBreak/>
        <w:t xml:space="preserve">Получение услуг, которые являются необходимыми и обязательными для предоставления </w:t>
      </w:r>
      <w:r w:rsidR="009165BF" w:rsidRPr="0017142C">
        <w:t xml:space="preserve">Государственной </w:t>
      </w:r>
      <w:r w:rsidRPr="0017142C">
        <w:t>услуги, не предусмотрен</w:t>
      </w:r>
      <w:r w:rsidR="00ED7560" w:rsidRPr="0017142C">
        <w:t>о</w:t>
      </w:r>
      <w:r w:rsidRPr="0017142C">
        <w:t>.</w:t>
      </w:r>
    </w:p>
    <w:p w14:paraId="305862E2" w14:textId="19FEFE46" w:rsidR="000B4315" w:rsidRPr="0017142C" w:rsidRDefault="000B4315" w:rsidP="000B4315">
      <w:pPr>
        <w:pStyle w:val="3"/>
      </w:pPr>
      <w:r w:rsidRPr="0017142C">
        <w:t xml:space="preserve">Для предоставления </w:t>
      </w:r>
      <w:r w:rsidR="009165BF" w:rsidRPr="0017142C">
        <w:t xml:space="preserve">Государственной </w:t>
      </w:r>
      <w:r w:rsidRPr="0017142C">
        <w:t xml:space="preserve">услуги используется </w:t>
      </w:r>
      <w:r w:rsidR="009165BF" w:rsidRPr="0017142C">
        <w:t>ИС</w:t>
      </w:r>
      <w:r w:rsidRPr="0017142C">
        <w:t xml:space="preserve"> и ЕПГУ.</w:t>
      </w:r>
    </w:p>
    <w:p w14:paraId="49D65490" w14:textId="479F1F0A" w:rsidR="000B4315" w:rsidRDefault="000B4315" w:rsidP="000B4315">
      <w:pPr>
        <w:pStyle w:val="3"/>
      </w:pPr>
      <w:r w:rsidRPr="0017142C">
        <w:t xml:space="preserve">Возможность предоставления </w:t>
      </w:r>
      <w:r w:rsidR="009165BF" w:rsidRPr="0017142C">
        <w:t xml:space="preserve">Государственной </w:t>
      </w:r>
      <w:r w:rsidRPr="0017142C">
        <w:t>услуги в многофункциональном центре не предусмотрена.</w:t>
      </w:r>
    </w:p>
    <w:p w14:paraId="7A91C1FE" w14:textId="77777777" w:rsidR="00102821" w:rsidRPr="00CC0A00" w:rsidRDefault="00102821" w:rsidP="00102821">
      <w:pPr>
        <w:ind w:firstLine="709"/>
        <w:jc w:val="both"/>
        <w:rPr>
          <w:color w:val="000000" w:themeColor="text1"/>
          <w:sz w:val="28"/>
          <w:szCs w:val="28"/>
        </w:rPr>
      </w:pPr>
      <w:r w:rsidRPr="004B7285">
        <w:rPr>
          <w:color w:val="000000" w:themeColor="text1"/>
          <w:sz w:val="28"/>
          <w:szCs w:val="28"/>
        </w:rPr>
        <w:t xml:space="preserve">Результаты предоставления государствен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CC0A00">
        <w:rPr>
          <w:sz w:val="28"/>
          <w:szCs w:val="28"/>
        </w:rPr>
        <w:t xml:space="preserve">несовершеннолетнего в случае, если заявитель в момент подачи заявления о предоставлении государственной услуги выразил письменно желание </w:t>
      </w:r>
      <w:r w:rsidRPr="00CC0A00">
        <w:rPr>
          <w:color w:val="000000" w:themeColor="text1"/>
          <w:sz w:val="28"/>
          <w:szCs w:val="28"/>
        </w:rPr>
        <w:t>получить запрашиваемые результаты предоставления государственной услуги в отношении несовершеннолетнего лично.</w:t>
      </w:r>
    </w:p>
    <w:p w14:paraId="16A8A746" w14:textId="2F105D16" w:rsidR="00103DE9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4B7285">
        <w:rPr>
          <w:color w:val="000000" w:themeColor="text1"/>
          <w:sz w:val="28"/>
          <w:szCs w:val="28"/>
        </w:rPr>
        <w:t xml:space="preserve">В случае если </w:t>
      </w:r>
      <w:r w:rsidR="00102821" w:rsidRPr="004B7285">
        <w:rPr>
          <w:color w:val="000000" w:themeColor="text1"/>
          <w:sz w:val="28"/>
          <w:szCs w:val="28"/>
        </w:rPr>
        <w:t xml:space="preserve">Заявитель </w:t>
      </w:r>
      <w:r w:rsidRPr="004B7285">
        <w:rPr>
          <w:color w:val="000000" w:themeColor="text1"/>
          <w:sz w:val="28"/>
          <w:szCs w:val="28"/>
        </w:rPr>
        <w:t xml:space="preserve">в момент подачи </w:t>
      </w:r>
      <w:r w:rsidR="00A057CB">
        <w:rPr>
          <w:color w:val="000000" w:themeColor="text1"/>
          <w:sz w:val="28"/>
          <w:szCs w:val="28"/>
        </w:rPr>
        <w:t>заявления</w:t>
      </w:r>
      <w:r w:rsidRPr="004B7285">
        <w:rPr>
          <w:color w:val="000000" w:themeColor="text1"/>
          <w:sz w:val="28"/>
          <w:szCs w:val="28"/>
        </w:rPr>
        <w:t xml:space="preserve"> </w:t>
      </w:r>
      <w:r w:rsidR="00A057CB">
        <w:rPr>
          <w:color w:val="000000" w:themeColor="text1"/>
          <w:sz w:val="28"/>
          <w:szCs w:val="28"/>
        </w:rPr>
        <w:t>на</w:t>
      </w:r>
      <w:r w:rsidRPr="004B7285">
        <w:rPr>
          <w:color w:val="000000" w:themeColor="text1"/>
          <w:sz w:val="28"/>
          <w:szCs w:val="28"/>
        </w:rPr>
        <w:t xml:space="preserve"> предоставлени</w:t>
      </w:r>
      <w:r w:rsidR="00A057CB">
        <w:rPr>
          <w:color w:val="000000" w:themeColor="text1"/>
          <w:sz w:val="28"/>
          <w:szCs w:val="28"/>
        </w:rPr>
        <w:t>е</w:t>
      </w:r>
      <w:r w:rsidRPr="004B7285">
        <w:rPr>
          <w:color w:val="000000" w:themeColor="text1"/>
          <w:sz w:val="28"/>
          <w:szCs w:val="28"/>
        </w:rPr>
        <w:t xml:space="preserve"> </w:t>
      </w:r>
      <w:r w:rsidRPr="00037622">
        <w:rPr>
          <w:sz w:val="28"/>
          <w:szCs w:val="28"/>
        </w:rPr>
        <w:t xml:space="preserve">государственной услуги </w:t>
      </w:r>
      <w:r w:rsidR="00102821" w:rsidRPr="00037622">
        <w:rPr>
          <w:sz w:val="28"/>
          <w:szCs w:val="28"/>
        </w:rPr>
        <w:t xml:space="preserve">не </w:t>
      </w:r>
      <w:r w:rsidRPr="00037622">
        <w:rPr>
          <w:sz w:val="28"/>
          <w:szCs w:val="28"/>
        </w:rPr>
        <w:t xml:space="preserve">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</w:t>
      </w:r>
      <w:r w:rsidR="00102821" w:rsidRPr="00037622">
        <w:rPr>
          <w:sz w:val="28"/>
          <w:szCs w:val="28"/>
        </w:rPr>
        <w:t>Заявителем</w:t>
      </w:r>
      <w:r w:rsidRPr="00037622">
        <w:rPr>
          <w:sz w:val="28"/>
          <w:szCs w:val="28"/>
        </w:rPr>
        <w:t>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D285EBB" w14:textId="74A910AE" w:rsidR="009D784D" w:rsidRPr="00CC0A00" w:rsidRDefault="009D784D" w:rsidP="00CC0A00">
      <w:pPr>
        <w:ind w:firstLine="709"/>
        <w:jc w:val="both"/>
        <w:rPr>
          <w:color w:val="000000" w:themeColor="text1"/>
          <w:sz w:val="28"/>
          <w:szCs w:val="28"/>
        </w:rPr>
      </w:pPr>
      <w:r w:rsidRPr="00CC0A00">
        <w:rPr>
          <w:color w:val="000000" w:themeColor="text1"/>
          <w:sz w:val="28"/>
          <w:szCs w:val="28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</w:t>
      </w:r>
      <w:r w:rsidRPr="00B303B1">
        <w:rPr>
          <w:color w:val="000000" w:themeColor="text1"/>
          <w:sz w:val="28"/>
          <w:szCs w:val="28"/>
        </w:rPr>
        <w:t>предусмотренные пунктом 3.7 настоящего регламента, с</w:t>
      </w:r>
      <w:r w:rsidRPr="00CC0A00">
        <w:rPr>
          <w:color w:val="000000" w:themeColor="text1"/>
          <w:sz w:val="28"/>
          <w:szCs w:val="28"/>
        </w:rPr>
        <w:t xml:space="preserve"> учетом требования, предусмотренного частью 3 статьи 5 Федерального закона от 27 июля 2010 года № 210-ФЗ «Об организации предоставления государственных и муниципальных услуг».</w:t>
      </w:r>
    </w:p>
    <w:p w14:paraId="3E76F7B2" w14:textId="1D8E961B" w:rsidR="000B4315" w:rsidRPr="00CC0A00" w:rsidRDefault="000B4315" w:rsidP="00CC0A00">
      <w:pPr>
        <w:ind w:firstLine="709"/>
        <w:jc w:val="both"/>
        <w:rPr>
          <w:color w:val="000000" w:themeColor="text1"/>
          <w:sz w:val="28"/>
          <w:szCs w:val="28"/>
        </w:rPr>
      </w:pPr>
      <w:r w:rsidRPr="00CC0A00">
        <w:rPr>
          <w:color w:val="000000" w:themeColor="text1"/>
          <w:sz w:val="28"/>
          <w:szCs w:val="28"/>
        </w:rPr>
        <w:t>2.11. Исчерпывающий перечень документов, необходимых</w:t>
      </w:r>
      <w:r w:rsidRPr="00CC0A00">
        <w:rPr>
          <w:color w:val="000000" w:themeColor="text1"/>
          <w:sz w:val="28"/>
          <w:szCs w:val="28"/>
        </w:rPr>
        <w:br/>
        <w:t xml:space="preserve">для предоставления </w:t>
      </w:r>
      <w:r w:rsidR="009165BF" w:rsidRPr="00CC0A00">
        <w:rPr>
          <w:color w:val="000000" w:themeColor="text1"/>
          <w:sz w:val="28"/>
          <w:szCs w:val="28"/>
        </w:rPr>
        <w:t xml:space="preserve">Государственной </w:t>
      </w:r>
      <w:r w:rsidRPr="00CC0A00">
        <w:rPr>
          <w:color w:val="000000" w:themeColor="text1"/>
          <w:sz w:val="28"/>
          <w:szCs w:val="28"/>
        </w:rPr>
        <w:t>услуги.</w:t>
      </w:r>
    </w:p>
    <w:p w14:paraId="75094A44" w14:textId="4FCA8F5F" w:rsidR="000B4315" w:rsidRPr="00CC0A00" w:rsidRDefault="000B4315" w:rsidP="00CC0A00">
      <w:pPr>
        <w:ind w:firstLine="709"/>
        <w:jc w:val="both"/>
        <w:rPr>
          <w:sz w:val="28"/>
          <w:szCs w:val="28"/>
        </w:rPr>
      </w:pPr>
      <w:r w:rsidRPr="00CC0A00">
        <w:rPr>
          <w:color w:val="000000" w:themeColor="text1"/>
          <w:sz w:val="28"/>
          <w:szCs w:val="28"/>
        </w:rPr>
        <w:t>Исчерпывающий перечень</w:t>
      </w:r>
      <w:r w:rsidRPr="00CC0A00">
        <w:rPr>
          <w:sz w:val="28"/>
          <w:szCs w:val="28"/>
        </w:rPr>
        <w:t xml:space="preserve"> документов, необходимых в соответствии</w:t>
      </w:r>
      <w:r w:rsidRPr="00CC0A00">
        <w:rPr>
          <w:sz w:val="28"/>
          <w:szCs w:val="28"/>
        </w:rPr>
        <w:br/>
        <w:t xml:space="preserve">с законодательными и иными нормативными правовыми актами для предоставления </w:t>
      </w:r>
      <w:r w:rsidR="009165BF" w:rsidRPr="00CC0A00">
        <w:rPr>
          <w:sz w:val="28"/>
          <w:szCs w:val="28"/>
        </w:rPr>
        <w:t xml:space="preserve">Государственной </w:t>
      </w:r>
      <w:r w:rsidRPr="00CC0A00">
        <w:rPr>
          <w:sz w:val="28"/>
          <w:szCs w:val="28"/>
        </w:rPr>
        <w:t xml:space="preserve">услуги, с разделением на документы и информацию, которые </w:t>
      </w:r>
      <w:r w:rsidR="009165BF" w:rsidRPr="00CC0A00">
        <w:rPr>
          <w:sz w:val="28"/>
          <w:szCs w:val="28"/>
        </w:rPr>
        <w:t xml:space="preserve">Заявитель </w:t>
      </w:r>
      <w:r w:rsidRPr="00CC0A00">
        <w:rPr>
          <w:sz w:val="28"/>
          <w:szCs w:val="28"/>
        </w:rPr>
        <w:t xml:space="preserve">должен представить самостоятельно, и документы, которые </w:t>
      </w:r>
      <w:r w:rsidR="009165BF" w:rsidRPr="00CC0A00">
        <w:rPr>
          <w:sz w:val="28"/>
          <w:szCs w:val="28"/>
        </w:rPr>
        <w:t xml:space="preserve">Заявитель </w:t>
      </w:r>
      <w:r w:rsidRPr="00CC0A00">
        <w:rPr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</w:t>
      </w:r>
      <w:r w:rsidR="00E22B6F" w:rsidRPr="00CC0A00">
        <w:rPr>
          <w:sz w:val="28"/>
          <w:szCs w:val="28"/>
        </w:rPr>
        <w:t>т</w:t>
      </w:r>
      <w:r w:rsidRPr="00CC0A00">
        <w:rPr>
          <w:sz w:val="28"/>
          <w:szCs w:val="28"/>
        </w:rPr>
        <w:t>аблица № 2).</w:t>
      </w:r>
    </w:p>
    <w:p w14:paraId="00731469" w14:textId="7ECBBE34" w:rsidR="000B4315" w:rsidRPr="00CC0A00" w:rsidRDefault="000B4315" w:rsidP="000B4315">
      <w:pPr>
        <w:pStyle w:val="3"/>
      </w:pPr>
      <w:r w:rsidRPr="00CC0A00">
        <w:t xml:space="preserve">Формы заявления и документов приведены в </w:t>
      </w:r>
      <w:r w:rsidR="009165BF" w:rsidRPr="00CC0A00">
        <w:t>приложении</w:t>
      </w:r>
      <w:r w:rsidRPr="00CC0A00">
        <w:br/>
        <w:t>к настоящему регламенту.</w:t>
      </w:r>
    </w:p>
    <w:p w14:paraId="59E29D71" w14:textId="46E1F04C" w:rsidR="000B4315" w:rsidRPr="0017142C" w:rsidRDefault="000B4315" w:rsidP="000B4315">
      <w:pPr>
        <w:pStyle w:val="3"/>
      </w:pPr>
      <w:r w:rsidRPr="00CC0A00">
        <w:t xml:space="preserve">2.12. Исчерпывающий перечень оснований для отказа в приеме </w:t>
      </w:r>
      <w:r w:rsidR="009165BF" w:rsidRPr="00CC0A00">
        <w:t xml:space="preserve">заявления </w:t>
      </w:r>
      <w:r w:rsidRPr="00CC0A00">
        <w:t xml:space="preserve">о предоставлении </w:t>
      </w:r>
      <w:r w:rsidR="009165BF" w:rsidRPr="00CC0A00">
        <w:t xml:space="preserve">Государственной </w:t>
      </w:r>
      <w:r w:rsidRPr="00CC0A00">
        <w:t>услуги и документов, необходимых</w:t>
      </w:r>
      <w:r w:rsidR="009165BF" w:rsidRPr="00CC0A00">
        <w:t xml:space="preserve"> </w:t>
      </w:r>
      <w:r w:rsidRPr="00CC0A00">
        <w:t xml:space="preserve">для предоставления </w:t>
      </w:r>
      <w:r w:rsidR="009165BF" w:rsidRPr="00CC0A00">
        <w:t xml:space="preserve">Государственной </w:t>
      </w:r>
      <w:r w:rsidRPr="00CC0A00">
        <w:t>услуги, и исчерпывающий перечень оснований для</w:t>
      </w:r>
      <w:r w:rsidRPr="00CC0A00">
        <w:rPr>
          <w:lang w:eastAsia="ru-RU"/>
        </w:rPr>
        <w:t xml:space="preserve"> </w:t>
      </w:r>
      <w:r w:rsidRPr="00CC0A00">
        <w:t>приостановления</w:t>
      </w:r>
      <w:r w:rsidRPr="0017142C">
        <w:t xml:space="preserve"> предоставления </w:t>
      </w:r>
      <w:r w:rsidR="009165BF" w:rsidRPr="0017142C">
        <w:t xml:space="preserve">Государственной </w:t>
      </w:r>
      <w:r w:rsidRPr="0017142C">
        <w:t xml:space="preserve">услуги или для отказа в предоставлении </w:t>
      </w:r>
      <w:r w:rsidR="009165BF" w:rsidRPr="0017142C">
        <w:t xml:space="preserve">Государственной </w:t>
      </w:r>
      <w:r w:rsidRPr="0017142C">
        <w:t>услуги.</w:t>
      </w:r>
    </w:p>
    <w:p w14:paraId="65BED2B7" w14:textId="5377EB1E" w:rsidR="000B4315" w:rsidRDefault="000B4315" w:rsidP="000B4315">
      <w:pPr>
        <w:pStyle w:val="3"/>
      </w:pPr>
      <w:r w:rsidRPr="0017142C">
        <w:lastRenderedPageBreak/>
        <w:t xml:space="preserve">Основания для отказа в приеме заявления и документов, </w:t>
      </w:r>
      <w:r w:rsidR="00EC7EC0" w:rsidRPr="0017142C">
        <w:t xml:space="preserve">основания для приостановления предоставления государственной услуги, </w:t>
      </w:r>
      <w:r w:rsidRPr="0017142C">
        <w:t xml:space="preserve">основания для отказа в предоставлении </w:t>
      </w:r>
      <w:r w:rsidR="009165BF" w:rsidRPr="0017142C">
        <w:t xml:space="preserve">Государственной </w:t>
      </w:r>
      <w:r w:rsidRPr="0017142C">
        <w:t>услуги, с учетом категории (признаков) заявителя приведены в приложении к настоящему регламенту (</w:t>
      </w:r>
      <w:r w:rsidR="00E22B6F" w:rsidRPr="0017142C">
        <w:t>т</w:t>
      </w:r>
      <w:r w:rsidRPr="0017142C">
        <w:t>аблица № 3).</w:t>
      </w:r>
      <w:r w:rsidR="001B5C9B">
        <w:t xml:space="preserve"> </w:t>
      </w:r>
    </w:p>
    <w:p w14:paraId="64A6938A" w14:textId="03694E4A" w:rsidR="000B4315" w:rsidRPr="0017142C" w:rsidRDefault="000B4315" w:rsidP="000B4315">
      <w:pPr>
        <w:pStyle w:val="3"/>
      </w:pPr>
      <w:r w:rsidRPr="0017142C">
        <w:t xml:space="preserve">Принятие решения об отказе в приеме заявления и документов, </w:t>
      </w:r>
      <w:r w:rsidRPr="0017142C">
        <w:br/>
        <w:t xml:space="preserve">необходимых для предоставления </w:t>
      </w:r>
      <w:r w:rsidR="009165BF" w:rsidRPr="0017142C">
        <w:t xml:space="preserve">Государственной </w:t>
      </w:r>
      <w:r w:rsidRPr="0017142C">
        <w:t xml:space="preserve">услуги, не препятствует повторному обращению </w:t>
      </w:r>
      <w:r w:rsidR="009165BF" w:rsidRPr="0017142C">
        <w:t xml:space="preserve">Заявителя </w:t>
      </w:r>
      <w:r w:rsidRPr="0017142C">
        <w:t xml:space="preserve">в Организацию за предоставлением </w:t>
      </w:r>
      <w:r w:rsidR="009165BF" w:rsidRPr="0017142C">
        <w:t xml:space="preserve">Государственной </w:t>
      </w:r>
      <w:r w:rsidRPr="0017142C">
        <w:t>услуги.</w:t>
      </w:r>
    </w:p>
    <w:p w14:paraId="222A308F" w14:textId="77777777" w:rsidR="000B4315" w:rsidRPr="0017142C" w:rsidRDefault="000B4315" w:rsidP="000B4315">
      <w:pPr>
        <w:pStyle w:val="1"/>
        <w:numPr>
          <w:ilvl w:val="0"/>
          <w:numId w:val="0"/>
        </w:numPr>
        <w:ind w:left="709"/>
      </w:pPr>
    </w:p>
    <w:p w14:paraId="196CEA25" w14:textId="77777777" w:rsidR="00374097" w:rsidRPr="0017142C" w:rsidRDefault="00374097" w:rsidP="00374097">
      <w:pPr>
        <w:pStyle w:val="2"/>
      </w:pPr>
      <w:r w:rsidRPr="0017142C">
        <w:t>Состав,</w:t>
      </w:r>
      <w:r w:rsidRPr="0017142C">
        <w:rPr>
          <w:spacing w:val="-11"/>
        </w:rPr>
        <w:t xml:space="preserve"> </w:t>
      </w:r>
      <w:r w:rsidRPr="0017142C">
        <w:t>последовательность</w:t>
      </w:r>
      <w:r w:rsidRPr="0017142C">
        <w:rPr>
          <w:spacing w:val="-8"/>
        </w:rPr>
        <w:t xml:space="preserve"> </w:t>
      </w:r>
      <w:r w:rsidRPr="0017142C">
        <w:t>и</w:t>
      </w:r>
      <w:r w:rsidRPr="0017142C">
        <w:rPr>
          <w:spacing w:val="-9"/>
        </w:rPr>
        <w:t xml:space="preserve"> </w:t>
      </w:r>
      <w:r w:rsidRPr="0017142C">
        <w:rPr>
          <w:spacing w:val="-2"/>
        </w:rPr>
        <w:t>сроки</w:t>
      </w:r>
      <w:r w:rsidRPr="0017142C">
        <w:t xml:space="preserve"> выполнения</w:t>
      </w:r>
      <w:r w:rsidRPr="0017142C">
        <w:rPr>
          <w:spacing w:val="-13"/>
        </w:rPr>
        <w:t xml:space="preserve"> </w:t>
      </w:r>
      <w:r w:rsidRPr="0017142C">
        <w:t>административных</w:t>
      </w:r>
      <w:r w:rsidRPr="0017142C">
        <w:rPr>
          <w:spacing w:val="-10"/>
        </w:rPr>
        <w:t xml:space="preserve"> </w:t>
      </w:r>
      <w:r w:rsidRPr="0017142C">
        <w:rPr>
          <w:spacing w:val="-2"/>
        </w:rPr>
        <w:t>процедур</w:t>
      </w:r>
    </w:p>
    <w:p w14:paraId="025F48B7" w14:textId="77777777" w:rsidR="00200FD1" w:rsidRPr="0017142C" w:rsidRDefault="00200FD1" w:rsidP="005C0D75">
      <w:pPr>
        <w:pStyle w:val="1"/>
        <w:numPr>
          <w:ilvl w:val="0"/>
          <w:numId w:val="0"/>
        </w:numPr>
        <w:ind w:left="709"/>
      </w:pPr>
    </w:p>
    <w:p w14:paraId="0AA1BEB1" w14:textId="4E56FAC1" w:rsidR="000B4315" w:rsidRPr="0017142C" w:rsidRDefault="000B4315" w:rsidP="009165BF">
      <w:pPr>
        <w:pStyle w:val="3"/>
      </w:pPr>
      <w:r w:rsidRPr="0017142C">
        <w:t>3.1. Перечень осуществляемых при</w:t>
      </w:r>
      <w:r w:rsidR="009165BF" w:rsidRPr="0017142C">
        <w:t xml:space="preserve"> предоставлении Государственной </w:t>
      </w:r>
      <w:r w:rsidRPr="0017142C">
        <w:t>услуги административных процедур:</w:t>
      </w:r>
    </w:p>
    <w:p w14:paraId="7A1D52BB" w14:textId="6C4D0ABE" w:rsidR="000B4315" w:rsidRPr="0017142C" w:rsidRDefault="000B4315" w:rsidP="00483027">
      <w:pPr>
        <w:pStyle w:val="3"/>
      </w:pPr>
      <w:r w:rsidRPr="0017142C">
        <w:t xml:space="preserve">а) профилирование </w:t>
      </w:r>
      <w:r w:rsidR="009165BF" w:rsidRPr="0017142C">
        <w:t>Заявителя</w:t>
      </w:r>
      <w:r w:rsidRPr="0017142C">
        <w:t xml:space="preserve">; </w:t>
      </w:r>
    </w:p>
    <w:p w14:paraId="51FBC63F" w14:textId="77777777" w:rsidR="000B4315" w:rsidRPr="0017142C" w:rsidRDefault="000B4315" w:rsidP="00483027">
      <w:pPr>
        <w:pStyle w:val="3"/>
      </w:pPr>
      <w:r w:rsidRPr="0017142C">
        <w:t xml:space="preserve">б) прием заявления и документов; </w:t>
      </w:r>
    </w:p>
    <w:p w14:paraId="3A0615A8" w14:textId="49D816CD" w:rsidR="000B4315" w:rsidRPr="00751ED4" w:rsidRDefault="00037622" w:rsidP="00483027">
      <w:pPr>
        <w:pStyle w:val="3"/>
      </w:pPr>
      <w:r>
        <w:t>в</w:t>
      </w:r>
      <w:r w:rsidR="000B4315" w:rsidRPr="00751ED4">
        <w:t xml:space="preserve">) </w:t>
      </w:r>
      <w:r w:rsidR="00751ED4" w:rsidRPr="00751ED4">
        <w:rPr>
          <w:bCs/>
        </w:rPr>
        <w:t xml:space="preserve">процедура оценки сведений о </w:t>
      </w:r>
      <w:r w:rsidR="00A057CB" w:rsidRPr="00751ED4">
        <w:rPr>
          <w:bCs/>
        </w:rPr>
        <w:t>Заявителе</w:t>
      </w:r>
      <w:r w:rsidR="00A057CB" w:rsidRPr="00751ED4">
        <w:rPr>
          <w:rStyle w:val="aa"/>
          <w:rFonts w:ascii="Segoe UI" w:hAnsi="Segoe UI" w:cs="Segoe UI"/>
          <w:shd w:val="clear" w:color="auto" w:fill="FFFFFF"/>
        </w:rPr>
        <w:t xml:space="preserve"> </w:t>
      </w:r>
      <w:r w:rsidR="00751ED4" w:rsidRPr="00751ED4">
        <w:t>(при необходимости)</w:t>
      </w:r>
      <w:r w:rsidR="00DF558E" w:rsidRPr="00751ED4">
        <w:t>;</w:t>
      </w:r>
    </w:p>
    <w:p w14:paraId="1679B369" w14:textId="5E01A46C" w:rsidR="000B4315" w:rsidRPr="0017142C" w:rsidRDefault="00037622" w:rsidP="00483027">
      <w:pPr>
        <w:pStyle w:val="3"/>
      </w:pPr>
      <w:r>
        <w:t>г</w:t>
      </w:r>
      <w:r w:rsidR="000B4315" w:rsidRPr="0017142C">
        <w:t xml:space="preserve">) принятие решения о предоставлении (отказе в предоставлении) </w:t>
      </w:r>
      <w:r w:rsidR="00DF558E" w:rsidRPr="0017142C">
        <w:t xml:space="preserve">Государственной </w:t>
      </w:r>
      <w:r w:rsidR="000B4315" w:rsidRPr="0017142C">
        <w:t xml:space="preserve">услуги; </w:t>
      </w:r>
    </w:p>
    <w:p w14:paraId="55E493C4" w14:textId="296BDB3F" w:rsidR="000B4315" w:rsidRPr="0017142C" w:rsidRDefault="00037622" w:rsidP="00483027">
      <w:pPr>
        <w:pStyle w:val="3"/>
      </w:pPr>
      <w:r>
        <w:t>д</w:t>
      </w:r>
      <w:r w:rsidR="000B4315" w:rsidRPr="0017142C">
        <w:t xml:space="preserve">) предоставление результата </w:t>
      </w:r>
      <w:r w:rsidR="00DF558E" w:rsidRPr="0017142C">
        <w:t xml:space="preserve">Государственной </w:t>
      </w:r>
      <w:r w:rsidR="000B4315" w:rsidRPr="0017142C">
        <w:t>услуги.</w:t>
      </w:r>
    </w:p>
    <w:p w14:paraId="1E68FA2F" w14:textId="414687CF" w:rsidR="000B4315" w:rsidRPr="0017142C" w:rsidRDefault="000B4315" w:rsidP="00483027">
      <w:pPr>
        <w:pStyle w:val="3"/>
        <w:rPr>
          <w:lang w:eastAsia="ru-RU"/>
        </w:rPr>
      </w:pPr>
      <w:r w:rsidRPr="0017142C">
        <w:rPr>
          <w:lang w:eastAsia="ru-RU"/>
        </w:rPr>
        <w:t xml:space="preserve">3.2. Профилирование </w:t>
      </w:r>
      <w:r w:rsidR="00DF558E" w:rsidRPr="0017142C">
        <w:rPr>
          <w:lang w:eastAsia="ru-RU"/>
        </w:rPr>
        <w:t>Заявителя</w:t>
      </w:r>
    </w:p>
    <w:p w14:paraId="3C52A395" w14:textId="79E90D80" w:rsidR="000B4315" w:rsidRPr="0017142C" w:rsidRDefault="000B4315" w:rsidP="00483027">
      <w:pPr>
        <w:pStyle w:val="3"/>
      </w:pPr>
      <w:r w:rsidRPr="0017142C">
        <w:t>3.2.1. Профилирование осуществляется должностным лицом Организации или посредством ЕПГУ</w:t>
      </w:r>
      <w:r w:rsidR="00F17EA1">
        <w:t>, посредством ИС</w:t>
      </w:r>
      <w:r w:rsidRPr="0017142C">
        <w:t xml:space="preserve"> и включает в себя вопросы, позволяющие выявить перечень категорий (признаков) </w:t>
      </w:r>
      <w:r w:rsidR="00DF558E" w:rsidRPr="0017142C">
        <w:t>Заявителя</w:t>
      </w:r>
      <w:r w:rsidRPr="0017142C">
        <w:t>.</w:t>
      </w:r>
      <w:r w:rsidR="00483027" w:rsidRPr="0017142C">
        <w:t xml:space="preserve"> </w:t>
      </w:r>
    </w:p>
    <w:p w14:paraId="495A620C" w14:textId="27D6C433" w:rsidR="000B4315" w:rsidRPr="0017142C" w:rsidRDefault="000B4315" w:rsidP="00483027">
      <w:pPr>
        <w:pStyle w:val="3"/>
      </w:pPr>
      <w:r w:rsidRPr="0017142C">
        <w:t xml:space="preserve">Профилирование заключается в определении категории (признаков) </w:t>
      </w:r>
      <w:r w:rsidR="00DF558E" w:rsidRPr="0017142C">
        <w:t>Заявителя</w:t>
      </w:r>
      <w:r w:rsidRPr="0017142C">
        <w:t xml:space="preserve">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2B7034D0" w14:textId="0A1105D0" w:rsidR="000B4315" w:rsidRPr="0017142C" w:rsidRDefault="000B4315" w:rsidP="00483027">
      <w:pPr>
        <w:pStyle w:val="3"/>
      </w:pPr>
      <w:r w:rsidRPr="0017142C">
        <w:t xml:space="preserve">3.2.2. По результатам профилирования определяется принадлежность </w:t>
      </w:r>
      <w:r w:rsidR="00DF558E" w:rsidRPr="0017142C">
        <w:t>Заявителя</w:t>
      </w:r>
      <w:r w:rsidRPr="0017142C">
        <w:t xml:space="preserve"> к одной из следующих категорий:</w:t>
      </w:r>
    </w:p>
    <w:p w14:paraId="0AA6C9DC" w14:textId="04B8CEFF" w:rsidR="000B4315" w:rsidRPr="0017142C" w:rsidRDefault="00F47FDC" w:rsidP="00483027">
      <w:pPr>
        <w:pStyle w:val="3"/>
      </w:pPr>
      <w:r w:rsidRPr="0017142C">
        <w:t>к</w:t>
      </w:r>
      <w:r w:rsidR="000B4315" w:rsidRPr="0017142C">
        <w:t xml:space="preserve">атегория 1: </w:t>
      </w:r>
      <w:r w:rsidR="00601BD8" w:rsidRPr="0017142C">
        <w:t xml:space="preserve">родитель </w:t>
      </w:r>
      <w:r w:rsidR="000B4315" w:rsidRPr="0017142C">
        <w:t>(законный представитель) ребенка, являющийся гражданином Российской Федерации</w:t>
      </w:r>
      <w:r w:rsidRPr="0017142C">
        <w:t>,</w:t>
      </w:r>
      <w:r w:rsidR="000B4315" w:rsidRPr="0017142C">
        <w:t xml:space="preserve"> иностранным гражданином</w:t>
      </w:r>
      <w:r w:rsidRPr="0017142C">
        <w:t xml:space="preserve"> или лицом без гражданства</w:t>
      </w:r>
      <w:r w:rsidR="000B4315" w:rsidRPr="0017142C">
        <w:t>;</w:t>
      </w:r>
    </w:p>
    <w:p w14:paraId="3B9ABC89" w14:textId="40E9CD4D" w:rsidR="000B4315" w:rsidRPr="0017142C" w:rsidRDefault="00F47FDC" w:rsidP="00483027">
      <w:pPr>
        <w:pStyle w:val="3"/>
        <w:rPr>
          <w:lang w:eastAsia="ru-RU"/>
        </w:rPr>
      </w:pPr>
      <w:r w:rsidRPr="0017142C">
        <w:t>к</w:t>
      </w:r>
      <w:r w:rsidR="000B4315" w:rsidRPr="0017142C">
        <w:t xml:space="preserve">атегория 2: </w:t>
      </w:r>
      <w:r w:rsidR="00E7136D" w:rsidRPr="0017142C">
        <w:rPr>
          <w:lang w:eastAsia="ru-RU"/>
        </w:rPr>
        <w:t>лицо</w:t>
      </w:r>
      <w:r w:rsidR="000B4315" w:rsidRPr="0017142C">
        <w:rPr>
          <w:lang w:eastAsia="ru-RU"/>
        </w:rPr>
        <w:t>, достигш</w:t>
      </w:r>
      <w:r w:rsidR="00E7136D" w:rsidRPr="0017142C">
        <w:rPr>
          <w:lang w:eastAsia="ru-RU"/>
        </w:rPr>
        <w:t>ее</w:t>
      </w:r>
      <w:r w:rsidR="000B4315" w:rsidRPr="0017142C">
        <w:rPr>
          <w:lang w:eastAsia="ru-RU"/>
        </w:rPr>
        <w:t xml:space="preserve"> 14 лет,</w:t>
      </w:r>
      <w:r w:rsidR="000B4315" w:rsidRPr="0017142C">
        <w:t xml:space="preserve"> </w:t>
      </w:r>
      <w:r w:rsidR="000B4315" w:rsidRPr="0017142C">
        <w:rPr>
          <w:lang w:eastAsia="ru-RU"/>
        </w:rPr>
        <w:t>являющ</w:t>
      </w:r>
      <w:r w:rsidR="00E7136D" w:rsidRPr="0017142C">
        <w:rPr>
          <w:lang w:eastAsia="ru-RU"/>
        </w:rPr>
        <w:t>ее</w:t>
      </w:r>
      <w:r w:rsidR="000B4315" w:rsidRPr="0017142C">
        <w:rPr>
          <w:lang w:eastAsia="ru-RU"/>
        </w:rPr>
        <w:t>ся г</w:t>
      </w:r>
      <w:r w:rsidRPr="0017142C">
        <w:rPr>
          <w:lang w:eastAsia="ru-RU"/>
        </w:rPr>
        <w:t>ражданином Российской Федерации</w:t>
      </w:r>
      <w:r w:rsidRPr="0017142C">
        <w:t xml:space="preserve">, </w:t>
      </w:r>
      <w:r w:rsidR="000B4315" w:rsidRPr="0017142C">
        <w:rPr>
          <w:lang w:eastAsia="ru-RU"/>
        </w:rPr>
        <w:t>иностранным гражданином</w:t>
      </w:r>
      <w:r w:rsidRPr="0017142C">
        <w:t xml:space="preserve"> или лицом без гражданства</w:t>
      </w:r>
      <w:r w:rsidR="00483027" w:rsidRPr="0017142C">
        <w:rPr>
          <w:lang w:eastAsia="ru-RU"/>
        </w:rPr>
        <w:t>.</w:t>
      </w:r>
    </w:p>
    <w:p w14:paraId="3A3FB5C7" w14:textId="6475D372" w:rsidR="000B4315" w:rsidRPr="0017142C" w:rsidRDefault="000B4315" w:rsidP="00483027">
      <w:pPr>
        <w:pStyle w:val="3"/>
      </w:pPr>
      <w:r w:rsidRPr="0017142C">
        <w:t xml:space="preserve">3.2.3. </w:t>
      </w:r>
      <w:r w:rsidR="00E7136D" w:rsidRPr="0017142C">
        <w:t>Идентификаторы категорий (признаков) Заявителей приведены в приложении к настоящему регламенту (таблица № 1).</w:t>
      </w:r>
    </w:p>
    <w:p w14:paraId="1C5F1E71" w14:textId="0ABDF421" w:rsidR="000B4315" w:rsidRPr="0017142C" w:rsidRDefault="000B4315" w:rsidP="00483027">
      <w:pPr>
        <w:pStyle w:val="3"/>
        <w:rPr>
          <w:lang w:eastAsia="ru-RU"/>
        </w:rPr>
      </w:pPr>
      <w:r w:rsidRPr="0017142C">
        <w:rPr>
          <w:lang w:eastAsia="ru-RU"/>
        </w:rPr>
        <w:t xml:space="preserve">3.3. Прием </w:t>
      </w:r>
      <w:r w:rsidR="00DF558E" w:rsidRPr="0017142C">
        <w:rPr>
          <w:lang w:eastAsia="ru-RU"/>
        </w:rPr>
        <w:t>заявления</w:t>
      </w:r>
      <w:r w:rsidRPr="0017142C">
        <w:rPr>
          <w:lang w:eastAsia="ru-RU"/>
        </w:rPr>
        <w:t xml:space="preserve"> и документов и (или) информации, необходимых для предоставления </w:t>
      </w:r>
      <w:r w:rsidR="00DF558E" w:rsidRPr="0017142C">
        <w:rPr>
          <w:lang w:eastAsia="ru-RU"/>
        </w:rPr>
        <w:t xml:space="preserve">Государственной </w:t>
      </w:r>
      <w:r w:rsidRPr="0017142C">
        <w:rPr>
          <w:lang w:eastAsia="ru-RU"/>
        </w:rPr>
        <w:t>услуги</w:t>
      </w:r>
      <w:r w:rsidR="00483027" w:rsidRPr="0017142C">
        <w:rPr>
          <w:lang w:eastAsia="ru-RU"/>
        </w:rPr>
        <w:t>.</w:t>
      </w:r>
    </w:p>
    <w:p w14:paraId="0FDC34CA" w14:textId="216A4E89" w:rsidR="00F15C14" w:rsidRDefault="00F15C14" w:rsidP="00F15C14">
      <w:pPr>
        <w:pStyle w:val="3"/>
      </w:pPr>
      <w:r w:rsidRPr="00F15C14">
        <w:t xml:space="preserve">Прием </w:t>
      </w:r>
      <w:r w:rsidR="00A057CB">
        <w:t>заявления</w:t>
      </w:r>
      <w:r w:rsidRPr="00F15C14">
        <w:t xml:space="preserve"> </w:t>
      </w:r>
      <w:r w:rsidR="001B5C9B">
        <w:t xml:space="preserve">(форма № 1) </w:t>
      </w:r>
      <w:r w:rsidRPr="00F15C14">
        <w:t>и документов, необходимых для предоставления Государственной услуги, осуществляется:</w:t>
      </w:r>
    </w:p>
    <w:p w14:paraId="110A2E55" w14:textId="77777777" w:rsidR="00F15C14" w:rsidRDefault="0063534F" w:rsidP="00F15C14">
      <w:pPr>
        <w:pStyle w:val="3"/>
      </w:pPr>
      <w:r w:rsidRPr="0063534F">
        <w:t xml:space="preserve">при </w:t>
      </w:r>
      <w:r w:rsidR="00F15C14">
        <w:t>личном обращении в Организацию;</w:t>
      </w:r>
    </w:p>
    <w:p w14:paraId="10224AF7" w14:textId="4EA03ABC" w:rsidR="0063534F" w:rsidRPr="0063534F" w:rsidRDefault="0063534F" w:rsidP="00F15C14">
      <w:pPr>
        <w:pStyle w:val="3"/>
      </w:pPr>
      <w:r w:rsidRPr="0063534F">
        <w:t xml:space="preserve">в электронной форме посредством </w:t>
      </w:r>
      <w:r w:rsidR="00F15C14" w:rsidRPr="00F15C14">
        <w:t>ЕПГУ</w:t>
      </w:r>
      <w:r w:rsidRPr="0063534F">
        <w:t xml:space="preserve"> или </w:t>
      </w:r>
      <w:r w:rsidR="00F15C14" w:rsidRPr="00F15C14">
        <w:t>ИС</w:t>
      </w:r>
      <w:r w:rsidRPr="0063534F">
        <w:t>.</w:t>
      </w:r>
    </w:p>
    <w:p w14:paraId="0EA2AD71" w14:textId="23698230" w:rsidR="0063534F" w:rsidRPr="002F700D" w:rsidRDefault="0063534F" w:rsidP="00F15C14">
      <w:pPr>
        <w:pStyle w:val="3"/>
      </w:pPr>
      <w:r w:rsidRPr="0063534F">
        <w:lastRenderedPageBreak/>
        <w:t xml:space="preserve">Состав заявления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</w:t>
      </w:r>
      <w:r w:rsidR="00A057CB" w:rsidRPr="0063534F">
        <w:t>Заявителя</w:t>
      </w:r>
      <w:r w:rsidRPr="0063534F">
        <w:t xml:space="preserve">, а также способы подачи указанных </w:t>
      </w:r>
      <w:r w:rsidR="00A057CB">
        <w:t>заявления</w:t>
      </w:r>
      <w:r w:rsidRPr="0063534F">
        <w:t xml:space="preserve">, документов и (или) информации приведены в приложении к настоящему </w:t>
      </w:r>
      <w:r w:rsidRPr="00B303B1">
        <w:t xml:space="preserve">регламенту (таблица </w:t>
      </w:r>
      <w:r w:rsidRPr="002F700D">
        <w:t>№ 2</w:t>
      </w:r>
      <w:r w:rsidR="00F159B3" w:rsidRPr="002F700D">
        <w:t>, форма № 1</w:t>
      </w:r>
      <w:r w:rsidRPr="002F700D">
        <w:t>).</w:t>
      </w:r>
    </w:p>
    <w:p w14:paraId="7A5343FD" w14:textId="3C872032" w:rsidR="0063534F" w:rsidRPr="00F15C14" w:rsidRDefault="0063534F" w:rsidP="00F15C14">
      <w:pPr>
        <w:pStyle w:val="3"/>
      </w:pPr>
      <w:r w:rsidRPr="00F15C14">
        <w:t xml:space="preserve">В целях предоставления государственной услуги установление личности </w:t>
      </w:r>
      <w:r w:rsidR="00A057CB" w:rsidRPr="00F15C14">
        <w:t xml:space="preserve">Заявителя </w:t>
      </w:r>
      <w:r w:rsidRPr="00F15C14"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</w:t>
      </w:r>
      <w:r w:rsidR="00F15C14">
        <w:t xml:space="preserve"> </w:t>
      </w:r>
      <w:r w:rsidRPr="00F15C14">
        <w:t>№ 572-ФЗ) (при наличии технической возможности).</w:t>
      </w:r>
    </w:p>
    <w:p w14:paraId="6764301A" w14:textId="77777777" w:rsidR="0063534F" w:rsidRPr="00F15C14" w:rsidRDefault="0063534F" w:rsidP="00F15C14">
      <w:pPr>
        <w:pStyle w:val="3"/>
      </w:pPr>
      <w:r w:rsidRPr="00F15C14"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09964491" w14:textId="78568F82" w:rsidR="0063534F" w:rsidRPr="00F15C14" w:rsidRDefault="0063534F" w:rsidP="00F15C14">
      <w:pPr>
        <w:pStyle w:val="3"/>
      </w:pPr>
      <w:r w:rsidRPr="00F15C14">
        <w:t>единой системы идентификации и аутентификации или иных государственных информационных</w:t>
      </w:r>
      <w:r w:rsidR="005519B6">
        <w:t xml:space="preserve"> </w:t>
      </w:r>
      <w:r w:rsidRPr="00F15C14">
        <w:t>систем, если</w:t>
      </w:r>
      <w:r w:rsidR="005519B6">
        <w:t xml:space="preserve"> </w:t>
      </w:r>
      <w:r w:rsidRPr="00F15C14">
        <w:t>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C967AFD" w14:textId="7DE6DB35" w:rsidR="0063534F" w:rsidRPr="00F15C14" w:rsidRDefault="0063534F" w:rsidP="00F15C14">
      <w:pPr>
        <w:pStyle w:val="3"/>
      </w:pPr>
      <w:r w:rsidRPr="00F15C14">
        <w:t>информационных</w:t>
      </w:r>
      <w:r w:rsidR="005519B6">
        <w:t xml:space="preserve"> </w:t>
      </w:r>
      <w:r w:rsidRPr="00F15C14">
        <w:t>технологий,</w:t>
      </w:r>
      <w:r w:rsidR="00F15C14">
        <w:t xml:space="preserve"> </w:t>
      </w:r>
      <w:r w:rsidRPr="00F15C14">
        <w:t>предусмотренных статьями 9, 10 и 14 Федерального закона № 572-ФЗ.</w:t>
      </w:r>
    </w:p>
    <w:p w14:paraId="6C9560C8" w14:textId="6671BEB8" w:rsidR="0063534F" w:rsidRPr="005D5187" w:rsidRDefault="0063534F" w:rsidP="00F15C14">
      <w:pPr>
        <w:pStyle w:val="3"/>
      </w:pPr>
      <w:r w:rsidRPr="00F15C14">
        <w:rPr>
          <w:bCs/>
        </w:rPr>
        <w:t xml:space="preserve">Основания для принятия решения об отказе в приеме </w:t>
      </w:r>
      <w:r w:rsidR="00A057CB">
        <w:rPr>
          <w:bCs/>
        </w:rPr>
        <w:t>заявления</w:t>
      </w:r>
      <w:r w:rsidRPr="00F15C14">
        <w:rPr>
          <w:bCs/>
        </w:rPr>
        <w:t xml:space="preserve"> и документов и (или) информации приведены в приложении к настоящему </w:t>
      </w:r>
      <w:r w:rsidRPr="00B303B1">
        <w:rPr>
          <w:bCs/>
        </w:rPr>
        <w:t>регламенту (</w:t>
      </w:r>
      <w:r w:rsidRPr="00BB0AF4">
        <w:t xml:space="preserve">таблица № 3). </w:t>
      </w:r>
      <w:r w:rsidRPr="00B303B1">
        <w:t xml:space="preserve">Об отказе в приеме заявления и документов </w:t>
      </w:r>
      <w:r w:rsidR="00A057CB" w:rsidRPr="00B303B1">
        <w:t xml:space="preserve">Заявителю </w:t>
      </w:r>
      <w:r w:rsidRPr="00B303B1">
        <w:t xml:space="preserve">направляется </w:t>
      </w:r>
      <w:r w:rsidR="002F700D">
        <w:t>решение</w:t>
      </w:r>
      <w:r w:rsidR="005D5187" w:rsidRPr="00B303B1">
        <w:t xml:space="preserve"> по форме № 4 приложения</w:t>
      </w:r>
      <w:r w:rsidR="005D5187">
        <w:t xml:space="preserve"> </w:t>
      </w:r>
      <w:r w:rsidR="005D5187" w:rsidRPr="005D5187">
        <w:t>к</w:t>
      </w:r>
      <w:r w:rsidRPr="005D5187">
        <w:t xml:space="preserve"> регламенту.</w:t>
      </w:r>
    </w:p>
    <w:p w14:paraId="21063518" w14:textId="4690A97E" w:rsidR="0063534F" w:rsidRPr="00037622" w:rsidRDefault="00F15C14" w:rsidP="00F15C14">
      <w:pPr>
        <w:pStyle w:val="3"/>
      </w:pPr>
      <w:r w:rsidRPr="00037622">
        <w:t xml:space="preserve">Срок регистрации </w:t>
      </w:r>
      <w:r w:rsidR="00A057CB" w:rsidRPr="00037622">
        <w:t>заявления</w:t>
      </w:r>
      <w:r w:rsidRPr="00037622">
        <w:t xml:space="preserve"> и документов и (или) информации, необходимых для предоставления </w:t>
      </w:r>
      <w:r w:rsidR="00BB0AF4" w:rsidRPr="00037622">
        <w:t xml:space="preserve">Государственной </w:t>
      </w:r>
      <w:r w:rsidRPr="00037622">
        <w:t xml:space="preserve">услуги, в том числе в электронной форме, </w:t>
      </w:r>
      <w:r w:rsidR="00BB0AF4" w:rsidRPr="00037622">
        <w:t>установлены в пункте 2.7 настоящего Административного регламента</w:t>
      </w:r>
      <w:r w:rsidRPr="00037622">
        <w:t>.</w:t>
      </w:r>
    </w:p>
    <w:p w14:paraId="423CF737" w14:textId="229CDCB5" w:rsidR="000B4315" w:rsidRPr="0017142C" w:rsidRDefault="000B4315" w:rsidP="00483027">
      <w:pPr>
        <w:pStyle w:val="3"/>
      </w:pPr>
      <w:r w:rsidRPr="0017142C">
        <w:t>3.</w:t>
      </w:r>
      <w:r w:rsidR="00037622">
        <w:t>4</w:t>
      </w:r>
      <w:r w:rsidRPr="0017142C">
        <w:t>.</w:t>
      </w:r>
      <w:r w:rsidR="00483027" w:rsidRPr="0017142C">
        <w:t xml:space="preserve"> </w:t>
      </w:r>
      <w:r w:rsidR="007626DD" w:rsidRPr="00751ED4">
        <w:rPr>
          <w:bCs/>
        </w:rPr>
        <w:t xml:space="preserve">Процедура оценки сведений о </w:t>
      </w:r>
      <w:r w:rsidR="00A057CB" w:rsidRPr="00751ED4">
        <w:rPr>
          <w:bCs/>
        </w:rPr>
        <w:t>Заявителе</w:t>
      </w:r>
      <w:r w:rsidR="00A057CB">
        <w:rPr>
          <w:rStyle w:val="aa"/>
          <w:rFonts w:ascii="Segoe UI" w:hAnsi="Segoe UI" w:cs="Segoe UI"/>
          <w:color w:val="0F1115"/>
          <w:shd w:val="clear" w:color="auto" w:fill="FFFFFF"/>
        </w:rPr>
        <w:t xml:space="preserve"> </w:t>
      </w:r>
      <w:r w:rsidRPr="0017142C">
        <w:t>(при необходимости).</w:t>
      </w:r>
    </w:p>
    <w:p w14:paraId="606FB568" w14:textId="58CFFDBE" w:rsidR="00EF3C84" w:rsidRPr="00751ED4" w:rsidRDefault="00EF3C84" w:rsidP="00751ED4">
      <w:pPr>
        <w:pStyle w:val="3"/>
      </w:pPr>
      <w:bookmarkStart w:id="0" w:name="_Hlk161334026"/>
      <w:r w:rsidRPr="00751ED4">
        <w:t>Основанием для начала административной процедуры является наличие в нормативных правовых актах или локальных актах Организации требования об обязательном прохождении индивидуального отбора для получения Государственной услуги.</w:t>
      </w:r>
    </w:p>
    <w:p w14:paraId="0BF74E9D" w14:textId="7748D1FD" w:rsidR="00EF3C84" w:rsidRPr="00EF3C84" w:rsidRDefault="00EF3C84" w:rsidP="00751ED4">
      <w:pPr>
        <w:pStyle w:val="3"/>
      </w:pPr>
      <w:r w:rsidRPr="00EF3C84">
        <w:t xml:space="preserve">В случае необходимости проведения индивидуального отбора </w:t>
      </w:r>
      <w:r w:rsidRPr="00B303B1">
        <w:t>Заявитель в течение</w:t>
      </w:r>
      <w:r w:rsidR="00751ED4" w:rsidRPr="00B303B1">
        <w:t xml:space="preserve"> </w:t>
      </w:r>
      <w:r w:rsidRPr="00B303B1">
        <w:t>10 рабочих дней</w:t>
      </w:r>
      <w:r w:rsidR="00751ED4" w:rsidRPr="00B303B1">
        <w:t xml:space="preserve"> </w:t>
      </w:r>
      <w:r w:rsidRPr="00B303B1">
        <w:t>информируется о необходимости его прохождения в</w:t>
      </w:r>
      <w:r w:rsidRPr="00EF3C84">
        <w:t xml:space="preserve"> соответствии с графиком, размещаемым на официальном сайте Организации.</w:t>
      </w:r>
      <w:r w:rsidRPr="00751ED4">
        <w:t xml:space="preserve"> </w:t>
      </w:r>
      <w:r w:rsidRPr="00EF3C84">
        <w:t>Срок проведения индивидуального отбора составляет не более</w:t>
      </w:r>
      <w:r w:rsidR="00751ED4">
        <w:t xml:space="preserve"> </w:t>
      </w:r>
      <w:r w:rsidRPr="00751ED4">
        <w:lastRenderedPageBreak/>
        <w:t>27 рабочих дней</w:t>
      </w:r>
      <w:r w:rsidR="00751ED4">
        <w:t xml:space="preserve"> </w:t>
      </w:r>
      <w:r w:rsidRPr="00EF3C84">
        <w:t>с момента принятия решения о его проведении.</w:t>
      </w:r>
    </w:p>
    <w:p w14:paraId="7C503E30" w14:textId="61896A87" w:rsidR="00751ED4" w:rsidRPr="00751ED4" w:rsidRDefault="00751ED4" w:rsidP="00751ED4">
      <w:pPr>
        <w:pStyle w:val="3"/>
      </w:pPr>
      <w:r w:rsidRPr="00751ED4">
        <w:t>Индивидуальный отбор проводится</w:t>
      </w:r>
      <w:r>
        <w:t xml:space="preserve"> </w:t>
      </w:r>
      <w:r w:rsidRPr="00751ED4">
        <w:rPr>
          <w:bCs/>
        </w:rPr>
        <w:t>работником Организации</w:t>
      </w:r>
      <w:r w:rsidRPr="00751ED4">
        <w:t>, ответственным за проведение индивидуального отбора.</w:t>
      </w:r>
    </w:p>
    <w:p w14:paraId="277BFE92" w14:textId="2D6EC042" w:rsidR="00EF3C84" w:rsidRPr="00EF3C84" w:rsidRDefault="00EF3C84" w:rsidP="00751ED4">
      <w:pPr>
        <w:pStyle w:val="3"/>
      </w:pPr>
      <w:r w:rsidRPr="00751ED4">
        <w:t>Оценке подлежит соответствие способностей, физических, творческих качеств кандидата на обучение требованиям, установленным дополнительной общеобразовательной программой, на которую осуществляется прием.</w:t>
      </w:r>
    </w:p>
    <w:p w14:paraId="2D519209" w14:textId="633968D5" w:rsidR="00EF3C84" w:rsidRPr="00751ED4" w:rsidRDefault="00EF3C84" w:rsidP="00751ED4">
      <w:pPr>
        <w:pStyle w:val="3"/>
      </w:pPr>
      <w:r w:rsidRPr="00751ED4">
        <w:t xml:space="preserve">Время и место проведения индивидуального отбора указываются в уведомлении, направляемом </w:t>
      </w:r>
      <w:r w:rsidR="00A057CB" w:rsidRPr="00751ED4">
        <w:t xml:space="preserve">Заявителю </w:t>
      </w:r>
      <w:r w:rsidRPr="00751ED4">
        <w:t xml:space="preserve">в личный кабинет на </w:t>
      </w:r>
      <w:r w:rsidR="00B55A5D">
        <w:t>ЕПГУ, ИС</w:t>
      </w:r>
      <w:r w:rsidRPr="00751ED4">
        <w:t xml:space="preserve"> и (или) на электронную почту, а также размещаются на информационном стенде и официальном сайте Организации не позднее чем за</w:t>
      </w:r>
      <w:r w:rsidR="00751ED4">
        <w:t xml:space="preserve"> </w:t>
      </w:r>
      <w:r w:rsidRPr="001B5C9B">
        <w:t>3 рабочих дня</w:t>
      </w:r>
      <w:r w:rsidR="00751ED4">
        <w:t xml:space="preserve"> </w:t>
      </w:r>
      <w:r w:rsidRPr="00751ED4">
        <w:t>до даты проведения индивидуального отбора.</w:t>
      </w:r>
    </w:p>
    <w:p w14:paraId="2D49782D" w14:textId="77777777" w:rsidR="001B5C9B" w:rsidRDefault="00EF3C84" w:rsidP="00751ED4">
      <w:pPr>
        <w:pStyle w:val="3"/>
      </w:pPr>
      <w:r w:rsidRPr="00EF3C84">
        <w:t>По итогам проведения индивидуального отбора результаты подводятся в срок не более</w:t>
      </w:r>
      <w:r w:rsidR="00751ED4">
        <w:t xml:space="preserve"> </w:t>
      </w:r>
      <w:r w:rsidRPr="00751ED4">
        <w:t>1 рабочего дня</w:t>
      </w:r>
      <w:r w:rsidR="00751ED4">
        <w:t xml:space="preserve"> </w:t>
      </w:r>
      <w:r w:rsidRPr="00EF3C84">
        <w:t>и размещаются на информационном стенде и официальном сайте Организации.</w:t>
      </w:r>
      <w:r w:rsidR="001B5C9B">
        <w:t xml:space="preserve"> </w:t>
      </w:r>
    </w:p>
    <w:p w14:paraId="58628D4D" w14:textId="769413DC" w:rsidR="00EF3C84" w:rsidRPr="00EF3C84" w:rsidRDefault="001B5C9B" w:rsidP="00751ED4">
      <w:pPr>
        <w:pStyle w:val="3"/>
      </w:pPr>
      <w:r w:rsidRPr="001B5C9B">
        <w:t xml:space="preserve">В случае успешного прохождения индивидуального отбора Заявителю </w:t>
      </w:r>
      <w:r w:rsidRPr="00B303B1">
        <w:t>направляется уведомление о необходимости посещения Организации для подписания договора по форме № 5</w:t>
      </w:r>
      <w:r w:rsidRPr="001B5C9B">
        <w:t xml:space="preserve"> приложения к настоящему регламенту.</w:t>
      </w:r>
    </w:p>
    <w:bookmarkEnd w:id="0"/>
    <w:p w14:paraId="6EAE870D" w14:textId="01D8BE96" w:rsidR="000B4315" w:rsidRPr="0017142C" w:rsidRDefault="000B4315" w:rsidP="00483027">
      <w:pPr>
        <w:pStyle w:val="3"/>
      </w:pPr>
      <w:r w:rsidRPr="0017142C">
        <w:t>3.</w:t>
      </w:r>
      <w:r w:rsidR="00037622">
        <w:t>5</w:t>
      </w:r>
      <w:r w:rsidRPr="0017142C">
        <w:t xml:space="preserve"> Принятие решения о предоставлении (отказе в предоставлении)</w:t>
      </w:r>
      <w:r w:rsidR="0057433C" w:rsidRPr="0017142C">
        <w:t xml:space="preserve"> </w:t>
      </w:r>
      <w:r w:rsidR="00BC581C" w:rsidRPr="0017142C">
        <w:t xml:space="preserve">Государственной </w:t>
      </w:r>
      <w:r w:rsidRPr="0017142C">
        <w:t>услуги</w:t>
      </w:r>
    </w:p>
    <w:p w14:paraId="0B5A4BA0" w14:textId="77777777" w:rsidR="00751ED4" w:rsidRPr="00B55A5D" w:rsidRDefault="00751ED4" w:rsidP="00B55A5D">
      <w:pPr>
        <w:pStyle w:val="3"/>
      </w:pPr>
      <w:r w:rsidRPr="00BA4CD9">
        <w:rPr>
          <w:lang w:eastAsia="ru-RU"/>
        </w:rPr>
        <w:t xml:space="preserve">Основания для отказа в предоставлении государственной услуги </w:t>
      </w:r>
      <w:r w:rsidRPr="00B55A5D">
        <w:t xml:space="preserve">приведены в приложении к настоящему </w:t>
      </w:r>
      <w:r w:rsidRPr="00B303B1">
        <w:t>регламенту (таблица № 3).</w:t>
      </w:r>
    </w:p>
    <w:p w14:paraId="7D5E733C" w14:textId="5AF121BF" w:rsidR="00B55A5D" w:rsidRPr="00B55A5D" w:rsidRDefault="00B55A5D" w:rsidP="00B55A5D">
      <w:pPr>
        <w:pStyle w:val="3"/>
      </w:pPr>
      <w:r w:rsidRPr="00B55A5D">
        <w:rPr>
          <w:bCs/>
        </w:rPr>
        <w:t>Принятие решения о предоставлении (об отказе в предоставлении) Государственной услуги осуществляется в срок, не превышающий одного рабочего дня с даты получения Организацией всех сведений, необходимых для принятия решения.</w:t>
      </w:r>
    </w:p>
    <w:p w14:paraId="002A58B6" w14:textId="690F0348" w:rsidR="000B4315" w:rsidRDefault="008A7657" w:rsidP="00483027">
      <w:pPr>
        <w:pStyle w:val="3"/>
        <w:rPr>
          <w:lang w:eastAsia="ru-RU"/>
        </w:rPr>
      </w:pPr>
      <w:r w:rsidRPr="0017142C">
        <w:rPr>
          <w:lang w:eastAsia="ru-RU"/>
        </w:rPr>
        <w:t>3.</w:t>
      </w:r>
      <w:r w:rsidR="00037622">
        <w:rPr>
          <w:lang w:eastAsia="ru-RU"/>
        </w:rPr>
        <w:t>6</w:t>
      </w:r>
      <w:r w:rsidRPr="0017142C">
        <w:rPr>
          <w:lang w:eastAsia="ru-RU"/>
        </w:rPr>
        <w:t xml:space="preserve"> Предоставление результата Г</w:t>
      </w:r>
      <w:r w:rsidR="000B4315" w:rsidRPr="0017142C">
        <w:rPr>
          <w:lang w:eastAsia="ru-RU"/>
        </w:rPr>
        <w:t>осударственной услуги</w:t>
      </w:r>
      <w:r w:rsidR="0057433C" w:rsidRPr="0017142C">
        <w:rPr>
          <w:lang w:eastAsia="ru-RU"/>
        </w:rPr>
        <w:t>.</w:t>
      </w:r>
    </w:p>
    <w:p w14:paraId="57DC5B3F" w14:textId="5D1E4634" w:rsidR="00B55A5D" w:rsidRPr="00371C0F" w:rsidRDefault="00B55A5D" w:rsidP="00B55A5D">
      <w:pPr>
        <w:pStyle w:val="3"/>
        <w:rPr>
          <w:color w:val="FF0000"/>
        </w:rPr>
      </w:pPr>
      <w:r w:rsidRPr="0074746E">
        <w:t xml:space="preserve">Срок </w:t>
      </w:r>
      <w:r w:rsidRPr="00B55A5D">
        <w:t xml:space="preserve">предоставления результата – </w:t>
      </w:r>
      <w:r w:rsidRPr="00371C0F">
        <w:t xml:space="preserve">1 </w:t>
      </w:r>
      <w:r w:rsidRPr="00037622">
        <w:t>рабочий день</w:t>
      </w:r>
      <w:r w:rsidR="00601BD2" w:rsidRPr="00037622">
        <w:t xml:space="preserve"> </w:t>
      </w:r>
      <w:r w:rsidR="00BB0AF4" w:rsidRPr="00037622">
        <w:t>со дня принятия решения о предоставлении государственной услуги</w:t>
      </w:r>
      <w:r w:rsidRPr="00037622">
        <w:t xml:space="preserve">. </w:t>
      </w:r>
    </w:p>
    <w:p w14:paraId="281A4597" w14:textId="04992AAE" w:rsidR="00B55A5D" w:rsidRPr="00B55A5D" w:rsidRDefault="00B55A5D" w:rsidP="00B55A5D">
      <w:pPr>
        <w:pStyle w:val="3"/>
      </w:pPr>
      <w:r w:rsidRPr="00B55A5D">
        <w:t xml:space="preserve">Результат предоставления Государственной услуги направляется </w:t>
      </w:r>
      <w:r w:rsidR="00A057CB" w:rsidRPr="00B55A5D">
        <w:t xml:space="preserve">Заявителю </w:t>
      </w:r>
      <w:r w:rsidRPr="00B55A5D">
        <w:t>способом, указанным в заявлении:</w:t>
      </w:r>
    </w:p>
    <w:p w14:paraId="12EC7196" w14:textId="2B2DC4DE" w:rsidR="00B55A5D" w:rsidRPr="00B303B1" w:rsidRDefault="00B55A5D" w:rsidP="00B55A5D">
      <w:pPr>
        <w:pStyle w:val="3"/>
      </w:pPr>
      <w:r w:rsidRPr="00B303B1">
        <w:t>уведомление о зачислении на обучение по дополнительной общеобразовательной прог</w:t>
      </w:r>
      <w:r w:rsidRPr="002F700D">
        <w:t xml:space="preserve">рамме </w:t>
      </w:r>
      <w:r w:rsidR="00B303B1" w:rsidRPr="002F700D">
        <w:t xml:space="preserve">– решение о предоставлении Государственной услуги, </w:t>
      </w:r>
      <w:r w:rsidRPr="002F700D">
        <w:t xml:space="preserve">согласно </w:t>
      </w:r>
      <w:r w:rsidRPr="00B303B1">
        <w:t>приложению к настоящему регламенту (форма № 2);</w:t>
      </w:r>
    </w:p>
    <w:p w14:paraId="13CE3A69" w14:textId="18E0493C" w:rsidR="00B55A5D" w:rsidRPr="00B55A5D" w:rsidRDefault="002F700D" w:rsidP="00B55A5D">
      <w:pPr>
        <w:pStyle w:val="3"/>
      </w:pPr>
      <w:r>
        <w:t>решение</w:t>
      </w:r>
      <w:r w:rsidR="00B55A5D" w:rsidRPr="00872EC3">
        <w:t xml:space="preserve"> об отказе в предоставлении Государственной услуги согласно приложению к настоящему регламенту (форма № 3).</w:t>
      </w:r>
    </w:p>
    <w:p w14:paraId="049E2D0C" w14:textId="77777777" w:rsidR="001A66FC" w:rsidRPr="0017142C" w:rsidRDefault="001A66FC" w:rsidP="00363E18">
      <w:pPr>
        <w:pStyle w:val="3"/>
      </w:pPr>
    </w:p>
    <w:p w14:paraId="4332D829" w14:textId="261535A2" w:rsidR="001A66FC" w:rsidRPr="0017142C" w:rsidRDefault="001A66FC" w:rsidP="001A66FC">
      <w:pPr>
        <w:pStyle w:val="2"/>
      </w:pPr>
      <w:r w:rsidRPr="0017142C">
        <w:t xml:space="preserve">Способы информирования </w:t>
      </w:r>
      <w:r w:rsidR="00DF558E" w:rsidRPr="0017142C">
        <w:t>Заявителя</w:t>
      </w:r>
      <w:r w:rsidRPr="0017142C">
        <w:t xml:space="preserve"> об</w:t>
      </w:r>
      <w:r w:rsidRPr="0017142C">
        <w:rPr>
          <w:spacing w:val="-9"/>
        </w:rPr>
        <w:t xml:space="preserve"> </w:t>
      </w:r>
      <w:r w:rsidRPr="0017142C">
        <w:t>изменении</w:t>
      </w:r>
      <w:r w:rsidRPr="0017142C">
        <w:rPr>
          <w:spacing w:val="-11"/>
        </w:rPr>
        <w:t xml:space="preserve"> </w:t>
      </w:r>
      <w:r w:rsidRPr="0017142C">
        <w:t>статуса</w:t>
      </w:r>
      <w:r w:rsidRPr="0017142C">
        <w:rPr>
          <w:spacing w:val="-9"/>
        </w:rPr>
        <w:t xml:space="preserve"> </w:t>
      </w:r>
      <w:r w:rsidRPr="0017142C">
        <w:t>рассмотрения</w:t>
      </w:r>
      <w:r w:rsidRPr="0017142C">
        <w:rPr>
          <w:spacing w:val="-12"/>
        </w:rPr>
        <w:t xml:space="preserve"> </w:t>
      </w:r>
      <w:r w:rsidR="008A368B" w:rsidRPr="0017142C">
        <w:t>заявления</w:t>
      </w:r>
      <w:r w:rsidR="008A7657" w:rsidRPr="0017142C">
        <w:t xml:space="preserve"> о предоставлении Г</w:t>
      </w:r>
      <w:r w:rsidRPr="0017142C">
        <w:t>осударственной услуги</w:t>
      </w:r>
    </w:p>
    <w:p w14:paraId="109B7C95" w14:textId="77777777" w:rsidR="001A66FC" w:rsidRPr="0017142C" w:rsidRDefault="001A66FC" w:rsidP="001A66FC">
      <w:pPr>
        <w:pStyle w:val="2"/>
        <w:numPr>
          <w:ilvl w:val="0"/>
          <w:numId w:val="0"/>
        </w:numPr>
      </w:pPr>
    </w:p>
    <w:p w14:paraId="17798B15" w14:textId="328667F0" w:rsidR="0057433C" w:rsidRPr="0017142C" w:rsidRDefault="0057433C" w:rsidP="0057433C">
      <w:pPr>
        <w:pStyle w:val="3"/>
      </w:pPr>
      <w:r w:rsidRPr="0017142C">
        <w:t>4.1 Организация</w:t>
      </w:r>
      <w:r w:rsidR="008A7657" w:rsidRPr="0017142C">
        <w:t xml:space="preserve">, </w:t>
      </w:r>
      <w:r w:rsidR="004B3C7E">
        <w:t>предоставляющая</w:t>
      </w:r>
      <w:r w:rsidR="008A7657" w:rsidRPr="0017142C">
        <w:t xml:space="preserve"> Г</w:t>
      </w:r>
      <w:r w:rsidR="004B3C7E">
        <w:t>осударственную</w:t>
      </w:r>
      <w:r w:rsidRPr="0017142C">
        <w:t xml:space="preserve"> услуг</w:t>
      </w:r>
      <w:r w:rsidR="004B3C7E">
        <w:t>у,</w:t>
      </w:r>
      <w:r w:rsidRPr="0017142C">
        <w:t xml:space="preserve"> направляет сведения о ходе и результате предоставления </w:t>
      </w:r>
      <w:r w:rsidR="00640659" w:rsidRPr="0017142C">
        <w:t xml:space="preserve">Государственной </w:t>
      </w:r>
      <w:r w:rsidRPr="0017142C">
        <w:t>услуги Заявителю следующими способами:</w:t>
      </w:r>
    </w:p>
    <w:p w14:paraId="2CD960A6" w14:textId="529F4FA0" w:rsidR="0057433C" w:rsidRPr="0017142C" w:rsidRDefault="0057433C" w:rsidP="0057433C">
      <w:pPr>
        <w:pStyle w:val="3"/>
      </w:pPr>
      <w:r w:rsidRPr="0017142C">
        <w:t>в лич</w:t>
      </w:r>
      <w:r w:rsidR="004B3C7E">
        <w:t>ный кабинет на ЕПГУ, а также</w:t>
      </w:r>
      <w:r w:rsidRPr="0017142C">
        <w:t xml:space="preserve"> в ИС;</w:t>
      </w:r>
    </w:p>
    <w:p w14:paraId="2A5D86BD" w14:textId="77777777" w:rsidR="0057433C" w:rsidRPr="0017142C" w:rsidRDefault="0057433C" w:rsidP="0057433C">
      <w:pPr>
        <w:pStyle w:val="3"/>
      </w:pPr>
      <w:r w:rsidRPr="0017142C">
        <w:t xml:space="preserve">по электронной почте. </w:t>
      </w:r>
    </w:p>
    <w:p w14:paraId="6106D09B" w14:textId="29C8CA5A" w:rsidR="0057433C" w:rsidRPr="0017142C" w:rsidRDefault="0057433C" w:rsidP="0057433C">
      <w:pPr>
        <w:pStyle w:val="3"/>
      </w:pPr>
      <w:r w:rsidRPr="0017142C">
        <w:lastRenderedPageBreak/>
        <w:t>4.2 Заявитель может самостоятельно получить информацию о результат</w:t>
      </w:r>
      <w:r w:rsidR="004B3C7E">
        <w:t xml:space="preserve">е </w:t>
      </w:r>
      <w:r w:rsidRPr="0017142C">
        <w:t xml:space="preserve">предоставления </w:t>
      </w:r>
      <w:r w:rsidR="00640659" w:rsidRPr="0017142C">
        <w:t xml:space="preserve">Государственной </w:t>
      </w:r>
      <w:r w:rsidRPr="0017142C">
        <w:t>услуги посредством:</w:t>
      </w:r>
    </w:p>
    <w:p w14:paraId="5D7DC33E" w14:textId="77777777" w:rsidR="0057433C" w:rsidRPr="0017142C" w:rsidRDefault="0057433C" w:rsidP="0057433C">
      <w:pPr>
        <w:pStyle w:val="3"/>
      </w:pPr>
      <w:r w:rsidRPr="0017142C">
        <w:t>личного кабинета на ЕПГУ и в ИС;</w:t>
      </w:r>
    </w:p>
    <w:p w14:paraId="1380B2A9" w14:textId="272E38C5" w:rsidR="00FF518B" w:rsidRPr="0017142C" w:rsidRDefault="00880528" w:rsidP="0057433C">
      <w:pPr>
        <w:pStyle w:val="3"/>
      </w:pPr>
      <w:r w:rsidRPr="0017142C">
        <w:t>с</w:t>
      </w:r>
      <w:r w:rsidR="0057433C" w:rsidRPr="0017142C">
        <w:t>лужб</w:t>
      </w:r>
      <w:r w:rsidRPr="0017142C">
        <w:t>ы</w:t>
      </w:r>
      <w:r w:rsidR="0057433C" w:rsidRPr="0017142C">
        <w:t xml:space="preserve"> технической поддержки ИС по тел.: 8 (812)247-27-71.</w:t>
      </w:r>
    </w:p>
    <w:p w14:paraId="7A2A2555" w14:textId="77777777" w:rsidR="0057433C" w:rsidRPr="0017142C" w:rsidRDefault="0057433C" w:rsidP="0057433C">
      <w:pPr>
        <w:pStyle w:val="3"/>
      </w:pPr>
    </w:p>
    <w:p w14:paraId="4B52CBEB" w14:textId="77777777" w:rsidR="00B01E15" w:rsidRPr="0017142C" w:rsidRDefault="00B01E15" w:rsidP="001A66FC">
      <w:pPr>
        <w:pStyle w:val="a3"/>
        <w:sectPr w:rsidR="00B01E15" w:rsidRPr="0017142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7BF39" w14:textId="77777777" w:rsidR="004A20AF" w:rsidRPr="0017142C" w:rsidRDefault="00B01E15" w:rsidP="004A20AF">
      <w:pPr>
        <w:pStyle w:val="a3"/>
        <w:spacing w:before="66"/>
        <w:ind w:left="9072" w:right="289" w:firstLine="2608"/>
        <w:jc w:val="right"/>
        <w:rPr>
          <w:spacing w:val="-2"/>
        </w:rPr>
      </w:pPr>
      <w:r w:rsidRPr="0017142C">
        <w:rPr>
          <w:spacing w:val="-2"/>
        </w:rPr>
        <w:lastRenderedPageBreak/>
        <w:t xml:space="preserve">Приложение </w:t>
      </w:r>
    </w:p>
    <w:p w14:paraId="4B630127" w14:textId="34C27D34" w:rsidR="00B01E15" w:rsidRPr="0017142C" w:rsidRDefault="00B01E15" w:rsidP="004A20AF">
      <w:pPr>
        <w:pStyle w:val="a3"/>
        <w:spacing w:before="66"/>
        <w:ind w:left="9072" w:right="289" w:firstLine="2608"/>
        <w:jc w:val="right"/>
        <w:rPr>
          <w:sz w:val="20"/>
        </w:rPr>
      </w:pPr>
      <w:r w:rsidRPr="0017142C">
        <w:t>к</w:t>
      </w:r>
      <w:r w:rsidRPr="0017142C">
        <w:rPr>
          <w:spacing w:val="-8"/>
        </w:rPr>
        <w:t xml:space="preserve"> </w:t>
      </w:r>
      <w:r w:rsidRPr="0017142C">
        <w:t>Административному</w:t>
      </w:r>
      <w:r w:rsidRPr="0017142C">
        <w:rPr>
          <w:spacing w:val="-6"/>
        </w:rPr>
        <w:t xml:space="preserve"> </w:t>
      </w:r>
      <w:r w:rsidRPr="0017142C">
        <w:rPr>
          <w:spacing w:val="-2"/>
        </w:rPr>
        <w:t>регламенту</w:t>
      </w:r>
      <w:r w:rsidR="004A20AF" w:rsidRPr="0017142C">
        <w:rPr>
          <w:spacing w:val="-2"/>
        </w:rPr>
        <w:t xml:space="preserve"> </w:t>
      </w:r>
      <w:r w:rsidR="0017142C" w:rsidRPr="0017142C">
        <w:t xml:space="preserve">предоставления </w:t>
      </w:r>
      <w:r w:rsidR="0017142C" w:rsidRPr="0017142C">
        <w:rPr>
          <w:bCs/>
        </w:rPr>
        <w:t xml:space="preserve">на территории Ленинградской области </w:t>
      </w:r>
      <w:r w:rsidR="0017142C" w:rsidRPr="0017142C">
        <w:t>государственной услуги «Запись на обучение по дополнительным общеобразовательным программам»</w:t>
      </w:r>
      <w:r w:rsidR="004A20AF" w:rsidRPr="0017142C">
        <w:rPr>
          <w:noProof/>
          <w:sz w:val="20"/>
          <w:lang w:eastAsia="ru-RU"/>
        </w:rPr>
        <w:t xml:space="preserve"> </w:t>
      </w:r>
    </w:p>
    <w:p w14:paraId="4193D0AE" w14:textId="77777777" w:rsidR="00B01E15" w:rsidRPr="0017142C" w:rsidRDefault="00B01E15" w:rsidP="00B01E15">
      <w:pPr>
        <w:pStyle w:val="a3"/>
        <w:spacing w:line="322" w:lineRule="exact"/>
        <w:ind w:left="2851" w:right="2999"/>
        <w:jc w:val="center"/>
      </w:pPr>
      <w:r w:rsidRPr="0017142C">
        <w:rPr>
          <w:spacing w:val="-2"/>
        </w:rPr>
        <w:t>ПЕРЕЧЕНЬ</w:t>
      </w:r>
    </w:p>
    <w:p w14:paraId="5EB975C8" w14:textId="1CED80BD" w:rsidR="00B01E15" w:rsidRPr="0017142C" w:rsidRDefault="00B01E15" w:rsidP="00B01E15">
      <w:pPr>
        <w:pStyle w:val="a3"/>
        <w:spacing w:before="47" w:line="276" w:lineRule="auto"/>
        <w:ind w:left="4284" w:right="4433" w:hanging="4"/>
        <w:jc w:val="center"/>
      </w:pPr>
      <w:r w:rsidRPr="0017142C">
        <w:t xml:space="preserve">условных обозначений и сокращений, </w:t>
      </w:r>
      <w:r w:rsidR="00640659" w:rsidRPr="0017142C">
        <w:t>идентификаторы</w:t>
      </w:r>
      <w:r w:rsidR="00640659" w:rsidRPr="0017142C">
        <w:rPr>
          <w:spacing w:val="-14"/>
        </w:rPr>
        <w:t xml:space="preserve"> </w:t>
      </w:r>
      <w:r w:rsidRPr="0017142C">
        <w:t>категорий</w:t>
      </w:r>
      <w:r w:rsidRPr="0017142C">
        <w:rPr>
          <w:spacing w:val="-11"/>
        </w:rPr>
        <w:t xml:space="preserve"> </w:t>
      </w:r>
      <w:r w:rsidRPr="0017142C">
        <w:t>(признаков)</w:t>
      </w:r>
      <w:r w:rsidRPr="0017142C">
        <w:rPr>
          <w:spacing w:val="-16"/>
        </w:rPr>
        <w:t xml:space="preserve"> </w:t>
      </w:r>
      <w:r w:rsidRPr="0017142C">
        <w:t xml:space="preserve">заявителей, </w:t>
      </w:r>
      <w:r w:rsidR="00640659" w:rsidRPr="0017142C">
        <w:t xml:space="preserve">исчерпывающий </w:t>
      </w:r>
      <w:r w:rsidRPr="0017142C">
        <w:t>перечень документов,</w:t>
      </w:r>
    </w:p>
    <w:p w14:paraId="0BE859F1" w14:textId="269F379A" w:rsidR="00B01E15" w:rsidRPr="0017142C" w:rsidRDefault="00B01E15" w:rsidP="00B01E15">
      <w:pPr>
        <w:pStyle w:val="a3"/>
        <w:spacing w:before="1"/>
        <w:ind w:left="2846" w:right="2999"/>
        <w:jc w:val="center"/>
      </w:pPr>
      <w:r w:rsidRPr="0017142C">
        <w:t>необходимых</w:t>
      </w:r>
      <w:r w:rsidRPr="0017142C">
        <w:rPr>
          <w:spacing w:val="-13"/>
        </w:rPr>
        <w:t xml:space="preserve"> </w:t>
      </w:r>
      <w:r w:rsidR="00147F83" w:rsidRPr="0017142C">
        <w:t>для</w:t>
      </w:r>
      <w:r w:rsidR="00147F83" w:rsidRPr="0017142C">
        <w:rPr>
          <w:spacing w:val="-11"/>
        </w:rPr>
        <w:t xml:space="preserve"> </w:t>
      </w:r>
      <w:r w:rsidR="00147F83" w:rsidRPr="0017142C">
        <w:t>предоставления</w:t>
      </w:r>
      <w:r w:rsidRPr="0017142C">
        <w:rPr>
          <w:spacing w:val="-12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13"/>
        </w:rPr>
        <w:t xml:space="preserve"> </w:t>
      </w:r>
      <w:r w:rsidRPr="0017142C">
        <w:rPr>
          <w:spacing w:val="-2"/>
        </w:rPr>
        <w:t>услуги,</w:t>
      </w:r>
    </w:p>
    <w:p w14:paraId="6BCF35AF" w14:textId="4E009A0D" w:rsidR="00B01E15" w:rsidRPr="0017142C" w:rsidRDefault="00640659" w:rsidP="00B01E15">
      <w:pPr>
        <w:pStyle w:val="a3"/>
        <w:spacing w:before="50"/>
        <w:ind w:left="2848" w:right="2999"/>
        <w:jc w:val="center"/>
      </w:pPr>
      <w:r w:rsidRPr="0017142C">
        <w:t>исчерпывающий</w:t>
      </w:r>
      <w:r w:rsidRPr="0017142C">
        <w:rPr>
          <w:spacing w:val="-10"/>
        </w:rPr>
        <w:t xml:space="preserve"> </w:t>
      </w:r>
      <w:r w:rsidR="00B01E15" w:rsidRPr="0017142C">
        <w:t>перечень</w:t>
      </w:r>
      <w:r w:rsidR="00B01E15" w:rsidRPr="0017142C">
        <w:rPr>
          <w:spacing w:val="-8"/>
        </w:rPr>
        <w:t xml:space="preserve"> </w:t>
      </w:r>
      <w:r w:rsidR="00B01E15" w:rsidRPr="0017142C">
        <w:t>оснований</w:t>
      </w:r>
      <w:r w:rsidR="00B01E15" w:rsidRPr="0017142C">
        <w:rPr>
          <w:spacing w:val="-9"/>
        </w:rPr>
        <w:t xml:space="preserve"> </w:t>
      </w:r>
      <w:r w:rsidR="00B01E15" w:rsidRPr="0017142C">
        <w:t>для</w:t>
      </w:r>
      <w:r w:rsidR="00B01E15" w:rsidRPr="0017142C">
        <w:rPr>
          <w:spacing w:val="-7"/>
        </w:rPr>
        <w:t xml:space="preserve"> </w:t>
      </w:r>
      <w:r w:rsidR="00B01E15" w:rsidRPr="0017142C">
        <w:rPr>
          <w:spacing w:val="-2"/>
        </w:rPr>
        <w:t>отказа</w:t>
      </w:r>
    </w:p>
    <w:p w14:paraId="074B7131" w14:textId="6CB7E77B" w:rsidR="00B01E15" w:rsidRPr="0017142C" w:rsidRDefault="00B01E15" w:rsidP="00B01E15">
      <w:pPr>
        <w:pStyle w:val="a3"/>
        <w:spacing w:before="47" w:line="276" w:lineRule="auto"/>
        <w:ind w:left="2841" w:right="2999"/>
        <w:jc w:val="center"/>
      </w:pPr>
      <w:r w:rsidRPr="0017142C">
        <w:t>в</w:t>
      </w:r>
      <w:r w:rsidRPr="0017142C">
        <w:rPr>
          <w:spacing w:val="-6"/>
        </w:rPr>
        <w:t xml:space="preserve"> </w:t>
      </w:r>
      <w:r w:rsidRPr="0017142C">
        <w:t>приеме</w:t>
      </w:r>
      <w:r w:rsidRPr="0017142C">
        <w:rPr>
          <w:spacing w:val="-5"/>
        </w:rPr>
        <w:t xml:space="preserve"> </w:t>
      </w:r>
      <w:r w:rsidR="008A368B" w:rsidRPr="0017142C">
        <w:t>заявления</w:t>
      </w:r>
      <w:r w:rsidRPr="0017142C">
        <w:rPr>
          <w:spacing w:val="-8"/>
        </w:rPr>
        <w:t xml:space="preserve"> </w:t>
      </w:r>
      <w:r w:rsidRPr="0017142C">
        <w:t>о</w:t>
      </w:r>
      <w:r w:rsidRPr="0017142C">
        <w:rPr>
          <w:spacing w:val="-8"/>
        </w:rPr>
        <w:t xml:space="preserve"> </w:t>
      </w:r>
      <w:r w:rsidRPr="0017142C">
        <w:t>предоставлении</w:t>
      </w:r>
      <w:r w:rsidRPr="0017142C">
        <w:rPr>
          <w:spacing w:val="-5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5"/>
        </w:rPr>
        <w:t xml:space="preserve"> </w:t>
      </w:r>
      <w:r w:rsidRPr="0017142C">
        <w:t>услуги</w:t>
      </w:r>
      <w:r w:rsidRPr="0017142C">
        <w:rPr>
          <w:spacing w:val="-5"/>
        </w:rPr>
        <w:t xml:space="preserve"> </w:t>
      </w:r>
      <w:r w:rsidRPr="0017142C">
        <w:t>и</w:t>
      </w:r>
      <w:r w:rsidRPr="0017142C">
        <w:rPr>
          <w:spacing w:val="-5"/>
        </w:rPr>
        <w:t xml:space="preserve"> </w:t>
      </w:r>
      <w:r w:rsidRPr="0017142C">
        <w:t>документов, необходимых для предоставления услуги,</w:t>
      </w:r>
    </w:p>
    <w:p w14:paraId="74420697" w14:textId="5C978BF7" w:rsidR="00B01E15" w:rsidRPr="0017142C" w:rsidRDefault="00B01E15" w:rsidP="00B01E15">
      <w:pPr>
        <w:pStyle w:val="a3"/>
        <w:spacing w:line="276" w:lineRule="auto"/>
        <w:ind w:left="2840" w:right="2999"/>
        <w:jc w:val="center"/>
      </w:pPr>
      <w:r w:rsidRPr="0017142C">
        <w:t>оснований</w:t>
      </w:r>
      <w:r w:rsidRPr="0017142C">
        <w:rPr>
          <w:spacing w:val="-9"/>
        </w:rPr>
        <w:t xml:space="preserve"> </w:t>
      </w:r>
      <w:r w:rsidRPr="0017142C">
        <w:t>для</w:t>
      </w:r>
      <w:r w:rsidRPr="0017142C">
        <w:rPr>
          <w:spacing w:val="-12"/>
        </w:rPr>
        <w:t xml:space="preserve"> </w:t>
      </w:r>
      <w:r w:rsidRPr="0017142C">
        <w:t>приостановления</w:t>
      </w:r>
      <w:r w:rsidRPr="0017142C">
        <w:rPr>
          <w:spacing w:val="-9"/>
        </w:rPr>
        <w:t xml:space="preserve"> </w:t>
      </w:r>
      <w:r w:rsidRPr="0017142C">
        <w:t>предоставления</w:t>
      </w:r>
      <w:r w:rsidRPr="0017142C">
        <w:rPr>
          <w:spacing w:val="-9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9"/>
        </w:rPr>
        <w:t xml:space="preserve"> </w:t>
      </w:r>
      <w:r w:rsidRPr="0017142C">
        <w:t xml:space="preserve">услуги или отказа в предоставлении </w:t>
      </w:r>
      <w:r w:rsidR="00640659" w:rsidRPr="0017142C">
        <w:t xml:space="preserve">Государственной </w:t>
      </w:r>
      <w:r w:rsidRPr="0017142C">
        <w:t>услуги,</w:t>
      </w:r>
    </w:p>
    <w:p w14:paraId="2403CBFD" w14:textId="3F9C47DA" w:rsidR="00B01E15" w:rsidRPr="0017142C" w:rsidRDefault="00B01E15" w:rsidP="00B01E15">
      <w:pPr>
        <w:pStyle w:val="a3"/>
        <w:ind w:left="2845" w:right="2999"/>
        <w:jc w:val="center"/>
      </w:pPr>
      <w:r w:rsidRPr="0017142C">
        <w:t>Формы</w:t>
      </w:r>
      <w:r w:rsidRPr="0017142C">
        <w:rPr>
          <w:spacing w:val="-8"/>
        </w:rPr>
        <w:t xml:space="preserve"> </w:t>
      </w:r>
      <w:r w:rsidR="008A368B" w:rsidRPr="0017142C">
        <w:t>заявления</w:t>
      </w:r>
      <w:r w:rsidRPr="0017142C">
        <w:rPr>
          <w:spacing w:val="-10"/>
        </w:rPr>
        <w:t xml:space="preserve"> </w:t>
      </w:r>
      <w:r w:rsidRPr="0017142C">
        <w:t>о</w:t>
      </w:r>
      <w:r w:rsidRPr="0017142C">
        <w:rPr>
          <w:spacing w:val="-6"/>
        </w:rPr>
        <w:t xml:space="preserve"> </w:t>
      </w:r>
      <w:r w:rsidRPr="0017142C">
        <w:t>предоставлении</w:t>
      </w:r>
      <w:r w:rsidRPr="0017142C">
        <w:rPr>
          <w:spacing w:val="-7"/>
        </w:rPr>
        <w:t xml:space="preserve"> </w:t>
      </w:r>
      <w:r w:rsidRPr="0017142C">
        <w:t>государственной</w:t>
      </w:r>
      <w:r w:rsidRPr="0017142C">
        <w:rPr>
          <w:spacing w:val="-7"/>
        </w:rPr>
        <w:t xml:space="preserve"> </w:t>
      </w:r>
      <w:r w:rsidRPr="0017142C">
        <w:rPr>
          <w:spacing w:val="-2"/>
        </w:rPr>
        <w:t>услуги</w:t>
      </w:r>
    </w:p>
    <w:p w14:paraId="40B56993" w14:textId="77777777" w:rsidR="00B01E15" w:rsidRPr="0017142C" w:rsidRDefault="00B01E15" w:rsidP="00B01E15">
      <w:pPr>
        <w:pStyle w:val="a3"/>
        <w:spacing w:before="47"/>
        <w:ind w:left="2845" w:right="2999"/>
        <w:jc w:val="center"/>
      </w:pPr>
      <w:r w:rsidRPr="0017142C">
        <w:t>и</w:t>
      </w:r>
      <w:r w:rsidRPr="0017142C">
        <w:rPr>
          <w:spacing w:val="-11"/>
        </w:rPr>
        <w:t xml:space="preserve"> </w:t>
      </w:r>
      <w:r w:rsidRPr="0017142C">
        <w:t>документов,</w:t>
      </w:r>
      <w:r w:rsidRPr="0017142C">
        <w:rPr>
          <w:spacing w:val="-10"/>
        </w:rPr>
        <w:t xml:space="preserve"> </w:t>
      </w:r>
      <w:r w:rsidRPr="0017142C">
        <w:t>необходимых</w:t>
      </w:r>
      <w:r w:rsidRPr="0017142C">
        <w:rPr>
          <w:spacing w:val="-8"/>
        </w:rPr>
        <w:t xml:space="preserve"> </w:t>
      </w:r>
      <w:r w:rsidRPr="0017142C">
        <w:t>для</w:t>
      </w:r>
      <w:r w:rsidRPr="0017142C">
        <w:rPr>
          <w:spacing w:val="-9"/>
        </w:rPr>
        <w:t xml:space="preserve"> </w:t>
      </w:r>
      <w:r w:rsidRPr="0017142C">
        <w:t>предоставления</w:t>
      </w:r>
      <w:r w:rsidRPr="0017142C">
        <w:rPr>
          <w:spacing w:val="-9"/>
        </w:rPr>
        <w:t xml:space="preserve"> </w:t>
      </w:r>
      <w:r w:rsidRPr="0017142C">
        <w:t>государственной</w:t>
      </w:r>
      <w:r w:rsidRPr="0017142C">
        <w:rPr>
          <w:spacing w:val="-8"/>
        </w:rPr>
        <w:t xml:space="preserve"> </w:t>
      </w:r>
      <w:r w:rsidRPr="0017142C">
        <w:rPr>
          <w:spacing w:val="-2"/>
        </w:rPr>
        <w:t>услуги</w:t>
      </w:r>
    </w:p>
    <w:p w14:paraId="0A9FFCE1" w14:textId="77777777" w:rsidR="00B01E15" w:rsidRPr="0017142C" w:rsidRDefault="00B01E15" w:rsidP="00B01E15">
      <w:pPr>
        <w:pStyle w:val="a3"/>
        <w:spacing w:before="98"/>
      </w:pPr>
    </w:p>
    <w:p w14:paraId="36B4FA5D" w14:textId="77777777" w:rsidR="00B01E15" w:rsidRPr="0017142C" w:rsidRDefault="00B01E15" w:rsidP="00B01E15">
      <w:pPr>
        <w:pStyle w:val="a5"/>
        <w:numPr>
          <w:ilvl w:val="0"/>
          <w:numId w:val="6"/>
        </w:numPr>
        <w:tabs>
          <w:tab w:val="left" w:pos="4520"/>
        </w:tabs>
        <w:ind w:left="4520" w:hanging="248"/>
        <w:rPr>
          <w:b/>
          <w:sz w:val="28"/>
        </w:rPr>
      </w:pPr>
      <w:r w:rsidRPr="0017142C">
        <w:rPr>
          <w:b/>
          <w:sz w:val="28"/>
        </w:rPr>
        <w:t>Перечень</w:t>
      </w:r>
      <w:r w:rsidRPr="0017142C">
        <w:rPr>
          <w:b/>
          <w:spacing w:val="-10"/>
          <w:sz w:val="28"/>
        </w:rPr>
        <w:t xml:space="preserve"> </w:t>
      </w:r>
      <w:r w:rsidRPr="0017142C">
        <w:rPr>
          <w:b/>
          <w:sz w:val="28"/>
        </w:rPr>
        <w:t>условных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обозначений</w:t>
      </w:r>
      <w:r w:rsidRPr="0017142C">
        <w:rPr>
          <w:b/>
          <w:spacing w:val="-8"/>
          <w:sz w:val="28"/>
        </w:rPr>
        <w:t xml:space="preserve"> </w:t>
      </w:r>
      <w:r w:rsidRPr="0017142C">
        <w:rPr>
          <w:b/>
          <w:sz w:val="28"/>
        </w:rPr>
        <w:t>и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pacing w:val="-2"/>
          <w:sz w:val="28"/>
        </w:rPr>
        <w:t>сокращений</w:t>
      </w:r>
    </w:p>
    <w:p w14:paraId="57F58538" w14:textId="77777777" w:rsidR="00B01E15" w:rsidRPr="0017142C" w:rsidRDefault="00B01E15" w:rsidP="00B01E15">
      <w:pPr>
        <w:pStyle w:val="a3"/>
        <w:spacing w:before="47"/>
        <w:rPr>
          <w:b/>
        </w:rPr>
      </w:pPr>
    </w:p>
    <w:p w14:paraId="0104A178" w14:textId="77777777" w:rsidR="00B01E15" w:rsidRPr="0017142C" w:rsidRDefault="00B01E15" w:rsidP="00B01E15">
      <w:pPr>
        <w:pStyle w:val="a5"/>
        <w:numPr>
          <w:ilvl w:val="0"/>
          <w:numId w:val="5"/>
        </w:numPr>
        <w:tabs>
          <w:tab w:val="left" w:pos="959"/>
        </w:tabs>
        <w:ind w:left="959" w:right="11259" w:hanging="279"/>
        <w:rPr>
          <w:sz w:val="28"/>
          <w:szCs w:val="28"/>
        </w:rPr>
      </w:pPr>
      <w:r w:rsidRPr="0017142C">
        <w:rPr>
          <w:sz w:val="28"/>
          <w:szCs w:val="28"/>
        </w:rPr>
        <w:t>Условные</w:t>
      </w:r>
      <w:r w:rsidRPr="0017142C">
        <w:rPr>
          <w:spacing w:val="-9"/>
          <w:sz w:val="28"/>
          <w:szCs w:val="28"/>
        </w:rPr>
        <w:t xml:space="preserve"> </w:t>
      </w:r>
      <w:r w:rsidRPr="0017142C">
        <w:rPr>
          <w:spacing w:val="-2"/>
          <w:sz w:val="28"/>
          <w:szCs w:val="28"/>
        </w:rPr>
        <w:t>сокращения:</w:t>
      </w:r>
    </w:p>
    <w:p w14:paraId="5A4C9919" w14:textId="77777777" w:rsidR="00B01E15" w:rsidRPr="0017142C" w:rsidRDefault="00B01E15" w:rsidP="00B01E15">
      <w:pPr>
        <w:pStyle w:val="a3"/>
        <w:spacing w:before="44"/>
      </w:pPr>
    </w:p>
    <w:p w14:paraId="7B60392E" w14:textId="173D9967" w:rsidR="00944323" w:rsidRPr="0017142C" w:rsidRDefault="00944323" w:rsidP="00944323">
      <w:pPr>
        <w:pStyle w:val="3"/>
      </w:pPr>
      <w:r w:rsidRPr="0017142C">
        <w:t xml:space="preserve">ЕПГУ- Единый портал государственных и муниципальных услуг — федеральная государственная информационная система, обеспечивающая </w:t>
      </w:r>
      <w:r w:rsidR="00E67CD1" w:rsidRPr="0017142C">
        <w:t>предоставление государственных и муниципальных услуг в электронной форме и</w:t>
      </w:r>
      <w:r w:rsidRPr="0017142C">
        <w:t xml:space="preserve"> доступ к сведениям о государственных и муниципальных учреждениях и оказываемых ими электронных услугах, расположенная в информационно-телекоммуникационной сети «Интернет» по адресу: www.gosuslugi.ru;</w:t>
      </w:r>
    </w:p>
    <w:p w14:paraId="357E87B5" w14:textId="1E338D15" w:rsidR="00944323" w:rsidRPr="0017142C" w:rsidRDefault="00944323" w:rsidP="00944323">
      <w:pPr>
        <w:pStyle w:val="3"/>
      </w:pPr>
      <w:r w:rsidRPr="0017142C">
        <w:t xml:space="preserve">ИС - (информационная система) – Навигатор дополнительного образования Ленинградской области, обеспечивающая возможность передачи данных на ЕПГУ в рамках предоставления </w:t>
      </w:r>
      <w:r w:rsidR="00E67CD1" w:rsidRPr="0017142C">
        <w:t>Г</w:t>
      </w:r>
      <w:r w:rsidRPr="0017142C">
        <w:t>осударственной услуги, расположенная в информационно-телекоммуникационной сети «Интернет» по адресу: https://р47.навигатор.дети;</w:t>
      </w:r>
    </w:p>
    <w:p w14:paraId="5228F71B" w14:textId="77777777" w:rsidR="00944323" w:rsidRPr="0017142C" w:rsidRDefault="00944323" w:rsidP="00944323">
      <w:pPr>
        <w:pStyle w:val="3"/>
      </w:pPr>
      <w:r w:rsidRPr="0017142C">
        <w:lastRenderedPageBreak/>
        <w:t>ЕСИА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A86AC06" w14:textId="77777777" w:rsidR="00B01E15" w:rsidRPr="0017142C" w:rsidRDefault="00B01E15" w:rsidP="00B01E15">
      <w:pPr>
        <w:pStyle w:val="a3"/>
        <w:spacing w:before="48"/>
      </w:pPr>
    </w:p>
    <w:p w14:paraId="4B8248C2" w14:textId="77777777" w:rsidR="00B01E15" w:rsidRPr="0017142C" w:rsidRDefault="00B01E15" w:rsidP="00323504">
      <w:pPr>
        <w:pStyle w:val="a5"/>
        <w:numPr>
          <w:ilvl w:val="0"/>
          <w:numId w:val="5"/>
        </w:numPr>
        <w:tabs>
          <w:tab w:val="left" w:pos="959"/>
        </w:tabs>
        <w:spacing w:after="240"/>
        <w:ind w:left="959" w:hanging="279"/>
        <w:rPr>
          <w:sz w:val="28"/>
          <w:szCs w:val="28"/>
        </w:rPr>
      </w:pPr>
      <w:r w:rsidRPr="0017142C">
        <w:rPr>
          <w:sz w:val="28"/>
          <w:szCs w:val="28"/>
        </w:rPr>
        <w:t>Условные</w:t>
      </w:r>
      <w:r w:rsidRPr="0017142C">
        <w:rPr>
          <w:spacing w:val="-9"/>
          <w:sz w:val="28"/>
          <w:szCs w:val="28"/>
        </w:rPr>
        <w:t xml:space="preserve"> </w:t>
      </w:r>
      <w:r w:rsidRPr="0017142C">
        <w:rPr>
          <w:spacing w:val="-2"/>
          <w:sz w:val="28"/>
          <w:szCs w:val="28"/>
        </w:rPr>
        <w:t>обозначения:</w:t>
      </w:r>
    </w:p>
    <w:p w14:paraId="781C8B1F" w14:textId="3132C7DB" w:rsidR="00944323" w:rsidRPr="0017142C" w:rsidRDefault="00944323" w:rsidP="00944323">
      <w:pPr>
        <w:pStyle w:val="3"/>
        <w:rPr>
          <w:lang w:eastAsia="ru-RU"/>
        </w:rPr>
      </w:pPr>
      <w:r w:rsidRPr="0017142C">
        <w:rPr>
          <w:lang w:eastAsia="ru-RU"/>
        </w:rPr>
        <w:t xml:space="preserve">а) [Р (РФ, ин)] – </w:t>
      </w:r>
      <w:r w:rsidR="00EE3CE0" w:rsidRPr="0017142C">
        <w:rPr>
          <w:lang w:eastAsia="ru-RU"/>
        </w:rPr>
        <w:t xml:space="preserve">Заявитель - </w:t>
      </w:r>
      <w:r w:rsidRPr="0017142C">
        <w:rPr>
          <w:lang w:eastAsia="ru-RU"/>
        </w:rPr>
        <w:t>родитель (законный представитель) ребенка,</w:t>
      </w:r>
      <w:r w:rsidRPr="0017142C">
        <w:t xml:space="preserve"> </w:t>
      </w:r>
      <w:r w:rsidRPr="0017142C">
        <w:rPr>
          <w:lang w:eastAsia="ru-RU"/>
        </w:rPr>
        <w:t>являющийся гражданином Российской Федерации</w:t>
      </w:r>
      <w:r w:rsidR="000A6C61" w:rsidRPr="0017142C">
        <w:rPr>
          <w:lang w:eastAsia="ru-RU"/>
        </w:rPr>
        <w:t>,</w:t>
      </w:r>
      <w:r w:rsidRPr="0017142C">
        <w:rPr>
          <w:lang w:eastAsia="ru-RU"/>
        </w:rPr>
        <w:t xml:space="preserve"> иностранным гражданином</w:t>
      </w:r>
      <w:r w:rsidR="000A6C61" w:rsidRPr="0017142C">
        <w:rPr>
          <w:lang w:eastAsia="ru-RU"/>
        </w:rPr>
        <w:t xml:space="preserve"> или лицом без гражданства</w:t>
      </w:r>
      <w:r w:rsidRPr="0017142C">
        <w:rPr>
          <w:lang w:eastAsia="ru-RU"/>
        </w:rPr>
        <w:t xml:space="preserve">; </w:t>
      </w:r>
    </w:p>
    <w:p w14:paraId="7A1225F6" w14:textId="7E50DCB5" w:rsidR="00944323" w:rsidRPr="0017142C" w:rsidRDefault="00944323" w:rsidP="00944323">
      <w:pPr>
        <w:pStyle w:val="3"/>
        <w:rPr>
          <w:lang w:eastAsia="ru-RU"/>
        </w:rPr>
      </w:pPr>
      <w:r w:rsidRPr="0017142C">
        <w:rPr>
          <w:lang w:eastAsia="ru-RU"/>
        </w:rPr>
        <w:t>б) [</w:t>
      </w:r>
      <w:r w:rsidR="006C274A" w:rsidRPr="0017142C">
        <w:rPr>
          <w:lang w:eastAsia="ru-RU"/>
        </w:rPr>
        <w:t>Л</w:t>
      </w:r>
      <w:r w:rsidRPr="0017142C">
        <w:rPr>
          <w:lang w:eastAsia="ru-RU"/>
        </w:rPr>
        <w:t>(14лет) РФ,ин]–</w:t>
      </w:r>
      <w:r w:rsidR="006C274A" w:rsidRPr="0017142C">
        <w:rPr>
          <w:lang w:eastAsia="ru-RU"/>
        </w:rPr>
        <w:t xml:space="preserve"> </w:t>
      </w:r>
      <w:r w:rsidR="00EE3CE0" w:rsidRPr="0017142C">
        <w:rPr>
          <w:lang w:eastAsia="ru-RU"/>
        </w:rPr>
        <w:t xml:space="preserve">Заявитель - </w:t>
      </w:r>
      <w:r w:rsidR="006C274A" w:rsidRPr="0017142C">
        <w:rPr>
          <w:lang w:eastAsia="ru-RU"/>
        </w:rPr>
        <w:t>лицо</w:t>
      </w:r>
      <w:r w:rsidRPr="0017142C">
        <w:rPr>
          <w:lang w:eastAsia="ru-RU"/>
        </w:rPr>
        <w:t>, достигш</w:t>
      </w:r>
      <w:r w:rsidR="006C274A" w:rsidRPr="0017142C">
        <w:rPr>
          <w:lang w:eastAsia="ru-RU"/>
        </w:rPr>
        <w:t>ее</w:t>
      </w:r>
      <w:r w:rsidRPr="0017142C">
        <w:rPr>
          <w:lang w:eastAsia="ru-RU"/>
        </w:rPr>
        <w:t xml:space="preserve"> 14 лет,</w:t>
      </w:r>
      <w:r w:rsidRPr="0017142C">
        <w:t xml:space="preserve"> </w:t>
      </w:r>
      <w:r w:rsidRPr="0017142C">
        <w:rPr>
          <w:lang w:eastAsia="ru-RU"/>
        </w:rPr>
        <w:t>являющ</w:t>
      </w:r>
      <w:r w:rsidR="006C274A" w:rsidRPr="0017142C">
        <w:rPr>
          <w:lang w:eastAsia="ru-RU"/>
        </w:rPr>
        <w:t>ее</w:t>
      </w:r>
      <w:r w:rsidRPr="0017142C">
        <w:rPr>
          <w:lang w:eastAsia="ru-RU"/>
        </w:rPr>
        <w:t>ся гражданином Российской Федерации</w:t>
      </w:r>
      <w:r w:rsidR="000A6C61" w:rsidRPr="0017142C">
        <w:rPr>
          <w:lang w:eastAsia="ru-RU"/>
        </w:rPr>
        <w:t xml:space="preserve">, </w:t>
      </w:r>
      <w:r w:rsidRPr="0017142C">
        <w:rPr>
          <w:lang w:eastAsia="ru-RU"/>
        </w:rPr>
        <w:t>иностранным гражданином</w:t>
      </w:r>
      <w:r w:rsidR="000A6C61" w:rsidRPr="0017142C">
        <w:rPr>
          <w:lang w:eastAsia="ru-RU"/>
        </w:rPr>
        <w:t xml:space="preserve"> или лицом без гражданства</w:t>
      </w:r>
      <w:r w:rsidRPr="0017142C">
        <w:rPr>
          <w:lang w:eastAsia="ru-RU"/>
        </w:rPr>
        <w:t>;</w:t>
      </w:r>
    </w:p>
    <w:p w14:paraId="3A3B90A7" w14:textId="36AFC108" w:rsidR="000A6C61" w:rsidRPr="0017142C" w:rsidRDefault="000A6C61" w:rsidP="00944323">
      <w:pPr>
        <w:pStyle w:val="3"/>
        <w:rPr>
          <w:lang w:eastAsia="ru-RU"/>
        </w:rPr>
      </w:pPr>
      <w:r w:rsidRPr="0017142C">
        <w:rPr>
          <w:lang w:eastAsia="ru-RU"/>
        </w:rPr>
        <w:t>в) П(з) – представитель Заявителя;</w:t>
      </w:r>
    </w:p>
    <w:p w14:paraId="375977BE" w14:textId="1901D662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г</w:t>
      </w:r>
      <w:r w:rsidR="00944323" w:rsidRPr="0017142C">
        <w:rPr>
          <w:lang w:eastAsia="ru-RU"/>
        </w:rPr>
        <w:t xml:space="preserve">) [Все] – документы предоставляются всеми </w:t>
      </w:r>
      <w:r w:rsidR="00DF558E" w:rsidRPr="0017142C">
        <w:rPr>
          <w:lang w:eastAsia="ru-RU"/>
        </w:rPr>
        <w:t>Заявителя</w:t>
      </w:r>
      <w:r w:rsidR="00944323" w:rsidRPr="0017142C">
        <w:rPr>
          <w:lang w:eastAsia="ru-RU"/>
        </w:rPr>
        <w:t>ми, обращающимися за получением государственной услуги;</w:t>
      </w:r>
    </w:p>
    <w:p w14:paraId="7E538252" w14:textId="2FB02512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д</w:t>
      </w:r>
      <w:r w:rsidR="00944323" w:rsidRPr="0017142C">
        <w:rPr>
          <w:lang w:eastAsia="ru-RU"/>
        </w:rPr>
        <w:t>) [О] – предоставляется оригинал;</w:t>
      </w:r>
    </w:p>
    <w:p w14:paraId="64BB7CDF" w14:textId="566C40CE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е</w:t>
      </w:r>
      <w:r w:rsidR="00944323" w:rsidRPr="0017142C">
        <w:rPr>
          <w:lang w:eastAsia="ru-RU"/>
        </w:rPr>
        <w:t>) [О(э)] – предоставляется оригинал в электронной форме;</w:t>
      </w:r>
    </w:p>
    <w:p w14:paraId="07B2653C" w14:textId="7FF27B5C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ж</w:t>
      </w:r>
      <w:r w:rsidR="00944323" w:rsidRPr="0017142C">
        <w:rPr>
          <w:lang w:eastAsia="ru-RU"/>
        </w:rPr>
        <w:t>) [К]– предоставляется копия документа;</w:t>
      </w:r>
    </w:p>
    <w:p w14:paraId="61E269B0" w14:textId="29A009A3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з</w:t>
      </w:r>
      <w:r w:rsidR="00944323" w:rsidRPr="0017142C">
        <w:rPr>
          <w:lang w:eastAsia="ru-RU"/>
        </w:rPr>
        <w:t>) [К(э)] – предоставляется копия документа в электронной форме;</w:t>
      </w:r>
    </w:p>
    <w:p w14:paraId="45FD7C4C" w14:textId="051388F9" w:rsidR="00944323" w:rsidRPr="00DC2926" w:rsidRDefault="00601BD8" w:rsidP="00944323">
      <w:pPr>
        <w:pStyle w:val="3"/>
        <w:rPr>
          <w:lang w:eastAsia="ru-RU"/>
        </w:rPr>
      </w:pPr>
      <w:r w:rsidRPr="00DC2926">
        <w:rPr>
          <w:lang w:eastAsia="ru-RU"/>
        </w:rPr>
        <w:t>и</w:t>
      </w:r>
      <w:r w:rsidR="00944323" w:rsidRPr="00DC2926">
        <w:rPr>
          <w:lang w:eastAsia="ru-RU"/>
        </w:rPr>
        <w:t>) [Д(1)] – документы предоставляются в одном экземпляре</w:t>
      </w:r>
      <w:r w:rsidR="00720035" w:rsidRPr="00DC2926">
        <w:rPr>
          <w:lang w:eastAsia="ru-RU"/>
        </w:rPr>
        <w:t>;</w:t>
      </w:r>
    </w:p>
    <w:p w14:paraId="505C1849" w14:textId="1BBE2347" w:rsidR="00944323" w:rsidRPr="00DC2926" w:rsidRDefault="00DC2926" w:rsidP="00944323">
      <w:pPr>
        <w:pStyle w:val="3"/>
      </w:pPr>
      <w:r w:rsidRPr="00DC2926">
        <w:t xml:space="preserve">к) </w:t>
      </w:r>
      <w:r w:rsidR="00720035" w:rsidRPr="00DC2926">
        <w:t>ЕПГУ – документы подаются посредством ЕПГУ;</w:t>
      </w:r>
    </w:p>
    <w:p w14:paraId="45F37F5F" w14:textId="24BE8811" w:rsidR="00720035" w:rsidRPr="00DC2926" w:rsidRDefault="00DC2926" w:rsidP="00944323">
      <w:pPr>
        <w:pStyle w:val="3"/>
      </w:pPr>
      <w:r w:rsidRPr="00DC2926">
        <w:t xml:space="preserve">л) </w:t>
      </w:r>
      <w:r w:rsidR="00720035" w:rsidRPr="00DC2926">
        <w:t>ИС – документы подаются посредством ИС;</w:t>
      </w:r>
    </w:p>
    <w:p w14:paraId="53E01C85" w14:textId="665A32F4" w:rsidR="00720035" w:rsidRPr="00DC2926" w:rsidRDefault="00DC2926" w:rsidP="00944323">
      <w:pPr>
        <w:pStyle w:val="3"/>
      </w:pPr>
      <w:r w:rsidRPr="00DC2926">
        <w:t xml:space="preserve">м) </w:t>
      </w:r>
      <w:r w:rsidR="00720035" w:rsidRPr="00DC2926">
        <w:t>Организация – документы подаются лично в Организацию.</w:t>
      </w:r>
    </w:p>
    <w:p w14:paraId="4FB5AF1C" w14:textId="77777777" w:rsidR="00B01E15" w:rsidRPr="0017142C" w:rsidRDefault="00B01E15" w:rsidP="000240EF">
      <w:pPr>
        <w:pStyle w:val="a5"/>
        <w:pageBreakBefore/>
        <w:numPr>
          <w:ilvl w:val="0"/>
          <w:numId w:val="6"/>
        </w:numPr>
        <w:tabs>
          <w:tab w:val="left" w:pos="4240"/>
        </w:tabs>
        <w:spacing w:before="66"/>
        <w:ind w:left="4241" w:hanging="357"/>
        <w:rPr>
          <w:b/>
          <w:sz w:val="28"/>
        </w:rPr>
      </w:pPr>
      <w:r w:rsidRPr="0017142C">
        <w:rPr>
          <w:b/>
          <w:sz w:val="28"/>
        </w:rPr>
        <w:lastRenderedPageBreak/>
        <w:t>Идентификаторы</w:t>
      </w:r>
      <w:r w:rsidRPr="0017142C">
        <w:rPr>
          <w:b/>
          <w:spacing w:val="-14"/>
          <w:sz w:val="28"/>
        </w:rPr>
        <w:t xml:space="preserve"> </w:t>
      </w:r>
      <w:r w:rsidRPr="0017142C">
        <w:rPr>
          <w:b/>
          <w:sz w:val="28"/>
        </w:rPr>
        <w:t>категорий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z w:val="28"/>
        </w:rPr>
        <w:t>(признаков)</w:t>
      </w:r>
      <w:r w:rsidRPr="0017142C">
        <w:rPr>
          <w:b/>
          <w:spacing w:val="-11"/>
          <w:sz w:val="28"/>
        </w:rPr>
        <w:t xml:space="preserve"> </w:t>
      </w:r>
      <w:r w:rsidRPr="0017142C">
        <w:rPr>
          <w:b/>
          <w:spacing w:val="-2"/>
          <w:sz w:val="28"/>
        </w:rPr>
        <w:t>заявителей</w:t>
      </w:r>
    </w:p>
    <w:p w14:paraId="1B8727FA" w14:textId="77777777" w:rsidR="00B872BB" w:rsidRPr="0017142C" w:rsidRDefault="00B872BB" w:rsidP="00B01E15">
      <w:pPr>
        <w:pStyle w:val="a3"/>
        <w:spacing w:line="322" w:lineRule="exact"/>
        <w:ind w:left="13160"/>
      </w:pPr>
    </w:p>
    <w:p w14:paraId="1CEF9643" w14:textId="77777777" w:rsidR="00B01E15" w:rsidRPr="0017142C" w:rsidRDefault="00B01E15" w:rsidP="00B01E15">
      <w:pPr>
        <w:pStyle w:val="a3"/>
        <w:spacing w:line="322" w:lineRule="exact"/>
        <w:ind w:left="13160"/>
      </w:pPr>
      <w:r w:rsidRPr="0017142C">
        <w:t>Таблица</w:t>
      </w:r>
      <w:r w:rsidRPr="0017142C">
        <w:rPr>
          <w:spacing w:val="-6"/>
        </w:rPr>
        <w:t xml:space="preserve"> </w:t>
      </w:r>
      <w:r w:rsidRPr="0017142C">
        <w:t>№</w:t>
      </w:r>
      <w:r w:rsidRPr="0017142C">
        <w:rPr>
          <w:spacing w:val="-5"/>
        </w:rPr>
        <w:t xml:space="preserve"> </w:t>
      </w:r>
      <w:r w:rsidRPr="0017142C">
        <w:rPr>
          <w:spacing w:val="-10"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1"/>
        <w:gridCol w:w="10597"/>
      </w:tblGrid>
      <w:tr w:rsidR="00321AD2" w:rsidRPr="0017142C" w14:paraId="34E55DC9" w14:textId="2D550E96" w:rsidTr="00323504">
        <w:trPr>
          <w:trHeight w:val="20"/>
        </w:trPr>
        <w:tc>
          <w:tcPr>
            <w:tcW w:w="1465" w:type="pct"/>
            <w:vMerge w:val="restart"/>
            <w:vAlign w:val="center"/>
          </w:tcPr>
          <w:p w14:paraId="0FDE029D" w14:textId="7D9AF5A1" w:rsidR="00321AD2" w:rsidRPr="0017142C" w:rsidRDefault="00321AD2" w:rsidP="00323504">
            <w:pPr>
              <w:pStyle w:val="TableParagraph"/>
              <w:ind w:left="0"/>
              <w:jc w:val="center"/>
              <w:rPr>
                <w:sz w:val="28"/>
              </w:rPr>
            </w:pPr>
            <w:r w:rsidRPr="0017142C">
              <w:rPr>
                <w:sz w:val="28"/>
              </w:rPr>
              <w:t>Наименование</w:t>
            </w:r>
            <w:r w:rsidRPr="0017142C">
              <w:rPr>
                <w:spacing w:val="-18"/>
                <w:sz w:val="28"/>
              </w:rPr>
              <w:t xml:space="preserve"> </w:t>
            </w:r>
            <w:r w:rsidRPr="0017142C">
              <w:rPr>
                <w:sz w:val="28"/>
              </w:rPr>
              <w:t xml:space="preserve">отдельного признака </w:t>
            </w:r>
            <w:r w:rsidR="00DF558E" w:rsidRPr="0017142C">
              <w:rPr>
                <w:sz w:val="28"/>
              </w:rPr>
              <w:t>Заявителя</w:t>
            </w:r>
          </w:p>
        </w:tc>
        <w:tc>
          <w:tcPr>
            <w:tcW w:w="3535" w:type="pct"/>
            <w:tcBorders>
              <w:bottom w:val="single" w:sz="4" w:space="0" w:color="auto"/>
            </w:tcBorders>
          </w:tcPr>
          <w:p w14:paraId="331D5DBF" w14:textId="279787B1" w:rsidR="00321AD2" w:rsidRPr="0017142C" w:rsidRDefault="002D14AC" w:rsidP="006C274A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17142C">
              <w:rPr>
                <w:sz w:val="28"/>
                <w:lang w:val="ru-RU"/>
              </w:rPr>
              <w:t>Р</w:t>
            </w:r>
            <w:r w:rsidR="00321AD2" w:rsidRPr="0017142C">
              <w:rPr>
                <w:sz w:val="28"/>
                <w:lang w:val="ru-RU"/>
              </w:rPr>
              <w:t>езультат</w:t>
            </w:r>
            <w:r w:rsidR="00321AD2" w:rsidRPr="0017142C">
              <w:rPr>
                <w:spacing w:val="-8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предоставления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8A7657" w:rsidRPr="0017142C">
              <w:rPr>
                <w:spacing w:val="-7"/>
                <w:sz w:val="28"/>
                <w:lang w:val="ru-RU"/>
              </w:rPr>
              <w:t>Г</w:t>
            </w:r>
            <w:r w:rsidR="00321AD2" w:rsidRPr="0017142C">
              <w:rPr>
                <w:sz w:val="28"/>
                <w:lang w:val="ru-RU"/>
              </w:rPr>
              <w:t>осударственной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услуги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(цел</w:t>
            </w:r>
            <w:r w:rsidR="006C274A" w:rsidRPr="0017142C">
              <w:rPr>
                <w:sz w:val="28"/>
                <w:lang w:val="ru-RU"/>
              </w:rPr>
              <w:t>ь</w:t>
            </w:r>
            <w:r w:rsidR="00321AD2" w:rsidRPr="0017142C">
              <w:rPr>
                <w:spacing w:val="-10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 xml:space="preserve">обращения </w:t>
            </w:r>
            <w:r w:rsidR="00DF558E" w:rsidRPr="0017142C">
              <w:rPr>
                <w:spacing w:val="-2"/>
                <w:sz w:val="28"/>
                <w:lang w:val="ru-RU"/>
              </w:rPr>
              <w:t>Заявителя</w:t>
            </w:r>
            <w:r w:rsidR="00321AD2" w:rsidRPr="0017142C">
              <w:rPr>
                <w:spacing w:val="-2"/>
                <w:sz w:val="28"/>
                <w:lang w:val="ru-RU"/>
              </w:rPr>
              <w:t>)</w:t>
            </w:r>
          </w:p>
        </w:tc>
      </w:tr>
      <w:tr w:rsidR="00601BD8" w:rsidRPr="0017142C" w14:paraId="2BD0E8FC" w14:textId="08A23D49" w:rsidTr="00601BD8">
        <w:trPr>
          <w:trHeight w:val="20"/>
        </w:trPr>
        <w:tc>
          <w:tcPr>
            <w:tcW w:w="1465" w:type="pct"/>
            <w:vMerge/>
            <w:tcBorders>
              <w:top w:val="nil"/>
              <w:right w:val="single" w:sz="4" w:space="0" w:color="auto"/>
            </w:tcBorders>
          </w:tcPr>
          <w:p w14:paraId="5E4BBB30" w14:textId="77777777" w:rsidR="00601BD8" w:rsidRPr="0017142C" w:rsidRDefault="00601BD8" w:rsidP="00DD45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47" w14:textId="32EED207" w:rsidR="00601BD8" w:rsidRPr="0017142C" w:rsidRDefault="00601BD8" w:rsidP="00B872BB">
            <w:pPr>
              <w:pStyle w:val="TableParagraph"/>
              <w:ind w:left="0" w:right="4"/>
              <w:jc w:val="center"/>
              <w:rPr>
                <w:strike/>
                <w:sz w:val="28"/>
                <w:lang w:val="ru-RU"/>
              </w:rPr>
            </w:pPr>
            <w:r w:rsidRPr="0017142C">
              <w:rPr>
                <w:sz w:val="28"/>
                <w:lang w:val="ru-RU"/>
              </w:rPr>
              <w:t xml:space="preserve">Решение о предоставлении Государственной услуги </w:t>
            </w:r>
          </w:p>
        </w:tc>
      </w:tr>
      <w:tr w:rsidR="00601BD8" w:rsidRPr="0017142C" w14:paraId="2DA3E6EA" w14:textId="053E11A2" w:rsidTr="00601BD8">
        <w:trPr>
          <w:trHeight w:val="20"/>
        </w:trPr>
        <w:tc>
          <w:tcPr>
            <w:tcW w:w="1465" w:type="pct"/>
            <w:vMerge/>
            <w:tcBorders>
              <w:top w:val="nil"/>
            </w:tcBorders>
          </w:tcPr>
          <w:p w14:paraId="0886DA4D" w14:textId="77777777" w:rsidR="00601BD8" w:rsidRPr="0017142C" w:rsidRDefault="00601BD8" w:rsidP="00DD45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5" w:type="pct"/>
            <w:tcBorders>
              <w:top w:val="single" w:sz="4" w:space="0" w:color="auto"/>
            </w:tcBorders>
          </w:tcPr>
          <w:p w14:paraId="3937295A" w14:textId="7BBAF7F6" w:rsidR="00601BD8" w:rsidRPr="0017142C" w:rsidRDefault="00601BD8" w:rsidP="00DD451F">
            <w:pPr>
              <w:pStyle w:val="TableParagraph"/>
              <w:spacing w:before="104"/>
              <w:ind w:left="3" w:right="4"/>
              <w:jc w:val="center"/>
              <w:rPr>
                <w:strike/>
                <w:spacing w:val="-10"/>
                <w:sz w:val="28"/>
                <w:lang w:val="ru-RU"/>
              </w:rPr>
            </w:pPr>
            <w:r w:rsidRPr="0017142C">
              <w:rPr>
                <w:spacing w:val="-10"/>
                <w:sz w:val="28"/>
              </w:rPr>
              <w:t>А</w:t>
            </w:r>
          </w:p>
        </w:tc>
      </w:tr>
      <w:tr w:rsidR="00601BD8" w:rsidRPr="0017142C" w14:paraId="259DE7A8" w14:textId="143A2FB3" w:rsidTr="00601BD8">
        <w:trPr>
          <w:trHeight w:val="20"/>
        </w:trPr>
        <w:tc>
          <w:tcPr>
            <w:tcW w:w="1465" w:type="pct"/>
          </w:tcPr>
          <w:p w14:paraId="03DE5782" w14:textId="72486355" w:rsidR="00601BD8" w:rsidRPr="0017142C" w:rsidRDefault="00601BD8" w:rsidP="004B3C7E">
            <w:pPr>
              <w:pStyle w:val="TableParagraph"/>
              <w:ind w:left="0"/>
              <w:rPr>
                <w:sz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Родитель (законный представитель) ребенка, являющийся гражданином Российской Федерации</w:t>
            </w:r>
            <w:r w:rsidR="004B3C7E">
              <w:rPr>
                <w:sz w:val="28"/>
                <w:szCs w:val="28"/>
                <w:lang w:val="ru-RU"/>
              </w:rPr>
              <w:t>,</w:t>
            </w:r>
            <w:r w:rsidRPr="0017142C">
              <w:rPr>
                <w:sz w:val="28"/>
                <w:szCs w:val="28"/>
                <w:lang w:val="ru-RU"/>
              </w:rPr>
              <w:t xml:space="preserve"> иностранным гражданином</w:t>
            </w:r>
            <w:r w:rsidR="004B3C7E">
              <w:rPr>
                <w:sz w:val="28"/>
                <w:szCs w:val="28"/>
                <w:lang w:val="ru-RU"/>
              </w:rPr>
              <w:t xml:space="preserve"> или лицом без гражданства</w:t>
            </w:r>
            <w:r w:rsidRPr="0017142C">
              <w:rPr>
                <w:sz w:val="28"/>
                <w:szCs w:val="28"/>
                <w:lang w:val="ru-RU"/>
              </w:rPr>
              <w:t>, подающий заявление на предоставление Государственной услуги в интересах несовершеннолетнего лица</w:t>
            </w:r>
          </w:p>
        </w:tc>
        <w:tc>
          <w:tcPr>
            <w:tcW w:w="3535" w:type="pct"/>
          </w:tcPr>
          <w:p w14:paraId="17449CE1" w14:textId="667D0675" w:rsidR="00601BD8" w:rsidRPr="0017142C" w:rsidRDefault="00601BD8" w:rsidP="00944323">
            <w:pPr>
              <w:pStyle w:val="a5"/>
              <w:adjustRightInd w:val="0"/>
              <w:ind w:left="0" w:firstLine="0"/>
              <w:jc w:val="center"/>
              <w:rPr>
                <w:strike/>
                <w:spacing w:val="-10"/>
                <w:sz w:val="28"/>
              </w:rPr>
            </w:pPr>
            <w:r w:rsidRPr="0017142C">
              <w:rPr>
                <w:spacing w:val="-10"/>
                <w:sz w:val="28"/>
              </w:rPr>
              <w:t>Р (РФ, ин)</w:t>
            </w:r>
          </w:p>
        </w:tc>
      </w:tr>
      <w:tr w:rsidR="00601BD8" w:rsidRPr="0017142C" w14:paraId="7980BF12" w14:textId="3E4315B7" w:rsidTr="00601BD8">
        <w:trPr>
          <w:trHeight w:val="20"/>
        </w:trPr>
        <w:tc>
          <w:tcPr>
            <w:tcW w:w="1465" w:type="pct"/>
          </w:tcPr>
          <w:p w14:paraId="35CCE489" w14:textId="0FFE48E6" w:rsidR="00601BD8" w:rsidRPr="0017142C" w:rsidRDefault="00601BD8" w:rsidP="002D14AC">
            <w:pPr>
              <w:pStyle w:val="TableParagraph"/>
              <w:ind w:left="0"/>
              <w:rPr>
                <w:sz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Лицо, являющееся гражд</w:t>
            </w:r>
            <w:r w:rsidR="004B3C7E">
              <w:rPr>
                <w:sz w:val="28"/>
                <w:szCs w:val="28"/>
                <w:lang w:val="ru-RU"/>
              </w:rPr>
              <w:t xml:space="preserve">анином Российской Федерации, </w:t>
            </w:r>
            <w:r w:rsidRPr="0017142C">
              <w:rPr>
                <w:sz w:val="28"/>
                <w:szCs w:val="28"/>
                <w:lang w:val="ru-RU"/>
              </w:rPr>
              <w:t>иностранным гражданином</w:t>
            </w:r>
            <w:r w:rsidRPr="0017142C">
              <w:rPr>
                <w:lang w:val="ru-RU"/>
              </w:rPr>
              <w:t xml:space="preserve"> </w:t>
            </w:r>
            <w:r w:rsidR="004B3C7E">
              <w:rPr>
                <w:sz w:val="28"/>
                <w:szCs w:val="28"/>
                <w:lang w:val="ru-RU"/>
              </w:rPr>
              <w:t>или лицом без гражданства,</w:t>
            </w:r>
            <w:r w:rsidR="004B3C7E" w:rsidRPr="0017142C">
              <w:rPr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 xml:space="preserve">достигшее 14 лет, </w:t>
            </w:r>
            <w:r w:rsidRPr="0017142C">
              <w:rPr>
                <w:iCs/>
                <w:sz w:val="28"/>
                <w:szCs w:val="28"/>
                <w:lang w:val="ru-RU"/>
              </w:rPr>
              <w:t>подающее заявление на предоставление Государственной услуги непосредственно</w:t>
            </w:r>
          </w:p>
        </w:tc>
        <w:tc>
          <w:tcPr>
            <w:tcW w:w="3535" w:type="pct"/>
          </w:tcPr>
          <w:p w14:paraId="2EA4ED3D" w14:textId="403B1609" w:rsidR="00601BD8" w:rsidRPr="0017142C" w:rsidRDefault="00601BD8" w:rsidP="00944323">
            <w:pPr>
              <w:pStyle w:val="TableParagraph"/>
              <w:spacing w:before="104"/>
              <w:ind w:left="3" w:right="4"/>
              <w:jc w:val="center"/>
              <w:rPr>
                <w:strike/>
                <w:spacing w:val="-10"/>
                <w:sz w:val="28"/>
                <w:lang w:val="ru-RU"/>
              </w:rPr>
            </w:pPr>
            <w:r w:rsidRPr="0017142C">
              <w:rPr>
                <w:spacing w:val="-10"/>
                <w:sz w:val="28"/>
                <w:lang w:val="ru-RU"/>
              </w:rPr>
              <w:t>Л</w:t>
            </w:r>
            <w:r w:rsidR="00977BAB">
              <w:rPr>
                <w:spacing w:val="-10"/>
                <w:sz w:val="28"/>
                <w:lang w:val="ru-RU"/>
              </w:rPr>
              <w:t xml:space="preserve"> </w:t>
            </w:r>
            <w:r w:rsidRPr="0017142C">
              <w:rPr>
                <w:spacing w:val="-10"/>
                <w:sz w:val="28"/>
                <w:lang w:val="ru-RU"/>
              </w:rPr>
              <w:t xml:space="preserve">(14 лет)РФ, ин </w:t>
            </w:r>
          </w:p>
        </w:tc>
      </w:tr>
      <w:tr w:rsidR="009E05F8" w:rsidRPr="0017142C" w14:paraId="68F4E7C8" w14:textId="77777777" w:rsidTr="00601BD8">
        <w:trPr>
          <w:trHeight w:val="20"/>
        </w:trPr>
        <w:tc>
          <w:tcPr>
            <w:tcW w:w="1465" w:type="pct"/>
          </w:tcPr>
          <w:p w14:paraId="6BB5FA74" w14:textId="61A761AF" w:rsidR="009E05F8" w:rsidRPr="009E05F8" w:rsidRDefault="009E05F8" w:rsidP="002D14A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9E05F8">
              <w:rPr>
                <w:bCs/>
                <w:sz w:val="28"/>
                <w:szCs w:val="28"/>
                <w:lang w:val="ru-RU"/>
              </w:rPr>
              <w:t>Представитель Заявителя (лицо, действующее от имени Заявителя по доверенности или в силу закона)</w:t>
            </w:r>
          </w:p>
        </w:tc>
        <w:tc>
          <w:tcPr>
            <w:tcW w:w="3535" w:type="pct"/>
          </w:tcPr>
          <w:p w14:paraId="3F563325" w14:textId="4E2853BE" w:rsidR="009E05F8" w:rsidRPr="009E05F8" w:rsidRDefault="00977BAB" w:rsidP="009E05F8">
            <w:pPr>
              <w:jc w:val="center"/>
              <w:rPr>
                <w:spacing w:val="-10"/>
                <w:sz w:val="28"/>
                <w:lang w:val="ru-RU"/>
              </w:rPr>
            </w:pPr>
            <w:r w:rsidRPr="00977BAB">
              <w:rPr>
                <w:spacing w:val="-10"/>
                <w:sz w:val="28"/>
                <w:lang w:val="ru-RU"/>
              </w:rPr>
              <w:t>П (РФ, ин)</w:t>
            </w:r>
          </w:p>
        </w:tc>
      </w:tr>
    </w:tbl>
    <w:p w14:paraId="5B2F1F1B" w14:textId="77777777" w:rsidR="00B01E15" w:rsidRPr="0017142C" w:rsidRDefault="00B01E15" w:rsidP="00B01E15">
      <w:pPr>
        <w:pStyle w:val="a3"/>
      </w:pPr>
    </w:p>
    <w:p w14:paraId="39C93B88" w14:textId="77777777" w:rsidR="00B01E15" w:rsidRPr="0017142C" w:rsidRDefault="00B01E15" w:rsidP="00B01E15">
      <w:pPr>
        <w:pStyle w:val="a3"/>
        <w:spacing w:before="98"/>
      </w:pPr>
    </w:p>
    <w:p w14:paraId="77FD9962" w14:textId="700CD070" w:rsidR="00B01E15" w:rsidRPr="0017142C" w:rsidRDefault="00B01E15" w:rsidP="00894A34">
      <w:pPr>
        <w:pStyle w:val="a5"/>
        <w:pageBreakBefore/>
        <w:numPr>
          <w:ilvl w:val="0"/>
          <w:numId w:val="6"/>
        </w:numPr>
        <w:tabs>
          <w:tab w:val="left" w:pos="5112"/>
        </w:tabs>
        <w:spacing w:line="276" w:lineRule="auto"/>
        <w:ind w:left="3703" w:right="3850" w:firstLine="947"/>
        <w:rPr>
          <w:b/>
          <w:sz w:val="28"/>
        </w:rPr>
      </w:pPr>
      <w:r w:rsidRPr="0017142C">
        <w:rPr>
          <w:b/>
          <w:sz w:val="28"/>
        </w:rPr>
        <w:lastRenderedPageBreak/>
        <w:t>Исчерпывающий перечень документов, необходимых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10"/>
          <w:sz w:val="28"/>
        </w:rPr>
        <w:t xml:space="preserve"> </w:t>
      </w:r>
      <w:r w:rsidRPr="0017142C">
        <w:rPr>
          <w:b/>
          <w:sz w:val="28"/>
        </w:rPr>
        <w:t>предоставления</w:t>
      </w:r>
      <w:r w:rsidRPr="0017142C">
        <w:rPr>
          <w:b/>
          <w:spacing w:val="-10"/>
          <w:sz w:val="28"/>
        </w:rPr>
        <w:t xml:space="preserve"> </w:t>
      </w:r>
      <w:r w:rsidR="008A7657" w:rsidRPr="0017142C">
        <w:rPr>
          <w:b/>
          <w:spacing w:val="-10"/>
          <w:sz w:val="28"/>
        </w:rPr>
        <w:t>Г</w:t>
      </w:r>
      <w:r w:rsidRPr="0017142C">
        <w:rPr>
          <w:b/>
          <w:sz w:val="28"/>
        </w:rPr>
        <w:t>осударственной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z w:val="28"/>
        </w:rPr>
        <w:t>услуги</w:t>
      </w:r>
    </w:p>
    <w:p w14:paraId="56F241A8" w14:textId="6D7E8A61" w:rsidR="00B01E15" w:rsidRPr="0017142C" w:rsidRDefault="00B01E15" w:rsidP="00B01E15">
      <w:pPr>
        <w:pStyle w:val="a3"/>
        <w:spacing w:before="2"/>
        <w:ind w:left="245" w:right="405" w:firstLine="2"/>
        <w:jc w:val="center"/>
        <w:rPr>
          <w:sz w:val="24"/>
        </w:rPr>
      </w:pPr>
    </w:p>
    <w:p w14:paraId="53765795" w14:textId="77777777" w:rsidR="00B01E15" w:rsidRPr="0017142C" w:rsidRDefault="00B01E15" w:rsidP="00B01E15">
      <w:pPr>
        <w:pStyle w:val="a3"/>
        <w:spacing w:after="45"/>
        <w:ind w:right="287"/>
        <w:jc w:val="right"/>
      </w:pPr>
      <w:r w:rsidRPr="0017142C">
        <w:t>Таблица</w:t>
      </w:r>
      <w:r w:rsidRPr="0017142C">
        <w:rPr>
          <w:spacing w:val="-6"/>
        </w:rPr>
        <w:t xml:space="preserve"> </w:t>
      </w:r>
      <w:r w:rsidRPr="0017142C">
        <w:t>№</w:t>
      </w:r>
      <w:r w:rsidRPr="0017142C">
        <w:rPr>
          <w:spacing w:val="-5"/>
        </w:rPr>
        <w:t xml:space="preserve"> </w:t>
      </w:r>
      <w:r w:rsidRPr="0017142C">
        <w:rPr>
          <w:spacing w:val="-10"/>
        </w:rPr>
        <w:t>2</w:t>
      </w:r>
    </w:p>
    <w:tbl>
      <w:tblPr>
        <w:tblStyle w:val="af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7"/>
        <w:gridCol w:w="3207"/>
        <w:gridCol w:w="4811"/>
        <w:gridCol w:w="3162"/>
        <w:gridCol w:w="2521"/>
      </w:tblGrid>
      <w:tr w:rsidR="00944323" w:rsidRPr="0017142C" w14:paraId="1852E345" w14:textId="77777777" w:rsidTr="006605EA">
        <w:tc>
          <w:tcPr>
            <w:tcW w:w="429" w:type="pct"/>
            <w:shd w:val="clear" w:color="auto" w:fill="FFFFFF" w:themeFill="background1"/>
          </w:tcPr>
          <w:p w14:paraId="07CE39B6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/п №</w:t>
            </w:r>
          </w:p>
        </w:tc>
        <w:tc>
          <w:tcPr>
            <w:tcW w:w="1070" w:type="pct"/>
            <w:shd w:val="clear" w:color="auto" w:fill="FFFFFF" w:themeFill="background1"/>
          </w:tcPr>
          <w:p w14:paraId="0D889DBD" w14:textId="0A15F98B" w:rsidR="00944323" w:rsidRPr="0017142C" w:rsidRDefault="00944323" w:rsidP="006C274A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Идентификатор категории (признаки) </w:t>
            </w:r>
            <w:r w:rsidR="006C274A" w:rsidRPr="0017142C">
              <w:rPr>
                <w:sz w:val="28"/>
                <w:szCs w:val="28"/>
              </w:rPr>
              <w:t>З</w:t>
            </w:r>
            <w:r w:rsidRPr="0017142C">
              <w:rPr>
                <w:sz w:val="28"/>
                <w:szCs w:val="28"/>
              </w:rPr>
              <w:t>аявителей</w:t>
            </w:r>
          </w:p>
        </w:tc>
        <w:tc>
          <w:tcPr>
            <w:tcW w:w="1605" w:type="pct"/>
            <w:shd w:val="clear" w:color="auto" w:fill="FFFFFF" w:themeFill="background1"/>
          </w:tcPr>
          <w:p w14:paraId="4D180BFD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еречень</w:t>
            </w:r>
          </w:p>
          <w:p w14:paraId="2E90C8D2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обходимых для</w:t>
            </w:r>
          </w:p>
          <w:p w14:paraId="0374E6F3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редоставления</w:t>
            </w:r>
          </w:p>
          <w:p w14:paraId="36CCB6C5" w14:textId="7FA37C55" w:rsidR="00944323" w:rsidRPr="0017142C" w:rsidRDefault="008A7657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Г</w:t>
            </w:r>
            <w:r w:rsidR="00944323" w:rsidRPr="0017142C">
              <w:rPr>
                <w:sz w:val="28"/>
                <w:szCs w:val="28"/>
              </w:rPr>
              <w:t>осударственной</w:t>
            </w:r>
          </w:p>
          <w:p w14:paraId="668C69C6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услуги</w:t>
            </w:r>
          </w:p>
          <w:p w14:paraId="33C2B256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4F406C2D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Способы</w:t>
            </w:r>
          </w:p>
          <w:p w14:paraId="7582D981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одачи</w:t>
            </w:r>
          </w:p>
          <w:p w14:paraId="37DF1DEE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ов,</w:t>
            </w:r>
          </w:p>
          <w:p w14:paraId="058BF4E1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требования к</w:t>
            </w:r>
          </w:p>
          <w:p w14:paraId="653DFECE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редставлению</w:t>
            </w:r>
          </w:p>
          <w:p w14:paraId="1664FEFA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ов</w:t>
            </w:r>
          </w:p>
        </w:tc>
        <w:tc>
          <w:tcPr>
            <w:tcW w:w="841" w:type="pct"/>
            <w:shd w:val="clear" w:color="auto" w:fill="FFFFFF" w:themeFill="background1"/>
          </w:tcPr>
          <w:p w14:paraId="3B968401" w14:textId="77777777" w:rsidR="00944323" w:rsidRPr="0017142C" w:rsidRDefault="00944323" w:rsidP="00944323">
            <w:pPr>
              <w:jc w:val="both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ные требования</w:t>
            </w:r>
          </w:p>
        </w:tc>
      </w:tr>
      <w:tr w:rsidR="00944323" w:rsidRPr="0017142C" w14:paraId="09E3326A" w14:textId="77777777" w:rsidTr="00944323">
        <w:tc>
          <w:tcPr>
            <w:tcW w:w="5000" w:type="pct"/>
            <w:gridSpan w:val="5"/>
            <w:shd w:val="clear" w:color="auto" w:fill="FFFFFF" w:themeFill="background1"/>
          </w:tcPr>
          <w:p w14:paraId="3EE59DCA" w14:textId="7CB4FC5F" w:rsidR="00944323" w:rsidRPr="0017142C" w:rsidRDefault="00944323" w:rsidP="006C274A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</w:t>
            </w:r>
            <w:r w:rsidR="008A7657" w:rsidRPr="0017142C">
              <w:rPr>
                <w:sz w:val="28"/>
                <w:szCs w:val="28"/>
              </w:rPr>
              <w:t>выми актами для предоставления Г</w:t>
            </w:r>
            <w:r w:rsidRPr="0017142C">
              <w:rPr>
                <w:sz w:val="28"/>
                <w:szCs w:val="28"/>
              </w:rPr>
              <w:t xml:space="preserve">осударственной услуги, которые </w:t>
            </w:r>
            <w:r w:rsidR="006C274A" w:rsidRPr="0017142C">
              <w:rPr>
                <w:sz w:val="28"/>
                <w:szCs w:val="28"/>
              </w:rPr>
              <w:t>З</w:t>
            </w:r>
            <w:r w:rsidRPr="0017142C">
              <w:rPr>
                <w:sz w:val="28"/>
                <w:szCs w:val="28"/>
              </w:rPr>
              <w:t>аявитель должен представить самостоятельно</w:t>
            </w:r>
          </w:p>
        </w:tc>
      </w:tr>
      <w:tr w:rsidR="00944323" w:rsidRPr="0017142C" w14:paraId="1BCE1741" w14:textId="77777777" w:rsidTr="006605EA">
        <w:tc>
          <w:tcPr>
            <w:tcW w:w="429" w:type="pct"/>
            <w:shd w:val="clear" w:color="auto" w:fill="FFFFFF" w:themeFill="background1"/>
          </w:tcPr>
          <w:p w14:paraId="6C11D2CA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02D077C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28F285E" w14:textId="3AF4E156" w:rsidR="00944323" w:rsidRPr="0017142C" w:rsidRDefault="00B80E98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Л</w:t>
            </w:r>
            <w:r w:rsidR="004B3C7E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(14 лет) РФ,</w:t>
            </w:r>
            <w:r w:rsidR="004B3C7E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ин</w:t>
            </w:r>
          </w:p>
        </w:tc>
        <w:tc>
          <w:tcPr>
            <w:tcW w:w="1605" w:type="pct"/>
            <w:shd w:val="clear" w:color="auto" w:fill="FFFFFF" w:themeFill="background1"/>
          </w:tcPr>
          <w:p w14:paraId="190C5E4B" w14:textId="4298BB9E" w:rsidR="00944323" w:rsidRPr="0017142C" w:rsidRDefault="008A7657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Заявление о предоставлении Г</w:t>
            </w:r>
            <w:r w:rsidR="00944323" w:rsidRPr="0017142C">
              <w:rPr>
                <w:sz w:val="28"/>
                <w:szCs w:val="28"/>
              </w:rPr>
              <w:t>осударственной услуги,</w:t>
            </w:r>
          </w:p>
          <w:p w14:paraId="0A8A19F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о форме согласно приложению</w:t>
            </w:r>
          </w:p>
          <w:p w14:paraId="6F122351" w14:textId="7B903512" w:rsidR="00944323" w:rsidRPr="0017142C" w:rsidRDefault="00944323" w:rsidP="00200F3E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 (</w:t>
            </w:r>
            <w:r w:rsidR="00200F3E" w:rsidRPr="0017142C">
              <w:rPr>
                <w:sz w:val="28"/>
                <w:szCs w:val="28"/>
              </w:rPr>
              <w:t>форма</w:t>
            </w:r>
            <w:r w:rsidRPr="0017142C">
              <w:rPr>
                <w:sz w:val="28"/>
                <w:szCs w:val="28"/>
              </w:rPr>
              <w:t xml:space="preserve"> № 1)</w:t>
            </w:r>
          </w:p>
        </w:tc>
        <w:tc>
          <w:tcPr>
            <w:tcW w:w="1055" w:type="pct"/>
            <w:shd w:val="clear" w:color="auto" w:fill="FFFFFF" w:themeFill="background1"/>
          </w:tcPr>
          <w:p w14:paraId="25E1C26E" w14:textId="2F0A9A91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(э)- </w:t>
            </w:r>
            <w:r w:rsidR="00720035"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60ECADEE" w14:textId="5A98E17C" w:rsidR="00944323" w:rsidRPr="0017142C" w:rsidRDefault="00D9331A" w:rsidP="004B3C7E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 - </w:t>
            </w:r>
            <w:r w:rsidR="004B3C7E"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72D97799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763A5C87" w14:textId="77777777" w:rsidTr="006605EA">
        <w:tc>
          <w:tcPr>
            <w:tcW w:w="429" w:type="pct"/>
            <w:shd w:val="clear" w:color="auto" w:fill="FFFFFF" w:themeFill="background1"/>
          </w:tcPr>
          <w:p w14:paraId="4C5ED707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6D6C0D25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</w:tc>
        <w:tc>
          <w:tcPr>
            <w:tcW w:w="1605" w:type="pct"/>
            <w:shd w:val="clear" w:color="auto" w:fill="FFFFFF" w:themeFill="background1"/>
          </w:tcPr>
          <w:p w14:paraId="654129F8" w14:textId="5F75846B" w:rsidR="00944323" w:rsidRPr="0017142C" w:rsidRDefault="00944323" w:rsidP="004B3C7E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, удостоверяющий личность Заявителя, в случа</w:t>
            </w:r>
            <w:r w:rsidR="008A7657" w:rsidRPr="0017142C">
              <w:rPr>
                <w:sz w:val="28"/>
                <w:szCs w:val="28"/>
              </w:rPr>
              <w:t>е обращения за предоставлением Г</w:t>
            </w:r>
            <w:r w:rsidRPr="0017142C">
              <w:rPr>
                <w:sz w:val="28"/>
                <w:szCs w:val="28"/>
              </w:rPr>
              <w:t>осударственной услуги законного представителя несовершеннолетнего лица</w:t>
            </w:r>
            <w:r w:rsidR="004B3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</w:tcPr>
          <w:p w14:paraId="6BF8A9CE" w14:textId="7D75E622" w:rsidR="00720035" w:rsidRPr="0017142C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(э)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6F2864A8" w14:textId="433515E7" w:rsidR="00944323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-</w:t>
            </w:r>
            <w:r w:rsidRPr="001714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</w:t>
            </w:r>
          </w:p>
          <w:p w14:paraId="5C9CD586" w14:textId="66960C7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>(э)</w:t>
            </w:r>
            <w:r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0FF3EDBB" w14:textId="31293F2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1BF3E239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3495B848" w14:textId="77777777" w:rsidTr="006605EA">
        <w:tc>
          <w:tcPr>
            <w:tcW w:w="429" w:type="pct"/>
            <w:shd w:val="clear" w:color="auto" w:fill="FFFFFF" w:themeFill="background1"/>
          </w:tcPr>
          <w:p w14:paraId="37FC8D3F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5C3CD847" w14:textId="35C924E5" w:rsidR="00944323" w:rsidRPr="0017142C" w:rsidRDefault="00977BAB" w:rsidP="00944323">
            <w:pPr>
              <w:rPr>
                <w:sz w:val="28"/>
                <w:szCs w:val="28"/>
              </w:rPr>
            </w:pPr>
            <w:r w:rsidRPr="00977BAB">
              <w:rPr>
                <w:spacing w:val="-10"/>
                <w:sz w:val="28"/>
              </w:rPr>
              <w:t>П (РФ, ин)</w:t>
            </w:r>
          </w:p>
        </w:tc>
        <w:tc>
          <w:tcPr>
            <w:tcW w:w="1605" w:type="pct"/>
            <w:shd w:val="clear" w:color="auto" w:fill="FFFFFF" w:themeFill="background1"/>
          </w:tcPr>
          <w:p w14:paraId="2542019F" w14:textId="50B717F4" w:rsidR="00944323" w:rsidRPr="0017142C" w:rsidRDefault="00944323" w:rsidP="008A7657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кумент, подтверждающий полномочия представителя Заявителя, в случае обращения за предоставлением </w:t>
            </w:r>
            <w:r w:rsidR="008A7657" w:rsidRPr="0017142C">
              <w:rPr>
                <w:sz w:val="28"/>
                <w:szCs w:val="28"/>
              </w:rPr>
              <w:t>Г</w:t>
            </w:r>
            <w:r w:rsidRPr="0017142C">
              <w:rPr>
                <w:sz w:val="28"/>
                <w:szCs w:val="28"/>
              </w:rPr>
              <w:t>осударственной услуги представителя Заявителя.</w:t>
            </w:r>
          </w:p>
        </w:tc>
        <w:tc>
          <w:tcPr>
            <w:tcW w:w="1055" w:type="pct"/>
            <w:shd w:val="clear" w:color="auto" w:fill="FFFFFF" w:themeFill="background1"/>
          </w:tcPr>
          <w:p w14:paraId="45C374CE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>(э)</w:t>
            </w:r>
            <w:r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704504D4" w14:textId="7664D64E" w:rsidR="00944323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22D73194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38D4D581" w14:textId="77777777" w:rsidTr="006605EA">
        <w:tc>
          <w:tcPr>
            <w:tcW w:w="429" w:type="pct"/>
            <w:shd w:val="clear" w:color="auto" w:fill="FFFFFF" w:themeFill="background1"/>
          </w:tcPr>
          <w:p w14:paraId="6ECB80DD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101B8EE8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0C460E0F" w14:textId="630AA74D" w:rsidR="00944323" w:rsidRPr="0017142C" w:rsidRDefault="00200F3E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Л </w:t>
            </w:r>
            <w:r w:rsidR="00944323" w:rsidRPr="0017142C">
              <w:rPr>
                <w:sz w:val="28"/>
                <w:szCs w:val="28"/>
              </w:rPr>
              <w:t>(14 лет) РФ,</w:t>
            </w:r>
            <w:r w:rsidR="00BA5B64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ин</w:t>
            </w:r>
          </w:p>
        </w:tc>
        <w:tc>
          <w:tcPr>
            <w:tcW w:w="1605" w:type="pct"/>
            <w:shd w:val="clear" w:color="auto" w:fill="FFFFFF" w:themeFill="background1"/>
          </w:tcPr>
          <w:p w14:paraId="76961CA1" w14:textId="3A65F774" w:rsidR="00944323" w:rsidRPr="0017142C" w:rsidRDefault="00944323" w:rsidP="004B3C7E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, удостоверяющий личность кандидата на обучение</w:t>
            </w:r>
            <w:r w:rsidR="004B3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</w:tcPr>
          <w:p w14:paraId="1801831E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(э)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0D0FD870" w14:textId="77777777" w:rsidR="00720035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-</w:t>
            </w:r>
            <w:r w:rsidRPr="001714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</w:t>
            </w:r>
          </w:p>
          <w:p w14:paraId="33EEFF8E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>(э)</w:t>
            </w:r>
            <w:r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77D53BC1" w14:textId="72CEAD45" w:rsidR="00944323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4A625146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4B8AEE61" w14:textId="77777777" w:rsidTr="006605EA">
        <w:tc>
          <w:tcPr>
            <w:tcW w:w="429" w:type="pct"/>
            <w:shd w:val="clear" w:color="auto" w:fill="FFFFFF" w:themeFill="background1"/>
          </w:tcPr>
          <w:p w14:paraId="580F7EFE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6587BAE6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231A0796" w14:textId="647120F8" w:rsidR="00944323" w:rsidRPr="0017142C" w:rsidRDefault="00944323" w:rsidP="005E42DB">
            <w:pPr>
              <w:pStyle w:val="a5"/>
              <w:adjustRightInd w:val="0"/>
              <w:ind w:left="0"/>
              <w:rPr>
                <w:b/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(1</w:t>
            </w:r>
            <w:r w:rsidR="00200F3E" w:rsidRPr="0017142C">
              <w:rPr>
                <w:sz w:val="28"/>
                <w:szCs w:val="28"/>
              </w:rPr>
              <w:t xml:space="preserve"> Л</w:t>
            </w:r>
            <w:r w:rsidR="00BA5B64">
              <w:rPr>
                <w:sz w:val="28"/>
                <w:szCs w:val="28"/>
              </w:rPr>
              <w:t xml:space="preserve"> </w:t>
            </w:r>
            <w:r w:rsidR="00200F3E" w:rsidRPr="0017142C">
              <w:rPr>
                <w:sz w:val="28"/>
                <w:szCs w:val="28"/>
              </w:rPr>
              <w:t>(</w:t>
            </w:r>
            <w:r w:rsidR="005E42DB" w:rsidRPr="0017142C">
              <w:rPr>
                <w:sz w:val="28"/>
                <w:szCs w:val="28"/>
              </w:rPr>
              <w:t>1</w:t>
            </w:r>
            <w:r w:rsidRPr="0017142C">
              <w:rPr>
                <w:sz w:val="28"/>
                <w:szCs w:val="28"/>
              </w:rPr>
              <w:t>4 лет) РФ,</w:t>
            </w:r>
            <w:r w:rsidR="00BA5B64"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>ин</w:t>
            </w:r>
            <w:r w:rsidRPr="001714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5" w:type="pct"/>
            <w:shd w:val="clear" w:color="auto" w:fill="FFFFFF" w:themeFill="background1"/>
          </w:tcPr>
          <w:p w14:paraId="38A1CCE6" w14:textId="462331CE" w:rsidR="00944323" w:rsidRPr="0017142C" w:rsidRDefault="00944323" w:rsidP="00200F3E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кумент, подтверждающий регистрацию в системе индивидуального </w:t>
            </w:r>
            <w:r w:rsidRPr="0017142C">
              <w:rPr>
                <w:sz w:val="28"/>
                <w:szCs w:val="28"/>
              </w:rPr>
              <w:lastRenderedPageBreak/>
              <w:t>(персонифицированного) учета, либо страхово</w:t>
            </w:r>
            <w:r w:rsidR="00200F3E" w:rsidRPr="0017142C">
              <w:rPr>
                <w:sz w:val="28"/>
                <w:szCs w:val="28"/>
              </w:rPr>
              <w:t>е</w:t>
            </w:r>
            <w:r w:rsidRPr="0017142C">
              <w:rPr>
                <w:sz w:val="28"/>
                <w:szCs w:val="28"/>
              </w:rPr>
              <w:t xml:space="preserve"> свидетельств</w:t>
            </w:r>
            <w:r w:rsidR="00200F3E" w:rsidRPr="0017142C">
              <w:rPr>
                <w:sz w:val="28"/>
                <w:szCs w:val="28"/>
              </w:rPr>
              <w:t>о</w:t>
            </w:r>
            <w:r w:rsidRPr="0017142C">
              <w:rPr>
                <w:sz w:val="28"/>
                <w:szCs w:val="28"/>
              </w:rPr>
              <w:t xml:space="preserve"> обязательного пенсионного страхования, содержаще</w:t>
            </w:r>
            <w:r w:rsidR="00200F3E" w:rsidRPr="0017142C">
              <w:rPr>
                <w:sz w:val="28"/>
                <w:szCs w:val="28"/>
              </w:rPr>
              <w:t>е</w:t>
            </w:r>
            <w:r w:rsidRPr="0017142C">
              <w:rPr>
                <w:sz w:val="28"/>
                <w:szCs w:val="28"/>
              </w:rPr>
              <w:t xml:space="preserve"> данные о номере СНИЛС кандидата на обучение</w:t>
            </w:r>
          </w:p>
        </w:tc>
        <w:tc>
          <w:tcPr>
            <w:tcW w:w="1055" w:type="pct"/>
            <w:shd w:val="clear" w:color="auto" w:fill="FFFFFF" w:themeFill="background1"/>
          </w:tcPr>
          <w:p w14:paraId="40F3F0F9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17142C">
              <w:rPr>
                <w:sz w:val="28"/>
                <w:szCs w:val="28"/>
              </w:rPr>
              <w:t>(э)</w:t>
            </w:r>
            <w:r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323E715E" w14:textId="69705FEA" w:rsidR="00944323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208FE68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73725C64" w14:textId="77777777" w:rsidTr="006605EA">
        <w:tc>
          <w:tcPr>
            <w:tcW w:w="429" w:type="pct"/>
            <w:shd w:val="clear" w:color="auto" w:fill="FFFFFF" w:themeFill="background1"/>
          </w:tcPr>
          <w:p w14:paraId="2BE7E152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79BBD7B5" w14:textId="6F29AB3F" w:rsidR="00944323" w:rsidRPr="0017142C" w:rsidRDefault="005E42DB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</w:t>
            </w:r>
            <w:r w:rsidR="00BA5B64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(РФ, ин)</w:t>
            </w:r>
          </w:p>
          <w:p w14:paraId="364F418D" w14:textId="77777777" w:rsidR="00944323" w:rsidRPr="0017142C" w:rsidRDefault="00944323" w:rsidP="00944323">
            <w:pPr>
              <w:pStyle w:val="a5"/>
              <w:adjustRightInd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19928F5F" w14:textId="449D4DC4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кумент, подтверждающий регистрацию в системе индивидуального (персонифицированного) учета, </w:t>
            </w:r>
            <w:r w:rsidR="00200F3E" w:rsidRPr="0017142C">
              <w:rPr>
                <w:sz w:val="28"/>
                <w:szCs w:val="28"/>
              </w:rPr>
              <w:t xml:space="preserve">либо страховое свидетельство обязательного пенсионного страхования, содержащее данные о </w:t>
            </w:r>
            <w:r w:rsidRPr="0017142C">
              <w:rPr>
                <w:sz w:val="28"/>
                <w:szCs w:val="28"/>
              </w:rPr>
              <w:t>номере СНИЛС Заявителя, в случа</w:t>
            </w:r>
            <w:r w:rsidR="008A7657" w:rsidRPr="0017142C">
              <w:rPr>
                <w:sz w:val="28"/>
                <w:szCs w:val="28"/>
              </w:rPr>
              <w:t>е обращения за предоставлением Г</w:t>
            </w:r>
            <w:r w:rsidRPr="0017142C">
              <w:rPr>
                <w:sz w:val="28"/>
                <w:szCs w:val="28"/>
              </w:rPr>
              <w:t>осударственной услуги законного представителя несовершеннолетнего лица</w:t>
            </w:r>
          </w:p>
        </w:tc>
        <w:tc>
          <w:tcPr>
            <w:tcW w:w="1055" w:type="pct"/>
            <w:shd w:val="clear" w:color="auto" w:fill="FFFFFF" w:themeFill="background1"/>
          </w:tcPr>
          <w:p w14:paraId="3B0A9459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>(э)</w:t>
            </w:r>
            <w:r>
              <w:rPr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2692FE7D" w14:textId="1FE9DE4B" w:rsidR="00944323" w:rsidRPr="0017142C" w:rsidRDefault="00720035" w:rsidP="007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14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7039C61E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  <w:lang w:val="en-US"/>
              </w:rPr>
              <w:t xml:space="preserve">[ </w:t>
            </w:r>
            <w:r w:rsidRPr="0017142C">
              <w:rPr>
                <w:sz w:val="28"/>
                <w:szCs w:val="28"/>
              </w:rPr>
              <w:t>Все</w:t>
            </w:r>
            <w:r w:rsidRPr="0017142C">
              <w:rPr>
                <w:sz w:val="28"/>
                <w:szCs w:val="28"/>
                <w:lang w:val="en-US"/>
              </w:rPr>
              <w:t>]</w:t>
            </w:r>
            <w:r w:rsidRPr="0017142C">
              <w:rPr>
                <w:sz w:val="28"/>
                <w:szCs w:val="28"/>
              </w:rPr>
              <w:t>, Д (1)</w:t>
            </w:r>
          </w:p>
        </w:tc>
      </w:tr>
      <w:tr w:rsidR="00944323" w:rsidRPr="0017142C" w14:paraId="3EBCC7AB" w14:textId="77777777" w:rsidTr="006605EA">
        <w:tc>
          <w:tcPr>
            <w:tcW w:w="429" w:type="pct"/>
            <w:shd w:val="clear" w:color="auto" w:fill="FFFFFF" w:themeFill="background1"/>
          </w:tcPr>
          <w:p w14:paraId="054F4CF6" w14:textId="77777777" w:rsidR="00944323" w:rsidRPr="0017142C" w:rsidRDefault="00944323" w:rsidP="0094432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FFFFFF" w:themeFill="background1"/>
          </w:tcPr>
          <w:p w14:paraId="4E482ABF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419CAFC3" w14:textId="00A72ED8" w:rsidR="00944323" w:rsidRPr="0017142C" w:rsidRDefault="005E42DB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Л</w:t>
            </w:r>
            <w:r w:rsidR="00BA5B64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(14 лет) РФ,</w:t>
            </w:r>
            <w:r w:rsidR="00BA5B64">
              <w:rPr>
                <w:sz w:val="28"/>
                <w:szCs w:val="28"/>
              </w:rPr>
              <w:t xml:space="preserve"> </w:t>
            </w:r>
            <w:r w:rsidR="00944323" w:rsidRPr="0017142C">
              <w:rPr>
                <w:sz w:val="28"/>
                <w:szCs w:val="28"/>
              </w:rPr>
              <w:t>ин</w:t>
            </w:r>
          </w:p>
        </w:tc>
        <w:tc>
          <w:tcPr>
            <w:tcW w:w="1605" w:type="pct"/>
            <w:shd w:val="clear" w:color="auto" w:fill="FFFFFF" w:themeFill="background1"/>
          </w:tcPr>
          <w:p w14:paraId="330FA588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1055" w:type="pct"/>
            <w:shd w:val="clear" w:color="auto" w:fill="FFFFFF" w:themeFill="background1"/>
          </w:tcPr>
          <w:p w14:paraId="4587010F" w14:textId="77777777" w:rsidR="00720035" w:rsidRPr="0017142C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(э)- </w:t>
            </w:r>
            <w:r>
              <w:rPr>
                <w:sz w:val="28"/>
                <w:szCs w:val="28"/>
              </w:rPr>
              <w:t>ЕПГУ</w:t>
            </w:r>
            <w:r w:rsidRPr="0017142C">
              <w:rPr>
                <w:sz w:val="28"/>
                <w:szCs w:val="28"/>
              </w:rPr>
              <w:t>, ИС</w:t>
            </w:r>
          </w:p>
          <w:p w14:paraId="7A4E1623" w14:textId="67407397" w:rsidR="00944323" w:rsidRPr="0017142C" w:rsidRDefault="00720035" w:rsidP="00720035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 - </w:t>
            </w: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841" w:type="pct"/>
            <w:shd w:val="clear" w:color="auto" w:fill="FFFFFF" w:themeFill="background1"/>
          </w:tcPr>
          <w:p w14:paraId="20B444B6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 (1)</w:t>
            </w:r>
          </w:p>
        </w:tc>
      </w:tr>
    </w:tbl>
    <w:p w14:paraId="746247C5" w14:textId="54D06168" w:rsidR="006605EA" w:rsidRPr="0017142C" w:rsidRDefault="00795AD5" w:rsidP="00795AD5">
      <w:pPr>
        <w:pStyle w:val="TableParagraph"/>
        <w:ind w:firstLine="504"/>
        <w:jc w:val="both"/>
        <w:rPr>
          <w:sz w:val="28"/>
          <w:szCs w:val="28"/>
        </w:rPr>
      </w:pPr>
      <w:r w:rsidRPr="0017142C">
        <w:rPr>
          <w:sz w:val="28"/>
          <w:szCs w:val="28"/>
        </w:rPr>
        <w:t xml:space="preserve">Документы, </w:t>
      </w:r>
      <w:r w:rsidR="006605EA" w:rsidRPr="0017142C">
        <w:rPr>
          <w:sz w:val="28"/>
          <w:szCs w:val="28"/>
        </w:rPr>
        <w:t>составленные на иностранном языке, подлежат переводу на</w:t>
      </w:r>
      <w:r w:rsidRPr="0017142C">
        <w:rPr>
          <w:sz w:val="28"/>
          <w:szCs w:val="28"/>
        </w:rPr>
        <w:t xml:space="preserve"> </w:t>
      </w:r>
      <w:r w:rsidR="006605EA" w:rsidRPr="0017142C">
        <w:rPr>
          <w:sz w:val="28"/>
          <w:szCs w:val="28"/>
        </w:rPr>
        <w:t>русский язык. Верность перевода, подлинность подписи переводчика свидетельствуются в</w:t>
      </w:r>
      <w:r w:rsidRPr="0017142C">
        <w:rPr>
          <w:sz w:val="28"/>
          <w:szCs w:val="28"/>
        </w:rPr>
        <w:t xml:space="preserve"> </w:t>
      </w:r>
      <w:r w:rsidR="006605EA" w:rsidRPr="0017142C">
        <w:rPr>
          <w:sz w:val="28"/>
          <w:szCs w:val="28"/>
        </w:rPr>
        <w:t>порядке, установленном законодательством Российской Федерации о нотариате, либо</w:t>
      </w:r>
      <w:r w:rsidRPr="0017142C">
        <w:rPr>
          <w:sz w:val="28"/>
          <w:szCs w:val="28"/>
        </w:rPr>
        <w:t xml:space="preserve"> </w:t>
      </w:r>
      <w:r w:rsidR="006605EA" w:rsidRPr="0017142C">
        <w:rPr>
          <w:sz w:val="28"/>
          <w:szCs w:val="28"/>
        </w:rPr>
        <w:t>удостоверяется апостилем в соответствии с «Гаагской конвенцией, отменяющей требование</w:t>
      </w:r>
      <w:r w:rsidRPr="0017142C">
        <w:rPr>
          <w:sz w:val="28"/>
          <w:szCs w:val="28"/>
        </w:rPr>
        <w:t xml:space="preserve"> </w:t>
      </w:r>
      <w:r w:rsidR="006605EA" w:rsidRPr="0017142C">
        <w:rPr>
          <w:sz w:val="28"/>
          <w:szCs w:val="28"/>
        </w:rPr>
        <w:t>легализации иностранных официальных документов» от 5 октября 1961 года.</w:t>
      </w:r>
    </w:p>
    <w:p w14:paraId="12BCC6D6" w14:textId="4054AA50" w:rsidR="00B01E15" w:rsidRPr="0017142C" w:rsidRDefault="00B01E15" w:rsidP="000B4315">
      <w:pPr>
        <w:pStyle w:val="a5"/>
        <w:pageBreakBefore/>
        <w:numPr>
          <w:ilvl w:val="0"/>
          <w:numId w:val="6"/>
        </w:numPr>
        <w:tabs>
          <w:tab w:val="left" w:pos="1138"/>
          <w:tab w:val="left" w:pos="4815"/>
        </w:tabs>
        <w:spacing w:before="1" w:line="276" w:lineRule="auto"/>
        <w:jc w:val="center"/>
        <w:rPr>
          <w:b/>
          <w:sz w:val="28"/>
        </w:rPr>
      </w:pPr>
      <w:r w:rsidRPr="0017142C">
        <w:rPr>
          <w:b/>
          <w:sz w:val="28"/>
        </w:rPr>
        <w:lastRenderedPageBreak/>
        <w:t>Исчерпывающий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перечень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оснований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отказа</w:t>
      </w:r>
      <w:r w:rsidRPr="0017142C">
        <w:rPr>
          <w:b/>
          <w:spacing w:val="-3"/>
          <w:sz w:val="28"/>
        </w:rPr>
        <w:t xml:space="preserve"> </w:t>
      </w:r>
      <w:r w:rsidRPr="0017142C">
        <w:rPr>
          <w:b/>
          <w:sz w:val="28"/>
        </w:rPr>
        <w:t>в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приеме</w:t>
      </w:r>
      <w:r w:rsidRPr="0017142C">
        <w:rPr>
          <w:b/>
          <w:spacing w:val="-4"/>
          <w:sz w:val="28"/>
        </w:rPr>
        <w:t xml:space="preserve"> </w:t>
      </w:r>
      <w:r w:rsidRPr="0017142C">
        <w:rPr>
          <w:b/>
          <w:sz w:val="28"/>
        </w:rPr>
        <w:t>заявлени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и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документов,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необходимых для предоставления государственной услуги,</w:t>
      </w:r>
      <w:r w:rsidR="00323504" w:rsidRPr="0017142C">
        <w:rPr>
          <w:b/>
          <w:sz w:val="28"/>
        </w:rPr>
        <w:t xml:space="preserve"> </w:t>
      </w:r>
      <w:r w:rsidRPr="0017142C">
        <w:rPr>
          <w:b/>
          <w:sz w:val="28"/>
        </w:rPr>
        <w:t>оснований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приостановления</w:t>
      </w:r>
      <w:r w:rsidRPr="0017142C">
        <w:rPr>
          <w:b/>
          <w:spacing w:val="-8"/>
          <w:sz w:val="28"/>
        </w:rPr>
        <w:t xml:space="preserve"> </w:t>
      </w:r>
      <w:r w:rsidRPr="0017142C">
        <w:rPr>
          <w:b/>
          <w:sz w:val="28"/>
        </w:rPr>
        <w:t>предоставления</w:t>
      </w:r>
      <w:r w:rsidRPr="0017142C">
        <w:rPr>
          <w:b/>
          <w:spacing w:val="-8"/>
          <w:sz w:val="28"/>
        </w:rPr>
        <w:t xml:space="preserve"> </w:t>
      </w:r>
      <w:r w:rsidR="00F923D3" w:rsidRPr="0017142C">
        <w:rPr>
          <w:b/>
          <w:sz w:val="28"/>
        </w:rPr>
        <w:t>Г</w:t>
      </w:r>
      <w:r w:rsidRPr="0017142C">
        <w:rPr>
          <w:b/>
          <w:sz w:val="28"/>
        </w:rPr>
        <w:t>осударственной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услу</w:t>
      </w:r>
      <w:r w:rsidR="00F923D3" w:rsidRPr="0017142C">
        <w:rPr>
          <w:b/>
          <w:sz w:val="28"/>
        </w:rPr>
        <w:t>ги или отказа в предоставлении Г</w:t>
      </w:r>
      <w:r w:rsidRPr="0017142C">
        <w:rPr>
          <w:b/>
          <w:sz w:val="28"/>
        </w:rPr>
        <w:t>осударственной услуги</w:t>
      </w:r>
    </w:p>
    <w:p w14:paraId="6F24BFA7" w14:textId="654C18D0" w:rsidR="00B01E15" w:rsidRPr="0017142C" w:rsidRDefault="00B01E15" w:rsidP="00323504">
      <w:pPr>
        <w:pStyle w:val="a3"/>
        <w:jc w:val="center"/>
      </w:pPr>
    </w:p>
    <w:p w14:paraId="026645B2" w14:textId="77777777" w:rsidR="00B01E15" w:rsidRPr="0017142C" w:rsidRDefault="00B01E15" w:rsidP="00B01E15">
      <w:pPr>
        <w:pStyle w:val="a3"/>
        <w:spacing w:before="321"/>
        <w:ind w:right="287"/>
        <w:jc w:val="right"/>
      </w:pPr>
      <w:r w:rsidRPr="0017142C">
        <w:t>Таблица</w:t>
      </w:r>
      <w:r w:rsidRPr="0017142C">
        <w:rPr>
          <w:spacing w:val="-6"/>
        </w:rPr>
        <w:t xml:space="preserve"> </w:t>
      </w:r>
      <w:r w:rsidRPr="0017142C">
        <w:t>№</w:t>
      </w:r>
      <w:r w:rsidRPr="0017142C">
        <w:rPr>
          <w:spacing w:val="-5"/>
        </w:rPr>
        <w:t xml:space="preserve"> </w:t>
      </w:r>
      <w:r w:rsidRPr="0017142C">
        <w:rPr>
          <w:spacing w:val="-10"/>
        </w:rPr>
        <w:t>3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232"/>
        <w:gridCol w:w="8711"/>
        <w:gridCol w:w="5036"/>
        <w:gridCol w:w="9"/>
      </w:tblGrid>
      <w:tr w:rsidR="00944323" w:rsidRPr="0017142C" w14:paraId="42F584B4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649C671" w14:textId="77777777" w:rsidR="00944323" w:rsidRPr="0017142C" w:rsidRDefault="00944323" w:rsidP="00944323">
            <w:pPr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№ п/п</w:t>
            </w:r>
          </w:p>
        </w:tc>
        <w:tc>
          <w:tcPr>
            <w:tcW w:w="2906" w:type="pct"/>
          </w:tcPr>
          <w:p w14:paraId="374ECE6B" w14:textId="77777777" w:rsidR="00944323" w:rsidRPr="0017142C" w:rsidRDefault="00944323" w:rsidP="00944323">
            <w:pPr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1680" w:type="pct"/>
          </w:tcPr>
          <w:p w14:paraId="6551B1E4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дентификатор</w:t>
            </w:r>
          </w:p>
          <w:p w14:paraId="0A225B90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категорий (признаков)</w:t>
            </w:r>
          </w:p>
          <w:p w14:paraId="631F4DB8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заявителей</w:t>
            </w:r>
          </w:p>
        </w:tc>
      </w:tr>
      <w:tr w:rsidR="00944323" w:rsidRPr="0017142C" w14:paraId="3303D503" w14:textId="77777777" w:rsidTr="00944323">
        <w:tc>
          <w:tcPr>
            <w:tcW w:w="5000" w:type="pct"/>
            <w:gridSpan w:val="4"/>
          </w:tcPr>
          <w:p w14:paraId="5FF0C6B4" w14:textId="7AEF3EDD" w:rsidR="00944323" w:rsidRPr="0017142C" w:rsidRDefault="00944323" w:rsidP="00F923D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F923D3" w:rsidRPr="0017142C">
              <w:rPr>
                <w:sz w:val="28"/>
                <w:szCs w:val="28"/>
              </w:rPr>
              <w:t>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</w:p>
        </w:tc>
      </w:tr>
      <w:tr w:rsidR="00944323" w:rsidRPr="0017142C" w14:paraId="544C2BED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50FA3F7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34120656" w14:textId="549785BD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Обр</w:t>
            </w:r>
            <w:r w:rsidR="00F923D3" w:rsidRPr="0017142C">
              <w:rPr>
                <w:sz w:val="28"/>
                <w:szCs w:val="28"/>
              </w:rPr>
              <w:t>ащение за предоставлением иной г</w:t>
            </w:r>
            <w:r w:rsidRPr="0017142C">
              <w:rPr>
                <w:sz w:val="28"/>
                <w:szCs w:val="28"/>
              </w:rPr>
              <w:t>осударственной услуги.</w:t>
            </w:r>
          </w:p>
        </w:tc>
        <w:tc>
          <w:tcPr>
            <w:tcW w:w="1680" w:type="pct"/>
          </w:tcPr>
          <w:p w14:paraId="3289CF49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6BE1E647" w14:textId="0ACE7435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3BD6056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093DFFF0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A904FB0" w14:textId="6E154290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Заявителем представлен неполный комплект документов, </w:t>
            </w:r>
            <w:r w:rsidR="00F923D3" w:rsidRPr="0017142C">
              <w:rPr>
                <w:sz w:val="28"/>
                <w:szCs w:val="28"/>
              </w:rPr>
              <w:t>необходимых для предоставления Г</w:t>
            </w:r>
            <w:r w:rsidRPr="0017142C">
              <w:rPr>
                <w:sz w:val="28"/>
                <w:szCs w:val="28"/>
              </w:rPr>
              <w:t>осударственной услуги.</w:t>
            </w:r>
          </w:p>
        </w:tc>
        <w:tc>
          <w:tcPr>
            <w:tcW w:w="1680" w:type="pct"/>
          </w:tcPr>
          <w:p w14:paraId="7D4DE0EF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2FBB3466" w14:textId="75EE5D67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5CADC18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C99D374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F870204" w14:textId="3649C28F" w:rsidR="00944323" w:rsidRPr="0017142C" w:rsidRDefault="00944323" w:rsidP="00795AD5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rFonts w:eastAsia="Times New Roman"/>
              </w:rPr>
            </w:pPr>
            <w:r w:rsidRPr="0017142C">
              <w:rPr>
                <w:rFonts w:eastAsia="Times New Roman"/>
              </w:rPr>
              <w:t xml:space="preserve">Документы, </w:t>
            </w:r>
            <w:r w:rsidR="00F923D3" w:rsidRPr="0017142C">
              <w:rPr>
                <w:rFonts w:eastAsia="Times New Roman"/>
              </w:rPr>
              <w:t xml:space="preserve">необходимые для предоставления </w:t>
            </w:r>
            <w:r w:rsidR="00795AD5" w:rsidRPr="0017142C">
              <w:rPr>
                <w:rFonts w:eastAsia="Times New Roman"/>
              </w:rPr>
              <w:t>Г</w:t>
            </w:r>
            <w:r w:rsidRPr="0017142C">
              <w:rPr>
                <w:rFonts w:eastAsia="Times New Roman"/>
              </w:rPr>
              <w:t xml:space="preserve">осударственной услуги, утратили силу, отменены или являются недействительными </w:t>
            </w:r>
            <w:r w:rsidRPr="0017142C">
              <w:rPr>
                <w:rFonts w:eastAsia="Times New Roman"/>
              </w:rPr>
              <w:br/>
              <w:t xml:space="preserve">на момент обращения с </w:t>
            </w:r>
            <w:r w:rsidR="008A368B" w:rsidRPr="0017142C">
              <w:rPr>
                <w:rFonts w:eastAsia="Times New Roman"/>
              </w:rPr>
              <w:t>заявлением</w:t>
            </w:r>
            <w:r w:rsidRPr="0017142C">
              <w:rPr>
                <w:rFonts w:eastAsia="Times New Roman"/>
              </w:rPr>
              <w:t>.</w:t>
            </w:r>
          </w:p>
        </w:tc>
        <w:tc>
          <w:tcPr>
            <w:tcW w:w="1680" w:type="pct"/>
          </w:tcPr>
          <w:p w14:paraId="59653F46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C3948E2" w14:textId="23B192DA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6F69271A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0E5E6BB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ED15E7C" w14:textId="56E97453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2122B0FC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4AEC89A4" w14:textId="464C6351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017B0F66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00DF81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2F2AC79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680" w:type="pct"/>
          </w:tcPr>
          <w:p w14:paraId="52CF60F1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8C6E639" w14:textId="1CFD640D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375538DE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90A64BD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EC798B4" w14:textId="7C31AC57" w:rsidR="00944323" w:rsidRPr="0017142C" w:rsidRDefault="00944323" w:rsidP="00F923D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923D3" w:rsidRPr="0017142C">
              <w:rPr>
                <w:sz w:val="28"/>
                <w:szCs w:val="28"/>
              </w:rPr>
              <w:t>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5A3A01DD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E665845" w14:textId="0E22C495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1405BEBB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5B736268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74930DBD" w14:textId="57D7FE91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регламентом)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48830352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65233DC6" w14:textId="29CABC46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1EF3187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B72D1B1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3EE35143" w14:textId="2B7C5D2B" w:rsidR="00944323" w:rsidRPr="0017142C" w:rsidRDefault="00944323" w:rsidP="008A368B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Поступление </w:t>
            </w:r>
            <w:r w:rsidR="008A368B" w:rsidRPr="0017142C">
              <w:rPr>
                <w:sz w:val="28"/>
                <w:szCs w:val="28"/>
              </w:rPr>
              <w:t>заявления</w:t>
            </w:r>
            <w:r w:rsidRPr="0017142C">
              <w:rPr>
                <w:sz w:val="28"/>
                <w:szCs w:val="28"/>
              </w:rPr>
              <w:t xml:space="preserve">, аналогичного ранее зарегистрированному </w:t>
            </w:r>
            <w:r w:rsidR="008A368B" w:rsidRPr="0017142C">
              <w:rPr>
                <w:sz w:val="28"/>
                <w:szCs w:val="28"/>
              </w:rPr>
              <w:t>заявлению</w:t>
            </w:r>
            <w:r w:rsidR="00F923D3" w:rsidRPr="0017142C">
              <w:rPr>
                <w:sz w:val="28"/>
                <w:szCs w:val="28"/>
              </w:rPr>
              <w:t>, срок предоставления Г</w:t>
            </w:r>
            <w:r w:rsidRPr="0017142C">
              <w:rPr>
                <w:sz w:val="28"/>
                <w:szCs w:val="28"/>
              </w:rPr>
              <w:t xml:space="preserve">осударственной услуги по которому не истек на момент поступления такого </w:t>
            </w:r>
            <w:r w:rsidR="008A368B" w:rsidRPr="0017142C">
              <w:rPr>
                <w:sz w:val="28"/>
                <w:szCs w:val="28"/>
              </w:rPr>
              <w:t>заявления.</w:t>
            </w:r>
          </w:p>
        </w:tc>
        <w:tc>
          <w:tcPr>
            <w:tcW w:w="1680" w:type="pct"/>
          </w:tcPr>
          <w:p w14:paraId="31B148A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93C721F" w14:textId="2AD15B9A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10BBB219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EFE0A7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2E40F0F" w14:textId="2B1AEB1E" w:rsidR="00944323" w:rsidRPr="0017142C" w:rsidRDefault="008A368B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Заявление</w:t>
            </w:r>
            <w:r w:rsidR="00944323" w:rsidRPr="0017142C">
              <w:rPr>
                <w:sz w:val="28"/>
                <w:szCs w:val="28"/>
              </w:rPr>
              <w:t xml:space="preserve"> подан</w:t>
            </w:r>
            <w:r w:rsidRPr="0017142C">
              <w:rPr>
                <w:sz w:val="28"/>
                <w:szCs w:val="28"/>
              </w:rPr>
              <w:t>о</w:t>
            </w:r>
            <w:r w:rsidR="00944323" w:rsidRPr="0017142C">
              <w:rPr>
                <w:sz w:val="28"/>
                <w:szCs w:val="28"/>
              </w:rPr>
              <w:t xml:space="preserve"> лицом, не имеющим полномочий представлять </w:t>
            </w:r>
            <w:r w:rsidR="00944323" w:rsidRPr="0017142C">
              <w:rPr>
                <w:sz w:val="28"/>
                <w:szCs w:val="28"/>
              </w:rPr>
              <w:lastRenderedPageBreak/>
              <w:t xml:space="preserve">интересы </w:t>
            </w:r>
            <w:r w:rsidR="00DF558E" w:rsidRPr="0017142C">
              <w:rPr>
                <w:sz w:val="28"/>
                <w:szCs w:val="28"/>
              </w:rPr>
              <w:t>Заявителя</w:t>
            </w:r>
            <w:r w:rsidR="00944323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2222834D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lastRenderedPageBreak/>
              <w:t>Р (РФ, ин)</w:t>
            </w:r>
          </w:p>
          <w:p w14:paraId="2113D413" w14:textId="5D605A6F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 (14 лет) РФ, ин</w:t>
            </w:r>
          </w:p>
        </w:tc>
      </w:tr>
      <w:tr w:rsidR="00944323" w:rsidRPr="0017142C" w14:paraId="67D5A8D5" w14:textId="77777777" w:rsidTr="00944323">
        <w:tc>
          <w:tcPr>
            <w:tcW w:w="5000" w:type="pct"/>
            <w:gridSpan w:val="4"/>
          </w:tcPr>
          <w:p w14:paraId="0BAC30B8" w14:textId="192811AD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lastRenderedPageBreak/>
              <w:t xml:space="preserve">Основания для </w:t>
            </w:r>
            <w:r w:rsidR="00F923D3" w:rsidRPr="0017142C">
              <w:rPr>
                <w:sz w:val="28"/>
                <w:szCs w:val="28"/>
              </w:rPr>
              <w:t>приостановления предоставления Г</w:t>
            </w:r>
            <w:r w:rsidRPr="0017142C">
              <w:rPr>
                <w:sz w:val="28"/>
                <w:szCs w:val="28"/>
              </w:rPr>
              <w:t>осударственной услуги не предусмотрены</w:t>
            </w:r>
          </w:p>
        </w:tc>
      </w:tr>
      <w:tr w:rsidR="00944323" w:rsidRPr="0017142C" w14:paraId="3BE6C8F0" w14:textId="77777777" w:rsidTr="00944323">
        <w:tc>
          <w:tcPr>
            <w:tcW w:w="5000" w:type="pct"/>
            <w:gridSpan w:val="4"/>
          </w:tcPr>
          <w:p w14:paraId="0ABAD0BE" w14:textId="033D2BC8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счерпывающий перечень основан</w:t>
            </w:r>
            <w:r w:rsidR="00F923D3" w:rsidRPr="0017142C">
              <w:rPr>
                <w:sz w:val="28"/>
                <w:szCs w:val="28"/>
              </w:rPr>
              <w:t>ий для отказа в предоставлении 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</w:p>
        </w:tc>
      </w:tr>
      <w:tr w:rsidR="00944323" w:rsidRPr="0017142C" w14:paraId="55B5D9F9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FB776B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C51B739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Отсутствие свободных мест для обучения по выбранной программе в Организации.</w:t>
            </w:r>
          </w:p>
        </w:tc>
        <w:tc>
          <w:tcPr>
            <w:tcW w:w="1680" w:type="pct"/>
          </w:tcPr>
          <w:p w14:paraId="45EEEBC2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9D75A73" w14:textId="724924E3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4A7FD25B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C780A6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64334524" w14:textId="070A592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тзыв заявления по инициативе </w:t>
            </w:r>
            <w:r w:rsidR="00DF558E" w:rsidRPr="0017142C">
              <w:rPr>
                <w:sz w:val="28"/>
                <w:szCs w:val="28"/>
              </w:rPr>
              <w:t>Заявителя</w:t>
            </w:r>
          </w:p>
        </w:tc>
        <w:tc>
          <w:tcPr>
            <w:tcW w:w="1680" w:type="pct"/>
          </w:tcPr>
          <w:p w14:paraId="1DF0535E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27BAF619" w14:textId="0B5E7AAF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0CA15326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24B5CC8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6D73CD86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стижение возраста ребенка, препятствующего зачислению на дополнительную общеобразовательную программу, либо недостижение необходимого возраста при наличии возрастных ограничений для обучения по дополнительной общеобразовательной программе.</w:t>
            </w:r>
          </w:p>
        </w:tc>
        <w:tc>
          <w:tcPr>
            <w:tcW w:w="1680" w:type="pct"/>
          </w:tcPr>
          <w:p w14:paraId="0EA08B4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400B4D4D" w14:textId="7369DE57" w:rsidR="00944323" w:rsidRPr="0017142C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78BFEAA2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23FF99EB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1FC0A04B" w14:textId="5568D20B" w:rsidR="00944323" w:rsidRPr="0017142C" w:rsidRDefault="00944323" w:rsidP="004B3C7E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Несоответствие категории </w:t>
            </w:r>
            <w:r w:rsidR="00DF558E" w:rsidRPr="0017142C">
              <w:rPr>
                <w:sz w:val="28"/>
                <w:szCs w:val="28"/>
              </w:rPr>
              <w:t>Заявителя</w:t>
            </w:r>
            <w:r w:rsidRPr="0017142C">
              <w:rPr>
                <w:sz w:val="28"/>
                <w:szCs w:val="28"/>
              </w:rPr>
              <w:t xml:space="preserve"> кругу лиц, указанных в </w:t>
            </w:r>
            <w:r w:rsidR="004B3C7E">
              <w:rPr>
                <w:sz w:val="28"/>
                <w:szCs w:val="28"/>
              </w:rPr>
              <w:t xml:space="preserve">пункте </w:t>
            </w:r>
            <w:r w:rsidRPr="0017142C">
              <w:rPr>
                <w:sz w:val="28"/>
                <w:szCs w:val="28"/>
              </w:rPr>
              <w:t>1.2 настоящего регламента.</w:t>
            </w:r>
          </w:p>
        </w:tc>
        <w:tc>
          <w:tcPr>
            <w:tcW w:w="1680" w:type="pct"/>
          </w:tcPr>
          <w:p w14:paraId="3BD22182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075C3DEA" w14:textId="36EE8D20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2ED25C40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759944A1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13EAD764" w14:textId="6AECFC04" w:rsidR="00944323" w:rsidRPr="0017142C" w:rsidRDefault="00944323" w:rsidP="00856446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Несоответствие информации, которая содержится в документах, представленных </w:t>
            </w:r>
            <w:r w:rsidR="00856446" w:rsidRPr="0017142C">
              <w:rPr>
                <w:sz w:val="28"/>
                <w:szCs w:val="28"/>
              </w:rPr>
              <w:t>З</w:t>
            </w:r>
            <w:r w:rsidRPr="0017142C">
              <w:rPr>
                <w:sz w:val="28"/>
                <w:szCs w:val="28"/>
              </w:rPr>
              <w:t>аявителем, сведениям, полученным в результате межведомственного информационного взаимодействия.</w:t>
            </w:r>
          </w:p>
        </w:tc>
        <w:tc>
          <w:tcPr>
            <w:tcW w:w="1680" w:type="pct"/>
          </w:tcPr>
          <w:p w14:paraId="3355D765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F34FCC7" w14:textId="7DE79561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377C94B3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5729C3C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7847F8BD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явка на прохождение индивидуального отбора в Организацию</w:t>
            </w:r>
          </w:p>
        </w:tc>
        <w:tc>
          <w:tcPr>
            <w:tcW w:w="1680" w:type="pct"/>
          </w:tcPr>
          <w:p w14:paraId="7C1E4FE3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31EBA097" w14:textId="07105C68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7458FB47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41617AAF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3AC5561" w14:textId="698E3C75" w:rsidR="00944323" w:rsidRPr="0017142C" w:rsidRDefault="00944323" w:rsidP="00601BD8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явка в Организацию в течение 4 (Четырех) рабочих дней после получения уведомления о необходимости личного посещения для з</w:t>
            </w:r>
            <w:r w:rsidR="00F923D3" w:rsidRPr="0017142C">
              <w:rPr>
                <w:sz w:val="28"/>
                <w:szCs w:val="28"/>
              </w:rPr>
              <w:t xml:space="preserve">аключения договора </w:t>
            </w:r>
            <w:r w:rsidR="004105C7" w:rsidRPr="0017142C">
              <w:rPr>
                <w:sz w:val="28"/>
                <w:szCs w:val="28"/>
              </w:rPr>
              <w:t>об оказании государственных услуг в социальной сфере</w:t>
            </w:r>
            <w:r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155440DC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5C48EA7F" w14:textId="6D7E398C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4086338E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4ACB746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0FFC23C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Установленный социальным сертификатом объем оказания государственной (муниципальной) услуги в социальной сфере меньше стоимости одного занятия в соответствии с установленным расписанием в текущем году либо социальный сертификат невозможно использовать для обучения по выбранной программе.</w:t>
            </w:r>
          </w:p>
        </w:tc>
        <w:tc>
          <w:tcPr>
            <w:tcW w:w="1680" w:type="pct"/>
          </w:tcPr>
          <w:p w14:paraId="2ECB4E6A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488C1173" w14:textId="2FCDD3AA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3FAD211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7774B310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3065CE8" w14:textId="03A9DA34" w:rsidR="00944323" w:rsidRPr="0017142C" w:rsidRDefault="00944323" w:rsidP="004105C7">
            <w:pPr>
              <w:widowControl/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форме Заявления на ЕПГУ, в день проведения индивидуального отбора в Организации, либо в случае отсутствия необходимости проведения индивидуального отбора, в </w:t>
            </w:r>
            <w:r w:rsidRPr="0017142C">
              <w:rPr>
                <w:sz w:val="28"/>
                <w:szCs w:val="28"/>
              </w:rPr>
              <w:lastRenderedPageBreak/>
              <w:t>день подписания договора</w:t>
            </w:r>
            <w:r w:rsidR="00090AC5" w:rsidRPr="0017142C">
              <w:rPr>
                <w:sz w:val="28"/>
                <w:szCs w:val="28"/>
              </w:rPr>
              <w:t xml:space="preserve"> </w:t>
            </w:r>
            <w:r w:rsidR="004105C7" w:rsidRPr="0017142C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об оказании государственных услуг в социальной сфере</w:t>
            </w:r>
            <w:r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3626FFEE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lastRenderedPageBreak/>
              <w:t>Р (РФ, ин)</w:t>
            </w:r>
          </w:p>
          <w:p w14:paraId="11352A86" w14:textId="0EFADCD7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6BB61F72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FDB0AA0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133A0D3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достаток результатов (нехватка баллов) при прохождении индивидуального отбора.</w:t>
            </w:r>
          </w:p>
        </w:tc>
        <w:tc>
          <w:tcPr>
            <w:tcW w:w="1680" w:type="pct"/>
          </w:tcPr>
          <w:p w14:paraId="74AD8C80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40F40023" w14:textId="41D01442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  <w:tr w:rsidR="00944323" w:rsidRPr="0017142C" w14:paraId="18D5A444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44E1455C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112EB876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или ЕПГУ.</w:t>
            </w:r>
          </w:p>
        </w:tc>
        <w:tc>
          <w:tcPr>
            <w:tcW w:w="1680" w:type="pct"/>
          </w:tcPr>
          <w:p w14:paraId="486738C5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3AF9B65B" w14:textId="07253D2F" w:rsidR="00944323" w:rsidRPr="0017142C" w:rsidRDefault="006243C0" w:rsidP="0094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</w:tc>
      </w:tr>
    </w:tbl>
    <w:p w14:paraId="0A653886" w14:textId="77777777" w:rsidR="00B01E15" w:rsidRPr="0017142C" w:rsidRDefault="00B01E15" w:rsidP="00B01E15">
      <w:pPr>
        <w:pStyle w:val="TableParagraph"/>
        <w:jc w:val="center"/>
        <w:rPr>
          <w:sz w:val="24"/>
        </w:rPr>
      </w:pPr>
    </w:p>
    <w:p w14:paraId="16960B26" w14:textId="77777777" w:rsidR="00944323" w:rsidRPr="0017142C" w:rsidRDefault="00944323" w:rsidP="00B01E15">
      <w:pPr>
        <w:pStyle w:val="TableParagraph"/>
        <w:jc w:val="center"/>
        <w:rPr>
          <w:sz w:val="24"/>
        </w:rPr>
      </w:pPr>
    </w:p>
    <w:p w14:paraId="15367C43" w14:textId="77777777" w:rsidR="00944323" w:rsidRPr="0017142C" w:rsidRDefault="00944323" w:rsidP="00B01E15">
      <w:pPr>
        <w:pStyle w:val="TableParagraph"/>
        <w:jc w:val="center"/>
        <w:rPr>
          <w:sz w:val="24"/>
        </w:rPr>
        <w:sectPr w:rsidR="00944323" w:rsidRPr="0017142C">
          <w:headerReference w:type="default" r:id="rId10"/>
          <w:footerReference w:type="default" r:id="rId11"/>
          <w:pgSz w:w="16840" w:h="11900" w:orient="landscape"/>
          <w:pgMar w:top="500" w:right="850" w:bottom="480" w:left="992" w:header="0" w:footer="288" w:gutter="0"/>
          <w:cols w:space="720"/>
        </w:sectPr>
      </w:pPr>
    </w:p>
    <w:p w14:paraId="717B5844" w14:textId="2B73F6A7" w:rsidR="00B01E15" w:rsidRPr="0017142C" w:rsidRDefault="00B01E15" w:rsidP="009A159A">
      <w:pPr>
        <w:pStyle w:val="a5"/>
        <w:numPr>
          <w:ilvl w:val="0"/>
          <w:numId w:val="6"/>
        </w:numPr>
        <w:tabs>
          <w:tab w:val="left" w:pos="5498"/>
        </w:tabs>
        <w:jc w:val="center"/>
        <w:rPr>
          <w:b/>
          <w:sz w:val="28"/>
        </w:rPr>
      </w:pPr>
      <w:r w:rsidRPr="0017142C">
        <w:rPr>
          <w:b/>
          <w:sz w:val="28"/>
        </w:rPr>
        <w:lastRenderedPageBreak/>
        <w:t>Формы заявления и документов, необходимых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10"/>
          <w:sz w:val="28"/>
        </w:rPr>
        <w:t xml:space="preserve"> </w:t>
      </w:r>
      <w:r w:rsidRPr="0017142C">
        <w:rPr>
          <w:b/>
          <w:sz w:val="28"/>
        </w:rPr>
        <w:t>предоставления</w:t>
      </w:r>
      <w:r w:rsidRPr="0017142C">
        <w:rPr>
          <w:b/>
          <w:spacing w:val="-10"/>
          <w:sz w:val="28"/>
        </w:rPr>
        <w:t xml:space="preserve"> </w:t>
      </w:r>
      <w:r w:rsidR="00F923D3" w:rsidRPr="0017142C">
        <w:rPr>
          <w:b/>
          <w:spacing w:val="-10"/>
          <w:sz w:val="28"/>
        </w:rPr>
        <w:t>Г</w:t>
      </w:r>
      <w:r w:rsidRPr="0017142C">
        <w:rPr>
          <w:b/>
          <w:sz w:val="28"/>
        </w:rPr>
        <w:t>осударственной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z w:val="28"/>
        </w:rPr>
        <w:t>услуги</w:t>
      </w:r>
    </w:p>
    <w:p w14:paraId="23F62A7B" w14:textId="1BA5F9DE" w:rsidR="00B01E15" w:rsidRPr="0017142C" w:rsidRDefault="00B80E98" w:rsidP="00B01E15">
      <w:pPr>
        <w:spacing w:before="321"/>
        <w:ind w:right="287"/>
        <w:jc w:val="right"/>
        <w:rPr>
          <w:b/>
          <w:spacing w:val="-10"/>
          <w:sz w:val="28"/>
        </w:rPr>
      </w:pPr>
      <w:r w:rsidRPr="0017142C">
        <w:rPr>
          <w:b/>
          <w:sz w:val="28"/>
        </w:rPr>
        <w:t>Форма</w:t>
      </w:r>
      <w:r w:rsidR="00B01E15" w:rsidRPr="0017142C">
        <w:rPr>
          <w:b/>
          <w:spacing w:val="-4"/>
          <w:sz w:val="28"/>
        </w:rPr>
        <w:t xml:space="preserve"> </w:t>
      </w:r>
      <w:r w:rsidR="00B01E15" w:rsidRPr="0017142C">
        <w:rPr>
          <w:b/>
          <w:sz w:val="28"/>
        </w:rPr>
        <w:t>№</w:t>
      </w:r>
      <w:r w:rsidR="00B01E15" w:rsidRPr="0017142C">
        <w:rPr>
          <w:b/>
          <w:spacing w:val="-5"/>
          <w:sz w:val="28"/>
        </w:rPr>
        <w:t xml:space="preserve"> </w:t>
      </w:r>
      <w:r w:rsidR="00B01E15" w:rsidRPr="0017142C">
        <w:rPr>
          <w:b/>
          <w:spacing w:val="-10"/>
          <w:sz w:val="28"/>
        </w:rPr>
        <w:t>1</w:t>
      </w:r>
    </w:p>
    <w:p w14:paraId="58F761C3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  <w:bookmarkStart w:id="1" w:name="_Toc149913829"/>
      <w:bookmarkStart w:id="2" w:name="_Hlk20901195"/>
    </w:p>
    <w:p w14:paraId="256E4F88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 w:val="28"/>
          <w:szCs w:val="28"/>
        </w:rPr>
        <w:tab/>
      </w:r>
      <w:r w:rsidRPr="0017142C">
        <w:rPr>
          <w:rStyle w:val="23"/>
          <w:szCs w:val="24"/>
        </w:rPr>
        <w:t xml:space="preserve">                            ______________________________________________</w:t>
      </w:r>
    </w:p>
    <w:p w14:paraId="13EDD825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     (наименование Организации)</w:t>
      </w:r>
    </w:p>
    <w:p w14:paraId="2689BEB6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______________________________________________,</w:t>
      </w:r>
    </w:p>
    <w:p w14:paraId="0D661999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Ф.И.О. (Заявителя (представителя Заявителя)</w:t>
      </w:r>
    </w:p>
    <w:p w14:paraId="20F0AF04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______________________________________________,</w:t>
      </w:r>
    </w:p>
    <w:p w14:paraId="4C76FB47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почтовый адрес (при необходимости)</w:t>
      </w:r>
    </w:p>
    <w:p w14:paraId="0B92AFEF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______________________________________________,</w:t>
      </w:r>
    </w:p>
    <w:p w14:paraId="15740ED6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                        (контактный телефон)</w:t>
      </w:r>
    </w:p>
    <w:p w14:paraId="2069E543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,</w:t>
      </w:r>
    </w:p>
    <w:p w14:paraId="198CF3B0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(адрес электронной почты)</w:t>
      </w:r>
    </w:p>
    <w:p w14:paraId="4F6D7131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,</w:t>
      </w:r>
    </w:p>
    <w:p w14:paraId="349C3EDE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____</w:t>
      </w:r>
    </w:p>
    <w:p w14:paraId="69248ADC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(реквизиты документа, удостоверяющего личность)</w:t>
      </w:r>
    </w:p>
    <w:p w14:paraId="39F00D50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_______________________________________</w:t>
      </w:r>
    </w:p>
    <w:p w14:paraId="493B8569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(реквизиты документа, подтверждающего</w:t>
      </w:r>
    </w:p>
    <w:p w14:paraId="0B79F4B3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полномочия представителя Заявителя)</w:t>
      </w:r>
    </w:p>
    <w:p w14:paraId="60AD2B8D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6E6CA6B9" w14:textId="62BC0C23" w:rsidR="00944323" w:rsidRPr="0017142C" w:rsidRDefault="00944323" w:rsidP="00944323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17142C">
        <w:rPr>
          <w:rStyle w:val="23"/>
          <w:sz w:val="28"/>
          <w:szCs w:val="28"/>
        </w:rPr>
        <w:t xml:space="preserve">Заявление о предоставлении </w:t>
      </w:r>
      <w:r w:rsidR="00F923D3" w:rsidRPr="0017142C">
        <w:rPr>
          <w:b/>
          <w:bCs/>
          <w:sz w:val="28"/>
          <w:szCs w:val="28"/>
          <w:lang w:eastAsia="ru-RU"/>
        </w:rPr>
        <w:t>Г</w:t>
      </w:r>
      <w:r w:rsidRPr="0017142C">
        <w:rPr>
          <w:b/>
          <w:bCs/>
          <w:sz w:val="28"/>
          <w:szCs w:val="28"/>
          <w:lang w:eastAsia="ru-RU"/>
        </w:rPr>
        <w:t>осударственной услуги</w:t>
      </w:r>
    </w:p>
    <w:p w14:paraId="5944F3A1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45433B09" w14:textId="79AA1922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Прошу предоставить государственную услугу «Запись на обучение по дополни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общеобразова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программ</w:t>
      </w:r>
      <w:r w:rsidR="00EC2ACD" w:rsidRPr="0017142C">
        <w:rPr>
          <w:rStyle w:val="23"/>
          <w:sz w:val="28"/>
          <w:szCs w:val="28"/>
        </w:rPr>
        <w:t>ам</w:t>
      </w:r>
      <w:r w:rsidRPr="0017142C">
        <w:rPr>
          <w:rStyle w:val="23"/>
          <w:sz w:val="28"/>
          <w:szCs w:val="28"/>
        </w:rPr>
        <w:t>» в целях обучения</w:t>
      </w:r>
    </w:p>
    <w:p w14:paraId="3F3C900D" w14:textId="157A6218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6F1D0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(фамилия, имя, отчество (при наличии) ребенка) – обязательное поле</w:t>
      </w:r>
    </w:p>
    <w:p w14:paraId="6EB8D135" w14:textId="1311F0C3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на__________________________________________________________________________________________________________________________________</w:t>
      </w:r>
    </w:p>
    <w:p w14:paraId="433EC548" w14:textId="680843FA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 w:val="28"/>
          <w:szCs w:val="28"/>
        </w:rPr>
        <w:t>(</w:t>
      </w:r>
      <w:r w:rsidRPr="0017142C">
        <w:rPr>
          <w:rStyle w:val="23"/>
          <w:szCs w:val="24"/>
        </w:rPr>
        <w:t>наименование дополнительной образовательной программы с указание</w:t>
      </w:r>
      <w:r w:rsidR="00DE3CF7" w:rsidRPr="0017142C">
        <w:rPr>
          <w:rStyle w:val="23"/>
          <w:szCs w:val="24"/>
        </w:rPr>
        <w:t>м</w:t>
      </w:r>
      <w:r w:rsidRPr="0017142C">
        <w:rPr>
          <w:rStyle w:val="23"/>
          <w:szCs w:val="24"/>
        </w:rPr>
        <w:t xml:space="preserve"> ее вида (предпрофессиональная / общеразвивающая) – обязательное поле</w:t>
      </w:r>
    </w:p>
    <w:p w14:paraId="5A232BB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12507C59" w14:textId="7B4B7E47" w:rsidR="00944323" w:rsidRPr="0017142C" w:rsidRDefault="00944323" w:rsidP="00944323">
      <w:pPr>
        <w:pStyle w:val="afb"/>
        <w:spacing w:after="0"/>
        <w:jc w:val="both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 xml:space="preserve">С уставом Организации, </w:t>
      </w:r>
      <w:r w:rsidR="00E15D2D" w:rsidRPr="0017142C">
        <w:rPr>
          <w:rStyle w:val="23"/>
          <w:sz w:val="28"/>
          <w:szCs w:val="28"/>
        </w:rPr>
        <w:t xml:space="preserve">со сведениями о дате предоставления и регистрационном номере </w:t>
      </w:r>
      <w:r w:rsidRPr="0017142C">
        <w:rPr>
          <w:rStyle w:val="23"/>
          <w:sz w:val="28"/>
          <w:szCs w:val="28"/>
        </w:rPr>
        <w:t>лицензи</w:t>
      </w:r>
      <w:r w:rsidR="00EC2ACD" w:rsidRPr="0017142C">
        <w:rPr>
          <w:rStyle w:val="23"/>
          <w:sz w:val="28"/>
          <w:szCs w:val="28"/>
        </w:rPr>
        <w:t>и</w:t>
      </w:r>
      <w:r w:rsidRPr="0017142C">
        <w:rPr>
          <w:rStyle w:val="23"/>
          <w:sz w:val="28"/>
          <w:szCs w:val="28"/>
        </w:rPr>
        <w:t xml:space="preserve"> на право ведения образовательной деятельности, </w:t>
      </w:r>
      <w:r w:rsidR="00EC2ACD" w:rsidRPr="0017142C">
        <w:rPr>
          <w:rStyle w:val="23"/>
          <w:sz w:val="28"/>
          <w:szCs w:val="28"/>
        </w:rPr>
        <w:t xml:space="preserve"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</w:t>
      </w:r>
      <w:r w:rsidRPr="0017142C">
        <w:rPr>
          <w:rStyle w:val="23"/>
          <w:sz w:val="28"/>
          <w:szCs w:val="28"/>
        </w:rPr>
        <w:t>дополнительными общеобразовательными программами, правилами поведения, правилами отчисления, режимом работы Организации</w:t>
      </w:r>
      <w:r w:rsidR="00EC2ACD" w:rsidRPr="0017142C">
        <w:rPr>
          <w:rStyle w:val="23"/>
          <w:sz w:val="28"/>
          <w:szCs w:val="28"/>
        </w:rPr>
        <w:t>, правами и обязанностями обучающихся</w:t>
      </w:r>
      <w:r w:rsidRPr="0017142C">
        <w:rPr>
          <w:rStyle w:val="23"/>
          <w:sz w:val="28"/>
          <w:szCs w:val="28"/>
        </w:rPr>
        <w:t xml:space="preserve"> ознакомлен(а).</w:t>
      </w:r>
    </w:p>
    <w:p w14:paraId="34BF21A6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lastRenderedPageBreak/>
        <w:t>Я, _________________________________________________________________,</w:t>
      </w:r>
    </w:p>
    <w:p w14:paraId="237AA371" w14:textId="72C115EF" w:rsidR="00944323" w:rsidRPr="0017142C" w:rsidRDefault="00944323" w:rsidP="00944323">
      <w:pPr>
        <w:pStyle w:val="afb"/>
        <w:spacing w:after="0"/>
        <w:jc w:val="both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государственной услуги «Запись на обучение по дополни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образова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программ</w:t>
      </w:r>
      <w:r w:rsidR="00EC2ACD" w:rsidRPr="0017142C">
        <w:rPr>
          <w:rStyle w:val="23"/>
          <w:sz w:val="28"/>
          <w:szCs w:val="28"/>
        </w:rPr>
        <w:t>ам</w:t>
      </w:r>
      <w:r w:rsidRPr="0017142C">
        <w:rPr>
          <w:rStyle w:val="23"/>
          <w:sz w:val="28"/>
          <w:szCs w:val="28"/>
        </w:rPr>
        <w:t>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32DCDA21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5DA8E0AE" w14:textId="7BEB86B6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 xml:space="preserve">К </w:t>
      </w:r>
      <w:r w:rsidR="00090AC5" w:rsidRPr="0017142C">
        <w:rPr>
          <w:rStyle w:val="23"/>
          <w:sz w:val="28"/>
          <w:szCs w:val="28"/>
        </w:rPr>
        <w:t>з</w:t>
      </w:r>
      <w:r w:rsidRPr="0017142C">
        <w:rPr>
          <w:rStyle w:val="23"/>
          <w:sz w:val="28"/>
          <w:szCs w:val="28"/>
        </w:rPr>
        <w:t>аявлению прилагаю:</w:t>
      </w:r>
    </w:p>
    <w:p w14:paraId="32C051FF" w14:textId="1B65FAA0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1.</w:t>
      </w:r>
      <w:r w:rsidRPr="0017142C">
        <w:rPr>
          <w:rStyle w:val="23"/>
          <w:sz w:val="28"/>
          <w:szCs w:val="28"/>
        </w:rPr>
        <w:tab/>
        <w:t>______________________________</w:t>
      </w:r>
      <w:r w:rsidR="00090AC5" w:rsidRPr="0017142C">
        <w:rPr>
          <w:rStyle w:val="23"/>
          <w:sz w:val="28"/>
          <w:szCs w:val="28"/>
        </w:rPr>
        <w:t>_______________________________</w:t>
      </w:r>
    </w:p>
    <w:p w14:paraId="171674DD" w14:textId="3C4962CC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2.</w:t>
      </w:r>
      <w:r w:rsidRPr="0017142C">
        <w:rPr>
          <w:rStyle w:val="23"/>
          <w:sz w:val="28"/>
          <w:szCs w:val="28"/>
        </w:rPr>
        <w:tab/>
        <w:t>_____________________________</w:t>
      </w:r>
      <w:r w:rsidR="00090AC5" w:rsidRPr="0017142C">
        <w:rPr>
          <w:rStyle w:val="23"/>
          <w:sz w:val="28"/>
          <w:szCs w:val="28"/>
        </w:rPr>
        <w:t>_______________________________</w:t>
      </w:r>
      <w:r w:rsidRPr="0017142C">
        <w:rPr>
          <w:rStyle w:val="23"/>
          <w:sz w:val="28"/>
          <w:szCs w:val="28"/>
        </w:rPr>
        <w:t>_</w:t>
      </w:r>
    </w:p>
    <w:p w14:paraId="538DF1DD" w14:textId="0DB422BC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3.</w:t>
      </w:r>
      <w:r w:rsidRPr="0017142C">
        <w:rPr>
          <w:rStyle w:val="23"/>
          <w:sz w:val="28"/>
          <w:szCs w:val="28"/>
        </w:rPr>
        <w:tab/>
        <w:t>____________________________________</w:t>
      </w:r>
      <w:r w:rsidR="00090AC5" w:rsidRPr="0017142C">
        <w:rPr>
          <w:rStyle w:val="23"/>
          <w:sz w:val="28"/>
          <w:szCs w:val="28"/>
        </w:rPr>
        <w:t>________________________</w:t>
      </w:r>
      <w:r w:rsidRPr="0017142C">
        <w:rPr>
          <w:rStyle w:val="23"/>
          <w:sz w:val="28"/>
          <w:szCs w:val="28"/>
        </w:rPr>
        <w:t>_</w:t>
      </w:r>
    </w:p>
    <w:p w14:paraId="0784923E" w14:textId="42DC260B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(указывается перечень документов, предоставляемых Заявителем, в соответствии с </w:t>
      </w:r>
      <w:r w:rsidR="009165BF" w:rsidRPr="0017142C">
        <w:rPr>
          <w:rStyle w:val="23"/>
          <w:szCs w:val="24"/>
        </w:rPr>
        <w:t xml:space="preserve">приложением </w:t>
      </w:r>
      <w:r w:rsidRPr="0017142C">
        <w:rPr>
          <w:rStyle w:val="23"/>
          <w:szCs w:val="24"/>
        </w:rPr>
        <w:t>к настоящему регламенту</w:t>
      </w:r>
    </w:p>
    <w:p w14:paraId="03EAF7AB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682C15DD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Заявитель (представитель Заявителя)</w:t>
      </w:r>
      <w:r w:rsidRPr="0017142C">
        <w:rPr>
          <w:rStyle w:val="23"/>
          <w:sz w:val="28"/>
          <w:szCs w:val="28"/>
        </w:rPr>
        <w:tab/>
      </w:r>
      <w:r w:rsidRPr="0017142C">
        <w:rPr>
          <w:rStyle w:val="23"/>
          <w:sz w:val="28"/>
          <w:szCs w:val="28"/>
        </w:rPr>
        <w:tab/>
        <w:t>Подпись</w:t>
      </w:r>
      <w:r w:rsidRPr="0017142C">
        <w:rPr>
          <w:rStyle w:val="23"/>
          <w:sz w:val="28"/>
          <w:szCs w:val="28"/>
        </w:rPr>
        <w:tab/>
      </w:r>
      <w:r w:rsidRPr="0017142C">
        <w:rPr>
          <w:rStyle w:val="23"/>
          <w:sz w:val="28"/>
          <w:szCs w:val="28"/>
        </w:rPr>
        <w:tab/>
        <w:t xml:space="preserve">Расшифровка </w:t>
      </w:r>
    </w:p>
    <w:p w14:paraId="7E4FA8B5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51081765" w14:textId="77777777" w:rsidR="00944323" w:rsidRPr="0017142C" w:rsidRDefault="00944323" w:rsidP="00944323">
      <w:pPr>
        <w:spacing w:line="100" w:lineRule="atLeast"/>
        <w:ind w:firstLine="709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3E767068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tbl>
      <w:tblPr>
        <w:tblW w:w="9701" w:type="dxa"/>
        <w:tblInd w:w="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</w:tblGrid>
      <w:tr w:rsidR="009A7A44" w:rsidRPr="0017142C" w14:paraId="75BC80B8" w14:textId="77777777" w:rsidTr="007F706C">
        <w:tc>
          <w:tcPr>
            <w:tcW w:w="9701" w:type="dxa"/>
            <w:gridSpan w:val="2"/>
          </w:tcPr>
          <w:p w14:paraId="1D8AED40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Результат рассмотрения заявления прошу (поставить отметку «V»):</w:t>
            </w:r>
          </w:p>
        </w:tc>
      </w:tr>
      <w:tr w:rsidR="009A7A44" w:rsidRPr="0017142C" w14:paraId="37729C93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631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FAD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выдать на руки в Организации</w:t>
            </w:r>
          </w:p>
        </w:tc>
      </w:tr>
      <w:tr w:rsidR="009A7A44" w:rsidRPr="0017142C" w14:paraId="00FE3374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DD1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050" w14:textId="48FFDFA4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выдать на руки в Организации законному представителю ребенка, не являющемуся заявителем: ______________________________________________________________</w:t>
            </w:r>
          </w:p>
          <w:p w14:paraId="05253F68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 xml:space="preserve"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 </w:t>
            </w:r>
          </w:p>
        </w:tc>
      </w:tr>
      <w:tr w:rsidR="009A7A44" w:rsidRPr="0017142C" w14:paraId="3CBBC7DB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53C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32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по электронной почте, указанной в заявлении</w:t>
            </w:r>
          </w:p>
        </w:tc>
      </w:tr>
      <w:tr w:rsidR="009A7A44" w:rsidRPr="0017142C" w14:paraId="78125596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E32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B48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по почте (указать адрес)</w:t>
            </w:r>
          </w:p>
        </w:tc>
      </w:tr>
      <w:tr w:rsidR="009A7A44" w:rsidRPr="0017142C" w14:paraId="426827C7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0AD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058" w14:textId="4398180A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в электронной форме в личный кабинет на ЕПГУ, ИС</w:t>
            </w:r>
          </w:p>
        </w:tc>
      </w:tr>
    </w:tbl>
    <w:p w14:paraId="60C3232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3928025B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4EEF3493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49C0CB3C" w14:textId="74694F51" w:rsidR="00944323" w:rsidRPr="0017142C" w:rsidRDefault="00B80E98" w:rsidP="00944323">
      <w:pPr>
        <w:pStyle w:val="afb"/>
        <w:pageBreakBefore/>
        <w:spacing w:after="0"/>
        <w:jc w:val="right"/>
        <w:outlineLvl w:val="1"/>
        <w:rPr>
          <w:rStyle w:val="23"/>
          <w:b/>
          <w:sz w:val="28"/>
          <w:szCs w:val="28"/>
        </w:rPr>
      </w:pPr>
      <w:r w:rsidRPr="0017142C">
        <w:rPr>
          <w:rStyle w:val="23"/>
          <w:b/>
          <w:sz w:val="28"/>
          <w:szCs w:val="28"/>
        </w:rPr>
        <w:lastRenderedPageBreak/>
        <w:t>Форма</w:t>
      </w:r>
      <w:r w:rsidR="00944323" w:rsidRPr="0017142C">
        <w:rPr>
          <w:rStyle w:val="23"/>
          <w:b/>
          <w:sz w:val="28"/>
          <w:szCs w:val="28"/>
        </w:rPr>
        <w:t xml:space="preserve"> №</w:t>
      </w:r>
      <w:r w:rsidR="004105C7" w:rsidRPr="0017142C">
        <w:rPr>
          <w:rStyle w:val="23"/>
          <w:b/>
          <w:sz w:val="28"/>
          <w:szCs w:val="28"/>
        </w:rPr>
        <w:t xml:space="preserve"> </w:t>
      </w:r>
      <w:r w:rsidR="00944323" w:rsidRPr="0017142C">
        <w:rPr>
          <w:rStyle w:val="23"/>
          <w:b/>
          <w:sz w:val="28"/>
          <w:szCs w:val="28"/>
        </w:rPr>
        <w:t>2</w:t>
      </w:r>
    </w:p>
    <w:p w14:paraId="0441A2DA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651147CE" w14:textId="10B23ADC" w:rsidR="00944323" w:rsidRPr="0017142C" w:rsidRDefault="00B80E98" w:rsidP="00944323">
      <w:pPr>
        <w:pStyle w:val="afb"/>
        <w:spacing w:after="0"/>
        <w:outlineLvl w:val="1"/>
        <w:rPr>
          <w:rStyle w:val="23"/>
          <w:b/>
          <w:sz w:val="28"/>
          <w:szCs w:val="28"/>
        </w:rPr>
      </w:pPr>
      <w:r w:rsidRPr="0017142C">
        <w:rPr>
          <w:rStyle w:val="23"/>
          <w:sz w:val="28"/>
          <w:szCs w:val="28"/>
        </w:rPr>
        <w:t>Р</w:t>
      </w:r>
      <w:r w:rsidR="00F923D3" w:rsidRPr="0017142C">
        <w:rPr>
          <w:rStyle w:val="23"/>
          <w:sz w:val="28"/>
          <w:szCs w:val="28"/>
        </w:rPr>
        <w:t>ешени</w:t>
      </w:r>
      <w:r w:rsidRPr="0017142C">
        <w:rPr>
          <w:rStyle w:val="23"/>
          <w:sz w:val="28"/>
          <w:szCs w:val="28"/>
        </w:rPr>
        <w:t>е</w:t>
      </w:r>
      <w:r w:rsidR="00F923D3" w:rsidRPr="0017142C">
        <w:rPr>
          <w:rStyle w:val="23"/>
          <w:sz w:val="28"/>
          <w:szCs w:val="28"/>
        </w:rPr>
        <w:t xml:space="preserve"> о предоставлении Г</w:t>
      </w:r>
      <w:r w:rsidR="00944323" w:rsidRPr="0017142C">
        <w:rPr>
          <w:rStyle w:val="23"/>
          <w:sz w:val="28"/>
          <w:szCs w:val="28"/>
        </w:rPr>
        <w:t>осударственной услуги</w:t>
      </w:r>
      <w:bookmarkEnd w:id="1"/>
    </w:p>
    <w:p w14:paraId="62FC9608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bookmarkStart w:id="3" w:name="_Toc149913830"/>
      <w:r w:rsidRPr="0017142C">
        <w:rPr>
          <w:szCs w:val="24"/>
        </w:rPr>
        <w:t>(оформляется на официальном бланке Организации)</w:t>
      </w:r>
      <w:bookmarkEnd w:id="3"/>
    </w:p>
    <w:p w14:paraId="0F1495D7" w14:textId="77777777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</w:p>
    <w:p w14:paraId="23C4FFEC" w14:textId="77777777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</w:p>
    <w:p w14:paraId="579AB7A8" w14:textId="77777777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  <w:r w:rsidRPr="0017142C">
        <w:rPr>
          <w:sz w:val="28"/>
          <w:szCs w:val="28"/>
        </w:rPr>
        <w:t xml:space="preserve">Кому: </w:t>
      </w:r>
      <w:r w:rsidRPr="0017142C">
        <w:rPr>
          <w:sz w:val="24"/>
          <w:szCs w:val="24"/>
        </w:rPr>
        <w:t>_______________________________________________________________________________________</w:t>
      </w:r>
    </w:p>
    <w:p w14:paraId="65848757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  <w:r w:rsidRPr="0017142C">
        <w:rPr>
          <w:sz w:val="24"/>
          <w:szCs w:val="24"/>
        </w:rPr>
        <w:t>(фамилия, имя, отчество физического лица)</w:t>
      </w:r>
    </w:p>
    <w:p w14:paraId="2848F03F" w14:textId="77777777" w:rsidR="00944323" w:rsidRPr="0017142C" w:rsidRDefault="00944323" w:rsidP="00944323">
      <w:pPr>
        <w:spacing w:line="100" w:lineRule="atLeast"/>
        <w:ind w:firstLine="709"/>
        <w:jc w:val="right"/>
        <w:rPr>
          <w:spacing w:val="-3"/>
          <w:sz w:val="28"/>
          <w:szCs w:val="28"/>
        </w:rPr>
      </w:pPr>
    </w:p>
    <w:p w14:paraId="113559FC" w14:textId="77777777" w:rsidR="00944323" w:rsidRPr="0017142C" w:rsidRDefault="00944323" w:rsidP="00944323">
      <w:pPr>
        <w:spacing w:line="100" w:lineRule="atLeast"/>
        <w:ind w:firstLine="709"/>
        <w:jc w:val="center"/>
        <w:rPr>
          <w:b/>
          <w:spacing w:val="-3"/>
          <w:sz w:val="28"/>
          <w:szCs w:val="28"/>
        </w:rPr>
      </w:pPr>
    </w:p>
    <w:p w14:paraId="46C9DBC2" w14:textId="77777777" w:rsidR="00944323" w:rsidRPr="0017142C" w:rsidRDefault="00944323" w:rsidP="00944323">
      <w:pPr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  <w:r w:rsidRPr="0017142C">
        <w:rPr>
          <w:sz w:val="28"/>
          <w:szCs w:val="28"/>
        </w:rPr>
        <w:tab/>
      </w:r>
      <w:r w:rsidRPr="0017142C">
        <w:rPr>
          <w:sz w:val="28"/>
          <w:szCs w:val="28"/>
        </w:rPr>
        <w:tab/>
        <w:t>№____________</w:t>
      </w:r>
    </w:p>
    <w:p w14:paraId="490078B1" w14:textId="77777777" w:rsidR="00944323" w:rsidRPr="0017142C" w:rsidRDefault="00944323" w:rsidP="00944323">
      <w:pPr>
        <w:spacing w:line="100" w:lineRule="atLeast"/>
        <w:ind w:firstLine="709"/>
        <w:rPr>
          <w:sz w:val="28"/>
          <w:szCs w:val="28"/>
        </w:rPr>
      </w:pPr>
    </w:p>
    <w:p w14:paraId="322308A0" w14:textId="77777777" w:rsidR="00944323" w:rsidRPr="0017142C" w:rsidRDefault="00944323" w:rsidP="00944323">
      <w:pPr>
        <w:rPr>
          <w:sz w:val="28"/>
          <w:szCs w:val="28"/>
        </w:rPr>
      </w:pPr>
      <w:r w:rsidRPr="0017142C">
        <w:rPr>
          <w:sz w:val="28"/>
          <w:szCs w:val="28"/>
        </w:rPr>
        <w:tab/>
      </w:r>
      <w:r w:rsidRPr="0017142C">
        <w:rPr>
          <w:sz w:val="28"/>
          <w:szCs w:val="28"/>
        </w:rPr>
        <w:tab/>
        <w:t xml:space="preserve">                           </w:t>
      </w:r>
    </w:p>
    <w:p w14:paraId="050EB24D" w14:textId="09140164" w:rsidR="00944323" w:rsidRPr="0017142C" w:rsidRDefault="00944323" w:rsidP="00944323">
      <w:pPr>
        <w:spacing w:line="100" w:lineRule="atLeast"/>
        <w:rPr>
          <w:sz w:val="28"/>
          <w:szCs w:val="28"/>
        </w:rPr>
      </w:pPr>
      <w:r w:rsidRPr="0017142C">
        <w:rPr>
          <w:sz w:val="28"/>
          <w:szCs w:val="28"/>
        </w:rPr>
        <w:t>____________________________________</w:t>
      </w:r>
      <w:r w:rsidR="00090AC5" w:rsidRPr="0017142C">
        <w:rPr>
          <w:sz w:val="28"/>
          <w:szCs w:val="28"/>
        </w:rPr>
        <w:t>______________________________</w:t>
      </w:r>
    </w:p>
    <w:p w14:paraId="1FDAF516" w14:textId="77777777" w:rsidR="00944323" w:rsidRPr="0017142C" w:rsidRDefault="00944323" w:rsidP="00944323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17142C">
        <w:rPr>
          <w:kern w:val="1"/>
          <w:sz w:val="24"/>
          <w:szCs w:val="24"/>
          <w:lang w:eastAsia="ar-SA"/>
        </w:rPr>
        <w:t>(наименование Организации)</w:t>
      </w:r>
    </w:p>
    <w:p w14:paraId="2DF920EA" w14:textId="77777777" w:rsidR="00944323" w:rsidRPr="0017142C" w:rsidRDefault="00944323" w:rsidP="00944323">
      <w:pPr>
        <w:spacing w:line="100" w:lineRule="atLeast"/>
        <w:ind w:firstLine="709"/>
        <w:rPr>
          <w:sz w:val="24"/>
          <w:szCs w:val="24"/>
        </w:rPr>
      </w:pPr>
    </w:p>
    <w:p w14:paraId="49707544" w14:textId="5AEB8623" w:rsidR="00944323" w:rsidRPr="0017142C" w:rsidRDefault="00944323" w:rsidP="00944323">
      <w:pPr>
        <w:spacing w:line="100" w:lineRule="atLeast"/>
        <w:ind w:firstLine="709"/>
        <w:rPr>
          <w:sz w:val="28"/>
          <w:szCs w:val="28"/>
        </w:rPr>
      </w:pPr>
      <w:r w:rsidRPr="0017142C">
        <w:rPr>
          <w:sz w:val="28"/>
          <w:szCs w:val="28"/>
        </w:rPr>
        <w:t>По итогам рассмотрения Заявления__________________________________________________________</w:t>
      </w:r>
      <w:r w:rsidR="004A790E" w:rsidRPr="0017142C">
        <w:rPr>
          <w:kern w:val="1"/>
          <w:sz w:val="24"/>
          <w:szCs w:val="24"/>
          <w:lang w:eastAsia="ar-SA"/>
        </w:rPr>
        <w:t xml:space="preserve"> </w:t>
      </w:r>
      <w:r w:rsidRPr="0017142C">
        <w:rPr>
          <w:kern w:val="1"/>
          <w:sz w:val="24"/>
          <w:szCs w:val="24"/>
          <w:lang w:eastAsia="ar-SA"/>
        </w:rPr>
        <w:t>(фамилия, имя, отчество, место жительства Заявителя)</w:t>
      </w:r>
    </w:p>
    <w:p w14:paraId="7A4F9DBF" w14:textId="50F3EA08" w:rsidR="00944323" w:rsidRPr="0017142C" w:rsidRDefault="00944323" w:rsidP="00944323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17142C">
        <w:rPr>
          <w:kern w:val="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90AC5" w:rsidRPr="0017142C">
        <w:rPr>
          <w:kern w:val="1"/>
          <w:sz w:val="28"/>
          <w:szCs w:val="28"/>
          <w:lang w:eastAsia="ar-SA"/>
        </w:rPr>
        <w:t>__________________________</w:t>
      </w:r>
    </w:p>
    <w:p w14:paraId="5B63A5BE" w14:textId="3BF142E0" w:rsidR="00944323" w:rsidRPr="0017142C" w:rsidRDefault="00944323" w:rsidP="004A790E">
      <w:pPr>
        <w:rPr>
          <w:bCs/>
          <w:sz w:val="28"/>
          <w:szCs w:val="28"/>
        </w:rPr>
      </w:pPr>
      <w:r w:rsidRPr="0017142C">
        <w:rPr>
          <w:sz w:val="28"/>
          <w:szCs w:val="28"/>
        </w:rPr>
        <w:t xml:space="preserve">принято решение о </w:t>
      </w:r>
      <w:r w:rsidRPr="0017142C">
        <w:rPr>
          <w:bCs/>
          <w:sz w:val="28"/>
          <w:szCs w:val="28"/>
        </w:rPr>
        <w:t>предоставлении государственной услуги «Запись на обучение по дополнительн</w:t>
      </w:r>
      <w:r w:rsidR="00EC2ACD" w:rsidRPr="0017142C">
        <w:rPr>
          <w:bCs/>
          <w:sz w:val="28"/>
          <w:szCs w:val="28"/>
        </w:rPr>
        <w:t>ым</w:t>
      </w:r>
      <w:r w:rsidRPr="0017142C">
        <w:rPr>
          <w:bCs/>
          <w:sz w:val="28"/>
          <w:szCs w:val="28"/>
        </w:rPr>
        <w:t xml:space="preserve"> общеобразовательн</w:t>
      </w:r>
      <w:r w:rsidR="00EC2ACD" w:rsidRPr="0017142C">
        <w:rPr>
          <w:bCs/>
          <w:sz w:val="28"/>
          <w:szCs w:val="28"/>
        </w:rPr>
        <w:t>ым</w:t>
      </w:r>
      <w:r w:rsidRPr="0017142C">
        <w:rPr>
          <w:bCs/>
          <w:sz w:val="28"/>
          <w:szCs w:val="28"/>
        </w:rPr>
        <w:t xml:space="preserve"> программ</w:t>
      </w:r>
      <w:r w:rsidR="00EC2ACD" w:rsidRPr="0017142C">
        <w:rPr>
          <w:bCs/>
          <w:sz w:val="28"/>
          <w:szCs w:val="28"/>
        </w:rPr>
        <w:t>ам</w:t>
      </w:r>
      <w:r w:rsidRPr="0017142C">
        <w:rPr>
          <w:bCs/>
          <w:sz w:val="28"/>
          <w:szCs w:val="28"/>
        </w:rPr>
        <w:t>» гр. __________________________________________________________________.</w:t>
      </w:r>
    </w:p>
    <w:p w14:paraId="18DA3F85" w14:textId="77777777" w:rsidR="00944323" w:rsidRPr="0017142C" w:rsidRDefault="00944323" w:rsidP="004A790E">
      <w:pPr>
        <w:ind w:firstLine="709"/>
        <w:rPr>
          <w:sz w:val="28"/>
          <w:szCs w:val="28"/>
        </w:rPr>
      </w:pPr>
      <w:r w:rsidRPr="0017142C">
        <w:rPr>
          <w:bCs/>
          <w:sz w:val="28"/>
          <w:szCs w:val="28"/>
        </w:rPr>
        <w:t xml:space="preserve">                              (фамилия, инициалы)</w:t>
      </w:r>
    </w:p>
    <w:p w14:paraId="07C38E76" w14:textId="2AF6DE8A" w:rsidR="00944323" w:rsidRDefault="00944323" w:rsidP="00090AC5">
      <w:pPr>
        <w:ind w:firstLine="709"/>
        <w:jc w:val="both"/>
        <w:rPr>
          <w:sz w:val="28"/>
          <w:szCs w:val="28"/>
        </w:rPr>
      </w:pPr>
      <w:r w:rsidRPr="0017142C">
        <w:rPr>
          <w:sz w:val="28"/>
          <w:szCs w:val="28"/>
        </w:rPr>
        <w:t xml:space="preserve">Для заключения с Организацией договора </w:t>
      </w:r>
      <w:r w:rsidR="00161417" w:rsidRPr="00161417">
        <w:rPr>
          <w:sz w:val="28"/>
          <w:szCs w:val="28"/>
        </w:rPr>
        <w:t xml:space="preserve">на оказание Государственной услуги (договора об оказании государственных услуг в социальной сфере) </w:t>
      </w:r>
      <w:r w:rsidRPr="0017142C">
        <w:rPr>
          <w:sz w:val="28"/>
          <w:szCs w:val="28"/>
        </w:rPr>
        <w:t xml:space="preserve">необходимо в течение 4 </w:t>
      </w:r>
      <w:r w:rsidR="00090AC5" w:rsidRPr="0017142C">
        <w:rPr>
          <w:sz w:val="28"/>
          <w:szCs w:val="28"/>
        </w:rPr>
        <w:t>(ч</w:t>
      </w:r>
      <w:r w:rsidRPr="0017142C">
        <w:rPr>
          <w:sz w:val="28"/>
          <w:szCs w:val="28"/>
        </w:rPr>
        <w:t>етырех) рабочих дней в часы приема______________________ посетить Организацию и предоставить оригиналы документов:</w:t>
      </w:r>
    </w:p>
    <w:p w14:paraId="26CBE6FE" w14:textId="5C9A0DDE" w:rsidR="00161417" w:rsidRPr="00EA18B4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 xml:space="preserve">Документ, удостоверяющий личность Заявителя, в случае обращения за предоставлением Государственной услуги законного представителя несовершеннолетнего лица; </w:t>
      </w:r>
    </w:p>
    <w:p w14:paraId="206ECD89" w14:textId="3BF83BAE" w:rsidR="00161417" w:rsidRPr="00EA18B4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>Документ, подтверждающи</w:t>
      </w:r>
      <w:r w:rsidR="00EA18B4" w:rsidRPr="00EA18B4">
        <w:rPr>
          <w:sz w:val="28"/>
          <w:szCs w:val="28"/>
        </w:rPr>
        <w:t>й</w:t>
      </w:r>
      <w:r w:rsidRPr="00EA18B4">
        <w:rPr>
          <w:sz w:val="28"/>
          <w:szCs w:val="28"/>
        </w:rPr>
        <w:t xml:space="preserve">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1C20281D" w14:textId="4B263C71" w:rsidR="00161417" w:rsidRPr="00EA18B4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 xml:space="preserve">Документ, удостоверяющий личность кандидата на обучение; </w:t>
      </w:r>
    </w:p>
    <w:p w14:paraId="24663666" w14:textId="14E98F7F" w:rsidR="00161417" w:rsidRPr="00161417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>Документ, подтверждающий регистрацию в системе</w:t>
      </w:r>
      <w:r w:rsidRPr="00161417">
        <w:rPr>
          <w:sz w:val="28"/>
          <w:szCs w:val="28"/>
        </w:rPr>
        <w:t xml:space="preserve"> индивидуального (персонифицированного) учета, либо страховое свидетельство обязательного пенсионного страхования, содержащее данные о номере СНИЛС кандидата на обучение</w:t>
      </w:r>
      <w:r>
        <w:rPr>
          <w:sz w:val="28"/>
          <w:szCs w:val="28"/>
        </w:rPr>
        <w:t>;</w:t>
      </w:r>
      <w:r w:rsidRPr="00161417">
        <w:rPr>
          <w:sz w:val="28"/>
          <w:szCs w:val="28"/>
        </w:rPr>
        <w:t xml:space="preserve"> </w:t>
      </w:r>
    </w:p>
    <w:p w14:paraId="740AF473" w14:textId="5F32C9CF" w:rsidR="00161417" w:rsidRPr="00161417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161417">
        <w:rPr>
          <w:sz w:val="28"/>
          <w:szCs w:val="28"/>
        </w:rPr>
        <w:lastRenderedPageBreak/>
        <w:t>Документ, подтверждающий регистрацию в системе индивидуального (персонифицированного) учета, либо страховое свидетельство обязательного пенсионного страхования, содержащее данные о номере СНИЛС Заявителя, в случае обращения за предоставлением Государственной услуги законного представителя несовершеннолетнего лица</w:t>
      </w:r>
      <w:r>
        <w:rPr>
          <w:sz w:val="28"/>
          <w:szCs w:val="28"/>
        </w:rPr>
        <w:t>;</w:t>
      </w:r>
      <w:r w:rsidRPr="00161417">
        <w:rPr>
          <w:sz w:val="28"/>
          <w:szCs w:val="28"/>
        </w:rPr>
        <w:t xml:space="preserve"> </w:t>
      </w:r>
    </w:p>
    <w:p w14:paraId="484852E0" w14:textId="3A74FFC3" w:rsidR="00161417" w:rsidRPr="0017142C" w:rsidRDefault="00161417" w:rsidP="0016141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161417">
        <w:rPr>
          <w:sz w:val="28"/>
          <w:szCs w:val="28"/>
        </w:rPr>
        <w:t>Документ об отсутствии медицинских противопоказаний для занятий отдельными видами искусства, физической культурой и спортом</w:t>
      </w:r>
      <w:r>
        <w:rPr>
          <w:sz w:val="28"/>
          <w:szCs w:val="28"/>
        </w:rPr>
        <w:t>.</w:t>
      </w:r>
    </w:p>
    <w:p w14:paraId="1754647A" w14:textId="77777777" w:rsidR="00944323" w:rsidRPr="0017142C" w:rsidRDefault="00944323" w:rsidP="00944323">
      <w:pPr>
        <w:spacing w:line="192" w:lineRule="auto"/>
        <w:ind w:firstLine="709"/>
        <w:rPr>
          <w:sz w:val="28"/>
          <w:szCs w:val="28"/>
        </w:rPr>
      </w:pPr>
    </w:p>
    <w:p w14:paraId="1B9F68C0" w14:textId="77777777" w:rsidR="00944323" w:rsidRPr="0017142C" w:rsidRDefault="00944323" w:rsidP="00944323">
      <w:pPr>
        <w:spacing w:line="192" w:lineRule="auto"/>
        <w:rPr>
          <w:sz w:val="28"/>
          <w:szCs w:val="28"/>
        </w:rPr>
      </w:pPr>
    </w:p>
    <w:bookmarkEnd w:id="2"/>
    <w:p w14:paraId="4D824BB7" w14:textId="77777777" w:rsidR="00944323" w:rsidRPr="0017142C" w:rsidRDefault="00944323" w:rsidP="00944323">
      <w:pPr>
        <w:pStyle w:val="a3"/>
        <w:tabs>
          <w:tab w:val="left" w:pos="9845"/>
        </w:tabs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 xml:space="preserve"> </w:t>
      </w:r>
      <w:r w:rsidRPr="0017142C">
        <w:rPr>
          <w:u w:val="single"/>
        </w:rPr>
        <w:tab/>
      </w:r>
    </w:p>
    <w:p w14:paraId="1A9F8DA4" w14:textId="77777777" w:rsidR="00944323" w:rsidRPr="0017142C" w:rsidRDefault="00944323" w:rsidP="00944323">
      <w:pPr>
        <w:pStyle w:val="a3"/>
      </w:pPr>
      <w:r w:rsidRPr="0017142C">
        <w:t xml:space="preserve">                                                                                     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76097E1A" w14:textId="77777777" w:rsidR="00944323" w:rsidRPr="0017142C" w:rsidRDefault="00944323" w:rsidP="00944323">
      <w:pPr>
        <w:pStyle w:val="a3"/>
        <w:spacing w:before="11"/>
        <w:rPr>
          <w:sz w:val="23"/>
        </w:rPr>
      </w:pPr>
    </w:p>
    <w:p w14:paraId="6537AE1E" w14:textId="77777777" w:rsidR="00944323" w:rsidRPr="0017142C" w:rsidRDefault="00944323" w:rsidP="00944323">
      <w:pPr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241FACB6" w14:textId="77777777" w:rsidR="00944323" w:rsidRPr="0017142C" w:rsidRDefault="00944323" w:rsidP="00944323">
      <w:pPr>
        <w:tabs>
          <w:tab w:val="left" w:pos="4410"/>
        </w:tabs>
        <w:adjustRightInd w:val="0"/>
        <w:jc w:val="both"/>
        <w:rPr>
          <w:sz w:val="28"/>
          <w:szCs w:val="28"/>
        </w:rPr>
      </w:pPr>
    </w:p>
    <w:p w14:paraId="6E318699" w14:textId="77777777" w:rsidR="00944323" w:rsidRPr="0017142C" w:rsidRDefault="00944323" w:rsidP="00944323">
      <w:pPr>
        <w:spacing w:line="192" w:lineRule="auto"/>
        <w:ind w:left="6371" w:firstLine="709"/>
        <w:jc w:val="right"/>
        <w:rPr>
          <w:rStyle w:val="13"/>
          <w:sz w:val="28"/>
          <w:szCs w:val="28"/>
        </w:rPr>
      </w:pPr>
    </w:p>
    <w:p w14:paraId="7D059C88" w14:textId="77777777" w:rsidR="00944323" w:rsidRPr="0017142C" w:rsidRDefault="00944323" w:rsidP="00944323">
      <w:pPr>
        <w:spacing w:line="192" w:lineRule="auto"/>
        <w:ind w:left="6371" w:firstLine="709"/>
        <w:jc w:val="right"/>
        <w:rPr>
          <w:rStyle w:val="13"/>
          <w:b w:val="0"/>
          <w:sz w:val="28"/>
          <w:szCs w:val="28"/>
        </w:rPr>
      </w:pPr>
    </w:p>
    <w:p w14:paraId="5B52FE79" w14:textId="77777777" w:rsidR="00944323" w:rsidRPr="0017142C" w:rsidRDefault="00944323" w:rsidP="00944323">
      <w:pPr>
        <w:spacing w:line="192" w:lineRule="auto"/>
        <w:ind w:left="6371" w:firstLine="709"/>
        <w:jc w:val="right"/>
        <w:rPr>
          <w:rStyle w:val="13"/>
          <w:b w:val="0"/>
          <w:sz w:val="28"/>
          <w:szCs w:val="28"/>
        </w:rPr>
      </w:pPr>
    </w:p>
    <w:p w14:paraId="19F9458C" w14:textId="7A74F85F" w:rsidR="00944323" w:rsidRPr="0017142C" w:rsidRDefault="005655B8" w:rsidP="004A790E">
      <w:pPr>
        <w:pageBreakBefore/>
        <w:spacing w:line="192" w:lineRule="auto"/>
        <w:ind w:left="6373" w:firstLine="709"/>
        <w:jc w:val="right"/>
        <w:rPr>
          <w:b/>
          <w:sz w:val="28"/>
          <w:szCs w:val="28"/>
        </w:rPr>
      </w:pPr>
      <w:r w:rsidRPr="0017142C">
        <w:rPr>
          <w:rStyle w:val="13"/>
          <w:sz w:val="28"/>
          <w:szCs w:val="28"/>
        </w:rPr>
        <w:lastRenderedPageBreak/>
        <w:t>Форма</w:t>
      </w:r>
      <w:r w:rsidR="00944323" w:rsidRPr="0017142C">
        <w:rPr>
          <w:rStyle w:val="13"/>
          <w:sz w:val="28"/>
          <w:szCs w:val="28"/>
        </w:rPr>
        <w:t xml:space="preserve"> №</w:t>
      </w:r>
      <w:r w:rsidR="004105C7" w:rsidRPr="0017142C">
        <w:rPr>
          <w:rStyle w:val="13"/>
          <w:sz w:val="28"/>
          <w:szCs w:val="28"/>
        </w:rPr>
        <w:t xml:space="preserve"> </w:t>
      </w:r>
      <w:r w:rsidR="00944323" w:rsidRPr="0017142C">
        <w:rPr>
          <w:rStyle w:val="13"/>
          <w:sz w:val="28"/>
          <w:szCs w:val="28"/>
        </w:rPr>
        <w:t>3</w:t>
      </w:r>
    </w:p>
    <w:p w14:paraId="0AEDBA52" w14:textId="77777777" w:rsidR="00944323" w:rsidRPr="0017142C" w:rsidRDefault="00944323" w:rsidP="00944323">
      <w:pPr>
        <w:pStyle w:val="afb"/>
        <w:ind w:firstLine="5954"/>
        <w:rPr>
          <w:b w:val="0"/>
        </w:rPr>
      </w:pPr>
    </w:p>
    <w:p w14:paraId="29362AB2" w14:textId="2088C20C" w:rsidR="00944323" w:rsidRPr="0017142C" w:rsidRDefault="00601BD8" w:rsidP="004A790E">
      <w:pPr>
        <w:pStyle w:val="a3"/>
        <w:spacing w:line="276" w:lineRule="auto"/>
        <w:jc w:val="center"/>
        <w:rPr>
          <w:b/>
        </w:rPr>
      </w:pPr>
      <w:r w:rsidRPr="0017142C">
        <w:rPr>
          <w:b/>
        </w:rPr>
        <w:t xml:space="preserve"> </w:t>
      </w:r>
      <w:r w:rsidR="00944323" w:rsidRPr="0017142C">
        <w:rPr>
          <w:b/>
        </w:rPr>
        <w:t>(Оформляется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на</w:t>
      </w:r>
      <w:r w:rsidR="00944323" w:rsidRPr="0017142C">
        <w:rPr>
          <w:b/>
          <w:spacing w:val="-4"/>
        </w:rPr>
        <w:t xml:space="preserve"> </w:t>
      </w:r>
      <w:r w:rsidR="00944323" w:rsidRPr="0017142C">
        <w:rPr>
          <w:b/>
        </w:rPr>
        <w:t>официальном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бланке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Организации)</w:t>
      </w:r>
    </w:p>
    <w:p w14:paraId="1E10C030" w14:textId="77777777" w:rsidR="00944323" w:rsidRPr="0017142C" w:rsidRDefault="00944323" w:rsidP="00944323">
      <w:pPr>
        <w:pStyle w:val="a3"/>
        <w:spacing w:before="6"/>
        <w:jc w:val="center"/>
        <w:rPr>
          <w:b/>
        </w:rPr>
      </w:pPr>
    </w:p>
    <w:p w14:paraId="03A9BCE5" w14:textId="77777777" w:rsidR="00944323" w:rsidRPr="0017142C" w:rsidRDefault="00944323" w:rsidP="00944323">
      <w:pPr>
        <w:pStyle w:val="a3"/>
        <w:ind w:left="2918" w:right="872"/>
        <w:jc w:val="center"/>
      </w:pPr>
    </w:p>
    <w:p w14:paraId="21C04D4C" w14:textId="77777777" w:rsidR="00944323" w:rsidRPr="0017142C" w:rsidRDefault="00944323" w:rsidP="00944323">
      <w:pPr>
        <w:pStyle w:val="a3"/>
        <w:ind w:left="2918" w:right="872"/>
        <w:jc w:val="center"/>
      </w:pPr>
      <w:r w:rsidRPr="0017142C">
        <w:t>Кому:</w:t>
      </w:r>
    </w:p>
    <w:p w14:paraId="6962279C" w14:textId="77777777" w:rsidR="00944323" w:rsidRPr="0017142C" w:rsidRDefault="00944323" w:rsidP="00944323">
      <w:pPr>
        <w:pStyle w:val="a3"/>
        <w:spacing w:before="6"/>
        <w:rPr>
          <w:sz w:val="21"/>
        </w:rPr>
      </w:pP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CA7C91" wp14:editId="19199DBF">
                <wp:simplePos x="0" y="0"/>
                <wp:positionH relativeFrom="page">
                  <wp:posOffset>4410710</wp:posOffset>
                </wp:positionH>
                <wp:positionV relativeFrom="paragraph">
                  <wp:posOffset>172720</wp:posOffset>
                </wp:positionV>
                <wp:extent cx="2589530" cy="1270"/>
                <wp:effectExtent l="10160" t="11430" r="10160" b="635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42EF" id="Полилиния: фигура 20" o:spid="_x0000_s1026" style="position:absolute;margin-left:347.3pt;margin-top:13.6pt;width:20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PLgMAAL8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C55E6A" wp14:editId="5CC3BA8F">
                <wp:simplePos x="0" y="0"/>
                <wp:positionH relativeFrom="page">
                  <wp:posOffset>4410710</wp:posOffset>
                </wp:positionH>
                <wp:positionV relativeFrom="paragraph">
                  <wp:posOffset>347980</wp:posOffset>
                </wp:positionV>
                <wp:extent cx="2589530" cy="1270"/>
                <wp:effectExtent l="10160" t="5715" r="10160" b="12065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9F25" id="Полилиния: фигура 19" o:spid="_x0000_s1026" style="position:absolute;margin-left:347.3pt;margin-top:27.4pt;width:203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FxLg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D8E6AD" wp14:editId="2B1655D0">
                <wp:simplePos x="0" y="0"/>
                <wp:positionH relativeFrom="page">
                  <wp:posOffset>4410710</wp:posOffset>
                </wp:positionH>
                <wp:positionV relativeFrom="paragraph">
                  <wp:posOffset>523240</wp:posOffset>
                </wp:positionV>
                <wp:extent cx="2589530" cy="1270"/>
                <wp:effectExtent l="10160" t="9525" r="10160" b="825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EAC3" id="Полилиния: фигура 18" o:spid="_x0000_s1026" style="position:absolute;margin-left:347.3pt;margin-top:41.2pt;width:203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</w:p>
    <w:p w14:paraId="7596850E" w14:textId="77777777" w:rsidR="00944323" w:rsidRPr="0017142C" w:rsidRDefault="00944323" w:rsidP="00944323">
      <w:pPr>
        <w:pStyle w:val="a3"/>
        <w:spacing w:before="5"/>
        <w:rPr>
          <w:sz w:val="21"/>
        </w:rPr>
      </w:pPr>
    </w:p>
    <w:p w14:paraId="2A7B4DD1" w14:textId="58648F38" w:rsidR="00944323" w:rsidRPr="0017142C" w:rsidRDefault="00944323" w:rsidP="004A790E">
      <w:pPr>
        <w:pStyle w:val="a3"/>
        <w:ind w:left="6521" w:right="-7" w:hanging="1648"/>
        <w:jc w:val="right"/>
        <w:rPr>
          <w:rStyle w:val="23"/>
          <w:b w:val="0"/>
        </w:rPr>
      </w:pPr>
      <w:r w:rsidRPr="0017142C">
        <w:t xml:space="preserve"> (фамилия, имя, отчество</w:t>
      </w:r>
      <w:r w:rsidR="004A790E" w:rsidRPr="0017142C">
        <w:t xml:space="preserve"> </w:t>
      </w:r>
      <w:r w:rsidRPr="0017142C">
        <w:t>физического лица)</w:t>
      </w:r>
    </w:p>
    <w:p w14:paraId="57651BC6" w14:textId="77777777" w:rsidR="00944323" w:rsidRPr="0017142C" w:rsidRDefault="00944323" w:rsidP="00944323">
      <w:pPr>
        <w:spacing w:before="7"/>
        <w:ind w:left="879" w:right="872"/>
        <w:jc w:val="center"/>
        <w:rPr>
          <w:rStyle w:val="23"/>
          <w:sz w:val="28"/>
          <w:szCs w:val="28"/>
        </w:rPr>
      </w:pPr>
    </w:p>
    <w:p w14:paraId="5CE75465" w14:textId="3988FBB6" w:rsidR="00944323" w:rsidRPr="0017142C" w:rsidRDefault="00944323" w:rsidP="00944323">
      <w:pPr>
        <w:spacing w:before="7"/>
        <w:ind w:left="879" w:right="872"/>
        <w:jc w:val="center"/>
        <w:rPr>
          <w:rFonts w:eastAsia="Calibri"/>
          <w:b/>
          <w:sz w:val="28"/>
          <w:szCs w:val="28"/>
        </w:rPr>
      </w:pPr>
      <w:r w:rsidRPr="0017142C">
        <w:rPr>
          <w:rStyle w:val="23"/>
          <w:sz w:val="28"/>
          <w:szCs w:val="28"/>
        </w:rPr>
        <w:br/>
      </w:r>
      <w:r w:rsidR="005655B8" w:rsidRPr="0017142C">
        <w:rPr>
          <w:rStyle w:val="23"/>
          <w:sz w:val="28"/>
          <w:szCs w:val="28"/>
        </w:rPr>
        <w:t>Р</w:t>
      </w:r>
      <w:r w:rsidRPr="0017142C">
        <w:rPr>
          <w:rStyle w:val="23"/>
          <w:sz w:val="28"/>
          <w:szCs w:val="28"/>
        </w:rPr>
        <w:t>ешени</w:t>
      </w:r>
      <w:r w:rsidR="005655B8" w:rsidRPr="0017142C">
        <w:rPr>
          <w:rStyle w:val="23"/>
          <w:sz w:val="28"/>
          <w:szCs w:val="28"/>
        </w:rPr>
        <w:t>е</w:t>
      </w:r>
      <w:r w:rsidRPr="0017142C">
        <w:rPr>
          <w:rStyle w:val="23"/>
          <w:sz w:val="28"/>
          <w:szCs w:val="28"/>
        </w:rPr>
        <w:t xml:space="preserve"> об отказе в предоставлении </w:t>
      </w:r>
      <w:r w:rsidR="00F923D3" w:rsidRPr="0017142C">
        <w:rPr>
          <w:b/>
          <w:bCs/>
          <w:sz w:val="28"/>
          <w:szCs w:val="28"/>
        </w:rPr>
        <w:t>Г</w:t>
      </w:r>
      <w:r w:rsidRPr="0017142C">
        <w:rPr>
          <w:b/>
          <w:bCs/>
          <w:sz w:val="28"/>
          <w:szCs w:val="28"/>
        </w:rPr>
        <w:t>осударственной услуги</w:t>
      </w:r>
    </w:p>
    <w:p w14:paraId="319D7BE3" w14:textId="77777777" w:rsidR="00944323" w:rsidRPr="0017142C" w:rsidRDefault="00944323" w:rsidP="00944323">
      <w:pPr>
        <w:pStyle w:val="a3"/>
        <w:spacing w:before="7"/>
        <w:rPr>
          <w:b/>
          <w:sz w:val="23"/>
        </w:rPr>
      </w:pPr>
    </w:p>
    <w:p w14:paraId="01A67B1A" w14:textId="05C9968A" w:rsidR="00944323" w:rsidRPr="0017142C" w:rsidRDefault="00944323" w:rsidP="00F923D3">
      <w:pPr>
        <w:pStyle w:val="a3"/>
        <w:ind w:firstLine="709"/>
        <w:jc w:val="both"/>
      </w:pPr>
      <w:r w:rsidRPr="0017142C">
        <w:t>Организация</w:t>
      </w:r>
      <w:r w:rsidRPr="0017142C">
        <w:rPr>
          <w:spacing w:val="1"/>
        </w:rPr>
        <w:t xml:space="preserve"> </w:t>
      </w:r>
      <w:r w:rsidRPr="0017142C">
        <w:t>приняла</w:t>
      </w:r>
      <w:r w:rsidRPr="0017142C">
        <w:rPr>
          <w:spacing w:val="1"/>
        </w:rPr>
        <w:t xml:space="preserve"> </w:t>
      </w:r>
      <w:r w:rsidRPr="0017142C">
        <w:t>решение</w:t>
      </w:r>
      <w:r w:rsidRPr="0017142C">
        <w:rPr>
          <w:spacing w:val="1"/>
        </w:rPr>
        <w:t xml:space="preserve"> </w:t>
      </w:r>
      <w:r w:rsidRPr="0017142C">
        <w:t>об</w:t>
      </w:r>
      <w:r w:rsidRPr="0017142C">
        <w:rPr>
          <w:spacing w:val="1"/>
        </w:rPr>
        <w:t xml:space="preserve"> </w:t>
      </w:r>
      <w:r w:rsidRPr="0017142C">
        <w:t>отказе</w:t>
      </w:r>
      <w:r w:rsidRPr="0017142C">
        <w:rPr>
          <w:spacing w:val="1"/>
        </w:rPr>
        <w:t xml:space="preserve"> </w:t>
      </w:r>
      <w:r w:rsidRPr="0017142C">
        <w:t>в</w:t>
      </w:r>
      <w:r w:rsidRPr="0017142C">
        <w:rPr>
          <w:spacing w:val="1"/>
        </w:rPr>
        <w:t xml:space="preserve"> </w:t>
      </w:r>
      <w:r w:rsidRPr="0017142C">
        <w:t>предоставлении</w:t>
      </w:r>
      <w:r w:rsidRPr="0017142C">
        <w:rPr>
          <w:spacing w:val="1"/>
        </w:rPr>
        <w:t xml:space="preserve"> </w:t>
      </w:r>
      <w:r w:rsidRPr="0017142C">
        <w:t>государственной услуги</w:t>
      </w:r>
      <w:r w:rsidRPr="0017142C">
        <w:rPr>
          <w:spacing w:val="1"/>
        </w:rPr>
        <w:t xml:space="preserve"> </w:t>
      </w:r>
      <w:r w:rsidRPr="0017142C">
        <w:t>«Запись</w:t>
      </w:r>
      <w:r w:rsidRPr="0017142C">
        <w:rPr>
          <w:spacing w:val="1"/>
        </w:rPr>
        <w:t xml:space="preserve"> </w:t>
      </w:r>
      <w:r w:rsidRPr="0017142C">
        <w:t>на</w:t>
      </w:r>
      <w:r w:rsidRPr="0017142C">
        <w:rPr>
          <w:spacing w:val="1"/>
        </w:rPr>
        <w:t xml:space="preserve"> </w:t>
      </w:r>
      <w:r w:rsidRPr="0017142C">
        <w:t>обучение по дополнительн</w:t>
      </w:r>
      <w:r w:rsidR="005655B8" w:rsidRPr="0017142C">
        <w:t>ым</w:t>
      </w:r>
      <w:r w:rsidRPr="0017142C">
        <w:t xml:space="preserve"> общеобразовательн</w:t>
      </w:r>
      <w:r w:rsidR="005655B8" w:rsidRPr="0017142C">
        <w:t>ым</w:t>
      </w:r>
      <w:r w:rsidRPr="0017142C">
        <w:t xml:space="preserve"> программ</w:t>
      </w:r>
      <w:r w:rsidR="005655B8" w:rsidRPr="0017142C">
        <w:t>ам</w:t>
      </w:r>
      <w:r w:rsidR="00F923D3" w:rsidRPr="0017142C">
        <w:t>»</w:t>
      </w:r>
      <w:r w:rsidRPr="0017142C">
        <w:t>:</w:t>
      </w:r>
    </w:p>
    <w:p w14:paraId="6ACD3A6F" w14:textId="77777777" w:rsidR="00944323" w:rsidRPr="0017142C" w:rsidRDefault="00944323" w:rsidP="00944323">
      <w:pPr>
        <w:pStyle w:val="a3"/>
        <w:spacing w:before="1"/>
      </w:pPr>
    </w:p>
    <w:tbl>
      <w:tblPr>
        <w:tblStyle w:val="TableNormal"/>
        <w:tblW w:w="97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40"/>
        <w:gridCol w:w="3492"/>
      </w:tblGrid>
      <w:tr w:rsidR="00944323" w:rsidRPr="0017142C" w14:paraId="2AA03F44" w14:textId="77777777" w:rsidTr="00944323">
        <w:trPr>
          <w:trHeight w:val="829"/>
        </w:trPr>
        <w:tc>
          <w:tcPr>
            <w:tcW w:w="1418" w:type="dxa"/>
          </w:tcPr>
          <w:p w14:paraId="5E4791AF" w14:textId="77777777" w:rsidR="00944323" w:rsidRPr="0017142C" w:rsidRDefault="00944323" w:rsidP="00944323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№</w:t>
            </w:r>
            <w:r w:rsidRPr="0017142C">
              <w:rPr>
                <w:spacing w:val="-5"/>
                <w:sz w:val="28"/>
                <w:szCs w:val="28"/>
              </w:rPr>
              <w:t xml:space="preserve"> </w:t>
            </w:r>
            <w:r w:rsidRPr="0017142C">
              <w:rPr>
                <w:sz w:val="28"/>
                <w:szCs w:val="28"/>
              </w:rPr>
              <w:t>пункта</w:t>
            </w:r>
          </w:p>
        </w:tc>
        <w:tc>
          <w:tcPr>
            <w:tcW w:w="4840" w:type="dxa"/>
          </w:tcPr>
          <w:p w14:paraId="7AACD863" w14:textId="77777777" w:rsidR="00944323" w:rsidRPr="0017142C" w:rsidRDefault="00944323" w:rsidP="00944323">
            <w:pPr>
              <w:pStyle w:val="TableParagraph"/>
              <w:spacing w:line="276" w:lineRule="exact"/>
              <w:ind w:left="106" w:right="103"/>
              <w:jc w:val="both"/>
              <w:rPr>
                <w:sz w:val="28"/>
                <w:szCs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Наименование   основания   для   отказа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>в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>соответствии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 xml:space="preserve">с </w:t>
            </w:r>
            <w:r w:rsidRPr="0017142C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7142C">
              <w:rPr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3492" w:type="dxa"/>
          </w:tcPr>
          <w:p w14:paraId="53F64ACB" w14:textId="57D3EAA7" w:rsidR="00944323" w:rsidRPr="0017142C" w:rsidRDefault="00944323" w:rsidP="00944323">
            <w:pPr>
              <w:pStyle w:val="TableParagraph"/>
              <w:tabs>
                <w:tab w:val="left" w:pos="1676"/>
                <w:tab w:val="left" w:pos="2728"/>
              </w:tabs>
              <w:ind w:left="104" w:right="100"/>
              <w:rPr>
                <w:sz w:val="28"/>
                <w:szCs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Разъяснение</w:t>
            </w:r>
            <w:r w:rsidRPr="0017142C">
              <w:rPr>
                <w:sz w:val="28"/>
                <w:szCs w:val="28"/>
                <w:lang w:val="ru-RU"/>
              </w:rPr>
              <w:tab/>
              <w:t xml:space="preserve">причин </w:t>
            </w:r>
            <w:r w:rsidRPr="0017142C">
              <w:rPr>
                <w:spacing w:val="-1"/>
                <w:sz w:val="28"/>
                <w:szCs w:val="28"/>
                <w:lang w:val="ru-RU"/>
              </w:rPr>
              <w:t>отказа</w:t>
            </w:r>
            <w:r w:rsidRPr="0017142C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7142C">
              <w:rPr>
                <w:sz w:val="28"/>
                <w:szCs w:val="28"/>
                <w:lang w:val="ru-RU"/>
              </w:rPr>
              <w:t xml:space="preserve"> в предоставлении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923D3" w:rsidRPr="0017142C">
              <w:rPr>
                <w:sz w:val="28"/>
                <w:szCs w:val="28"/>
                <w:lang w:val="ru-RU"/>
              </w:rPr>
              <w:t>Г</w:t>
            </w:r>
            <w:r w:rsidRPr="0017142C">
              <w:rPr>
                <w:sz w:val="28"/>
                <w:szCs w:val="28"/>
                <w:lang w:val="ru-RU"/>
              </w:rPr>
              <w:t>осударственной услуги</w:t>
            </w:r>
          </w:p>
        </w:tc>
      </w:tr>
      <w:tr w:rsidR="00944323" w:rsidRPr="0017142C" w14:paraId="594BD2C3" w14:textId="77777777" w:rsidTr="00944323">
        <w:trPr>
          <w:trHeight w:val="354"/>
        </w:trPr>
        <w:tc>
          <w:tcPr>
            <w:tcW w:w="1418" w:type="dxa"/>
          </w:tcPr>
          <w:p w14:paraId="60A7CE4C" w14:textId="77777777" w:rsidR="00944323" w:rsidRPr="0017142C" w:rsidRDefault="00944323" w:rsidP="00944323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4840" w:type="dxa"/>
          </w:tcPr>
          <w:p w14:paraId="20A21519" w14:textId="77777777" w:rsidR="00944323" w:rsidRPr="0017142C" w:rsidRDefault="00944323" w:rsidP="00944323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3492" w:type="dxa"/>
          </w:tcPr>
          <w:p w14:paraId="0510319C" w14:textId="77777777" w:rsidR="00944323" w:rsidRPr="0017142C" w:rsidRDefault="00944323" w:rsidP="00944323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</w:p>
        </w:tc>
      </w:tr>
      <w:tr w:rsidR="00944323" w:rsidRPr="0017142C" w14:paraId="5DFBE1DF" w14:textId="77777777" w:rsidTr="00944323">
        <w:trPr>
          <w:trHeight w:val="286"/>
        </w:trPr>
        <w:tc>
          <w:tcPr>
            <w:tcW w:w="1418" w:type="dxa"/>
          </w:tcPr>
          <w:p w14:paraId="4CE1594E" w14:textId="77777777" w:rsidR="00944323" w:rsidRPr="0017142C" w:rsidRDefault="00944323" w:rsidP="00944323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4840" w:type="dxa"/>
          </w:tcPr>
          <w:p w14:paraId="7C2BF6B3" w14:textId="77777777" w:rsidR="00944323" w:rsidRPr="0017142C" w:rsidRDefault="00944323" w:rsidP="00944323">
            <w:pPr>
              <w:pStyle w:val="TableParagraph"/>
              <w:ind w:left="106" w:right="99"/>
              <w:jc w:val="both"/>
              <w:rPr>
                <w:sz w:val="24"/>
                <w:lang w:val="ru-RU"/>
              </w:rPr>
            </w:pPr>
          </w:p>
        </w:tc>
        <w:tc>
          <w:tcPr>
            <w:tcW w:w="3492" w:type="dxa"/>
          </w:tcPr>
          <w:p w14:paraId="3DA42A69" w14:textId="77777777" w:rsidR="00944323" w:rsidRPr="0017142C" w:rsidRDefault="00944323" w:rsidP="00944323">
            <w:pPr>
              <w:pStyle w:val="TableParagraph"/>
              <w:tabs>
                <w:tab w:val="left" w:pos="1667"/>
              </w:tabs>
              <w:ind w:left="104" w:right="101"/>
              <w:jc w:val="both"/>
              <w:rPr>
                <w:sz w:val="24"/>
                <w:lang w:val="ru-RU"/>
              </w:rPr>
            </w:pPr>
          </w:p>
        </w:tc>
      </w:tr>
    </w:tbl>
    <w:p w14:paraId="23151F26" w14:textId="77777777" w:rsidR="00944323" w:rsidRPr="0017142C" w:rsidRDefault="00944323" w:rsidP="00F923D3">
      <w:pPr>
        <w:pStyle w:val="a3"/>
        <w:spacing w:before="90" w:line="278" w:lineRule="auto"/>
        <w:ind w:right="-1" w:firstLine="707"/>
        <w:jc w:val="both"/>
      </w:pPr>
      <w:bookmarkStart w:id="4" w:name="_bookmark53"/>
      <w:bookmarkEnd w:id="4"/>
      <w:r w:rsidRPr="0017142C">
        <w:t>Вы</w:t>
      </w:r>
      <w:r w:rsidRPr="0017142C">
        <w:rPr>
          <w:spacing w:val="18"/>
        </w:rPr>
        <w:t xml:space="preserve"> </w:t>
      </w:r>
      <w:r w:rsidRPr="0017142C">
        <w:t>вправе</w:t>
      </w:r>
      <w:r w:rsidRPr="0017142C">
        <w:rPr>
          <w:spacing w:val="17"/>
        </w:rPr>
        <w:t xml:space="preserve"> </w:t>
      </w:r>
      <w:r w:rsidRPr="0017142C">
        <w:t>повторно</w:t>
      </w:r>
      <w:r w:rsidRPr="0017142C">
        <w:rPr>
          <w:spacing w:val="19"/>
        </w:rPr>
        <w:t xml:space="preserve"> </w:t>
      </w:r>
      <w:r w:rsidRPr="0017142C">
        <w:t>обратиться</w:t>
      </w:r>
      <w:r w:rsidRPr="0017142C">
        <w:rPr>
          <w:spacing w:val="19"/>
        </w:rPr>
        <w:t xml:space="preserve"> </w:t>
      </w:r>
      <w:r w:rsidRPr="0017142C">
        <w:t>в</w:t>
      </w:r>
      <w:r w:rsidRPr="0017142C">
        <w:rPr>
          <w:spacing w:val="18"/>
        </w:rPr>
        <w:t xml:space="preserve"> </w:t>
      </w:r>
      <w:r w:rsidRPr="0017142C">
        <w:t>Организацию</w:t>
      </w:r>
      <w:r w:rsidRPr="0017142C">
        <w:rPr>
          <w:spacing w:val="19"/>
        </w:rPr>
        <w:t xml:space="preserve"> </w:t>
      </w:r>
      <w:r w:rsidRPr="0017142C">
        <w:t>с</w:t>
      </w:r>
      <w:r w:rsidRPr="0017142C">
        <w:rPr>
          <w:spacing w:val="23"/>
        </w:rPr>
        <w:t xml:space="preserve"> </w:t>
      </w:r>
      <w:r w:rsidRPr="0017142C">
        <w:t>Заявлением</w:t>
      </w:r>
      <w:r w:rsidRPr="0017142C">
        <w:rPr>
          <w:spacing w:val="19"/>
        </w:rPr>
        <w:t xml:space="preserve"> </w:t>
      </w:r>
      <w:r w:rsidRPr="0017142C">
        <w:t>о</w:t>
      </w:r>
      <w:r w:rsidRPr="0017142C">
        <w:rPr>
          <w:spacing w:val="16"/>
        </w:rPr>
        <w:t xml:space="preserve"> </w:t>
      </w:r>
      <w:r w:rsidRPr="0017142C">
        <w:t>предоставлении</w:t>
      </w:r>
      <w:r w:rsidRPr="0017142C">
        <w:rPr>
          <w:spacing w:val="-57"/>
        </w:rPr>
        <w:t xml:space="preserve"> </w:t>
      </w:r>
      <w:r w:rsidRPr="0017142C">
        <w:t>государственной услуги</w:t>
      </w:r>
      <w:r w:rsidRPr="0017142C">
        <w:rPr>
          <w:spacing w:val="-1"/>
        </w:rPr>
        <w:t xml:space="preserve"> </w:t>
      </w:r>
      <w:r w:rsidRPr="0017142C">
        <w:t>после</w:t>
      </w:r>
      <w:r w:rsidRPr="0017142C">
        <w:rPr>
          <w:spacing w:val="1"/>
        </w:rPr>
        <w:t xml:space="preserve"> </w:t>
      </w:r>
      <w:r w:rsidRPr="0017142C">
        <w:t>устранения указанных оснований</w:t>
      </w:r>
      <w:r w:rsidRPr="0017142C">
        <w:rPr>
          <w:spacing w:val="-2"/>
        </w:rPr>
        <w:t xml:space="preserve"> </w:t>
      </w:r>
      <w:r w:rsidRPr="0017142C">
        <w:t>для</w:t>
      </w:r>
      <w:r w:rsidRPr="0017142C">
        <w:rPr>
          <w:spacing w:val="-2"/>
        </w:rPr>
        <w:t xml:space="preserve"> </w:t>
      </w:r>
      <w:r w:rsidRPr="0017142C">
        <w:t>отказа</w:t>
      </w:r>
      <w:r w:rsidRPr="0017142C">
        <w:rPr>
          <w:spacing w:val="-2"/>
        </w:rPr>
        <w:t xml:space="preserve"> </w:t>
      </w:r>
      <w:r w:rsidRPr="0017142C">
        <w:t>в</w:t>
      </w:r>
      <w:r w:rsidRPr="0017142C">
        <w:rPr>
          <w:spacing w:val="-3"/>
        </w:rPr>
        <w:t xml:space="preserve"> </w:t>
      </w:r>
      <w:r w:rsidRPr="0017142C">
        <w:t>предоставлении</w:t>
      </w:r>
      <w:r w:rsidRPr="0017142C">
        <w:rPr>
          <w:spacing w:val="5"/>
        </w:rPr>
        <w:t xml:space="preserve"> </w:t>
      </w:r>
      <w:r w:rsidRPr="0017142C">
        <w:t>государственной услуги.</w:t>
      </w:r>
    </w:p>
    <w:p w14:paraId="7C58C74C" w14:textId="77777777" w:rsidR="00944323" w:rsidRPr="0017142C" w:rsidRDefault="00944323" w:rsidP="00944323">
      <w:pPr>
        <w:pStyle w:val="a3"/>
        <w:spacing w:line="274" w:lineRule="exact"/>
        <w:ind w:right="-1" w:firstLine="707"/>
      </w:pPr>
      <w:r w:rsidRPr="0017142C">
        <w:t>Дополнительно</w:t>
      </w:r>
      <w:r w:rsidRPr="0017142C">
        <w:rPr>
          <w:spacing w:val="-8"/>
        </w:rPr>
        <w:t xml:space="preserve"> </w:t>
      </w:r>
      <w:r w:rsidRPr="0017142C">
        <w:t>информируем:</w:t>
      </w:r>
    </w:p>
    <w:p w14:paraId="74E2AE49" w14:textId="77777777" w:rsidR="00944323" w:rsidRPr="0017142C" w:rsidRDefault="00944323" w:rsidP="00944323">
      <w:pPr>
        <w:pStyle w:val="a3"/>
        <w:spacing w:before="4"/>
        <w:rPr>
          <w:sz w:val="25"/>
        </w:rPr>
      </w:pP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E6D3AC" wp14:editId="3C532F6C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90F5" id="Полилиния: фигура 16" o:spid="_x0000_s1026" style="position:absolute;margin-left:70.9pt;margin-top:15.8pt;width:479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zLg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F1614" wp14:editId="1B0EE0EC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E331" id="Полилиния: фигура 15" o:spid="_x0000_s1026" style="position:absolute;margin-left:70.9pt;margin-top:31.8pt;width:479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D7878A" wp14:editId="7B778FBF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0F6C" id="Полилиния: фигура 14" o:spid="_x0000_s1026" style="position:absolute;margin-left:70.9pt;margin-top:47.75pt;width:479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ILQ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37451424" w14:textId="3105F3FF" w:rsidR="00944323" w:rsidRPr="0017142C" w:rsidRDefault="00944323" w:rsidP="00944323">
      <w:pPr>
        <w:pStyle w:val="a3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spacing w:before="2"/>
        <w:ind w:right="808" w:firstLine="59"/>
        <w:jc w:val="center"/>
        <w:rPr>
          <w:sz w:val="20"/>
          <w:szCs w:val="20"/>
        </w:rPr>
      </w:pPr>
      <w:r w:rsidRPr="0017142C">
        <w:rPr>
          <w:sz w:val="20"/>
          <w:szCs w:val="20"/>
        </w:rPr>
        <w:t>(указывается</w:t>
      </w:r>
      <w:r w:rsidRPr="0017142C">
        <w:rPr>
          <w:sz w:val="20"/>
          <w:szCs w:val="20"/>
        </w:rPr>
        <w:tab/>
        <w:t>информация,</w:t>
      </w:r>
      <w:r w:rsidRPr="0017142C">
        <w:rPr>
          <w:sz w:val="20"/>
          <w:szCs w:val="20"/>
        </w:rPr>
        <w:tab/>
        <w:t>необходимая</w:t>
      </w:r>
      <w:r w:rsidRPr="0017142C">
        <w:rPr>
          <w:sz w:val="20"/>
          <w:szCs w:val="20"/>
        </w:rPr>
        <w:tab/>
        <w:t>для</w:t>
      </w:r>
      <w:r w:rsidRPr="0017142C">
        <w:rPr>
          <w:sz w:val="20"/>
          <w:szCs w:val="20"/>
        </w:rPr>
        <w:tab/>
        <w:t xml:space="preserve">устранения причин </w:t>
      </w:r>
      <w:r w:rsidRPr="0017142C">
        <w:rPr>
          <w:spacing w:val="-1"/>
          <w:sz w:val="20"/>
          <w:szCs w:val="20"/>
        </w:rPr>
        <w:t>отказа</w:t>
      </w:r>
      <w:r w:rsidRPr="0017142C">
        <w:rPr>
          <w:spacing w:val="-57"/>
          <w:sz w:val="20"/>
          <w:szCs w:val="20"/>
        </w:rPr>
        <w:t xml:space="preserve">     </w:t>
      </w:r>
      <w:r w:rsidRPr="0017142C">
        <w:rPr>
          <w:sz w:val="20"/>
          <w:szCs w:val="20"/>
        </w:rPr>
        <w:t xml:space="preserve"> в предоставлении </w:t>
      </w:r>
      <w:r w:rsidR="005655B8" w:rsidRPr="0017142C">
        <w:rPr>
          <w:sz w:val="20"/>
          <w:szCs w:val="20"/>
        </w:rPr>
        <w:t>у</w:t>
      </w:r>
      <w:r w:rsidRPr="0017142C">
        <w:rPr>
          <w:sz w:val="20"/>
          <w:szCs w:val="20"/>
        </w:rPr>
        <w:t>слуги,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а</w:t>
      </w:r>
      <w:r w:rsidRPr="0017142C">
        <w:rPr>
          <w:spacing w:val="-1"/>
          <w:sz w:val="20"/>
          <w:szCs w:val="20"/>
        </w:rPr>
        <w:t xml:space="preserve"> </w:t>
      </w:r>
      <w:r w:rsidRPr="0017142C">
        <w:rPr>
          <w:sz w:val="20"/>
          <w:szCs w:val="20"/>
        </w:rPr>
        <w:t>также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иная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дополнительная</w:t>
      </w:r>
      <w:r w:rsidRPr="0017142C">
        <w:rPr>
          <w:spacing w:val="-1"/>
          <w:sz w:val="20"/>
          <w:szCs w:val="20"/>
        </w:rPr>
        <w:t xml:space="preserve"> </w:t>
      </w:r>
      <w:r w:rsidRPr="0017142C">
        <w:rPr>
          <w:sz w:val="20"/>
          <w:szCs w:val="20"/>
        </w:rPr>
        <w:t>информация</w:t>
      </w:r>
      <w:r w:rsidRPr="0017142C">
        <w:rPr>
          <w:spacing w:val="-4"/>
          <w:sz w:val="20"/>
          <w:szCs w:val="20"/>
        </w:rPr>
        <w:t xml:space="preserve"> </w:t>
      </w:r>
      <w:r w:rsidRPr="0017142C">
        <w:rPr>
          <w:sz w:val="20"/>
          <w:szCs w:val="20"/>
        </w:rPr>
        <w:t>при</w:t>
      </w:r>
      <w:r w:rsidRPr="0017142C">
        <w:rPr>
          <w:spacing w:val="3"/>
          <w:sz w:val="20"/>
          <w:szCs w:val="20"/>
        </w:rPr>
        <w:t xml:space="preserve"> </w:t>
      </w:r>
      <w:r w:rsidRPr="0017142C">
        <w:rPr>
          <w:sz w:val="20"/>
          <w:szCs w:val="20"/>
        </w:rPr>
        <w:t>наличии)</w:t>
      </w:r>
    </w:p>
    <w:p w14:paraId="70227906" w14:textId="77777777" w:rsidR="00944323" w:rsidRPr="0017142C" w:rsidRDefault="00944323" w:rsidP="00944323">
      <w:pPr>
        <w:pStyle w:val="a3"/>
        <w:rPr>
          <w:sz w:val="20"/>
          <w:szCs w:val="20"/>
        </w:rPr>
      </w:pPr>
    </w:p>
    <w:p w14:paraId="7589D41C" w14:textId="77777777" w:rsidR="00944323" w:rsidRPr="0017142C" w:rsidRDefault="00944323" w:rsidP="00944323">
      <w:pPr>
        <w:pStyle w:val="a3"/>
        <w:tabs>
          <w:tab w:val="left" w:pos="9845"/>
        </w:tabs>
      </w:pPr>
    </w:p>
    <w:p w14:paraId="439B3CF8" w14:textId="77777777" w:rsidR="00944323" w:rsidRPr="0017142C" w:rsidRDefault="00944323" w:rsidP="00944323">
      <w:pPr>
        <w:pStyle w:val="a3"/>
        <w:tabs>
          <w:tab w:val="left" w:pos="9845"/>
        </w:tabs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 xml:space="preserve"> </w:t>
      </w:r>
      <w:r w:rsidRPr="0017142C">
        <w:rPr>
          <w:u w:val="single"/>
        </w:rPr>
        <w:tab/>
      </w:r>
    </w:p>
    <w:p w14:paraId="357EC73E" w14:textId="77777777" w:rsidR="00944323" w:rsidRPr="0017142C" w:rsidRDefault="00944323" w:rsidP="00944323">
      <w:pPr>
        <w:pStyle w:val="a3"/>
      </w:pPr>
      <w:r w:rsidRPr="0017142C">
        <w:t xml:space="preserve">                                                                                     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5BAE647F" w14:textId="77777777" w:rsidR="00944323" w:rsidRPr="0017142C" w:rsidRDefault="00944323" w:rsidP="00944323">
      <w:pPr>
        <w:pStyle w:val="a3"/>
        <w:spacing w:before="11"/>
        <w:rPr>
          <w:sz w:val="23"/>
        </w:rPr>
      </w:pPr>
    </w:p>
    <w:p w14:paraId="4C524735" w14:textId="77777777" w:rsidR="00944323" w:rsidRPr="0017142C" w:rsidRDefault="00944323" w:rsidP="00944323">
      <w:pPr>
        <w:tabs>
          <w:tab w:val="left" w:pos="4410"/>
        </w:tabs>
        <w:adjustRightInd w:val="0"/>
        <w:jc w:val="both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2F03A304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528"/>
      <w:bookmarkEnd w:id="5"/>
    </w:p>
    <w:p w14:paraId="3991A81F" w14:textId="00CA0112" w:rsidR="00944323" w:rsidRPr="0017142C" w:rsidRDefault="005655B8" w:rsidP="004A790E">
      <w:pPr>
        <w:pStyle w:val="ConsPlusNormal"/>
        <w:pageBreakBefore/>
        <w:tabs>
          <w:tab w:val="left" w:pos="7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42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944323" w:rsidRPr="0017142C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14:paraId="23EB74AC" w14:textId="77777777" w:rsidR="00944323" w:rsidRPr="0017142C" w:rsidRDefault="00944323" w:rsidP="00944323">
      <w:pPr>
        <w:pStyle w:val="ConsPlusNormal"/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14:paraId="1AE7A1EF" w14:textId="572D352E" w:rsidR="00944323" w:rsidRPr="0017142C" w:rsidRDefault="00944323" w:rsidP="00944323">
      <w:pPr>
        <w:keepNext/>
        <w:adjustRightInd w:val="0"/>
        <w:ind w:left="709"/>
        <w:jc w:val="center"/>
        <w:outlineLvl w:val="1"/>
        <w:rPr>
          <w:b/>
          <w:bCs/>
          <w:strike/>
          <w:sz w:val="28"/>
          <w:szCs w:val="28"/>
        </w:rPr>
      </w:pPr>
    </w:p>
    <w:p w14:paraId="433C112F" w14:textId="77777777" w:rsidR="00944323" w:rsidRPr="0017142C" w:rsidRDefault="00944323" w:rsidP="00944323">
      <w:pPr>
        <w:jc w:val="center"/>
        <w:rPr>
          <w:b/>
        </w:rPr>
      </w:pPr>
      <w:r w:rsidRPr="0017142C">
        <w:rPr>
          <w:b/>
          <w:sz w:val="24"/>
        </w:rPr>
        <w:t>(Оформляется на официальном бланке Организации)</w:t>
      </w:r>
    </w:p>
    <w:p w14:paraId="726C1D3A" w14:textId="77777777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</w:p>
    <w:p w14:paraId="38AA1C27" w14:textId="1CBD5DF0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  <w:r w:rsidRPr="0017142C">
        <w:rPr>
          <w:sz w:val="28"/>
          <w:szCs w:val="28"/>
        </w:rPr>
        <w:t>Кому:</w:t>
      </w:r>
      <w:r w:rsidRPr="0017142C">
        <w:rPr>
          <w:sz w:val="24"/>
          <w:szCs w:val="24"/>
        </w:rPr>
        <w:t xml:space="preserve"> ______________________________________________________________________________________________________</w:t>
      </w:r>
      <w:r w:rsidR="005655B8" w:rsidRPr="0017142C">
        <w:rPr>
          <w:sz w:val="24"/>
          <w:szCs w:val="24"/>
        </w:rPr>
        <w:t>______________________</w:t>
      </w:r>
    </w:p>
    <w:p w14:paraId="7106D52A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  <w:r w:rsidRPr="0017142C">
        <w:rPr>
          <w:sz w:val="24"/>
          <w:szCs w:val="24"/>
        </w:rPr>
        <w:t>(фамилия, имя, отчество физического лица)</w:t>
      </w:r>
    </w:p>
    <w:p w14:paraId="2E2C93A9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</w:p>
    <w:p w14:paraId="7F298758" w14:textId="77777777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РЕШЕНИЕ </w:t>
      </w:r>
    </w:p>
    <w:p w14:paraId="773A29B6" w14:textId="77777777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0D5F16F1" w14:textId="71D756AB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государственной услуги «Запись на обучение по </w:t>
      </w:r>
      <w:r w:rsidR="005655B8" w:rsidRPr="0017142C">
        <w:rPr>
          <w:bCs/>
          <w:sz w:val="28"/>
          <w:szCs w:val="28"/>
        </w:rPr>
        <w:t>дополнительным общеобразовательным программам</w:t>
      </w:r>
      <w:r w:rsidRPr="0017142C">
        <w:rPr>
          <w:bCs/>
          <w:sz w:val="28"/>
          <w:szCs w:val="28"/>
        </w:rPr>
        <w:t>»</w:t>
      </w:r>
    </w:p>
    <w:p w14:paraId="6D24E4FD" w14:textId="77777777" w:rsidR="005655B8" w:rsidRPr="0017142C" w:rsidRDefault="005655B8" w:rsidP="00944323">
      <w:pPr>
        <w:jc w:val="center"/>
        <w:rPr>
          <w:bCs/>
          <w:sz w:val="28"/>
          <w:szCs w:val="28"/>
        </w:rPr>
      </w:pPr>
    </w:p>
    <w:p w14:paraId="13FFDDB7" w14:textId="2F4A1B3A" w:rsidR="00944323" w:rsidRPr="0017142C" w:rsidRDefault="00944323" w:rsidP="00944323">
      <w:pPr>
        <w:tabs>
          <w:tab w:val="left" w:pos="1496"/>
        </w:tabs>
        <w:adjustRightInd w:val="0"/>
        <w:ind w:firstLine="709"/>
        <w:jc w:val="both"/>
        <w:rPr>
          <w:sz w:val="28"/>
          <w:szCs w:val="28"/>
        </w:rPr>
      </w:pPr>
      <w:r w:rsidRPr="0017142C">
        <w:rPr>
          <w:sz w:val="28"/>
          <w:szCs w:val="28"/>
        </w:rPr>
        <w:t>В приеме документов, необходимых для предоставления государственной услуги «Запись на обучение по дополнительн</w:t>
      </w:r>
      <w:r w:rsidR="005655B8" w:rsidRPr="0017142C">
        <w:rPr>
          <w:bCs/>
          <w:sz w:val="28"/>
          <w:szCs w:val="28"/>
        </w:rPr>
        <w:t>ым</w:t>
      </w:r>
      <w:r w:rsidRPr="0017142C">
        <w:rPr>
          <w:sz w:val="28"/>
          <w:szCs w:val="28"/>
        </w:rPr>
        <w:t xml:space="preserve"> общеобразовательн</w:t>
      </w:r>
      <w:r w:rsidR="005655B8" w:rsidRPr="0017142C">
        <w:rPr>
          <w:bCs/>
          <w:sz w:val="28"/>
          <w:szCs w:val="28"/>
        </w:rPr>
        <w:t>ым</w:t>
      </w:r>
      <w:r w:rsidRPr="0017142C">
        <w:rPr>
          <w:sz w:val="28"/>
          <w:szCs w:val="28"/>
        </w:rPr>
        <w:t xml:space="preserve"> программ</w:t>
      </w:r>
      <w:r w:rsidR="005655B8" w:rsidRPr="0017142C">
        <w:rPr>
          <w:bCs/>
          <w:sz w:val="28"/>
          <w:szCs w:val="28"/>
        </w:rPr>
        <w:t>ам</w:t>
      </w:r>
      <w:r w:rsidRPr="0017142C">
        <w:rPr>
          <w:sz w:val="28"/>
          <w:szCs w:val="28"/>
        </w:rPr>
        <w:t>», Вам отказано по следующим основаниям: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969"/>
        <w:gridCol w:w="4394"/>
      </w:tblGrid>
      <w:tr w:rsidR="00944323" w:rsidRPr="0017142C" w14:paraId="7FFD08BB" w14:textId="77777777" w:rsidTr="005655B8">
        <w:trPr>
          <w:trHeight w:val="802"/>
        </w:trPr>
        <w:tc>
          <w:tcPr>
            <w:tcW w:w="1243" w:type="dxa"/>
            <w:shd w:val="clear" w:color="auto" w:fill="auto"/>
          </w:tcPr>
          <w:p w14:paraId="59E977DE" w14:textId="77777777" w:rsidR="00944323" w:rsidRPr="0017142C" w:rsidRDefault="00944323" w:rsidP="00944323">
            <w:pPr>
              <w:jc w:val="center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№ пункта</w:t>
            </w:r>
          </w:p>
        </w:tc>
        <w:tc>
          <w:tcPr>
            <w:tcW w:w="3969" w:type="dxa"/>
            <w:shd w:val="clear" w:color="auto" w:fill="auto"/>
          </w:tcPr>
          <w:p w14:paraId="6CA856F0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4394" w:type="dxa"/>
            <w:shd w:val="clear" w:color="auto" w:fill="auto"/>
          </w:tcPr>
          <w:p w14:paraId="111C267B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944323" w:rsidRPr="0017142C" w14:paraId="2EB5A3FC" w14:textId="77777777" w:rsidTr="005655B8">
        <w:trPr>
          <w:trHeight w:val="291"/>
        </w:trPr>
        <w:tc>
          <w:tcPr>
            <w:tcW w:w="1243" w:type="dxa"/>
            <w:shd w:val="clear" w:color="auto" w:fill="auto"/>
          </w:tcPr>
          <w:p w14:paraId="2944FC26" w14:textId="77777777" w:rsidR="00944323" w:rsidRPr="0017142C" w:rsidRDefault="00944323" w:rsidP="00944323">
            <w:pPr>
              <w:ind w:firstLine="28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8A0E5A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95576A7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4323" w:rsidRPr="0017142C" w14:paraId="79315434" w14:textId="77777777" w:rsidTr="005655B8">
        <w:trPr>
          <w:trHeight w:val="512"/>
        </w:trPr>
        <w:tc>
          <w:tcPr>
            <w:tcW w:w="1243" w:type="dxa"/>
            <w:shd w:val="clear" w:color="auto" w:fill="auto"/>
          </w:tcPr>
          <w:p w14:paraId="0960C0AF" w14:textId="77777777" w:rsidR="00944323" w:rsidRPr="0017142C" w:rsidRDefault="00944323" w:rsidP="0094432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CCADA6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A2E9C5C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14:paraId="74784679" w14:textId="77777777" w:rsidR="00944323" w:rsidRPr="0017142C" w:rsidRDefault="00944323" w:rsidP="00944323">
      <w:pPr>
        <w:tabs>
          <w:tab w:val="left" w:pos="1496"/>
        </w:tabs>
        <w:adjustRightInd w:val="0"/>
        <w:rPr>
          <w:sz w:val="28"/>
          <w:szCs w:val="28"/>
        </w:rPr>
      </w:pPr>
      <w:r w:rsidRPr="0017142C">
        <w:rPr>
          <w:sz w:val="28"/>
          <w:szCs w:val="28"/>
        </w:rPr>
        <w:t>Дополнительно информируем:</w:t>
      </w:r>
    </w:p>
    <w:p w14:paraId="45348C43" w14:textId="4903400F" w:rsidR="00944323" w:rsidRPr="0017142C" w:rsidRDefault="00944323" w:rsidP="00944323">
      <w:pPr>
        <w:tabs>
          <w:tab w:val="left" w:pos="1496"/>
        </w:tabs>
        <w:adjustRightInd w:val="0"/>
        <w:ind w:left="-142" w:hanging="142"/>
        <w:rPr>
          <w:sz w:val="28"/>
          <w:szCs w:val="28"/>
        </w:rPr>
      </w:pPr>
      <w:r w:rsidRPr="0017142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5655B8" w:rsidRPr="0017142C">
        <w:rPr>
          <w:sz w:val="28"/>
          <w:szCs w:val="28"/>
        </w:rPr>
        <w:t>_______________________________________________________________</w:t>
      </w:r>
    </w:p>
    <w:p w14:paraId="0BF5CD5F" w14:textId="77777777" w:rsidR="00944323" w:rsidRPr="0017142C" w:rsidRDefault="00944323" w:rsidP="00944323">
      <w:pPr>
        <w:adjustRightInd w:val="0"/>
        <w:ind w:left="-142" w:hanging="142"/>
        <w:rPr>
          <w:sz w:val="24"/>
          <w:szCs w:val="24"/>
        </w:rPr>
      </w:pPr>
      <w:r w:rsidRPr="0017142C">
        <w:rPr>
          <w:sz w:val="24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7C9758A" w14:textId="77777777" w:rsidR="005655B8" w:rsidRPr="0017142C" w:rsidRDefault="005655B8" w:rsidP="00944323">
      <w:pPr>
        <w:adjustRightInd w:val="0"/>
        <w:ind w:left="-142" w:hanging="142"/>
        <w:rPr>
          <w:sz w:val="24"/>
          <w:szCs w:val="24"/>
        </w:rPr>
      </w:pPr>
    </w:p>
    <w:p w14:paraId="6FD45F9E" w14:textId="77777777" w:rsidR="00944323" w:rsidRPr="0017142C" w:rsidRDefault="00944323" w:rsidP="005655B8">
      <w:pPr>
        <w:pStyle w:val="a3"/>
        <w:tabs>
          <w:tab w:val="left" w:pos="9356"/>
        </w:tabs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 xml:space="preserve"> </w:t>
      </w:r>
      <w:r w:rsidRPr="0017142C">
        <w:rPr>
          <w:u w:val="single"/>
        </w:rPr>
        <w:tab/>
      </w:r>
    </w:p>
    <w:p w14:paraId="416533BF" w14:textId="2B4CE919" w:rsidR="00944323" w:rsidRPr="0017142C" w:rsidRDefault="00944323" w:rsidP="00944323">
      <w:pPr>
        <w:pStyle w:val="a3"/>
      </w:pPr>
      <w:r w:rsidRPr="0017142C">
        <w:t xml:space="preserve">                                                                             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627F1042" w14:textId="77777777" w:rsidR="00944323" w:rsidRPr="0017142C" w:rsidRDefault="00944323" w:rsidP="00944323">
      <w:pPr>
        <w:pStyle w:val="a3"/>
        <w:spacing w:before="11"/>
        <w:rPr>
          <w:sz w:val="23"/>
        </w:rPr>
      </w:pPr>
    </w:p>
    <w:p w14:paraId="3F9FA711" w14:textId="77777777" w:rsidR="00944323" w:rsidRPr="0017142C" w:rsidRDefault="00944323" w:rsidP="00944323">
      <w:pPr>
        <w:tabs>
          <w:tab w:val="left" w:pos="4410"/>
        </w:tabs>
        <w:adjustRightInd w:val="0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1AC6CAA0" w14:textId="77777777" w:rsidR="008A368B" w:rsidRPr="0017142C" w:rsidRDefault="008A368B" w:rsidP="004A790E">
      <w:pPr>
        <w:pageBreakBefore/>
        <w:ind w:firstLine="709"/>
        <w:jc w:val="right"/>
        <w:rPr>
          <w:b/>
          <w:sz w:val="28"/>
          <w:szCs w:val="28"/>
        </w:rPr>
        <w:sectPr w:rsidR="008A368B" w:rsidRPr="0017142C" w:rsidSect="009A159A">
          <w:headerReference w:type="default" r:id="rId12"/>
          <w:footerReference w:type="default" r:id="rId13"/>
          <w:pgSz w:w="11900" w:h="16840"/>
          <w:pgMar w:top="1134" w:right="850" w:bottom="1134" w:left="1701" w:header="0" w:footer="288" w:gutter="0"/>
          <w:cols w:space="720"/>
          <w:docGrid w:linePitch="299"/>
        </w:sectPr>
      </w:pPr>
    </w:p>
    <w:p w14:paraId="6AD91103" w14:textId="7CFCB834" w:rsidR="00944323" w:rsidRPr="0017142C" w:rsidRDefault="005655B8" w:rsidP="004A790E">
      <w:pPr>
        <w:pageBreakBefore/>
        <w:ind w:firstLine="709"/>
        <w:jc w:val="right"/>
        <w:rPr>
          <w:b/>
          <w:sz w:val="28"/>
          <w:szCs w:val="28"/>
        </w:rPr>
      </w:pPr>
      <w:r w:rsidRPr="0017142C">
        <w:rPr>
          <w:b/>
          <w:sz w:val="28"/>
          <w:szCs w:val="28"/>
        </w:rPr>
        <w:lastRenderedPageBreak/>
        <w:t>Форма</w:t>
      </w:r>
      <w:r w:rsidR="00944323" w:rsidRPr="0017142C">
        <w:rPr>
          <w:b/>
          <w:sz w:val="28"/>
          <w:szCs w:val="28"/>
        </w:rPr>
        <w:t xml:space="preserve"> №</w:t>
      </w:r>
      <w:r w:rsidR="004105C7" w:rsidRPr="0017142C">
        <w:rPr>
          <w:b/>
          <w:sz w:val="28"/>
          <w:szCs w:val="28"/>
        </w:rPr>
        <w:t xml:space="preserve"> </w:t>
      </w:r>
      <w:r w:rsidR="00944323" w:rsidRPr="0017142C">
        <w:rPr>
          <w:b/>
          <w:sz w:val="28"/>
          <w:szCs w:val="28"/>
        </w:rPr>
        <w:t>5</w:t>
      </w:r>
    </w:p>
    <w:p w14:paraId="41CEDD2A" w14:textId="112268B6" w:rsidR="00944323" w:rsidRPr="0017142C" w:rsidRDefault="00601BD8" w:rsidP="00944323">
      <w:pPr>
        <w:jc w:val="center"/>
        <w:rPr>
          <w:b/>
          <w:sz w:val="24"/>
          <w:szCs w:val="24"/>
        </w:rPr>
      </w:pPr>
      <w:r w:rsidRPr="0017142C">
        <w:rPr>
          <w:b/>
          <w:sz w:val="24"/>
          <w:szCs w:val="24"/>
        </w:rPr>
        <w:t xml:space="preserve"> </w:t>
      </w:r>
      <w:r w:rsidR="00944323" w:rsidRPr="0017142C">
        <w:rPr>
          <w:b/>
          <w:sz w:val="24"/>
          <w:szCs w:val="24"/>
        </w:rPr>
        <w:t>(</w:t>
      </w:r>
      <w:r w:rsidRPr="0017142C">
        <w:rPr>
          <w:b/>
          <w:sz w:val="24"/>
          <w:szCs w:val="24"/>
        </w:rPr>
        <w:t xml:space="preserve">Оформляется </w:t>
      </w:r>
      <w:r w:rsidR="00944323" w:rsidRPr="0017142C">
        <w:rPr>
          <w:b/>
          <w:sz w:val="24"/>
          <w:szCs w:val="24"/>
        </w:rPr>
        <w:t>на официальном бланке Организации)</w:t>
      </w:r>
    </w:p>
    <w:p w14:paraId="3807706C" w14:textId="77777777" w:rsidR="00944323" w:rsidRPr="0017142C" w:rsidRDefault="00944323" w:rsidP="00944323">
      <w:pPr>
        <w:jc w:val="center"/>
        <w:rPr>
          <w:sz w:val="28"/>
          <w:szCs w:val="28"/>
        </w:rPr>
      </w:pPr>
    </w:p>
    <w:p w14:paraId="1070A2BF" w14:textId="74FCED12" w:rsidR="00944323" w:rsidRPr="0017142C" w:rsidRDefault="00944323" w:rsidP="00944323">
      <w:pPr>
        <w:adjustRightInd w:val="0"/>
        <w:ind w:left="5529"/>
        <w:rPr>
          <w:sz w:val="28"/>
          <w:szCs w:val="28"/>
        </w:rPr>
      </w:pPr>
      <w:r w:rsidRPr="0017142C">
        <w:rPr>
          <w:sz w:val="28"/>
          <w:szCs w:val="28"/>
        </w:rPr>
        <w:t>Кому: ____________________________________________________________________________________________________________</w:t>
      </w:r>
    </w:p>
    <w:p w14:paraId="4C20461D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  <w:r w:rsidRPr="0017142C">
        <w:rPr>
          <w:sz w:val="24"/>
          <w:szCs w:val="24"/>
        </w:rPr>
        <w:t>(фамилия, имя, отчество физического лица)</w:t>
      </w:r>
    </w:p>
    <w:p w14:paraId="0D2EA061" w14:textId="77777777" w:rsidR="00944323" w:rsidRPr="0017142C" w:rsidRDefault="00944323" w:rsidP="00944323">
      <w:pPr>
        <w:spacing w:line="100" w:lineRule="atLeast"/>
        <w:ind w:firstLine="709"/>
        <w:jc w:val="right"/>
        <w:rPr>
          <w:spacing w:val="-3"/>
          <w:sz w:val="28"/>
          <w:szCs w:val="28"/>
        </w:rPr>
      </w:pPr>
    </w:p>
    <w:p w14:paraId="50CB548C" w14:textId="77777777" w:rsidR="00944323" w:rsidRPr="0017142C" w:rsidRDefault="00944323" w:rsidP="00944323">
      <w:pPr>
        <w:spacing w:line="100" w:lineRule="atLeast"/>
        <w:jc w:val="center"/>
        <w:rPr>
          <w:b/>
          <w:spacing w:val="-3"/>
          <w:sz w:val="28"/>
          <w:szCs w:val="28"/>
        </w:rPr>
      </w:pPr>
      <w:r w:rsidRPr="0017142C">
        <w:rPr>
          <w:b/>
          <w:spacing w:val="-3"/>
          <w:sz w:val="28"/>
          <w:szCs w:val="28"/>
        </w:rPr>
        <w:t>Уведомление</w:t>
      </w:r>
    </w:p>
    <w:p w14:paraId="002A9C3A" w14:textId="13FAF059" w:rsidR="005655B8" w:rsidRPr="0017142C" w:rsidRDefault="005655B8" w:rsidP="00944323">
      <w:pPr>
        <w:spacing w:line="100" w:lineRule="atLeast"/>
        <w:jc w:val="center"/>
        <w:rPr>
          <w:b/>
          <w:spacing w:val="-3"/>
          <w:sz w:val="28"/>
          <w:szCs w:val="28"/>
        </w:rPr>
      </w:pPr>
      <w:r w:rsidRPr="0017142C">
        <w:rPr>
          <w:b/>
          <w:spacing w:val="-3"/>
          <w:sz w:val="28"/>
          <w:szCs w:val="28"/>
        </w:rPr>
        <w:t>о посещении Организации для подписания договор</w:t>
      </w:r>
      <w:r w:rsidRPr="00161417">
        <w:rPr>
          <w:b/>
          <w:spacing w:val="-3"/>
          <w:sz w:val="28"/>
          <w:szCs w:val="28"/>
        </w:rPr>
        <w:t>а</w:t>
      </w:r>
      <w:r w:rsidR="004105C7" w:rsidRPr="00161417">
        <w:rPr>
          <w:b/>
        </w:rPr>
        <w:t xml:space="preserve"> </w:t>
      </w:r>
      <w:r w:rsidR="00161417" w:rsidRPr="00161417">
        <w:rPr>
          <w:b/>
          <w:sz w:val="28"/>
          <w:szCs w:val="28"/>
        </w:rPr>
        <w:t>на оказание Государственной услуги (договора об оказании государственных услуг в социальной сфере)</w:t>
      </w:r>
      <w:r w:rsidRPr="00161417">
        <w:rPr>
          <w:b/>
          <w:spacing w:val="-3"/>
          <w:sz w:val="28"/>
          <w:szCs w:val="28"/>
          <w:highlight w:val="cyan"/>
        </w:rPr>
        <w:t xml:space="preserve"> </w:t>
      </w:r>
    </w:p>
    <w:p w14:paraId="23775840" w14:textId="77777777" w:rsidR="00944323" w:rsidRPr="0017142C" w:rsidRDefault="00944323" w:rsidP="00944323">
      <w:pPr>
        <w:spacing w:line="100" w:lineRule="atLeast"/>
        <w:ind w:firstLine="709"/>
        <w:jc w:val="center"/>
        <w:rPr>
          <w:b/>
          <w:spacing w:val="-3"/>
          <w:sz w:val="28"/>
          <w:szCs w:val="28"/>
        </w:rPr>
      </w:pPr>
    </w:p>
    <w:p w14:paraId="34815D7A" w14:textId="09EDBC86" w:rsidR="00944323" w:rsidRPr="0017142C" w:rsidRDefault="00944323" w:rsidP="00944323">
      <w:pPr>
        <w:spacing w:line="100" w:lineRule="atLeast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  <w:r w:rsidR="005655B8" w:rsidRPr="0017142C">
        <w:rPr>
          <w:sz w:val="28"/>
          <w:szCs w:val="28"/>
        </w:rPr>
        <w:t xml:space="preserve"> </w:t>
      </w:r>
      <w:r w:rsidRPr="0017142C">
        <w:rPr>
          <w:sz w:val="28"/>
          <w:szCs w:val="28"/>
        </w:rPr>
        <w:tab/>
        <w:t xml:space="preserve">                             №__________</w:t>
      </w:r>
      <w:r w:rsidR="005655B8" w:rsidRPr="0017142C">
        <w:rPr>
          <w:sz w:val="28"/>
          <w:szCs w:val="28"/>
        </w:rPr>
        <w:t>___</w:t>
      </w:r>
    </w:p>
    <w:p w14:paraId="61EBDD12" w14:textId="11D376FC" w:rsidR="00944323" w:rsidRPr="0017142C" w:rsidRDefault="004A790E" w:rsidP="00944323">
      <w:pPr>
        <w:spacing w:line="100" w:lineRule="atLeast"/>
        <w:rPr>
          <w:sz w:val="28"/>
          <w:szCs w:val="28"/>
        </w:rPr>
      </w:pPr>
      <w:r w:rsidRPr="0017142C">
        <w:rPr>
          <w:sz w:val="28"/>
          <w:szCs w:val="28"/>
        </w:rPr>
        <w:t>__________________</w:t>
      </w:r>
      <w:r w:rsidR="00944323" w:rsidRPr="0017142C">
        <w:rPr>
          <w:sz w:val="28"/>
          <w:szCs w:val="28"/>
        </w:rPr>
        <w:t>_______________________________________________</w:t>
      </w:r>
    </w:p>
    <w:p w14:paraId="308CEDE2" w14:textId="77777777" w:rsidR="00944323" w:rsidRPr="0017142C" w:rsidRDefault="00944323" w:rsidP="00944323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17142C">
        <w:rPr>
          <w:kern w:val="1"/>
          <w:sz w:val="24"/>
          <w:szCs w:val="24"/>
          <w:lang w:eastAsia="ar-SA"/>
        </w:rPr>
        <w:t>(наименование Организации)</w:t>
      </w:r>
    </w:p>
    <w:p w14:paraId="298EB19F" w14:textId="20F35BB3" w:rsidR="00944323" w:rsidRPr="0017142C" w:rsidRDefault="00944323" w:rsidP="00944323">
      <w:pPr>
        <w:spacing w:line="100" w:lineRule="atLeast"/>
        <w:ind w:firstLine="709"/>
        <w:rPr>
          <w:sz w:val="28"/>
          <w:szCs w:val="28"/>
        </w:rPr>
      </w:pPr>
      <w:r w:rsidRPr="0017142C">
        <w:rPr>
          <w:sz w:val="28"/>
          <w:szCs w:val="28"/>
        </w:rPr>
        <w:t xml:space="preserve">По итогам </w:t>
      </w:r>
      <w:r w:rsidR="004A790E" w:rsidRPr="0017142C">
        <w:rPr>
          <w:sz w:val="28"/>
          <w:szCs w:val="28"/>
        </w:rPr>
        <w:t>рассмотрения Заявления________</w:t>
      </w:r>
      <w:r w:rsidRPr="0017142C">
        <w:rPr>
          <w:sz w:val="28"/>
          <w:szCs w:val="28"/>
        </w:rPr>
        <w:t>__________________________________________________</w:t>
      </w:r>
    </w:p>
    <w:p w14:paraId="6240F547" w14:textId="77777777" w:rsidR="00944323" w:rsidRPr="0017142C" w:rsidRDefault="00944323" w:rsidP="00944323">
      <w:pPr>
        <w:suppressAutoHyphens/>
        <w:spacing w:line="100" w:lineRule="atLeast"/>
        <w:rPr>
          <w:kern w:val="1"/>
          <w:sz w:val="24"/>
          <w:szCs w:val="24"/>
          <w:lang w:eastAsia="ar-SA"/>
        </w:rPr>
      </w:pPr>
      <w:r w:rsidRPr="0017142C">
        <w:rPr>
          <w:kern w:val="1"/>
          <w:sz w:val="24"/>
          <w:szCs w:val="24"/>
          <w:lang w:eastAsia="ar-SA"/>
        </w:rPr>
        <w:t xml:space="preserve"> (фамилия, имя, отчество, место жительства Заявителя)</w:t>
      </w:r>
    </w:p>
    <w:p w14:paraId="710EA0CC" w14:textId="03C4A07B" w:rsidR="00944323" w:rsidRPr="0017142C" w:rsidRDefault="00944323" w:rsidP="00944323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17142C">
        <w:rPr>
          <w:kern w:val="1"/>
          <w:sz w:val="28"/>
          <w:szCs w:val="28"/>
          <w:lang w:eastAsia="ar-SA"/>
        </w:rPr>
        <w:t>___________________________________________________</w:t>
      </w:r>
      <w:r w:rsidR="004A790E" w:rsidRPr="0017142C">
        <w:rPr>
          <w:kern w:val="1"/>
          <w:sz w:val="28"/>
          <w:szCs w:val="28"/>
          <w:lang w:eastAsia="ar-SA"/>
        </w:rPr>
        <w:t>_______________________________</w:t>
      </w:r>
      <w:r w:rsidRPr="0017142C">
        <w:rPr>
          <w:kern w:val="1"/>
          <w:sz w:val="28"/>
          <w:szCs w:val="28"/>
          <w:lang w:eastAsia="ar-SA"/>
        </w:rPr>
        <w:t>__________________________________________________</w:t>
      </w:r>
    </w:p>
    <w:p w14:paraId="593BA38D" w14:textId="5D99AD14" w:rsidR="00944323" w:rsidRPr="0017142C" w:rsidRDefault="00944323" w:rsidP="00944323">
      <w:pPr>
        <w:spacing w:line="100" w:lineRule="atLeast"/>
        <w:rPr>
          <w:bCs/>
          <w:sz w:val="28"/>
          <w:szCs w:val="28"/>
        </w:rPr>
      </w:pPr>
      <w:r w:rsidRPr="0017142C">
        <w:rPr>
          <w:sz w:val="28"/>
          <w:szCs w:val="28"/>
        </w:rPr>
        <w:t xml:space="preserve">принято решение о </w:t>
      </w:r>
      <w:r w:rsidRPr="0017142C">
        <w:rPr>
          <w:bCs/>
          <w:sz w:val="28"/>
          <w:szCs w:val="28"/>
        </w:rPr>
        <w:t>предоставлении государственной услуги «Запись на обучение по дополнительн</w:t>
      </w:r>
      <w:r w:rsidR="002C67CA" w:rsidRPr="0017142C">
        <w:rPr>
          <w:bCs/>
          <w:sz w:val="28"/>
          <w:szCs w:val="28"/>
        </w:rPr>
        <w:t>ым</w:t>
      </w:r>
      <w:r w:rsidRPr="0017142C">
        <w:rPr>
          <w:bCs/>
          <w:sz w:val="28"/>
          <w:szCs w:val="28"/>
        </w:rPr>
        <w:t xml:space="preserve"> общеобразовател</w:t>
      </w:r>
      <w:r w:rsidR="004A790E" w:rsidRPr="0017142C">
        <w:rPr>
          <w:bCs/>
          <w:sz w:val="28"/>
          <w:szCs w:val="28"/>
        </w:rPr>
        <w:t>ьн</w:t>
      </w:r>
      <w:r w:rsidR="002C67CA" w:rsidRPr="0017142C">
        <w:rPr>
          <w:bCs/>
          <w:sz w:val="28"/>
          <w:szCs w:val="28"/>
        </w:rPr>
        <w:t>ым</w:t>
      </w:r>
      <w:r w:rsidR="004A790E" w:rsidRPr="0017142C">
        <w:rPr>
          <w:bCs/>
          <w:sz w:val="28"/>
          <w:szCs w:val="28"/>
        </w:rPr>
        <w:t xml:space="preserve"> программ</w:t>
      </w:r>
      <w:r w:rsidR="002C67CA" w:rsidRPr="0017142C">
        <w:rPr>
          <w:bCs/>
          <w:sz w:val="28"/>
          <w:szCs w:val="28"/>
        </w:rPr>
        <w:t>ам</w:t>
      </w:r>
      <w:r w:rsidR="004A790E" w:rsidRPr="0017142C">
        <w:rPr>
          <w:bCs/>
          <w:sz w:val="28"/>
          <w:szCs w:val="28"/>
        </w:rPr>
        <w:t>» гр. __________</w:t>
      </w:r>
      <w:r w:rsidRPr="0017142C">
        <w:rPr>
          <w:bCs/>
          <w:sz w:val="28"/>
          <w:szCs w:val="28"/>
        </w:rPr>
        <w:t>________________________________________________________.</w:t>
      </w:r>
    </w:p>
    <w:p w14:paraId="5FFE325C" w14:textId="749F8DA5" w:rsidR="00944323" w:rsidRPr="0017142C" w:rsidRDefault="00944323" w:rsidP="004A790E">
      <w:pPr>
        <w:spacing w:line="100" w:lineRule="atLeast"/>
        <w:ind w:firstLine="709"/>
        <w:jc w:val="center"/>
        <w:rPr>
          <w:sz w:val="24"/>
          <w:szCs w:val="24"/>
        </w:rPr>
      </w:pPr>
      <w:r w:rsidRPr="0017142C">
        <w:rPr>
          <w:bCs/>
          <w:sz w:val="24"/>
          <w:szCs w:val="24"/>
        </w:rPr>
        <w:t>(фамилия, инициалы)</w:t>
      </w:r>
    </w:p>
    <w:p w14:paraId="35DEE0F8" w14:textId="38813353" w:rsidR="00944323" w:rsidRPr="0017142C" w:rsidRDefault="00944323" w:rsidP="00CE246B">
      <w:pPr>
        <w:ind w:firstLine="709"/>
        <w:jc w:val="both"/>
        <w:rPr>
          <w:sz w:val="28"/>
          <w:szCs w:val="28"/>
        </w:rPr>
      </w:pPr>
      <w:r w:rsidRPr="0017142C">
        <w:rPr>
          <w:sz w:val="28"/>
          <w:szCs w:val="28"/>
        </w:rPr>
        <w:t xml:space="preserve">Для заключения с Организацией </w:t>
      </w:r>
      <w:r w:rsidR="00CE246B" w:rsidRPr="0017142C">
        <w:rPr>
          <w:sz w:val="28"/>
          <w:szCs w:val="28"/>
        </w:rPr>
        <w:t xml:space="preserve">договора </w:t>
      </w:r>
      <w:r w:rsidR="00CE246B" w:rsidRPr="00161417">
        <w:rPr>
          <w:sz w:val="28"/>
          <w:szCs w:val="28"/>
        </w:rPr>
        <w:t xml:space="preserve">на оказание Государственной услуги (договора об оказании государственных услуг в социальной сфере) </w:t>
      </w:r>
      <w:r w:rsidRPr="0017142C">
        <w:rPr>
          <w:sz w:val="28"/>
          <w:szCs w:val="28"/>
        </w:rPr>
        <w:t>необходимо в течение 4 (</w:t>
      </w:r>
      <w:r w:rsidR="004105C7" w:rsidRPr="0017142C">
        <w:rPr>
          <w:sz w:val="28"/>
          <w:szCs w:val="28"/>
        </w:rPr>
        <w:t>ч</w:t>
      </w:r>
      <w:r w:rsidRPr="0017142C">
        <w:rPr>
          <w:sz w:val="28"/>
          <w:szCs w:val="28"/>
        </w:rPr>
        <w:t xml:space="preserve">етырех) рабочих дней в </w:t>
      </w:r>
      <w:r w:rsidR="004A790E" w:rsidRPr="0017142C">
        <w:rPr>
          <w:sz w:val="28"/>
          <w:szCs w:val="28"/>
        </w:rPr>
        <w:t>часы п</w:t>
      </w:r>
      <w:r w:rsidRPr="0017142C">
        <w:rPr>
          <w:sz w:val="28"/>
          <w:szCs w:val="28"/>
        </w:rPr>
        <w:t>риема__________________________ посетить Организацию и предоставить оригиналы документов:</w:t>
      </w:r>
    </w:p>
    <w:p w14:paraId="5C33DF3E" w14:textId="77777777" w:rsidR="007706C7" w:rsidRPr="00EA18B4" w:rsidRDefault="007706C7" w:rsidP="007706C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 xml:space="preserve">Документ, удостоверяющий личность Заявителя, в случае обращения за предоставлением Государственной услуги законного представителя несовершеннолетнего лица; </w:t>
      </w:r>
    </w:p>
    <w:p w14:paraId="4D0831B4" w14:textId="77777777" w:rsidR="007706C7" w:rsidRPr="00EA18B4" w:rsidRDefault="007706C7" w:rsidP="007706C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4E679A9C" w14:textId="77777777" w:rsidR="007706C7" w:rsidRPr="00EA18B4" w:rsidRDefault="007706C7" w:rsidP="007706C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 xml:space="preserve">Документ, удостоверяющий личность кандидата на обучение; </w:t>
      </w:r>
    </w:p>
    <w:p w14:paraId="77A332CD" w14:textId="77777777" w:rsidR="007706C7" w:rsidRPr="00161417" w:rsidRDefault="007706C7" w:rsidP="007706C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EA18B4">
        <w:rPr>
          <w:sz w:val="28"/>
          <w:szCs w:val="28"/>
        </w:rPr>
        <w:t>Документ, подтверждающий регистрацию в системе</w:t>
      </w:r>
      <w:r w:rsidRPr="00161417">
        <w:rPr>
          <w:sz w:val="28"/>
          <w:szCs w:val="28"/>
        </w:rPr>
        <w:t xml:space="preserve"> индивидуального (персонифицированного) учета, либо страховое свидетельство обязательного пенсионного страхования, содержащее данные о номере СНИЛС кандидата на обучение</w:t>
      </w:r>
      <w:r>
        <w:rPr>
          <w:sz w:val="28"/>
          <w:szCs w:val="28"/>
        </w:rPr>
        <w:t>;</w:t>
      </w:r>
      <w:r w:rsidRPr="00161417">
        <w:rPr>
          <w:sz w:val="28"/>
          <w:szCs w:val="28"/>
        </w:rPr>
        <w:t xml:space="preserve"> </w:t>
      </w:r>
    </w:p>
    <w:p w14:paraId="00ABA866" w14:textId="77777777" w:rsidR="007706C7" w:rsidRPr="007706C7" w:rsidRDefault="007706C7" w:rsidP="007706C7">
      <w:pPr>
        <w:pStyle w:val="a5"/>
        <w:numPr>
          <w:ilvl w:val="0"/>
          <w:numId w:val="18"/>
        </w:numPr>
        <w:jc w:val="both"/>
        <w:rPr>
          <w:rStyle w:val="af"/>
          <w:sz w:val="28"/>
          <w:szCs w:val="28"/>
        </w:rPr>
      </w:pPr>
      <w:r w:rsidRPr="00161417">
        <w:rPr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либо страховое </w:t>
      </w:r>
      <w:r w:rsidRPr="00161417">
        <w:rPr>
          <w:sz w:val="28"/>
          <w:szCs w:val="28"/>
        </w:rPr>
        <w:lastRenderedPageBreak/>
        <w:t>свидетельство обязательного пенсионного страхования, содержащее данные о номере СНИЛС Заявителя, в случае обращения за предоставлением Государственной услуги законного представителя несовершеннолетнего лица</w:t>
      </w:r>
      <w:r>
        <w:rPr>
          <w:sz w:val="28"/>
          <w:szCs w:val="28"/>
        </w:rPr>
        <w:t>;</w:t>
      </w:r>
    </w:p>
    <w:p w14:paraId="16A7D96D" w14:textId="34FE6D07" w:rsidR="007706C7" w:rsidRPr="007706C7" w:rsidRDefault="007706C7" w:rsidP="007706C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7706C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706C7">
        <w:rPr>
          <w:sz w:val="28"/>
          <w:szCs w:val="28"/>
        </w:rPr>
        <w:t>окумент об отсутствии медицинских противопоказаний для занятий отдельными видами искусства, физической культурой и спортом.</w:t>
      </w:r>
    </w:p>
    <w:p w14:paraId="45D8F524" w14:textId="77777777" w:rsidR="007706C7" w:rsidRPr="0017142C" w:rsidRDefault="007706C7" w:rsidP="007706C7">
      <w:pPr>
        <w:jc w:val="both"/>
        <w:rPr>
          <w:sz w:val="28"/>
          <w:szCs w:val="28"/>
        </w:rPr>
      </w:pPr>
    </w:p>
    <w:p w14:paraId="6F7BEC68" w14:textId="261FBF9B" w:rsidR="00944323" w:rsidRPr="0017142C" w:rsidRDefault="00944323" w:rsidP="00F923D3">
      <w:pPr>
        <w:pStyle w:val="a3"/>
        <w:tabs>
          <w:tab w:val="left" w:pos="9845"/>
        </w:tabs>
        <w:jc w:val="both"/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ab/>
      </w:r>
    </w:p>
    <w:p w14:paraId="002957AF" w14:textId="3B97215A" w:rsidR="00944323" w:rsidRPr="0017142C" w:rsidRDefault="00944323" w:rsidP="004A790E">
      <w:pPr>
        <w:pStyle w:val="a3"/>
      </w:pPr>
      <w:r w:rsidRPr="0017142C">
        <w:t xml:space="preserve">                     </w:t>
      </w:r>
      <w:r w:rsidR="004A790E" w:rsidRPr="0017142C">
        <w:t xml:space="preserve">            </w:t>
      </w:r>
      <w:r w:rsidRPr="0017142C">
        <w:t xml:space="preserve">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4D157877" w14:textId="77777777" w:rsidR="00944323" w:rsidRPr="0017142C" w:rsidRDefault="00944323" w:rsidP="00944323">
      <w:pPr>
        <w:pStyle w:val="a3"/>
        <w:tabs>
          <w:tab w:val="left" w:pos="2247"/>
          <w:tab w:val="left" w:pos="5177"/>
          <w:tab w:val="left" w:pos="5722"/>
        </w:tabs>
        <w:ind w:left="1525"/>
        <w:rPr>
          <w:sz w:val="23"/>
        </w:rPr>
      </w:pPr>
    </w:p>
    <w:p w14:paraId="4BBB474C" w14:textId="77777777" w:rsidR="00944323" w:rsidRPr="0017142C" w:rsidRDefault="00944323" w:rsidP="00944323">
      <w:pPr>
        <w:pStyle w:val="afb"/>
        <w:spacing w:after="0" w:line="240" w:lineRule="auto"/>
        <w:jc w:val="left"/>
        <w:rPr>
          <w:b w:val="0"/>
          <w:bCs/>
          <w:sz w:val="28"/>
          <w:szCs w:val="28"/>
        </w:rPr>
      </w:pPr>
      <w:r w:rsidRPr="0017142C">
        <w:rPr>
          <w:b w:val="0"/>
          <w:bCs/>
          <w:sz w:val="28"/>
          <w:szCs w:val="28"/>
        </w:rPr>
        <w:t>«____» __________________ 20__ г.</w:t>
      </w:r>
    </w:p>
    <w:p w14:paraId="6AAAFD35" w14:textId="77777777" w:rsidR="00944323" w:rsidRPr="0017142C" w:rsidRDefault="00944323" w:rsidP="00944323">
      <w:pPr>
        <w:pStyle w:val="afb"/>
        <w:spacing w:after="0" w:line="240" w:lineRule="auto"/>
        <w:jc w:val="right"/>
        <w:rPr>
          <w:b w:val="0"/>
          <w:bCs/>
          <w:sz w:val="28"/>
          <w:szCs w:val="28"/>
        </w:rPr>
      </w:pPr>
    </w:p>
    <w:p w14:paraId="3CC0C8D9" w14:textId="77777777" w:rsidR="00944323" w:rsidRPr="0017142C" w:rsidRDefault="00944323" w:rsidP="00944323">
      <w:pPr>
        <w:pStyle w:val="afb"/>
        <w:spacing w:after="0" w:line="240" w:lineRule="auto"/>
        <w:jc w:val="right"/>
        <w:rPr>
          <w:b w:val="0"/>
          <w:bCs/>
          <w:sz w:val="28"/>
          <w:szCs w:val="28"/>
        </w:rPr>
      </w:pPr>
    </w:p>
    <w:p w14:paraId="4AE60A91" w14:textId="77777777" w:rsidR="00944323" w:rsidRPr="0017142C" w:rsidRDefault="00944323" w:rsidP="00944323">
      <w:pPr>
        <w:pStyle w:val="afb"/>
        <w:spacing w:after="0" w:line="240" w:lineRule="auto"/>
        <w:jc w:val="right"/>
        <w:rPr>
          <w:b w:val="0"/>
          <w:bCs/>
          <w:sz w:val="28"/>
          <w:szCs w:val="28"/>
        </w:rPr>
      </w:pPr>
    </w:p>
    <w:p w14:paraId="30025C7E" w14:textId="77777777" w:rsidR="008A368B" w:rsidRPr="0017142C" w:rsidRDefault="008A368B" w:rsidP="008A368B">
      <w:pPr>
        <w:pStyle w:val="afb"/>
        <w:pageBreakBefore/>
        <w:spacing w:after="0" w:line="240" w:lineRule="auto"/>
        <w:jc w:val="right"/>
        <w:rPr>
          <w:bCs/>
          <w:sz w:val="28"/>
          <w:szCs w:val="28"/>
        </w:rPr>
        <w:sectPr w:rsidR="008A368B" w:rsidRPr="0017142C" w:rsidSect="009A159A">
          <w:pgSz w:w="11900" w:h="16840"/>
          <w:pgMar w:top="1134" w:right="850" w:bottom="1134" w:left="1701" w:header="0" w:footer="288" w:gutter="0"/>
          <w:cols w:space="720"/>
          <w:docGrid w:linePitch="299"/>
        </w:sectPr>
      </w:pPr>
    </w:p>
    <w:p w14:paraId="76303F6E" w14:textId="0633ACD6" w:rsidR="00944323" w:rsidRPr="0017142C" w:rsidRDefault="002C67CA" w:rsidP="008A368B">
      <w:pPr>
        <w:pStyle w:val="afb"/>
        <w:pageBreakBefore/>
        <w:spacing w:after="0" w:line="240" w:lineRule="auto"/>
        <w:jc w:val="right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lastRenderedPageBreak/>
        <w:t>Форма</w:t>
      </w:r>
      <w:r w:rsidR="00944323" w:rsidRPr="0017142C">
        <w:rPr>
          <w:bCs/>
          <w:sz w:val="28"/>
          <w:szCs w:val="28"/>
        </w:rPr>
        <w:t xml:space="preserve"> №</w:t>
      </w:r>
      <w:r w:rsidR="004105C7" w:rsidRPr="0017142C">
        <w:rPr>
          <w:bCs/>
          <w:sz w:val="28"/>
          <w:szCs w:val="28"/>
        </w:rPr>
        <w:t xml:space="preserve"> </w:t>
      </w:r>
      <w:r w:rsidR="00944323" w:rsidRPr="0017142C">
        <w:rPr>
          <w:bCs/>
          <w:sz w:val="28"/>
          <w:szCs w:val="28"/>
        </w:rPr>
        <w:t>6</w:t>
      </w:r>
    </w:p>
    <w:p w14:paraId="33FE483C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260794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4323" w:rsidRPr="0017142C" w14:paraId="792A7343" w14:textId="77777777" w:rsidTr="009443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6FD942D" w14:textId="7017D0A7" w:rsidR="00944323" w:rsidRPr="0017142C" w:rsidRDefault="002C67CA" w:rsidP="002C67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944323"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лени</w:t>
            </w:r>
            <w:r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944323"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назначении индивидуального отбора</w:t>
            </w:r>
          </w:p>
        </w:tc>
      </w:tr>
    </w:tbl>
    <w:p w14:paraId="6C94C759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282"/>
        <w:gridCol w:w="4111"/>
        <w:gridCol w:w="7"/>
      </w:tblGrid>
      <w:tr w:rsidR="00944323" w:rsidRPr="0017142C" w14:paraId="20199981" w14:textId="77777777" w:rsidTr="00944323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0A4D5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050D3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944323" w:rsidRPr="0017142C" w14:paraId="1A6147DF" w14:textId="77777777" w:rsidTr="00944323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29E3E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D62B9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01270F52" w14:textId="77777777" w:rsidTr="00944323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F08CF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BC0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12913416" w14:textId="77777777" w:rsidTr="00944323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367CC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1E0FE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физического лица)</w:t>
            </w:r>
          </w:p>
        </w:tc>
      </w:tr>
      <w:tr w:rsidR="00944323" w:rsidRPr="0017142C" w14:paraId="65648AC9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7F23A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5790075C" w14:textId="77777777" w:rsidTr="00944323">
        <w:trPr>
          <w:gridAfter w:val="1"/>
          <w:wAfter w:w="7" w:type="dxa"/>
        </w:trPr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D3A8D" w14:textId="77777777" w:rsidR="00944323" w:rsidRPr="0017142C" w:rsidRDefault="00944323" w:rsidP="009443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уведомляем Вас о том, чт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C24E4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944323" w:rsidRPr="0017142C" w14:paraId="35399D65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27AB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0EA2E912" w14:textId="77777777" w:rsidTr="00944323"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F019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C">
              <w:rPr>
                <w:rFonts w:ascii="Times New Roman" w:hAnsi="Times New Roman" w:cs="Times New Roman"/>
                <w:sz w:val="24"/>
                <w:szCs w:val="24"/>
              </w:rPr>
              <w:t>(ФИО кандидата)</w:t>
            </w:r>
          </w:p>
        </w:tc>
      </w:tr>
      <w:tr w:rsidR="00944323" w:rsidRPr="0017142C" w14:paraId="716037DC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3FFEE" w14:textId="3AD0E84D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на зачисление по 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аявлению </w:t>
            </w:r>
            <w:r w:rsidR="00F923D3" w:rsidRPr="001714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 допущен к прохождению индивидуального отбора. Дата индивидуального отбора: ___________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, время проведения: __________, адрес: ____________________________.</w:t>
            </w:r>
          </w:p>
          <w:p w14:paraId="520DFD44" w14:textId="77777777" w:rsidR="00944323" w:rsidRPr="0017142C" w:rsidRDefault="00944323" w:rsidP="009443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Для прохождения индивидуального отбора необходимо предоставить оригиналы документов</w:t>
            </w:r>
            <w:bookmarkStart w:id="6" w:name="_GoBack"/>
            <w:bookmarkEnd w:id="6"/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0A7F78" w14:textId="77777777" w:rsidR="00161417" w:rsidRPr="00161417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, удостоверяющий личность Заявителя, в случае обращения за предоставлением Государственной услуги законного представителя несовершеннолетнего лица</w:t>
            </w:r>
            <w:r>
              <w:rPr>
                <w:sz w:val="28"/>
                <w:szCs w:val="28"/>
              </w:rPr>
              <w:t>;</w:t>
            </w:r>
            <w:r w:rsidRPr="00161417">
              <w:rPr>
                <w:sz w:val="28"/>
                <w:szCs w:val="28"/>
              </w:rPr>
              <w:t xml:space="preserve"> </w:t>
            </w:r>
          </w:p>
          <w:p w14:paraId="16C90A32" w14:textId="77777777" w:rsidR="00161417" w:rsidRPr="00161417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      </w:r>
          </w:p>
          <w:p w14:paraId="3998CD59" w14:textId="77777777" w:rsidR="00161417" w:rsidRPr="00161417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, удостоверяющий личность кандидата на обучение</w:t>
            </w:r>
            <w:r>
              <w:rPr>
                <w:sz w:val="28"/>
                <w:szCs w:val="28"/>
              </w:rPr>
              <w:t>;</w:t>
            </w:r>
            <w:r w:rsidRPr="00161417">
              <w:rPr>
                <w:sz w:val="28"/>
                <w:szCs w:val="28"/>
              </w:rPr>
              <w:t xml:space="preserve"> </w:t>
            </w:r>
          </w:p>
          <w:p w14:paraId="360A971D" w14:textId="77777777" w:rsidR="00161417" w:rsidRPr="00161417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, подтверждающий регистрацию в системе индивидуального (персонифицированного) учета, либо страховое свидетельство обязательного пенсионного страхования, содержащее данные о номере СНИЛС кандидата на обучение</w:t>
            </w:r>
            <w:r>
              <w:rPr>
                <w:sz w:val="28"/>
                <w:szCs w:val="28"/>
              </w:rPr>
              <w:t>;</w:t>
            </w:r>
            <w:r w:rsidRPr="00161417">
              <w:rPr>
                <w:sz w:val="28"/>
                <w:szCs w:val="28"/>
              </w:rPr>
              <w:t xml:space="preserve"> </w:t>
            </w:r>
          </w:p>
          <w:p w14:paraId="4F540DD3" w14:textId="77777777" w:rsidR="00161417" w:rsidRPr="00161417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, подтверждающий регистрацию в системе индивидуального (персонифицированного) учета, либо страховое свидетельство обязательного пенсионного страхования, содержащее данные о номере СНИЛС Заявителя, в случае обращения за предоставлением Государственной услуги законного представителя несовершеннолетнего лица</w:t>
            </w:r>
            <w:r>
              <w:rPr>
                <w:sz w:val="28"/>
                <w:szCs w:val="28"/>
              </w:rPr>
              <w:t>;</w:t>
            </w:r>
            <w:r w:rsidRPr="00161417">
              <w:rPr>
                <w:sz w:val="28"/>
                <w:szCs w:val="28"/>
              </w:rPr>
              <w:t xml:space="preserve"> </w:t>
            </w:r>
          </w:p>
          <w:p w14:paraId="66A32CC5" w14:textId="77777777" w:rsidR="00161417" w:rsidRPr="0017142C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 об отсутствии медицинских противопоказаний для занятий отдельными видами искусства, физической культурой и спортом</w:t>
            </w:r>
            <w:r>
              <w:rPr>
                <w:sz w:val="28"/>
                <w:szCs w:val="28"/>
              </w:rPr>
              <w:t>.</w:t>
            </w:r>
          </w:p>
          <w:p w14:paraId="3DAB581D" w14:textId="5CAC7BE5" w:rsidR="00944323" w:rsidRPr="0017142C" w:rsidRDefault="00944323" w:rsidP="00601B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, Ваш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будет переведен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в статус «Отказано», место будет предоставлено следующему </w:t>
            </w:r>
            <w:r w:rsidR="00DF558E" w:rsidRPr="0017142C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.</w:t>
            </w:r>
          </w:p>
        </w:tc>
      </w:tr>
    </w:tbl>
    <w:p w14:paraId="134BDF45" w14:textId="77777777" w:rsidR="00944323" w:rsidRPr="0017142C" w:rsidRDefault="00944323" w:rsidP="0094432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944323" w:rsidRPr="0017142C" w14:paraId="6287C946" w14:textId="77777777" w:rsidTr="00944323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0C126B7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Уполномоченный работник Организ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733B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29FFCD25" w14:textId="77777777" w:rsidTr="00944323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E415B8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0D607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42C">
              <w:rPr>
                <w:rFonts w:ascii="Times New Roman" w:hAnsi="Times New Roman" w:cs="Times New Roman"/>
                <w:sz w:val="24"/>
                <w:szCs w:val="28"/>
              </w:rPr>
              <w:t>(подпись, фамилия, инициалы)</w:t>
            </w:r>
          </w:p>
        </w:tc>
      </w:tr>
      <w:tr w:rsidR="00944323" w:rsidRPr="0017142C" w14:paraId="4B82E9B7" w14:textId="77777777" w:rsidTr="0094432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ED9B5" w14:textId="77777777" w:rsidR="00944323" w:rsidRPr="0017142C" w:rsidRDefault="00944323" w:rsidP="009443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«____» __________________ 20__ г.</w:t>
            </w:r>
          </w:p>
        </w:tc>
      </w:tr>
    </w:tbl>
    <w:p w14:paraId="12536E0C" w14:textId="077A50A8" w:rsidR="00944323" w:rsidRPr="0017142C" w:rsidRDefault="006A7849" w:rsidP="004A790E">
      <w:pPr>
        <w:pageBreakBefore/>
        <w:adjustRightInd w:val="0"/>
        <w:jc w:val="right"/>
        <w:rPr>
          <w:b/>
          <w:bCs/>
          <w:sz w:val="28"/>
          <w:szCs w:val="28"/>
          <w:lang w:eastAsia="ru-RU"/>
        </w:rPr>
      </w:pPr>
      <w:r w:rsidRPr="0017142C">
        <w:rPr>
          <w:b/>
          <w:bCs/>
          <w:sz w:val="28"/>
          <w:szCs w:val="28"/>
          <w:lang w:eastAsia="ru-RU"/>
        </w:rPr>
        <w:lastRenderedPageBreak/>
        <w:t>Форма</w:t>
      </w:r>
      <w:r w:rsidR="00944323" w:rsidRPr="0017142C">
        <w:rPr>
          <w:b/>
          <w:bCs/>
          <w:sz w:val="28"/>
          <w:szCs w:val="28"/>
          <w:lang w:eastAsia="ru-RU"/>
        </w:rPr>
        <w:t xml:space="preserve"> №</w:t>
      </w:r>
      <w:r w:rsidR="004105C7" w:rsidRPr="0017142C">
        <w:rPr>
          <w:b/>
          <w:bCs/>
          <w:sz w:val="28"/>
          <w:szCs w:val="28"/>
          <w:lang w:eastAsia="ru-RU"/>
        </w:rPr>
        <w:t xml:space="preserve"> </w:t>
      </w:r>
      <w:r w:rsidR="00944323" w:rsidRPr="0017142C">
        <w:rPr>
          <w:b/>
          <w:bCs/>
          <w:sz w:val="28"/>
          <w:szCs w:val="28"/>
          <w:lang w:eastAsia="ru-RU"/>
        </w:rPr>
        <w:t>7</w:t>
      </w:r>
    </w:p>
    <w:p w14:paraId="25B18C3E" w14:textId="77777777" w:rsidR="00944323" w:rsidRPr="0017142C" w:rsidRDefault="00944323" w:rsidP="00944323">
      <w:pPr>
        <w:adjustRightInd w:val="0"/>
        <w:jc w:val="right"/>
        <w:rPr>
          <w:bCs/>
          <w:sz w:val="28"/>
          <w:szCs w:val="24"/>
          <w:lang w:eastAsia="ru-RU"/>
        </w:rPr>
      </w:pPr>
    </w:p>
    <w:p w14:paraId="275DDDBF" w14:textId="6019E950" w:rsidR="00944323" w:rsidRPr="0017142C" w:rsidRDefault="006A7849" w:rsidP="00944323">
      <w:pPr>
        <w:adjustRightInd w:val="0"/>
        <w:jc w:val="center"/>
        <w:rPr>
          <w:b/>
          <w:sz w:val="28"/>
          <w:szCs w:val="24"/>
          <w:lang w:eastAsia="ru-RU"/>
        </w:rPr>
      </w:pPr>
      <w:r w:rsidRPr="0017142C">
        <w:rPr>
          <w:b/>
          <w:sz w:val="28"/>
          <w:szCs w:val="24"/>
          <w:lang w:eastAsia="ru-RU"/>
        </w:rPr>
        <w:t>Договор</w:t>
      </w:r>
    </w:p>
    <w:p w14:paraId="5710BD34" w14:textId="5C39C9E9" w:rsidR="00944323" w:rsidRPr="0017142C" w:rsidRDefault="00944323" w:rsidP="00944323">
      <w:pPr>
        <w:adjustRightInd w:val="0"/>
        <w:jc w:val="center"/>
        <w:rPr>
          <w:b/>
          <w:sz w:val="24"/>
          <w:szCs w:val="24"/>
          <w:vertAlign w:val="superscript"/>
          <w:lang w:eastAsia="ru-RU"/>
        </w:rPr>
      </w:pPr>
      <w:r w:rsidRPr="0017142C">
        <w:rPr>
          <w:b/>
          <w:sz w:val="28"/>
          <w:szCs w:val="24"/>
          <w:lang w:eastAsia="ru-RU"/>
        </w:rPr>
        <w:t xml:space="preserve">об оказании </w:t>
      </w:r>
      <w:r w:rsidR="0017142C">
        <w:rPr>
          <w:b/>
          <w:sz w:val="28"/>
          <w:szCs w:val="24"/>
          <w:lang w:eastAsia="ru-RU"/>
        </w:rPr>
        <w:t xml:space="preserve">государственных </w:t>
      </w:r>
      <w:r w:rsidRPr="0017142C">
        <w:rPr>
          <w:b/>
          <w:sz w:val="28"/>
          <w:szCs w:val="24"/>
          <w:lang w:eastAsia="ru-RU"/>
        </w:rPr>
        <w:t>услуг в социальной сфере</w:t>
      </w:r>
    </w:p>
    <w:p w14:paraId="38376568" w14:textId="77777777" w:rsidR="00944323" w:rsidRPr="0017142C" w:rsidRDefault="00944323" w:rsidP="00944323">
      <w:pPr>
        <w:adjustRightInd w:val="0"/>
        <w:ind w:firstLine="540"/>
        <w:jc w:val="both"/>
        <w:rPr>
          <w:b/>
          <w:sz w:val="24"/>
          <w:szCs w:val="24"/>
          <w:lang w:eastAsia="ru-RU"/>
        </w:rPr>
      </w:pPr>
    </w:p>
    <w:p w14:paraId="403A27BD" w14:textId="77777777" w:rsidR="00944323" w:rsidRPr="0017142C" w:rsidRDefault="00944323" w:rsidP="00944323">
      <w:pPr>
        <w:adjustRightInd w:val="0"/>
        <w:jc w:val="center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г. ________________________________</w:t>
      </w:r>
    </w:p>
    <w:p w14:paraId="12135927" w14:textId="77777777" w:rsidR="00944323" w:rsidRPr="0017142C" w:rsidRDefault="00944323" w:rsidP="00944323">
      <w:pPr>
        <w:adjustRightInd w:val="0"/>
        <w:jc w:val="center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(место заключения договора)</w:t>
      </w:r>
    </w:p>
    <w:p w14:paraId="0B4FD855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112AD9F9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«__»_________________ 20__ г.                       № ____________________</w:t>
      </w:r>
    </w:p>
    <w:p w14:paraId="33F8D590" w14:textId="77777777" w:rsidR="00944323" w:rsidRPr="0017142C" w:rsidRDefault="00944323" w:rsidP="00944323">
      <w:pPr>
        <w:adjustRightInd w:val="0"/>
        <w:jc w:val="both"/>
        <w:rPr>
          <w:szCs w:val="28"/>
          <w:lang w:eastAsia="ru-RU"/>
        </w:rPr>
      </w:pPr>
      <w:r w:rsidRPr="0017142C">
        <w:rPr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C25C050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</w:p>
    <w:p w14:paraId="7F4FB671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30171725" w14:textId="1E6CA720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17142C" w:rsidRPr="0017142C">
        <w:rPr>
          <w:sz w:val="20"/>
          <w:szCs w:val="20"/>
          <w:lang w:eastAsia="ru-RU"/>
        </w:rPr>
        <w:t xml:space="preserve"> </w:t>
      </w:r>
      <w:r w:rsidRPr="0017142C">
        <w:rPr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00DFB74B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ая) в дальнейшем «Исполнитель услуг», в лице</w:t>
      </w:r>
    </w:p>
    <w:p w14:paraId="21876B59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632E0A8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56B02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</w:t>
      </w:r>
      <w:r w:rsidRPr="0017142C">
        <w:rPr>
          <w:sz w:val="20"/>
          <w:szCs w:val="20"/>
          <w:lang w:eastAsia="ru-RU"/>
        </w:rPr>
        <w:t xml:space="preserve"> _________________________________________________</w:t>
      </w:r>
    </w:p>
    <w:p w14:paraId="30B18950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25ED8952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7142C">
        <w:rPr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24B9DEAA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с одной стороны, и</w:t>
      </w:r>
      <w:r w:rsidRPr="0017142C">
        <w:rPr>
          <w:sz w:val="20"/>
          <w:szCs w:val="20"/>
          <w:lang w:eastAsia="ru-RU"/>
        </w:rPr>
        <w:t xml:space="preserve"> _______________________________________________________,</w:t>
      </w:r>
    </w:p>
    <w:p w14:paraId="099FEB5D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7142C">
        <w:rPr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57150CD3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ий(ая)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,</w:t>
      </w:r>
    </w:p>
    <w:p w14:paraId="5D99E3C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</w:p>
    <w:p w14:paraId="73C41D0F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459BCB80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4DABB81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5657FAB6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0839F07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31CA9843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4440216D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</w:p>
    <w:p w14:paraId="6B4F195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ая) в дальнейшем «Потребитель услуг», в лице___</w:t>
      </w:r>
      <w:r w:rsidRPr="0017142C">
        <w:rPr>
          <w:sz w:val="20"/>
          <w:szCs w:val="20"/>
          <w:lang w:eastAsia="ru-RU"/>
        </w:rPr>
        <w:t>______________</w:t>
      </w:r>
    </w:p>
    <w:p w14:paraId="548B9756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0A39A6C5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 пункта 1 статьи 26/28 ГК РФ</w:t>
      </w:r>
      <w:r w:rsidRPr="0017142C">
        <w:rPr>
          <w:sz w:val="20"/>
          <w:szCs w:val="20"/>
          <w:lang w:eastAsia="ru-RU"/>
        </w:rPr>
        <w:t xml:space="preserve"> ________________________________________________,</w:t>
      </w:r>
    </w:p>
    <w:p w14:paraId="60BF95F4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30E888EF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его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____</w:t>
      </w:r>
    </w:p>
    <w:p w14:paraId="63DA03C0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(указывается адрес места жительства законного представителя </w:t>
      </w:r>
      <w:r w:rsidRPr="0017142C">
        <w:rPr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3DCECF2A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 другой стороны, далее именуемые «Стороны», заключили настоящий Договор о нижеследующем.</w:t>
      </w:r>
    </w:p>
    <w:p w14:paraId="41EE661C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7" w:name="_Toc149913836"/>
      <w:r w:rsidRPr="0017142C">
        <w:rPr>
          <w:sz w:val="28"/>
          <w:szCs w:val="24"/>
          <w:lang w:eastAsia="ru-RU"/>
        </w:rPr>
        <w:t>I. Предмет Договора</w:t>
      </w:r>
      <w:bookmarkEnd w:id="7"/>
    </w:p>
    <w:p w14:paraId="71D01091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618870E" w14:textId="0ED24F46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F923D3" w:rsidRPr="0017142C">
        <w:rPr>
          <w:sz w:val="28"/>
          <w:szCs w:val="28"/>
          <w:lang w:eastAsia="ru-RU"/>
        </w:rPr>
        <w:t>Государственную</w:t>
      </w:r>
      <w:r w:rsidRPr="0017142C">
        <w:rPr>
          <w:sz w:val="28"/>
          <w:szCs w:val="28"/>
          <w:lang w:eastAsia="ru-RU"/>
        </w:rPr>
        <w:t>(ые) услугу(и) в соци</w:t>
      </w:r>
      <w:r w:rsidR="00F923D3" w:rsidRPr="0017142C">
        <w:rPr>
          <w:sz w:val="28"/>
          <w:szCs w:val="28"/>
          <w:lang w:eastAsia="ru-RU"/>
        </w:rPr>
        <w:t>альной сфере Потребителю услуг «Запись на обучение по дополнительн</w:t>
      </w:r>
      <w:r w:rsidR="006A784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общеобразовательн</w:t>
      </w:r>
      <w:r w:rsidR="006A784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программ</w:t>
      </w:r>
      <w:r w:rsidR="006A7849" w:rsidRPr="0017142C">
        <w:rPr>
          <w:sz w:val="28"/>
          <w:szCs w:val="28"/>
          <w:lang w:eastAsia="ru-RU"/>
        </w:rPr>
        <w:t>ам</w:t>
      </w:r>
      <w:r w:rsidR="00F923D3" w:rsidRPr="0017142C">
        <w:rPr>
          <w:sz w:val="28"/>
          <w:szCs w:val="28"/>
          <w:lang w:eastAsia="ru-RU"/>
        </w:rPr>
        <w:t>»</w:t>
      </w:r>
      <w:r w:rsidRPr="0017142C">
        <w:rPr>
          <w:sz w:val="28"/>
          <w:szCs w:val="28"/>
          <w:lang w:eastAsia="ru-RU"/>
        </w:rPr>
        <w:t>:</w:t>
      </w:r>
    </w:p>
    <w:p w14:paraId="0602120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Наименование программы: ______________________________________</w:t>
      </w:r>
    </w:p>
    <w:p w14:paraId="18799C1D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0C66BFA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Срок освоения образовательной программы на момент подписания </w:t>
      </w:r>
      <w:r w:rsidRPr="0017142C">
        <w:rPr>
          <w:sz w:val="28"/>
          <w:szCs w:val="28"/>
          <w:lang w:eastAsia="ru-RU"/>
        </w:rPr>
        <w:lastRenderedPageBreak/>
        <w:t>Договора составляет: ________________________________________________</w:t>
      </w:r>
    </w:p>
    <w:p w14:paraId="5CD34F9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31A06F1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начала обучения: ___/___/_______</w:t>
      </w:r>
    </w:p>
    <w:p w14:paraId="72D220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завершения обучения: ___/___/_______</w:t>
      </w:r>
    </w:p>
    <w:p w14:paraId="022F8DCA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 xml:space="preserve"> </w:t>
      </w:r>
    </w:p>
    <w:p w14:paraId="755F2C50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5F33E02A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1.2. Услуга (Услуги) оказывается(ются)</w:t>
      </w:r>
      <w:r w:rsidRPr="0017142C">
        <w:rPr>
          <w:sz w:val="20"/>
          <w:szCs w:val="20"/>
          <w:lang w:eastAsia="ru-RU"/>
        </w:rPr>
        <w:t>________________________________</w:t>
      </w:r>
    </w:p>
    <w:p w14:paraId="642B99C6" w14:textId="3C55FF53" w:rsidR="00944323" w:rsidRPr="0017142C" w:rsidRDefault="00944323" w:rsidP="00944323">
      <w:pPr>
        <w:adjustRightInd w:val="0"/>
        <w:ind w:firstLine="709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</w:t>
      </w:r>
      <w:r w:rsidR="0017142C" w:rsidRPr="0017142C">
        <w:rPr>
          <w:sz w:val="20"/>
          <w:szCs w:val="20"/>
          <w:lang w:eastAsia="ru-RU"/>
        </w:rPr>
        <w:t xml:space="preserve">   (местонахождение Потребителя</w:t>
      </w:r>
      <w:r w:rsidRPr="0017142C">
        <w:rPr>
          <w:sz w:val="20"/>
          <w:szCs w:val="20"/>
          <w:lang w:eastAsia="ru-RU"/>
        </w:rPr>
        <w:t>)</w:t>
      </w:r>
    </w:p>
    <w:p w14:paraId="77B73E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4BD4AC53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8E3D521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8" w:name="_Toc149913837"/>
      <w:r w:rsidRPr="0017142C">
        <w:rPr>
          <w:sz w:val="28"/>
          <w:szCs w:val="24"/>
          <w:lang w:eastAsia="ru-RU"/>
        </w:rPr>
        <w:t>II. Условия оказания Услуги (Услуг)</w:t>
      </w:r>
      <w:bookmarkEnd w:id="8"/>
    </w:p>
    <w:p w14:paraId="177418D3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BE9153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17DFD286" w14:textId="1277DB20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2.1.1. Федеральным законом от 29.12.2012 </w:t>
      </w:r>
      <w:r w:rsidR="00F923D3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;</w:t>
      </w:r>
    </w:p>
    <w:p w14:paraId="009C159B" w14:textId="7CFDFEB8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2. Приказ</w:t>
      </w:r>
      <w:r w:rsidR="00CD40D9" w:rsidRPr="0017142C">
        <w:rPr>
          <w:sz w:val="28"/>
          <w:szCs w:val="28"/>
          <w:lang w:eastAsia="ru-RU"/>
        </w:rPr>
        <w:t>ом</w:t>
      </w:r>
      <w:r w:rsidRPr="0017142C">
        <w:rPr>
          <w:sz w:val="28"/>
          <w:szCs w:val="28"/>
          <w:lang w:eastAsia="ru-RU"/>
        </w:rPr>
        <w:t xml:space="preserve"> Министерства просвещения РФ от 27 июля 2022 г.</w:t>
      </w:r>
      <w:r w:rsidR="00F923D3" w:rsidRPr="0017142C">
        <w:rPr>
          <w:sz w:val="28"/>
          <w:szCs w:val="28"/>
          <w:lang w:eastAsia="ru-RU"/>
        </w:rPr>
        <w:t xml:space="preserve"> №</w:t>
      </w:r>
      <w:r w:rsidRPr="0017142C">
        <w:rPr>
          <w:sz w:val="28"/>
          <w:szCs w:val="28"/>
          <w:lang w:eastAsia="ru-RU"/>
        </w:rPr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EF5944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3. Локальными актами исполнителя услуг.</w:t>
      </w:r>
    </w:p>
    <w:p w14:paraId="2E455D4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36174B53" w14:textId="55B23862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2.2.1. Требования к порядку и условиям оказания </w:t>
      </w:r>
      <w:r w:rsidR="00F923D3" w:rsidRPr="0017142C">
        <w:rPr>
          <w:sz w:val="28"/>
          <w:szCs w:val="28"/>
          <w:lang w:eastAsia="ru-RU"/>
        </w:rPr>
        <w:t>Государствен</w:t>
      </w:r>
      <w:r w:rsidRPr="0017142C">
        <w:rPr>
          <w:sz w:val="28"/>
          <w:szCs w:val="28"/>
          <w:lang w:eastAsia="ru-RU"/>
        </w:rPr>
        <w:t>ной услуги «</w:t>
      </w:r>
      <w:r w:rsidR="00F923D3" w:rsidRPr="0017142C">
        <w:rPr>
          <w:sz w:val="28"/>
          <w:szCs w:val="28"/>
          <w:lang w:eastAsia="ru-RU"/>
        </w:rPr>
        <w:t>Запись на обучение по дополнительн</w:t>
      </w:r>
      <w:r w:rsidR="00CD40D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общеобразовательн</w:t>
      </w:r>
      <w:r w:rsidR="00CD40D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программ</w:t>
      </w:r>
      <w:r w:rsidR="00CD40D9" w:rsidRPr="0017142C">
        <w:rPr>
          <w:sz w:val="28"/>
          <w:szCs w:val="28"/>
          <w:lang w:eastAsia="ru-RU"/>
        </w:rPr>
        <w:t>ам</w:t>
      </w:r>
      <w:r w:rsidR="00F923D3" w:rsidRPr="0017142C">
        <w:rPr>
          <w:sz w:val="28"/>
          <w:szCs w:val="28"/>
          <w:lang w:eastAsia="ru-RU"/>
        </w:rPr>
        <w:t xml:space="preserve">», </w:t>
      </w:r>
      <w:r w:rsidRPr="0017142C">
        <w:rPr>
          <w:sz w:val="28"/>
          <w:szCs w:val="28"/>
          <w:lang w:eastAsia="ru-RU"/>
        </w:rPr>
        <w:t>в соответствии с социальным сертификатом.</w:t>
      </w:r>
    </w:p>
    <w:p w14:paraId="36B17849" w14:textId="77777777" w:rsidR="00944323" w:rsidRPr="0017142C" w:rsidRDefault="00944323" w:rsidP="00944323">
      <w:pPr>
        <w:adjustRightInd w:val="0"/>
        <w:outlineLvl w:val="2"/>
        <w:rPr>
          <w:sz w:val="28"/>
          <w:szCs w:val="24"/>
          <w:lang w:eastAsia="ru-RU"/>
        </w:rPr>
      </w:pPr>
    </w:p>
    <w:p w14:paraId="516046C9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9" w:name="_Toc149913838"/>
      <w:r w:rsidRPr="0017142C">
        <w:rPr>
          <w:sz w:val="28"/>
          <w:szCs w:val="24"/>
          <w:lang w:eastAsia="ru-RU"/>
        </w:rPr>
        <w:t>III. Взаимодействие Сторон</w:t>
      </w:r>
      <w:bookmarkEnd w:id="9"/>
      <w:r w:rsidRPr="0017142C">
        <w:rPr>
          <w:sz w:val="24"/>
          <w:szCs w:val="24"/>
          <w:lang w:eastAsia="ru-RU"/>
        </w:rPr>
        <w:t xml:space="preserve"> </w:t>
      </w:r>
    </w:p>
    <w:p w14:paraId="758864AF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0C8B7B59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E07BCD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69E4E7E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DA0D08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6D6B7A9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4AE69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077E2DA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</w:t>
      </w:r>
      <w:r w:rsidRPr="0017142C">
        <w:rPr>
          <w:sz w:val="28"/>
          <w:szCs w:val="28"/>
          <w:lang w:eastAsia="ru-RU"/>
        </w:rPr>
        <w:lastRenderedPageBreak/>
        <w:t xml:space="preserve">оказанию государственных (муниципальных) услуг в социальной сфере, устанавливаемые Уполномоченным органом; </w:t>
      </w:r>
    </w:p>
    <w:p w14:paraId="0EAAACAD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44AF1B2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0CB06FE6" w14:textId="16430C05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1.9. Соблюдать требования, установленные в статье 43 Федерального закона от 29 декабря 2012 г. </w:t>
      </w:r>
      <w:r w:rsidR="00F923D3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, в том числе:</w:t>
      </w:r>
    </w:p>
    <w:p w14:paraId="035D9DF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39825D8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594BF3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1C339E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9904E7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401E3FD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. получать надлежащее оказание ему Услуги (Услуг);</w:t>
      </w:r>
    </w:p>
    <w:p w14:paraId="6384A99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36B21C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6FFBCF4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2A4B6D3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5.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2AA8FCFE" w14:textId="0B525EF1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2.6. осуществлять академические права в соответствии с частью 1 статьи 34 Федерального закона от 29 декабря 2012 г. </w:t>
      </w:r>
      <w:r w:rsidR="00DB24A2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;</w:t>
      </w:r>
    </w:p>
    <w:p w14:paraId="2FFE705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7.</w:t>
      </w:r>
      <w:r w:rsidRPr="0017142C">
        <w:rPr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</w:t>
      </w:r>
      <w:r w:rsidRPr="0017142C">
        <w:rPr>
          <w:sz w:val="28"/>
          <w:szCs w:val="28"/>
          <w:lang w:eastAsia="ru-RU"/>
        </w:rPr>
        <w:lastRenderedPageBreak/>
        <w:t>курортного лечения, карантина, отпуска, командировки, а также в иных случаях по согласованию с Исполнителем услуг;</w:t>
      </w:r>
    </w:p>
    <w:p w14:paraId="4F28B22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8.</w:t>
      </w:r>
      <w:r w:rsidRPr="0017142C">
        <w:rPr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6747D9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9.</w:t>
      </w:r>
      <w:r w:rsidRPr="0017142C">
        <w:rPr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4A5F128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3C579FF6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A07A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 Исполнитель услуг обязуется:</w:t>
      </w:r>
    </w:p>
    <w:p w14:paraId="0F77553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. предоставлять Потребителю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700BCDB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0FDF663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0861B86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7EB3E0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5. вести учет Услуг, оказанных Потребителю услуг;</w:t>
      </w:r>
    </w:p>
    <w:p w14:paraId="06B65AE6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6.</w:t>
      </w:r>
      <w:r w:rsidRPr="0017142C">
        <w:t xml:space="preserve"> </w:t>
      </w:r>
      <w:r w:rsidRPr="0017142C">
        <w:rPr>
          <w:sz w:val="28"/>
          <w:szCs w:val="28"/>
          <w:lang w:eastAsia="ru-RU"/>
        </w:rPr>
        <w:t>довести до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1CC9D55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06093AE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8.</w:t>
      </w:r>
      <w:r w:rsidRPr="0017142C">
        <w:rPr>
          <w:sz w:val="28"/>
          <w:szCs w:val="28"/>
          <w:lang w:eastAsia="ru-RU"/>
        </w:rPr>
        <w:tab/>
        <w:t xml:space="preserve">обеспечивать защиту прав Потребителя услуг в соответствии с </w:t>
      </w:r>
      <w:r w:rsidRPr="0017142C">
        <w:rPr>
          <w:sz w:val="28"/>
          <w:szCs w:val="28"/>
          <w:lang w:eastAsia="ru-RU"/>
        </w:rPr>
        <w:lastRenderedPageBreak/>
        <w:t>законодательством;</w:t>
      </w:r>
    </w:p>
    <w:p w14:paraId="2B25656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9.</w:t>
      </w:r>
      <w:r w:rsidRPr="0017142C">
        <w:rPr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54B087D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1359533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64DA8A0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2EEECE1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1A6633F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5DE5114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37D4BC9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6. направить в адрес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7754BB7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08A965D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8. принимать от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65B4518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 Исполнитель услуг вправе:</w:t>
      </w:r>
    </w:p>
    <w:p w14:paraId="51A7936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24CE086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0F25C7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375D1F9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4.4. устанавливать режим работы (расписание занятий, их сменность, </w:t>
      </w:r>
      <w:r w:rsidRPr="0017142C">
        <w:rPr>
          <w:sz w:val="28"/>
          <w:szCs w:val="28"/>
          <w:lang w:eastAsia="ru-RU"/>
        </w:rPr>
        <w:lastRenderedPageBreak/>
        <w:t>продолжительность учебной недели и т.д.) в соответствии с Уставом.</w:t>
      </w:r>
    </w:p>
    <w:p w14:paraId="0A9276B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5.</w:t>
      </w:r>
      <w:r w:rsidRPr="0017142C">
        <w:rPr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2FE0480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 Исполнитель не вправе:</w:t>
      </w:r>
    </w:p>
    <w:p w14:paraId="4A382BA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;</w:t>
      </w:r>
    </w:p>
    <w:p w14:paraId="67F084B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111FED1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10D692CD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12CA6BFC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10" w:name="_Toc149913839"/>
      <w:r w:rsidRPr="0017142C">
        <w:rPr>
          <w:sz w:val="28"/>
          <w:szCs w:val="24"/>
          <w:lang w:val="en-US" w:eastAsia="ru-RU"/>
        </w:rPr>
        <w:t>I</w:t>
      </w:r>
      <w:r w:rsidRPr="0017142C">
        <w:rPr>
          <w:sz w:val="28"/>
          <w:szCs w:val="24"/>
          <w:lang w:eastAsia="ru-RU"/>
        </w:rPr>
        <w:t>V. Ответственность Сторон</w:t>
      </w:r>
      <w:bookmarkEnd w:id="10"/>
    </w:p>
    <w:p w14:paraId="7A9D6E25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04978C36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4EAB661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7B637B01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11" w:name="_Toc149913840"/>
      <w:r w:rsidRPr="0017142C">
        <w:rPr>
          <w:sz w:val="28"/>
          <w:szCs w:val="24"/>
          <w:lang w:eastAsia="ru-RU"/>
        </w:rPr>
        <w:t>V. Иные условия</w:t>
      </w:r>
      <w:bookmarkEnd w:id="11"/>
    </w:p>
    <w:p w14:paraId="3272D86A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</w:p>
    <w:p w14:paraId="7AE52881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6.1. Иные условия по настоящему Договору:</w:t>
      </w:r>
    </w:p>
    <w:p w14:paraId="444FE070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1. Плата, осуществляемая </w:t>
      </w:r>
      <w:r w:rsidRPr="0017142C">
        <w:rPr>
          <w:sz w:val="28"/>
          <w:szCs w:val="28"/>
          <w:lang w:eastAsia="ru-RU"/>
        </w:rPr>
        <w:t>Потребителем услуг (законным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ем Потребителя услуг)</w:t>
      </w:r>
      <w:r w:rsidRPr="0017142C">
        <w:rPr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47620107" w14:textId="4A30F289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2. Объем оказания </w:t>
      </w:r>
      <w:r w:rsidR="00CD40D9" w:rsidRPr="0017142C">
        <w:rPr>
          <w:sz w:val="28"/>
          <w:szCs w:val="24"/>
          <w:lang w:eastAsia="ru-RU"/>
        </w:rPr>
        <w:t xml:space="preserve">государственной </w:t>
      </w:r>
      <w:r w:rsidRPr="0017142C">
        <w:rPr>
          <w:sz w:val="28"/>
          <w:szCs w:val="24"/>
          <w:lang w:eastAsia="ru-RU"/>
        </w:rPr>
        <w:t>услуги в социальной сфере согласно социальному сертификату: ________ часов/рублей;</w:t>
      </w:r>
    </w:p>
    <w:p w14:paraId="15CE494E" w14:textId="33B17B91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3. Объем оказания </w:t>
      </w:r>
      <w:r w:rsidR="00CD40D9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4"/>
          <w:lang w:eastAsia="ru-RU"/>
        </w:rPr>
        <w:t xml:space="preserve"> услуги в социальной сфере, превышающий соответствующий показатель, опред</w:t>
      </w:r>
      <w:r w:rsidR="0017142C" w:rsidRPr="0017142C">
        <w:rPr>
          <w:sz w:val="28"/>
          <w:szCs w:val="24"/>
          <w:lang w:eastAsia="ru-RU"/>
        </w:rPr>
        <w:t>еленный социальным сертификатом</w:t>
      </w:r>
      <w:r w:rsidRPr="0017142C">
        <w:rPr>
          <w:sz w:val="28"/>
          <w:szCs w:val="24"/>
          <w:lang w:eastAsia="ru-RU"/>
        </w:rPr>
        <w:t>: _______ часов/рублей.</w:t>
      </w:r>
    </w:p>
    <w:p w14:paraId="25DEEE0F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745F7C2E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12" w:name="_Toc149913841"/>
      <w:r w:rsidRPr="0017142C">
        <w:rPr>
          <w:sz w:val="28"/>
          <w:szCs w:val="24"/>
          <w:lang w:eastAsia="ru-RU"/>
        </w:rPr>
        <w:t>VI. Заключительные положения</w:t>
      </w:r>
      <w:bookmarkEnd w:id="12"/>
    </w:p>
    <w:p w14:paraId="0E2BDC89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3B835EE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CF9D437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674EF2E8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17142C">
        <w:rPr>
          <w:sz w:val="28"/>
          <w:szCs w:val="28"/>
          <w:lang w:eastAsia="ru-RU"/>
        </w:rPr>
        <w:t>(Услуг)</w:t>
      </w:r>
      <w:r w:rsidRPr="0017142C">
        <w:rPr>
          <w:sz w:val="28"/>
          <w:szCs w:val="24"/>
          <w:lang w:eastAsia="ru-RU"/>
        </w:rPr>
        <w:t>.</w:t>
      </w:r>
    </w:p>
    <w:p w14:paraId="5AC99F92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03FB9675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5. Настоящий Договор может быть расторгнут по инициативе </w:t>
      </w:r>
      <w:r w:rsidRPr="0017142C">
        <w:rPr>
          <w:sz w:val="28"/>
          <w:szCs w:val="24"/>
          <w:lang w:eastAsia="ru-RU"/>
        </w:rPr>
        <w:lastRenderedPageBreak/>
        <w:t xml:space="preserve">Потребителя услуг, в том числе в случае неоказания или ненадлежащего оказания Услуги </w:t>
      </w:r>
      <w:r w:rsidRPr="0017142C">
        <w:rPr>
          <w:sz w:val="28"/>
          <w:szCs w:val="28"/>
          <w:lang w:eastAsia="ru-RU"/>
        </w:rPr>
        <w:t>(Услуг)</w:t>
      </w:r>
      <w:r w:rsidRPr="0017142C">
        <w:rPr>
          <w:sz w:val="28"/>
          <w:szCs w:val="24"/>
          <w:lang w:eastAsia="ru-RU"/>
        </w:rPr>
        <w:t xml:space="preserve"> Исполнителем услуг.</w:t>
      </w:r>
    </w:p>
    <w:p w14:paraId="65C7C7FD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17142C">
        <w:rPr>
          <w:sz w:val="28"/>
          <w:szCs w:val="28"/>
          <w:lang w:eastAsia="ru-RU"/>
        </w:rPr>
        <w:t xml:space="preserve">(Услуг) </w:t>
      </w:r>
      <w:r w:rsidRPr="0017142C">
        <w:rPr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3C502BAC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6AA83B80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52FF8B6B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2.</w:t>
      </w:r>
      <w:r w:rsidRPr="0017142C">
        <w:rPr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3094739F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3.</w:t>
      </w:r>
      <w:r w:rsidRPr="0017142C">
        <w:rPr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4A2455E1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4.</w:t>
      </w:r>
      <w:r w:rsidRPr="0017142C">
        <w:rPr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6EFF7EA3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17142C">
        <w:rPr>
          <w:sz w:val="28"/>
          <w:szCs w:val="28"/>
          <w:lang w:eastAsia="ru-RU"/>
        </w:rPr>
        <w:t>Потребителю услуг (законному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редставителю Потребителя услуг) </w:t>
      </w:r>
      <w:r w:rsidRPr="0017142C">
        <w:rPr>
          <w:sz w:val="28"/>
          <w:szCs w:val="24"/>
          <w:lang w:eastAsia="ru-RU"/>
        </w:rPr>
        <w:t>убытков.</w:t>
      </w:r>
    </w:p>
    <w:p w14:paraId="5AAA349D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9. </w:t>
      </w:r>
      <w:r w:rsidRPr="0017142C">
        <w:rPr>
          <w:sz w:val="28"/>
          <w:szCs w:val="28"/>
          <w:lang w:eastAsia="ru-RU"/>
        </w:rPr>
        <w:t>Потребитель услуг (законный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редставитель Потребителя услуг) </w:t>
      </w:r>
      <w:r w:rsidRPr="0017142C">
        <w:rPr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4EB15F8C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5AB6903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</w:p>
    <w:p w14:paraId="1BE841D4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8321C29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13" w:name="_Toc149913842"/>
      <w:r w:rsidRPr="0017142C">
        <w:rPr>
          <w:sz w:val="28"/>
          <w:szCs w:val="24"/>
          <w:lang w:eastAsia="ru-RU"/>
        </w:rPr>
        <w:t>VII. Адрес, реквизиты и подписи Сторон</w:t>
      </w:r>
      <w:bookmarkEnd w:id="13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8"/>
        <w:gridCol w:w="4671"/>
      </w:tblGrid>
      <w:tr w:rsidR="00944323" w:rsidRPr="0017142C" w14:paraId="5453F942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8EF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313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44323" w:rsidRPr="0017142C" w14:paraId="3D72EFB4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91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44323" w:rsidRPr="0017142C" w14:paraId="61D339F8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9FA2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ОГРН, </w:t>
            </w:r>
            <w:hyperlink r:id="rId14" w:history="1">
              <w:r w:rsidRPr="0017142C">
                <w:rPr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27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44323" w:rsidRPr="0017142C" w14:paraId="7E4ECE56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0A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D2D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0E60E9D6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EB50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83B7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44323" w:rsidRPr="0017142C" w14:paraId="3457F011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EDD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FFF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77CF0D3B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B4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латежные реквизиты:</w:t>
            </w:r>
          </w:p>
          <w:p w14:paraId="4A02B74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Наименование учреждения Банка России, </w:t>
            </w:r>
            <w:r w:rsidRPr="0017142C">
              <w:rPr>
                <w:sz w:val="24"/>
                <w:szCs w:val="24"/>
                <w:lang w:eastAsia="ru-RU"/>
              </w:rPr>
              <w:lastRenderedPageBreak/>
              <w:t>БИК</w:t>
            </w:r>
          </w:p>
          <w:p w14:paraId="653E9F0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14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450B1F1C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91B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4DA1F792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20E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6E5B7101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56B556CD" w14:textId="77777777" w:rsidR="00944323" w:rsidRPr="0017142C" w:rsidRDefault="00944323" w:rsidP="00944323">
      <w:pPr>
        <w:adjustRightInd w:val="0"/>
        <w:jc w:val="right"/>
        <w:rPr>
          <w:sz w:val="28"/>
          <w:szCs w:val="24"/>
          <w:lang w:eastAsia="ru-RU"/>
        </w:rPr>
      </w:pPr>
      <w:bookmarkStart w:id="14" w:name="Par2292"/>
      <w:bookmarkEnd w:id="14"/>
    </w:p>
    <w:p w14:paraId="05CFEA51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Приложение </w:t>
      </w:r>
    </w:p>
    <w:p w14:paraId="26CB8DCB" w14:textId="77777777" w:rsidR="00CE246B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к </w:t>
      </w:r>
      <w:r w:rsidR="00CE246B" w:rsidRPr="00CE246B">
        <w:rPr>
          <w:sz w:val="26"/>
          <w:szCs w:val="26"/>
          <w:lang w:eastAsia="ru-RU"/>
        </w:rPr>
        <w:t xml:space="preserve">договору на оказание </w:t>
      </w:r>
    </w:p>
    <w:p w14:paraId="53B9AC8C" w14:textId="77777777" w:rsidR="00CE246B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 xml:space="preserve">Государственной услуги (договора </w:t>
      </w:r>
    </w:p>
    <w:p w14:paraId="201DFB2B" w14:textId="77777777" w:rsidR="00CE246B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 xml:space="preserve">об оказании государственных услуг </w:t>
      </w:r>
    </w:p>
    <w:p w14:paraId="145CD1DC" w14:textId="393961E2" w:rsidR="00944323" w:rsidRPr="0017142C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>в социальной сфере)</w:t>
      </w:r>
    </w:p>
    <w:p w14:paraId="47EBB3BF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>от_____________________ №____</w:t>
      </w:r>
    </w:p>
    <w:p w14:paraId="385B8386" w14:textId="0EDC04FD" w:rsidR="00944323" w:rsidRPr="0017142C" w:rsidRDefault="00944323" w:rsidP="00944323">
      <w:pPr>
        <w:adjustRightInd w:val="0"/>
        <w:jc w:val="center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Информация </w:t>
      </w:r>
      <w:r w:rsidRPr="0017142C">
        <w:rPr>
          <w:sz w:val="26"/>
          <w:szCs w:val="26"/>
          <w:lang w:eastAsia="ru-RU"/>
        </w:rPr>
        <w:br/>
        <w:t xml:space="preserve">об оказании </w:t>
      </w:r>
      <w:r w:rsidR="00DB24A2" w:rsidRPr="0017142C">
        <w:rPr>
          <w:sz w:val="26"/>
          <w:szCs w:val="26"/>
          <w:lang w:eastAsia="ru-RU"/>
        </w:rPr>
        <w:t>Г</w:t>
      </w:r>
      <w:r w:rsidRPr="0017142C">
        <w:rPr>
          <w:sz w:val="26"/>
          <w:szCs w:val="26"/>
          <w:lang w:eastAsia="ru-RU"/>
        </w:rPr>
        <w:t>осударствен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"/>
        <w:gridCol w:w="1003"/>
        <w:gridCol w:w="988"/>
        <w:gridCol w:w="857"/>
        <w:gridCol w:w="857"/>
        <w:gridCol w:w="585"/>
        <w:gridCol w:w="909"/>
        <w:gridCol w:w="857"/>
        <w:gridCol w:w="857"/>
        <w:gridCol w:w="560"/>
        <w:gridCol w:w="984"/>
        <w:gridCol w:w="940"/>
      </w:tblGrid>
      <w:tr w:rsidR="00944323" w:rsidRPr="0017142C" w14:paraId="22451EF1" w14:textId="77777777" w:rsidTr="00944323">
        <w:trPr>
          <w:trHeight w:val="574"/>
        </w:trPr>
        <w:tc>
          <w:tcPr>
            <w:tcW w:w="131" w:type="pct"/>
            <w:vMerge w:val="restart"/>
          </w:tcPr>
          <w:p w14:paraId="29D17D0E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4B73F9A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3</w:t>
            </w:r>
            <w:r w:rsidRPr="0017142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650FD5A7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2B84584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0F3BC296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02A4B4B6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3B550C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5DE8D802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48B39CE8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2D97592F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2C4995F5" w14:textId="77777777" w:rsidTr="00944323">
        <w:tc>
          <w:tcPr>
            <w:tcW w:w="131" w:type="pct"/>
            <w:vMerge/>
          </w:tcPr>
          <w:p w14:paraId="50C0C63C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E81DEF7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753642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4536DFE6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65385451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3D07987E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6771F748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1A28795F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1DC500CA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29BBFF9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01D4D386" w14:textId="77777777" w:rsidTr="00944323">
        <w:tc>
          <w:tcPr>
            <w:tcW w:w="131" w:type="pct"/>
            <w:vMerge/>
          </w:tcPr>
          <w:p w14:paraId="1E0A97C5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176D2A26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1F6B58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09E6E43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8F8A3A1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55AA4688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0060BC0E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1A1B271A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1EB7C4E6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0B09731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04912CF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0770A5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6455A445" w14:textId="77777777" w:rsidTr="00944323">
        <w:tc>
          <w:tcPr>
            <w:tcW w:w="131" w:type="pct"/>
          </w:tcPr>
          <w:p w14:paraId="5CC3715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0DF7F7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929711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5E5358F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544887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2134FF93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093D6DE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4AE76B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40DE42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3F5E46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B47835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7187084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55DBD6F4" w14:textId="77777777" w:rsidTr="00944323">
        <w:tc>
          <w:tcPr>
            <w:tcW w:w="131" w:type="pct"/>
          </w:tcPr>
          <w:p w14:paraId="448BDD7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44BC9F8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3411B2C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3BC16A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1BD5923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811591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C93F590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3407B4A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BC6A7E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4F239FC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4B5A036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6D00850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6DD22C1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_________________</w:t>
      </w:r>
    </w:p>
    <w:p w14:paraId="32F1C226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3</w:t>
      </w:r>
      <w:r w:rsidRPr="0017142C">
        <w:rPr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7FB1FF59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4</w:t>
      </w:r>
      <w:r w:rsidRPr="0017142C">
        <w:rPr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A9DE779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5</w:t>
      </w:r>
      <w:r w:rsidRPr="0017142C">
        <w:rPr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46C60DC2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6</w:t>
      </w:r>
      <w:r w:rsidRPr="0017142C">
        <w:rPr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370AAE88" w14:textId="77777777" w:rsidR="00944323" w:rsidRPr="0017142C" w:rsidRDefault="00944323" w:rsidP="00944323">
      <w:pPr>
        <w:adjustRightInd w:val="0"/>
        <w:ind w:firstLine="709"/>
        <w:jc w:val="both"/>
        <w:outlineLvl w:val="1"/>
        <w:rPr>
          <w:sz w:val="20"/>
          <w:szCs w:val="20"/>
          <w:lang w:eastAsia="ru-RU"/>
        </w:rPr>
      </w:pPr>
      <w:bookmarkStart w:id="15" w:name="_Toc149913843"/>
      <w:r w:rsidRPr="0017142C">
        <w:rPr>
          <w:sz w:val="20"/>
          <w:szCs w:val="20"/>
          <w:vertAlign w:val="superscript"/>
          <w:lang w:eastAsia="ru-RU"/>
        </w:rPr>
        <w:lastRenderedPageBreak/>
        <w:t>17</w:t>
      </w:r>
      <w:r w:rsidRPr="0017142C">
        <w:rPr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  <w:bookmarkEnd w:id="15"/>
    </w:p>
    <w:p w14:paraId="2FD67631" w14:textId="77777777" w:rsidR="00944323" w:rsidRPr="0017142C" w:rsidRDefault="00944323" w:rsidP="00944323">
      <w:pPr>
        <w:adjustRightInd w:val="0"/>
        <w:jc w:val="right"/>
        <w:outlineLvl w:val="1"/>
        <w:rPr>
          <w:sz w:val="20"/>
          <w:szCs w:val="20"/>
          <w:lang w:eastAsia="ru-RU"/>
        </w:rPr>
      </w:pPr>
    </w:p>
    <w:p w14:paraId="51810706" w14:textId="77777777" w:rsidR="00944323" w:rsidRPr="0017142C" w:rsidRDefault="00944323" w:rsidP="00944323">
      <w:pPr>
        <w:adjustRightInd w:val="0"/>
        <w:jc w:val="right"/>
        <w:outlineLvl w:val="1"/>
        <w:rPr>
          <w:sz w:val="20"/>
          <w:szCs w:val="20"/>
          <w:lang w:eastAsia="ru-RU"/>
        </w:rPr>
      </w:pPr>
    </w:p>
    <w:p w14:paraId="5DF7471F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Приложение </w:t>
      </w:r>
    </w:p>
    <w:p w14:paraId="3D5C1462" w14:textId="77777777" w:rsidR="00CE246B" w:rsidRDefault="00944323" w:rsidP="00CE246B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к </w:t>
      </w:r>
      <w:r w:rsidR="00CE246B" w:rsidRPr="00CE246B">
        <w:rPr>
          <w:sz w:val="26"/>
          <w:szCs w:val="26"/>
          <w:lang w:eastAsia="ru-RU"/>
        </w:rPr>
        <w:t xml:space="preserve">договору на оказание </w:t>
      </w:r>
    </w:p>
    <w:p w14:paraId="1086CAD2" w14:textId="77777777" w:rsidR="00CE246B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 xml:space="preserve">Государственной услуги (договора </w:t>
      </w:r>
    </w:p>
    <w:p w14:paraId="1E1F9E40" w14:textId="77777777" w:rsidR="00CE246B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 xml:space="preserve">об оказании государственных услуг </w:t>
      </w:r>
    </w:p>
    <w:p w14:paraId="3E06CD6C" w14:textId="77777777" w:rsidR="00CE246B" w:rsidRPr="0017142C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CE246B">
        <w:rPr>
          <w:sz w:val="26"/>
          <w:szCs w:val="26"/>
          <w:lang w:eastAsia="ru-RU"/>
        </w:rPr>
        <w:t>в социальной сфере)</w:t>
      </w:r>
    </w:p>
    <w:p w14:paraId="72705736" w14:textId="6AA7AB1B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</w:p>
    <w:p w14:paraId="5ACEA27C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>от_____________________ №____</w:t>
      </w:r>
    </w:p>
    <w:p w14:paraId="443C503B" w14:textId="77777777" w:rsidR="00944323" w:rsidRPr="0017142C" w:rsidRDefault="00944323" w:rsidP="0094432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DEB176" w14:textId="77777777" w:rsidR="00944323" w:rsidRPr="0017142C" w:rsidRDefault="00944323" w:rsidP="0094432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142C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724AE763" w14:textId="77777777" w:rsidR="00944323" w:rsidRPr="0017142C" w:rsidRDefault="00944323" w:rsidP="00944323">
      <w:pPr>
        <w:pStyle w:val="ConsPlus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142C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</w:p>
    <w:p w14:paraId="3E9BB3E8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76519755" w14:textId="7AE53B3A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17142C" w:rsidRPr="0017142C">
        <w:rPr>
          <w:sz w:val="20"/>
          <w:szCs w:val="20"/>
          <w:lang w:eastAsia="ru-RU"/>
        </w:rPr>
        <w:t xml:space="preserve"> </w:t>
      </w:r>
      <w:r w:rsidRPr="0017142C">
        <w:rPr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33277FBB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ая) в дальнейшем «Исполнитель услуг», в лице</w:t>
      </w:r>
    </w:p>
    <w:p w14:paraId="0D5BF97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1C7EC7A4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6BD9DE4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</w:t>
      </w:r>
      <w:r w:rsidRPr="0017142C">
        <w:rPr>
          <w:sz w:val="20"/>
          <w:szCs w:val="20"/>
          <w:lang w:eastAsia="ru-RU"/>
        </w:rPr>
        <w:t xml:space="preserve"> _________________________________________________</w:t>
      </w:r>
    </w:p>
    <w:p w14:paraId="735F2052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2367EA9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7142C">
        <w:rPr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49F85F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с одной стороны, и</w:t>
      </w:r>
      <w:r w:rsidRPr="0017142C">
        <w:rPr>
          <w:sz w:val="20"/>
          <w:szCs w:val="20"/>
          <w:lang w:eastAsia="ru-RU"/>
        </w:rPr>
        <w:t xml:space="preserve"> _______________________________________________________,</w:t>
      </w:r>
    </w:p>
    <w:p w14:paraId="56E3FA4C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7142C">
        <w:rPr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03062914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ий(ая)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,</w:t>
      </w:r>
    </w:p>
    <w:p w14:paraId="1E629439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</w:p>
    <w:p w14:paraId="46DD0BC7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29199D32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56B0611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478914E8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70F3DD8C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68738D2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1C9BBEF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</w:p>
    <w:p w14:paraId="1DF9A1B6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ая) в дальнейшем «Потребитель услуг», в лице___</w:t>
      </w:r>
      <w:r w:rsidRPr="0017142C">
        <w:rPr>
          <w:sz w:val="20"/>
          <w:szCs w:val="20"/>
          <w:lang w:eastAsia="ru-RU"/>
        </w:rPr>
        <w:t>______________</w:t>
      </w:r>
    </w:p>
    <w:p w14:paraId="0CBD7B6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5C336E9D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 пункта 1 статьи 26/28 ГК РФ</w:t>
      </w:r>
      <w:r w:rsidRPr="0017142C">
        <w:rPr>
          <w:sz w:val="20"/>
          <w:szCs w:val="20"/>
          <w:lang w:eastAsia="ru-RU"/>
        </w:rPr>
        <w:t xml:space="preserve"> ________________________________________________,</w:t>
      </w:r>
    </w:p>
    <w:p w14:paraId="3C275B3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4CE3598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его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____</w:t>
      </w:r>
    </w:p>
    <w:p w14:paraId="48EF206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(указывается адрес места жительства законного представителя </w:t>
      </w:r>
      <w:r w:rsidRPr="0017142C">
        <w:rPr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18BB19BD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 другой стороны, далее именуемые «Стороны», составили акт о том, что оказанные Услуги удовлетворяют требованиям Договора и надлежащим образом исполнены.</w:t>
      </w:r>
    </w:p>
    <w:p w14:paraId="5CD726F9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Описание оказанных услуг:</w:t>
      </w:r>
    </w:p>
    <w:p w14:paraId="44FF0AF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Наименование программы: ______________________________________</w:t>
      </w:r>
    </w:p>
    <w:p w14:paraId="07540D1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3E869B5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lastRenderedPageBreak/>
        <w:t>Срок освоения образовательной программы: ____________________________</w:t>
      </w:r>
    </w:p>
    <w:p w14:paraId="4D01779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4C5513A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начала обучения: ___/___/_______</w:t>
      </w:r>
    </w:p>
    <w:p w14:paraId="76DEB71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завершения обучения: ___/___/_______</w:t>
      </w:r>
    </w:p>
    <w:p w14:paraId="5921EE20" w14:textId="471E187B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Объем оказания </w:t>
      </w:r>
      <w:r w:rsidR="008D3CD3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8"/>
          <w:lang w:eastAsia="ru-RU"/>
        </w:rPr>
        <w:t xml:space="preserve"> услуги в социальной сфере согласно социальному сертификату: ________ часов/рублей;</w:t>
      </w:r>
    </w:p>
    <w:p w14:paraId="05B931A6" w14:textId="3BF261C5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Объем оказания </w:t>
      </w:r>
      <w:r w:rsidR="008D3CD3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8"/>
          <w:lang w:eastAsia="ru-RU"/>
        </w:rPr>
        <w:t xml:space="preserve"> услуги в социальной сфере, превышающий соответствующий показатель, опред</w:t>
      </w:r>
      <w:r w:rsidR="0017142C" w:rsidRPr="0017142C">
        <w:rPr>
          <w:sz w:val="28"/>
          <w:szCs w:val="28"/>
          <w:lang w:eastAsia="ru-RU"/>
        </w:rPr>
        <w:t>еленный социальным сертификатом</w:t>
      </w:r>
      <w:r w:rsidRPr="0017142C">
        <w:rPr>
          <w:sz w:val="28"/>
          <w:szCs w:val="28"/>
          <w:lang w:eastAsia="ru-RU"/>
        </w:rPr>
        <w:t>: _______ часов/рублей.</w:t>
      </w:r>
    </w:p>
    <w:p w14:paraId="2CB24FA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FA567F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 оплате: _______________ рублей</w:t>
      </w:r>
    </w:p>
    <w:p w14:paraId="179178F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2D9A11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8"/>
        <w:gridCol w:w="4671"/>
      </w:tblGrid>
      <w:tr w:rsidR="00944323" w:rsidRPr="0017142C" w14:paraId="06391869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27B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497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44323" w:rsidRPr="0017142C" w14:paraId="1DA86D77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66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281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44323" w:rsidRPr="0017142C" w14:paraId="066938B4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367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ОГРН, </w:t>
            </w:r>
            <w:hyperlink r:id="rId15" w:history="1">
              <w:r w:rsidRPr="0017142C">
                <w:rPr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A99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44323" w:rsidRPr="0017142C" w14:paraId="57414E6F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47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F6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09CADB25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EE1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96B1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44323" w:rsidRPr="0017142C" w14:paraId="486F2A31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1E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F8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6CD9894A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F5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латежные реквизиты:</w:t>
            </w:r>
          </w:p>
          <w:p w14:paraId="39CBAF1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6086BF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9BE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413D1139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FB8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4C51BF27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800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7EE8BA39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FBF1B5" w14:textId="77777777" w:rsidR="009A159A" w:rsidRPr="0017142C" w:rsidRDefault="009A159A" w:rsidP="00B01E15">
      <w:pPr>
        <w:spacing w:before="321"/>
        <w:ind w:right="287"/>
        <w:jc w:val="right"/>
        <w:rPr>
          <w:b/>
          <w:sz w:val="28"/>
        </w:rPr>
      </w:pPr>
    </w:p>
    <w:sectPr w:rsidR="009A159A" w:rsidRPr="0017142C" w:rsidSect="008A368B">
      <w:pgSz w:w="11900" w:h="16840"/>
      <w:pgMar w:top="1134" w:right="850" w:bottom="426" w:left="1701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1607" w14:textId="77777777" w:rsidR="00521563" w:rsidRDefault="00521563">
      <w:r>
        <w:separator/>
      </w:r>
    </w:p>
  </w:endnote>
  <w:endnote w:type="continuationSeparator" w:id="0">
    <w:p w14:paraId="5E2ACC7A" w14:textId="77777777" w:rsidR="00521563" w:rsidRDefault="0052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45DF" w14:textId="77777777" w:rsidR="00D06885" w:rsidRDefault="00D0688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B216" w14:textId="77777777" w:rsidR="00D06885" w:rsidRDefault="00D0688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AA88" w14:textId="77777777" w:rsidR="00D06885" w:rsidRDefault="00D0688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DEB3" w14:textId="77777777" w:rsidR="00521563" w:rsidRDefault="00521563">
      <w:r>
        <w:separator/>
      </w:r>
    </w:p>
  </w:footnote>
  <w:footnote w:type="continuationSeparator" w:id="0">
    <w:p w14:paraId="34BE016E" w14:textId="77777777" w:rsidR="00521563" w:rsidRDefault="0052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C910" w14:textId="77777777" w:rsidR="00D06885" w:rsidRDefault="00D0688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480" w14:textId="77777777" w:rsidR="00D06885" w:rsidRDefault="00D0688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F963" w14:textId="77777777" w:rsidR="00D06885" w:rsidRDefault="00D0688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DBE"/>
    <w:multiLevelType w:val="hybridMultilevel"/>
    <w:tmpl w:val="80A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A77"/>
    <w:multiLevelType w:val="multilevel"/>
    <w:tmpl w:val="5EA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3C94"/>
    <w:multiLevelType w:val="hybridMultilevel"/>
    <w:tmpl w:val="70328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272E"/>
    <w:multiLevelType w:val="hybridMultilevel"/>
    <w:tmpl w:val="0986B076"/>
    <w:lvl w:ilvl="0" w:tplc="79AADD3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CB451C"/>
    <w:multiLevelType w:val="hybridMultilevel"/>
    <w:tmpl w:val="0534E55A"/>
    <w:lvl w:ilvl="0" w:tplc="5F2696C0">
      <w:start w:val="1"/>
      <w:numFmt w:val="decimal"/>
      <w:lvlText w:val="%1)"/>
      <w:lvlJc w:val="left"/>
      <w:pPr>
        <w:ind w:left="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8AED88">
      <w:numFmt w:val="bullet"/>
      <w:lvlText w:val="•"/>
      <w:lvlJc w:val="left"/>
      <w:pPr>
        <w:ind w:left="624" w:hanging="610"/>
      </w:pPr>
      <w:rPr>
        <w:rFonts w:hint="default"/>
        <w:lang w:val="ru-RU" w:eastAsia="en-US" w:bidi="ar-SA"/>
      </w:rPr>
    </w:lvl>
    <w:lvl w:ilvl="2" w:tplc="05CA6934">
      <w:numFmt w:val="bullet"/>
      <w:lvlText w:val="•"/>
      <w:lvlJc w:val="left"/>
      <w:pPr>
        <w:ind w:left="1188" w:hanging="610"/>
      </w:pPr>
      <w:rPr>
        <w:rFonts w:hint="default"/>
        <w:lang w:val="ru-RU" w:eastAsia="en-US" w:bidi="ar-SA"/>
      </w:rPr>
    </w:lvl>
    <w:lvl w:ilvl="3" w:tplc="860C1F2E">
      <w:numFmt w:val="bullet"/>
      <w:lvlText w:val="•"/>
      <w:lvlJc w:val="left"/>
      <w:pPr>
        <w:ind w:left="1752" w:hanging="610"/>
      </w:pPr>
      <w:rPr>
        <w:rFonts w:hint="default"/>
        <w:lang w:val="ru-RU" w:eastAsia="en-US" w:bidi="ar-SA"/>
      </w:rPr>
    </w:lvl>
    <w:lvl w:ilvl="4" w:tplc="823829D8">
      <w:numFmt w:val="bullet"/>
      <w:lvlText w:val="•"/>
      <w:lvlJc w:val="left"/>
      <w:pPr>
        <w:ind w:left="2317" w:hanging="610"/>
      </w:pPr>
      <w:rPr>
        <w:rFonts w:hint="default"/>
        <w:lang w:val="ru-RU" w:eastAsia="en-US" w:bidi="ar-SA"/>
      </w:rPr>
    </w:lvl>
    <w:lvl w:ilvl="5" w:tplc="B7362856">
      <w:numFmt w:val="bullet"/>
      <w:lvlText w:val="•"/>
      <w:lvlJc w:val="left"/>
      <w:pPr>
        <w:ind w:left="2881" w:hanging="610"/>
      </w:pPr>
      <w:rPr>
        <w:rFonts w:hint="default"/>
        <w:lang w:val="ru-RU" w:eastAsia="en-US" w:bidi="ar-SA"/>
      </w:rPr>
    </w:lvl>
    <w:lvl w:ilvl="6" w:tplc="BCDE1FE4">
      <w:numFmt w:val="bullet"/>
      <w:lvlText w:val="•"/>
      <w:lvlJc w:val="left"/>
      <w:pPr>
        <w:ind w:left="3445" w:hanging="610"/>
      </w:pPr>
      <w:rPr>
        <w:rFonts w:hint="default"/>
        <w:lang w:val="ru-RU" w:eastAsia="en-US" w:bidi="ar-SA"/>
      </w:rPr>
    </w:lvl>
    <w:lvl w:ilvl="7" w:tplc="D7CAF3A8">
      <w:numFmt w:val="bullet"/>
      <w:lvlText w:val="•"/>
      <w:lvlJc w:val="left"/>
      <w:pPr>
        <w:ind w:left="4010" w:hanging="610"/>
      </w:pPr>
      <w:rPr>
        <w:rFonts w:hint="default"/>
        <w:lang w:val="ru-RU" w:eastAsia="en-US" w:bidi="ar-SA"/>
      </w:rPr>
    </w:lvl>
    <w:lvl w:ilvl="8" w:tplc="38D21E0E">
      <w:numFmt w:val="bullet"/>
      <w:lvlText w:val="•"/>
      <w:lvlJc w:val="left"/>
      <w:pPr>
        <w:ind w:left="4574" w:hanging="610"/>
      </w:pPr>
      <w:rPr>
        <w:rFonts w:hint="default"/>
        <w:lang w:val="ru-RU" w:eastAsia="en-US" w:bidi="ar-SA"/>
      </w:rPr>
    </w:lvl>
  </w:abstractNum>
  <w:abstractNum w:abstractNumId="5" w15:restartNumberingAfterBreak="0">
    <w:nsid w:val="2DDC1A3D"/>
    <w:multiLevelType w:val="multilevel"/>
    <w:tmpl w:val="B750FBCC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."/>
      <w:lvlJc w:val="left"/>
      <w:pPr>
        <w:ind w:left="1343" w:hanging="492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DE6025F"/>
    <w:multiLevelType w:val="hybridMultilevel"/>
    <w:tmpl w:val="BF64EF7A"/>
    <w:lvl w:ilvl="0" w:tplc="2EF25A4E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AA4AB4">
      <w:numFmt w:val="bullet"/>
      <w:lvlText w:val="•"/>
      <w:lvlJc w:val="left"/>
      <w:pPr>
        <w:ind w:left="5567" w:hanging="250"/>
      </w:pPr>
      <w:rPr>
        <w:rFonts w:hint="default"/>
        <w:lang w:val="ru-RU" w:eastAsia="en-US" w:bidi="ar-SA"/>
      </w:rPr>
    </w:lvl>
    <w:lvl w:ilvl="2" w:tplc="71A8CFAE">
      <w:numFmt w:val="bullet"/>
      <w:lvlText w:val="•"/>
      <w:lvlJc w:val="left"/>
      <w:pPr>
        <w:ind w:left="6615" w:hanging="250"/>
      </w:pPr>
      <w:rPr>
        <w:rFonts w:hint="default"/>
        <w:lang w:val="ru-RU" w:eastAsia="en-US" w:bidi="ar-SA"/>
      </w:rPr>
    </w:lvl>
    <w:lvl w:ilvl="3" w:tplc="C432575A">
      <w:numFmt w:val="bullet"/>
      <w:lvlText w:val="•"/>
      <w:lvlJc w:val="left"/>
      <w:pPr>
        <w:ind w:left="7663" w:hanging="250"/>
      </w:pPr>
      <w:rPr>
        <w:rFonts w:hint="default"/>
        <w:lang w:val="ru-RU" w:eastAsia="en-US" w:bidi="ar-SA"/>
      </w:rPr>
    </w:lvl>
    <w:lvl w:ilvl="4" w:tplc="85E04296">
      <w:numFmt w:val="bullet"/>
      <w:lvlText w:val="•"/>
      <w:lvlJc w:val="left"/>
      <w:pPr>
        <w:ind w:left="8711" w:hanging="250"/>
      </w:pPr>
      <w:rPr>
        <w:rFonts w:hint="default"/>
        <w:lang w:val="ru-RU" w:eastAsia="en-US" w:bidi="ar-SA"/>
      </w:rPr>
    </w:lvl>
    <w:lvl w:ilvl="5" w:tplc="E1EA5AB0">
      <w:numFmt w:val="bullet"/>
      <w:lvlText w:val="•"/>
      <w:lvlJc w:val="left"/>
      <w:pPr>
        <w:ind w:left="9759" w:hanging="250"/>
      </w:pPr>
      <w:rPr>
        <w:rFonts w:hint="default"/>
        <w:lang w:val="ru-RU" w:eastAsia="en-US" w:bidi="ar-SA"/>
      </w:rPr>
    </w:lvl>
    <w:lvl w:ilvl="6" w:tplc="8C7E5158">
      <w:numFmt w:val="bullet"/>
      <w:lvlText w:val="•"/>
      <w:lvlJc w:val="left"/>
      <w:pPr>
        <w:ind w:left="10806" w:hanging="250"/>
      </w:pPr>
      <w:rPr>
        <w:rFonts w:hint="default"/>
        <w:lang w:val="ru-RU" w:eastAsia="en-US" w:bidi="ar-SA"/>
      </w:rPr>
    </w:lvl>
    <w:lvl w:ilvl="7" w:tplc="1374A42E">
      <w:numFmt w:val="bullet"/>
      <w:lvlText w:val="•"/>
      <w:lvlJc w:val="left"/>
      <w:pPr>
        <w:ind w:left="11854" w:hanging="250"/>
      </w:pPr>
      <w:rPr>
        <w:rFonts w:hint="default"/>
        <w:lang w:val="ru-RU" w:eastAsia="en-US" w:bidi="ar-SA"/>
      </w:rPr>
    </w:lvl>
    <w:lvl w:ilvl="8" w:tplc="038C4DC8">
      <w:numFmt w:val="bullet"/>
      <w:lvlText w:val="•"/>
      <w:lvlJc w:val="left"/>
      <w:pPr>
        <w:ind w:left="12902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34640E02"/>
    <w:multiLevelType w:val="multilevel"/>
    <w:tmpl w:val="48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7722D"/>
    <w:multiLevelType w:val="hybridMultilevel"/>
    <w:tmpl w:val="70D4FB28"/>
    <w:lvl w:ilvl="0" w:tplc="AE00D7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C6F6695"/>
    <w:multiLevelType w:val="multilevel"/>
    <w:tmpl w:val="6F4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90081"/>
    <w:multiLevelType w:val="hybridMultilevel"/>
    <w:tmpl w:val="70D4FB28"/>
    <w:lvl w:ilvl="0" w:tplc="AE00D7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115FE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2EA4"/>
    <w:multiLevelType w:val="hybridMultilevel"/>
    <w:tmpl w:val="F49A5B16"/>
    <w:lvl w:ilvl="0" w:tplc="F7BA2DBA">
      <w:start w:val="1"/>
      <w:numFmt w:val="decimal"/>
      <w:lvlText w:val="%1."/>
      <w:lvlJc w:val="left"/>
      <w:pPr>
        <w:ind w:left="9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8016E">
      <w:numFmt w:val="bullet"/>
      <w:lvlText w:val="•"/>
      <w:lvlJc w:val="left"/>
      <w:pPr>
        <w:ind w:left="2363" w:hanging="281"/>
      </w:pPr>
      <w:rPr>
        <w:rFonts w:hint="default"/>
        <w:lang w:val="ru-RU" w:eastAsia="en-US" w:bidi="ar-SA"/>
      </w:rPr>
    </w:lvl>
    <w:lvl w:ilvl="2" w:tplc="44D4CC6A">
      <w:numFmt w:val="bullet"/>
      <w:lvlText w:val="•"/>
      <w:lvlJc w:val="left"/>
      <w:pPr>
        <w:ind w:left="3767" w:hanging="281"/>
      </w:pPr>
      <w:rPr>
        <w:rFonts w:hint="default"/>
        <w:lang w:val="ru-RU" w:eastAsia="en-US" w:bidi="ar-SA"/>
      </w:rPr>
    </w:lvl>
    <w:lvl w:ilvl="3" w:tplc="A050A9A8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4" w:tplc="0DD274E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5" w:tplc="DF846EC4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  <w:lvl w:ilvl="6" w:tplc="C33C70C6">
      <w:numFmt w:val="bullet"/>
      <w:lvlText w:val="•"/>
      <w:lvlJc w:val="left"/>
      <w:pPr>
        <w:ind w:left="9382" w:hanging="281"/>
      </w:pPr>
      <w:rPr>
        <w:rFonts w:hint="default"/>
        <w:lang w:val="ru-RU" w:eastAsia="en-US" w:bidi="ar-SA"/>
      </w:rPr>
    </w:lvl>
    <w:lvl w:ilvl="7" w:tplc="D8A60E8C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56F692E2">
      <w:numFmt w:val="bullet"/>
      <w:lvlText w:val="•"/>
      <w:lvlJc w:val="left"/>
      <w:pPr>
        <w:ind w:left="1219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D295A08"/>
    <w:multiLevelType w:val="multilevel"/>
    <w:tmpl w:val="5844C01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</w:rPr>
    </w:lvl>
  </w:abstractNum>
  <w:abstractNum w:abstractNumId="15" w15:restartNumberingAfterBreak="0">
    <w:nsid w:val="7D8811E6"/>
    <w:multiLevelType w:val="hybridMultilevel"/>
    <w:tmpl w:val="C7D60C1A"/>
    <w:lvl w:ilvl="0" w:tplc="B394DB2E">
      <w:start w:val="1"/>
      <w:numFmt w:val="decimal"/>
      <w:lvlText w:val="%1)"/>
      <w:lvlJc w:val="left"/>
      <w:pPr>
        <w:ind w:left="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76A98C">
      <w:numFmt w:val="bullet"/>
      <w:lvlText w:val="•"/>
      <w:lvlJc w:val="left"/>
      <w:pPr>
        <w:ind w:left="624" w:hanging="610"/>
      </w:pPr>
      <w:rPr>
        <w:rFonts w:hint="default"/>
        <w:lang w:val="ru-RU" w:eastAsia="en-US" w:bidi="ar-SA"/>
      </w:rPr>
    </w:lvl>
    <w:lvl w:ilvl="2" w:tplc="0CEC2570">
      <w:numFmt w:val="bullet"/>
      <w:lvlText w:val="•"/>
      <w:lvlJc w:val="left"/>
      <w:pPr>
        <w:ind w:left="1188" w:hanging="610"/>
      </w:pPr>
      <w:rPr>
        <w:rFonts w:hint="default"/>
        <w:lang w:val="ru-RU" w:eastAsia="en-US" w:bidi="ar-SA"/>
      </w:rPr>
    </w:lvl>
    <w:lvl w:ilvl="3" w:tplc="B6DA3F62">
      <w:numFmt w:val="bullet"/>
      <w:lvlText w:val="•"/>
      <w:lvlJc w:val="left"/>
      <w:pPr>
        <w:ind w:left="1752" w:hanging="610"/>
      </w:pPr>
      <w:rPr>
        <w:rFonts w:hint="default"/>
        <w:lang w:val="ru-RU" w:eastAsia="en-US" w:bidi="ar-SA"/>
      </w:rPr>
    </w:lvl>
    <w:lvl w:ilvl="4" w:tplc="F06CE268">
      <w:numFmt w:val="bullet"/>
      <w:lvlText w:val="•"/>
      <w:lvlJc w:val="left"/>
      <w:pPr>
        <w:ind w:left="2317" w:hanging="610"/>
      </w:pPr>
      <w:rPr>
        <w:rFonts w:hint="default"/>
        <w:lang w:val="ru-RU" w:eastAsia="en-US" w:bidi="ar-SA"/>
      </w:rPr>
    </w:lvl>
    <w:lvl w:ilvl="5" w:tplc="65E804B0">
      <w:numFmt w:val="bullet"/>
      <w:lvlText w:val="•"/>
      <w:lvlJc w:val="left"/>
      <w:pPr>
        <w:ind w:left="2881" w:hanging="610"/>
      </w:pPr>
      <w:rPr>
        <w:rFonts w:hint="default"/>
        <w:lang w:val="ru-RU" w:eastAsia="en-US" w:bidi="ar-SA"/>
      </w:rPr>
    </w:lvl>
    <w:lvl w:ilvl="6" w:tplc="1AD6D72E">
      <w:numFmt w:val="bullet"/>
      <w:lvlText w:val="•"/>
      <w:lvlJc w:val="left"/>
      <w:pPr>
        <w:ind w:left="3445" w:hanging="610"/>
      </w:pPr>
      <w:rPr>
        <w:rFonts w:hint="default"/>
        <w:lang w:val="ru-RU" w:eastAsia="en-US" w:bidi="ar-SA"/>
      </w:rPr>
    </w:lvl>
    <w:lvl w:ilvl="7" w:tplc="B74C8236">
      <w:numFmt w:val="bullet"/>
      <w:lvlText w:val="•"/>
      <w:lvlJc w:val="left"/>
      <w:pPr>
        <w:ind w:left="4010" w:hanging="610"/>
      </w:pPr>
      <w:rPr>
        <w:rFonts w:hint="default"/>
        <w:lang w:val="ru-RU" w:eastAsia="en-US" w:bidi="ar-SA"/>
      </w:rPr>
    </w:lvl>
    <w:lvl w:ilvl="8" w:tplc="FB0CC870">
      <w:numFmt w:val="bullet"/>
      <w:lvlText w:val="•"/>
      <w:lvlJc w:val="left"/>
      <w:pPr>
        <w:ind w:left="4574" w:hanging="61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9"/>
    <w:rsid w:val="00000310"/>
    <w:rsid w:val="000070F5"/>
    <w:rsid w:val="00010CFA"/>
    <w:rsid w:val="00021EC6"/>
    <w:rsid w:val="000240EF"/>
    <w:rsid w:val="00037622"/>
    <w:rsid w:val="000821EC"/>
    <w:rsid w:val="00090AC5"/>
    <w:rsid w:val="000A6C61"/>
    <w:rsid w:val="000B4315"/>
    <w:rsid w:val="000C21BB"/>
    <w:rsid w:val="000C3467"/>
    <w:rsid w:val="000D1D0E"/>
    <w:rsid w:val="000E42BC"/>
    <w:rsid w:val="00102821"/>
    <w:rsid w:val="00103DE9"/>
    <w:rsid w:val="00107242"/>
    <w:rsid w:val="00132DE3"/>
    <w:rsid w:val="00133DE5"/>
    <w:rsid w:val="00147F83"/>
    <w:rsid w:val="00156BFB"/>
    <w:rsid w:val="00161417"/>
    <w:rsid w:val="0017142C"/>
    <w:rsid w:val="001811F0"/>
    <w:rsid w:val="001A0A97"/>
    <w:rsid w:val="001A5C14"/>
    <w:rsid w:val="001A66FC"/>
    <w:rsid w:val="001B5C9B"/>
    <w:rsid w:val="001C0479"/>
    <w:rsid w:val="00200F3E"/>
    <w:rsid w:val="00200FD1"/>
    <w:rsid w:val="002160B6"/>
    <w:rsid w:val="0022358C"/>
    <w:rsid w:val="0027016C"/>
    <w:rsid w:val="002C67CA"/>
    <w:rsid w:val="002D14AC"/>
    <w:rsid w:val="002E75DA"/>
    <w:rsid w:val="002F700D"/>
    <w:rsid w:val="00306324"/>
    <w:rsid w:val="00321AD2"/>
    <w:rsid w:val="00323504"/>
    <w:rsid w:val="00324FC0"/>
    <w:rsid w:val="00336AA0"/>
    <w:rsid w:val="00337167"/>
    <w:rsid w:val="00342869"/>
    <w:rsid w:val="003443DC"/>
    <w:rsid w:val="00363E18"/>
    <w:rsid w:val="00371C0F"/>
    <w:rsid w:val="00374097"/>
    <w:rsid w:val="00380686"/>
    <w:rsid w:val="003A308B"/>
    <w:rsid w:val="003C0E01"/>
    <w:rsid w:val="003F0F45"/>
    <w:rsid w:val="003F189C"/>
    <w:rsid w:val="00404C74"/>
    <w:rsid w:val="004105C7"/>
    <w:rsid w:val="0041415A"/>
    <w:rsid w:val="00425585"/>
    <w:rsid w:val="00430CC3"/>
    <w:rsid w:val="00460A18"/>
    <w:rsid w:val="00461D46"/>
    <w:rsid w:val="00483027"/>
    <w:rsid w:val="00485E92"/>
    <w:rsid w:val="004A20AF"/>
    <w:rsid w:val="004A62EF"/>
    <w:rsid w:val="004A790E"/>
    <w:rsid w:val="004B3C7E"/>
    <w:rsid w:val="004C5E7C"/>
    <w:rsid w:val="004F2E5D"/>
    <w:rsid w:val="00502D90"/>
    <w:rsid w:val="00506DC2"/>
    <w:rsid w:val="00521563"/>
    <w:rsid w:val="00550298"/>
    <w:rsid w:val="005519B6"/>
    <w:rsid w:val="005655B8"/>
    <w:rsid w:val="00571C44"/>
    <w:rsid w:val="0057433C"/>
    <w:rsid w:val="005847CE"/>
    <w:rsid w:val="005B2B32"/>
    <w:rsid w:val="005C0D75"/>
    <w:rsid w:val="005C56CF"/>
    <w:rsid w:val="005D5187"/>
    <w:rsid w:val="005E42DB"/>
    <w:rsid w:val="005F10D5"/>
    <w:rsid w:val="00601BD2"/>
    <w:rsid w:val="00601BD8"/>
    <w:rsid w:val="006243C0"/>
    <w:rsid w:val="0063534F"/>
    <w:rsid w:val="00640659"/>
    <w:rsid w:val="00643928"/>
    <w:rsid w:val="006605EA"/>
    <w:rsid w:val="00664906"/>
    <w:rsid w:val="00675053"/>
    <w:rsid w:val="0069060A"/>
    <w:rsid w:val="006A2A35"/>
    <w:rsid w:val="006A7849"/>
    <w:rsid w:val="006B3B27"/>
    <w:rsid w:val="006B3C78"/>
    <w:rsid w:val="006C274A"/>
    <w:rsid w:val="006D3970"/>
    <w:rsid w:val="006D4B0D"/>
    <w:rsid w:val="006F3851"/>
    <w:rsid w:val="007115C1"/>
    <w:rsid w:val="00720035"/>
    <w:rsid w:val="00724A11"/>
    <w:rsid w:val="00732240"/>
    <w:rsid w:val="0073336E"/>
    <w:rsid w:val="00751ED4"/>
    <w:rsid w:val="00753216"/>
    <w:rsid w:val="007626DD"/>
    <w:rsid w:val="007706C7"/>
    <w:rsid w:val="00795AD5"/>
    <w:rsid w:val="007B2A9D"/>
    <w:rsid w:val="007D2878"/>
    <w:rsid w:val="007F706C"/>
    <w:rsid w:val="00830529"/>
    <w:rsid w:val="0084256F"/>
    <w:rsid w:val="00856446"/>
    <w:rsid w:val="00862A4D"/>
    <w:rsid w:val="00864BF1"/>
    <w:rsid w:val="00872E8C"/>
    <w:rsid w:val="00872EC3"/>
    <w:rsid w:val="0087676D"/>
    <w:rsid w:val="00880528"/>
    <w:rsid w:val="00894A34"/>
    <w:rsid w:val="00897E8C"/>
    <w:rsid w:val="008A368B"/>
    <w:rsid w:val="008A7657"/>
    <w:rsid w:val="008C0D83"/>
    <w:rsid w:val="008C4EA7"/>
    <w:rsid w:val="008D3CD3"/>
    <w:rsid w:val="009133BC"/>
    <w:rsid w:val="009165BF"/>
    <w:rsid w:val="00920522"/>
    <w:rsid w:val="00944323"/>
    <w:rsid w:val="00956544"/>
    <w:rsid w:val="00977BAB"/>
    <w:rsid w:val="00980389"/>
    <w:rsid w:val="0098150F"/>
    <w:rsid w:val="00991BF1"/>
    <w:rsid w:val="009A159A"/>
    <w:rsid w:val="009A7A44"/>
    <w:rsid w:val="009D67D1"/>
    <w:rsid w:val="009D784D"/>
    <w:rsid w:val="009E05F8"/>
    <w:rsid w:val="00A057CB"/>
    <w:rsid w:val="00A270DD"/>
    <w:rsid w:val="00A27A31"/>
    <w:rsid w:val="00A336BE"/>
    <w:rsid w:val="00A34787"/>
    <w:rsid w:val="00A40493"/>
    <w:rsid w:val="00A62AB9"/>
    <w:rsid w:val="00A731C7"/>
    <w:rsid w:val="00A8695D"/>
    <w:rsid w:val="00A86F73"/>
    <w:rsid w:val="00A92806"/>
    <w:rsid w:val="00AA0830"/>
    <w:rsid w:val="00AB12F6"/>
    <w:rsid w:val="00AD0D2E"/>
    <w:rsid w:val="00AE102F"/>
    <w:rsid w:val="00AE1831"/>
    <w:rsid w:val="00AE5836"/>
    <w:rsid w:val="00B0087E"/>
    <w:rsid w:val="00B01E15"/>
    <w:rsid w:val="00B06F6A"/>
    <w:rsid w:val="00B303B1"/>
    <w:rsid w:val="00B43502"/>
    <w:rsid w:val="00B55A5D"/>
    <w:rsid w:val="00B60F19"/>
    <w:rsid w:val="00B64B8D"/>
    <w:rsid w:val="00B80E98"/>
    <w:rsid w:val="00B8688F"/>
    <w:rsid w:val="00B872BB"/>
    <w:rsid w:val="00BA4362"/>
    <w:rsid w:val="00BA5B64"/>
    <w:rsid w:val="00BB0AF4"/>
    <w:rsid w:val="00BB3DFA"/>
    <w:rsid w:val="00BB567C"/>
    <w:rsid w:val="00BB637C"/>
    <w:rsid w:val="00BC581C"/>
    <w:rsid w:val="00BE1A1E"/>
    <w:rsid w:val="00C1369D"/>
    <w:rsid w:val="00C14A49"/>
    <w:rsid w:val="00C27E0C"/>
    <w:rsid w:val="00C445D6"/>
    <w:rsid w:val="00C533CB"/>
    <w:rsid w:val="00C5688C"/>
    <w:rsid w:val="00C74661"/>
    <w:rsid w:val="00C80548"/>
    <w:rsid w:val="00C837CD"/>
    <w:rsid w:val="00CB0902"/>
    <w:rsid w:val="00CC0A00"/>
    <w:rsid w:val="00CD0B38"/>
    <w:rsid w:val="00CD40D9"/>
    <w:rsid w:val="00CE246B"/>
    <w:rsid w:val="00CF1A55"/>
    <w:rsid w:val="00D05F9E"/>
    <w:rsid w:val="00D06885"/>
    <w:rsid w:val="00D1012E"/>
    <w:rsid w:val="00D2063B"/>
    <w:rsid w:val="00D31747"/>
    <w:rsid w:val="00D60787"/>
    <w:rsid w:val="00D60B21"/>
    <w:rsid w:val="00D62792"/>
    <w:rsid w:val="00D67D47"/>
    <w:rsid w:val="00D70526"/>
    <w:rsid w:val="00D81228"/>
    <w:rsid w:val="00D84FCA"/>
    <w:rsid w:val="00D9331A"/>
    <w:rsid w:val="00D95EF1"/>
    <w:rsid w:val="00DA549B"/>
    <w:rsid w:val="00DB24A2"/>
    <w:rsid w:val="00DB35C9"/>
    <w:rsid w:val="00DC2926"/>
    <w:rsid w:val="00DD451F"/>
    <w:rsid w:val="00DE3CF7"/>
    <w:rsid w:val="00DF558E"/>
    <w:rsid w:val="00E13C63"/>
    <w:rsid w:val="00E1503F"/>
    <w:rsid w:val="00E15D2D"/>
    <w:rsid w:val="00E15E24"/>
    <w:rsid w:val="00E2132A"/>
    <w:rsid w:val="00E22B6F"/>
    <w:rsid w:val="00E232AE"/>
    <w:rsid w:val="00E4369E"/>
    <w:rsid w:val="00E52599"/>
    <w:rsid w:val="00E54AFA"/>
    <w:rsid w:val="00E67CD1"/>
    <w:rsid w:val="00E7136D"/>
    <w:rsid w:val="00E726BC"/>
    <w:rsid w:val="00E76B2F"/>
    <w:rsid w:val="00EA18B4"/>
    <w:rsid w:val="00EA3447"/>
    <w:rsid w:val="00EC2ACD"/>
    <w:rsid w:val="00EC57D7"/>
    <w:rsid w:val="00EC7EC0"/>
    <w:rsid w:val="00ED7560"/>
    <w:rsid w:val="00EE3CE0"/>
    <w:rsid w:val="00EF3C84"/>
    <w:rsid w:val="00EF44CD"/>
    <w:rsid w:val="00F005B6"/>
    <w:rsid w:val="00F05E3F"/>
    <w:rsid w:val="00F159B3"/>
    <w:rsid w:val="00F15C14"/>
    <w:rsid w:val="00F17EA1"/>
    <w:rsid w:val="00F22F93"/>
    <w:rsid w:val="00F32990"/>
    <w:rsid w:val="00F42E06"/>
    <w:rsid w:val="00F47FDC"/>
    <w:rsid w:val="00F923D3"/>
    <w:rsid w:val="00FA39FA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9AE08"/>
  <w15:docId w15:val="{C3A7B3B4-4DDA-45C2-93E4-D972F3EC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0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0D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qFormat/>
    <w:rsid w:val="005C0D75"/>
    <w:pPr>
      <w:ind w:left="140" w:hanging="489"/>
    </w:pPr>
  </w:style>
  <w:style w:type="paragraph" w:customStyle="1" w:styleId="ConsPlusTitle">
    <w:name w:val="ConsPlusTitle"/>
    <w:rsid w:val="005C0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5C0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Стиль1"/>
    <w:basedOn w:val="a5"/>
    <w:link w:val="10"/>
    <w:uiPriority w:val="1"/>
    <w:qFormat/>
    <w:rsid w:val="005C0D75"/>
    <w:pPr>
      <w:numPr>
        <w:ilvl w:val="1"/>
        <w:numId w:val="1"/>
      </w:numPr>
      <w:tabs>
        <w:tab w:val="left" w:pos="1167"/>
      </w:tabs>
      <w:ind w:left="0" w:firstLine="709"/>
      <w:jc w:val="both"/>
    </w:pPr>
    <w:rPr>
      <w:sz w:val="28"/>
      <w:szCs w:val="28"/>
    </w:rPr>
  </w:style>
  <w:style w:type="paragraph" w:customStyle="1" w:styleId="2">
    <w:name w:val="Стиль2"/>
    <w:basedOn w:val="a5"/>
    <w:link w:val="21"/>
    <w:uiPriority w:val="1"/>
    <w:qFormat/>
    <w:rsid w:val="005C0D75"/>
    <w:pPr>
      <w:numPr>
        <w:numId w:val="1"/>
      </w:numPr>
      <w:tabs>
        <w:tab w:val="left" w:pos="4206"/>
      </w:tabs>
      <w:jc w:val="center"/>
    </w:pPr>
    <w:rPr>
      <w:b/>
      <w:sz w:val="28"/>
    </w:rPr>
  </w:style>
  <w:style w:type="character" w:customStyle="1" w:styleId="a6">
    <w:name w:val="Абзац списка Знак"/>
    <w:basedOn w:val="a0"/>
    <w:link w:val="a5"/>
    <w:rsid w:val="005C0D75"/>
    <w:rPr>
      <w:rFonts w:ascii="Times New Roman" w:eastAsia="Times New Roman" w:hAnsi="Times New Roman" w:cs="Times New Roman"/>
    </w:rPr>
  </w:style>
  <w:style w:type="character" w:customStyle="1" w:styleId="10">
    <w:name w:val="Стиль1 Знак"/>
    <w:basedOn w:val="a6"/>
    <w:link w:val="1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1"/>
    <w:link w:val="30"/>
    <w:uiPriority w:val="1"/>
    <w:qFormat/>
    <w:rsid w:val="005C0D75"/>
    <w:pPr>
      <w:numPr>
        <w:ilvl w:val="0"/>
        <w:numId w:val="0"/>
      </w:numPr>
      <w:ind w:firstLine="709"/>
    </w:pPr>
  </w:style>
  <w:style w:type="character" w:customStyle="1" w:styleId="21">
    <w:name w:val="Стиль2 Знак"/>
    <w:basedOn w:val="a6"/>
    <w:link w:val="2"/>
    <w:uiPriority w:val="1"/>
    <w:rsid w:val="005C0D75"/>
    <w:rPr>
      <w:rFonts w:ascii="Times New Roman" w:eastAsia="Times New Roman" w:hAnsi="Times New Roman" w:cs="Times New Roman"/>
      <w:b/>
      <w:sz w:val="28"/>
    </w:rPr>
  </w:style>
  <w:style w:type="paragraph" w:customStyle="1" w:styleId="ConsPlusTitlePage">
    <w:name w:val="ConsPlusTitlePage"/>
    <w:rsid w:val="006B3B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Стиль3 Знак"/>
    <w:basedOn w:val="10"/>
    <w:link w:val="3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A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362"/>
    <w:rPr>
      <w:rFonts w:ascii="Times New Roman" w:eastAsia="Times New Roman" w:hAnsi="Times New Roman" w:cs="Times New Roman"/>
    </w:rPr>
  </w:style>
  <w:style w:type="paragraph" w:customStyle="1" w:styleId="ds-markdown-paragraph">
    <w:name w:val="ds-markdown-paragraph"/>
    <w:basedOn w:val="a"/>
    <w:rsid w:val="009D67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8150F"/>
    <w:rPr>
      <w:i/>
      <w:iCs/>
    </w:rPr>
  </w:style>
  <w:style w:type="character" w:styleId="aa">
    <w:name w:val="Strong"/>
    <w:basedOn w:val="a0"/>
    <w:uiPriority w:val="22"/>
    <w:qFormat/>
    <w:rsid w:val="00021EC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01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B01E15"/>
    <w:pPr>
      <w:spacing w:before="252"/>
      <w:ind w:left="742" w:right="823"/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uiPriority w:val="1"/>
    <w:rsid w:val="00B01E1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01E15"/>
    <w:pPr>
      <w:ind w:left="63"/>
    </w:pPr>
  </w:style>
  <w:style w:type="paragraph" w:styleId="ad">
    <w:name w:val="footer"/>
    <w:basedOn w:val="a"/>
    <w:link w:val="ae"/>
    <w:uiPriority w:val="99"/>
    <w:unhideWhenUsed/>
    <w:rsid w:val="00B01E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15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B01E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1C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1C4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1C44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1C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1C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71C4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1C44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2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E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1415A"/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aliases w:val="Приложение АР"/>
    <w:link w:val="af7"/>
    <w:qFormat/>
    <w:rsid w:val="000B431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0B4315"/>
    <w:rPr>
      <w:rFonts w:ascii="Calibri" w:eastAsiaTheme="minorEastAsia" w:hAnsi="Calibri" w:cs="Calibri"/>
      <w:lang w:eastAsia="ru-RU"/>
    </w:rPr>
  </w:style>
  <w:style w:type="paragraph" w:customStyle="1" w:styleId="111">
    <w:name w:val="Рег. 1.1.1"/>
    <w:basedOn w:val="a"/>
    <w:qFormat/>
    <w:rsid w:val="000B4315"/>
    <w:pPr>
      <w:widowControl/>
      <w:numPr>
        <w:ilvl w:val="2"/>
        <w:numId w:val="9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B4315"/>
    <w:pPr>
      <w:widowControl/>
      <w:numPr>
        <w:ilvl w:val="1"/>
        <w:numId w:val="9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СТИЛЬ АР 2 подраздел"/>
    <w:basedOn w:val="a"/>
    <w:qFormat/>
    <w:rsid w:val="000B4315"/>
    <w:pPr>
      <w:widowControl/>
      <w:numPr>
        <w:numId w:val="9"/>
      </w:numPr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0B4315"/>
  </w:style>
  <w:style w:type="paragraph" w:customStyle="1" w:styleId="Default">
    <w:name w:val="Default"/>
    <w:rsid w:val="000B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link w:val="af9"/>
    <w:unhideWhenUsed/>
    <w:rsid w:val="000B431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rsid w:val="000B4315"/>
    <w:rPr>
      <w:sz w:val="20"/>
      <w:szCs w:val="20"/>
    </w:rPr>
  </w:style>
  <w:style w:type="paragraph" w:customStyle="1" w:styleId="22">
    <w:name w:val="АР Прил 2"/>
    <w:basedOn w:val="a"/>
    <w:link w:val="23"/>
    <w:qFormat/>
    <w:rsid w:val="00944323"/>
    <w:pPr>
      <w:widowControl/>
      <w:autoSpaceDE/>
      <w:autoSpaceDN/>
      <w:spacing w:after="200" w:line="276" w:lineRule="auto"/>
      <w:jc w:val="center"/>
    </w:pPr>
    <w:rPr>
      <w:rFonts w:eastAsia="Calibri"/>
      <w:b/>
      <w:sz w:val="24"/>
    </w:rPr>
  </w:style>
  <w:style w:type="character" w:customStyle="1" w:styleId="23">
    <w:name w:val="АР Прил 2 Знак"/>
    <w:basedOn w:val="a0"/>
    <w:link w:val="22"/>
    <w:rsid w:val="00944323"/>
    <w:rPr>
      <w:rFonts w:ascii="Times New Roman" w:eastAsia="Calibri" w:hAnsi="Times New Roman" w:cs="Times New Roman"/>
      <w:b/>
      <w:sz w:val="24"/>
    </w:rPr>
  </w:style>
  <w:style w:type="table" w:styleId="afa">
    <w:name w:val="Table Grid"/>
    <w:basedOn w:val="a1"/>
    <w:uiPriority w:val="39"/>
    <w:rsid w:val="009443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бычный приложения"/>
    <w:basedOn w:val="a"/>
    <w:link w:val="afc"/>
    <w:qFormat/>
    <w:rsid w:val="00944323"/>
    <w:pPr>
      <w:widowControl/>
      <w:autoSpaceDE/>
      <w:autoSpaceDN/>
      <w:spacing w:after="200" w:line="276" w:lineRule="auto"/>
      <w:jc w:val="center"/>
    </w:pPr>
    <w:rPr>
      <w:rFonts w:eastAsia="Calibri"/>
      <w:b/>
      <w:sz w:val="24"/>
    </w:rPr>
  </w:style>
  <w:style w:type="paragraph" w:customStyle="1" w:styleId="12">
    <w:name w:val="АР Прил1"/>
    <w:basedOn w:val="af6"/>
    <w:link w:val="13"/>
    <w:qFormat/>
    <w:rsid w:val="00944323"/>
    <w:pPr>
      <w:keepNext/>
      <w:ind w:firstLine="4820"/>
      <w:outlineLvl w:val="0"/>
    </w:pPr>
    <w:rPr>
      <w:b/>
    </w:rPr>
  </w:style>
  <w:style w:type="character" w:customStyle="1" w:styleId="13">
    <w:name w:val="АР Прил1 Знак"/>
    <w:basedOn w:val="af7"/>
    <w:link w:val="12"/>
    <w:rsid w:val="00944323"/>
    <w:rPr>
      <w:b/>
    </w:rPr>
  </w:style>
  <w:style w:type="character" w:customStyle="1" w:styleId="afc">
    <w:name w:val="обычный приложения Знак"/>
    <w:basedOn w:val="a0"/>
    <w:link w:val="afb"/>
    <w:rsid w:val="00944323"/>
    <w:rPr>
      <w:rFonts w:ascii="Times New Roman" w:eastAsia="Calibri" w:hAnsi="Times New Roman" w:cs="Times New Roman"/>
      <w:b/>
      <w:sz w:val="24"/>
    </w:rPr>
  </w:style>
  <w:style w:type="character" w:styleId="afd">
    <w:name w:val="Hyperlink"/>
    <w:basedOn w:val="a0"/>
    <w:uiPriority w:val="99"/>
    <w:unhideWhenUsed/>
    <w:rsid w:val="00EF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927C-4E27-4F78-88A5-93DA089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6</Pages>
  <Words>9897</Words>
  <Characters>564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ова Татьяна Максимовна</dc:creator>
  <cp:lastModifiedBy>Верхотурова Татьяна Максимовна</cp:lastModifiedBy>
  <cp:revision>5</cp:revision>
  <cp:lastPrinted>2026-03-05T13:01:00Z</cp:lastPrinted>
  <dcterms:created xsi:type="dcterms:W3CDTF">2026-03-05T12:00:00Z</dcterms:created>
  <dcterms:modified xsi:type="dcterms:W3CDTF">2026-03-05T14:15:00Z</dcterms:modified>
</cp:coreProperties>
</file>